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00FB" w14:textId="77777777" w:rsidR="00E6517B" w:rsidRPr="00E6517B" w:rsidRDefault="00E6517B" w:rsidP="00E6517B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</w:pPr>
      <w:bookmarkStart w:id="0" w:name="page1"/>
      <w:bookmarkEnd w:id="0"/>
      <w:r w:rsidRPr="00E651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>ПРОЄКТ</w:t>
      </w:r>
      <w:r w:rsidRPr="00E651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  <w:tab/>
      </w:r>
    </w:p>
    <w:p w14:paraId="63D95A40" w14:textId="7C084C0B" w:rsidR="00E6517B" w:rsidRPr="00E6517B" w:rsidRDefault="00E6517B" w:rsidP="00E6517B">
      <w:pPr>
        <w:spacing w:after="0" w:line="240" w:lineRule="auto"/>
        <w:ind w:left="1" w:hanging="3"/>
        <w:jc w:val="right"/>
        <w:rPr>
          <w:rFonts w:ascii="Times New Roman" w:eastAsia="Courier New" w:hAnsi="Times New Roman" w:cs="Times New Roman"/>
          <w:b/>
          <w:color w:val="0070C0"/>
          <w:sz w:val="28"/>
          <w:szCs w:val="28"/>
          <w:lang w:eastAsia="uk-UA"/>
        </w:rPr>
      </w:pPr>
      <w:r w:rsidRPr="00E6517B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 xml:space="preserve">Пропозиції та зауваження до освітньо-професійної програми  надсилати на електронну адресу </w:t>
      </w:r>
      <w:r w:rsidRPr="00E651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ru-RU" w:eastAsia="ru-RU"/>
        </w:rPr>
        <w:t>kaf-teorphys@uzhnu.edu.ua</w:t>
      </w:r>
    </w:p>
    <w:p w14:paraId="1102CF42" w14:textId="6D6D6BAC" w:rsidR="0054266F" w:rsidRPr="00A1177D" w:rsidRDefault="0054266F" w:rsidP="00B2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14:paraId="33D5C12A" w14:textId="77777777" w:rsidR="0054266F" w:rsidRPr="00A1177D" w:rsidRDefault="0054266F" w:rsidP="00B2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ВНИЙ ВИЩИЙ НАВЧАЛЬНИЙ ЗАКЛАД</w:t>
      </w:r>
    </w:p>
    <w:p w14:paraId="2A6025DA" w14:textId="77777777" w:rsidR="0054266F" w:rsidRPr="00A1177D" w:rsidRDefault="0054266F" w:rsidP="00B2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жгородський національний університет»</w:t>
      </w:r>
    </w:p>
    <w:p w14:paraId="4598DB82" w14:textId="77777777" w:rsidR="0054266F" w:rsidRPr="00A1177D" w:rsidRDefault="0054266F" w:rsidP="0093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AF1A6" w14:textId="77777777" w:rsidR="00613DD9" w:rsidRPr="00A1177D" w:rsidRDefault="00613DD9" w:rsidP="0093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4529FF" w14:textId="77777777" w:rsidR="0047125E" w:rsidRPr="00A1177D" w:rsidRDefault="0047125E" w:rsidP="00FC70F0">
      <w:pPr>
        <w:tabs>
          <w:tab w:val="left" w:leader="underscore" w:pos="1705"/>
          <w:tab w:val="left" w:leader="underscore" w:pos="2602"/>
        </w:tabs>
        <w:spacing w:after="0"/>
        <w:ind w:left="59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17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ТВЕРДЖЕНО </w:t>
      </w:r>
    </w:p>
    <w:p w14:paraId="014F8716" w14:textId="77777777" w:rsidR="00FC70F0" w:rsidRDefault="0047125E" w:rsidP="00FC70F0">
      <w:pPr>
        <w:tabs>
          <w:tab w:val="left" w:leader="underscore" w:pos="1705"/>
          <w:tab w:val="left" w:leader="underscore" w:pos="2602"/>
        </w:tabs>
        <w:spacing w:after="0"/>
        <w:ind w:left="59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17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токол Вченої ради </w:t>
      </w:r>
    </w:p>
    <w:p w14:paraId="46CA906E" w14:textId="6413AF8A" w:rsidR="00FC70F0" w:rsidRDefault="0047125E" w:rsidP="00FC70F0">
      <w:pPr>
        <w:tabs>
          <w:tab w:val="left" w:leader="underscore" w:pos="1705"/>
          <w:tab w:val="left" w:leader="underscore" w:pos="2602"/>
        </w:tabs>
        <w:spacing w:after="0"/>
        <w:ind w:left="59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17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ВНЗ «Ужгородський </w:t>
      </w:r>
    </w:p>
    <w:p w14:paraId="0BA5A873" w14:textId="62422A55" w:rsidR="0047125E" w:rsidRPr="00A1177D" w:rsidRDefault="0047125E" w:rsidP="00FC70F0">
      <w:pPr>
        <w:tabs>
          <w:tab w:val="left" w:leader="underscore" w:pos="1705"/>
          <w:tab w:val="left" w:leader="underscore" w:pos="2602"/>
        </w:tabs>
        <w:spacing w:after="0"/>
        <w:ind w:left="59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177D">
        <w:rPr>
          <w:rFonts w:ascii="Times New Roman" w:eastAsia="Calibri" w:hAnsi="Times New Roman" w:cs="Times New Roman"/>
          <w:b/>
          <w:bCs/>
          <w:sz w:val="28"/>
          <w:szCs w:val="28"/>
        </w:rPr>
        <w:t>національнийуніверситет»</w:t>
      </w:r>
    </w:p>
    <w:p w14:paraId="6D3C045D" w14:textId="50E3430E" w:rsidR="0047125E" w:rsidRPr="00A1177D" w:rsidRDefault="00FC70F0" w:rsidP="00FC70F0">
      <w:pPr>
        <w:tabs>
          <w:tab w:val="left" w:leader="underscore" w:pos="1705"/>
          <w:tab w:val="left" w:leader="underscore" w:pos="2602"/>
        </w:tabs>
        <w:spacing w:after="0"/>
        <w:ind w:left="59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</w:t>
      </w:r>
      <w:r w:rsidR="0047125E" w:rsidRPr="00A1177D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D577DE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47125E" w:rsidRPr="00A117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 №____</w:t>
      </w:r>
      <w:r w:rsidR="00D577DE">
        <w:rPr>
          <w:rFonts w:ascii="Times New Roman" w:eastAsia="Calibri" w:hAnsi="Times New Roman" w:cs="Times New Roman"/>
          <w:b/>
          <w:bCs/>
          <w:sz w:val="28"/>
          <w:szCs w:val="28"/>
        </w:rPr>
        <w:t>___</w:t>
      </w:r>
    </w:p>
    <w:p w14:paraId="23C28D55" w14:textId="77777777" w:rsidR="00637ADD" w:rsidRPr="00A1177D" w:rsidRDefault="00637ADD" w:rsidP="00937868">
      <w:pPr>
        <w:tabs>
          <w:tab w:val="left" w:leader="underscore" w:pos="1705"/>
          <w:tab w:val="left" w:leader="underscore" w:pos="2602"/>
        </w:tabs>
        <w:spacing w:after="0" w:line="240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48B39" w14:textId="77777777" w:rsidR="00613DD9" w:rsidRPr="00A1177D" w:rsidRDefault="00613DD9" w:rsidP="00937868">
      <w:pPr>
        <w:tabs>
          <w:tab w:val="left" w:leader="underscore" w:pos="1705"/>
          <w:tab w:val="left" w:leader="underscore" w:pos="2602"/>
        </w:tabs>
        <w:spacing w:after="0" w:line="240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DF53C" w14:textId="77777777" w:rsidR="0054266F" w:rsidRPr="00A1177D" w:rsidRDefault="0054266F" w:rsidP="00542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</w:pPr>
      <w:r w:rsidRPr="00A1177D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ОСВІТНЬО-ПРОФЕСІЙНА ПРОГРАМА</w:t>
      </w:r>
    </w:p>
    <w:p w14:paraId="17D5B2A6" w14:textId="77777777" w:rsidR="0054266F" w:rsidRPr="00A1177D" w:rsidRDefault="0054266F" w:rsidP="00542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</w:pPr>
      <w:r w:rsidRPr="00A1177D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«Телекомунікації та радіотехніка»</w:t>
      </w:r>
    </w:p>
    <w:p w14:paraId="7C335874" w14:textId="77777777" w:rsidR="0054266F" w:rsidRPr="00A1177D" w:rsidRDefault="0054266F" w:rsidP="005426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77D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Першого (бакалаврського) рівня вищої освіти</w:t>
      </w:r>
    </w:p>
    <w:p w14:paraId="58D54549" w14:textId="796EAF7E" w:rsidR="0054266F" w:rsidRPr="00A1177D" w:rsidRDefault="0054266F" w:rsidP="0054266F">
      <w:pPr>
        <w:tabs>
          <w:tab w:val="left" w:leader="underscore" w:pos="3721"/>
        </w:tabs>
        <w:spacing w:after="26" w:line="360" w:lineRule="auto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</w:rPr>
        <w:t xml:space="preserve">за спеціальністю </w:t>
      </w:r>
      <w:r w:rsidR="00FC70F0" w:rsidRPr="00FC70F0"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val="en-GB"/>
        </w:rPr>
        <w:t>G</w:t>
      </w:r>
      <w:r w:rsidR="00FC70F0" w:rsidRPr="00FC70F0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 xml:space="preserve">5 </w:t>
      </w:r>
      <w:r w:rsidR="00FC70F0" w:rsidRPr="00FC70F0">
        <w:rPr>
          <w:rFonts w:ascii="Times New Roman" w:eastAsia="Calibri" w:hAnsi="Times New Roman" w:cs="Times New Roman"/>
          <w:b/>
          <w:spacing w:val="1"/>
          <w:sz w:val="28"/>
          <w:szCs w:val="28"/>
        </w:rPr>
        <w:t>Електроніка, електронні комунікації, приладобудування та радіотехніка</w:t>
      </w:r>
    </w:p>
    <w:p w14:paraId="08CFF822" w14:textId="3C6BA3CE" w:rsidR="00613DD9" w:rsidRPr="00A1177D" w:rsidRDefault="0054266F" w:rsidP="00613DD9">
      <w:pPr>
        <w:tabs>
          <w:tab w:val="left" w:leader="underscore" w:pos="3721"/>
        </w:tabs>
        <w:spacing w:after="26" w:line="360" w:lineRule="auto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</w:rPr>
        <w:t xml:space="preserve">галузі знань  </w:t>
      </w:r>
      <w:r w:rsidR="00FC70F0" w:rsidRPr="00FC70F0">
        <w:rPr>
          <w:rFonts w:ascii="Times New Roman" w:eastAsia="Calibri" w:hAnsi="Times New Roman" w:cs="Times New Roman"/>
          <w:b/>
          <w:spacing w:val="1"/>
          <w:sz w:val="28"/>
          <w:szCs w:val="28"/>
        </w:rPr>
        <w:t>G Інженерія, виробництво та будівництво</w:t>
      </w:r>
    </w:p>
    <w:p w14:paraId="2D6EF86F" w14:textId="79849D43" w:rsidR="0054266F" w:rsidRPr="00A1177D" w:rsidRDefault="008D3396" w:rsidP="0054266F">
      <w:pPr>
        <w:tabs>
          <w:tab w:val="left" w:leader="underscore" w:pos="39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</w:rPr>
        <w:t>К</w:t>
      </w:r>
      <w:r w:rsidR="0054266F" w:rsidRPr="00A1177D">
        <w:rPr>
          <w:rFonts w:ascii="Times New Roman" w:eastAsia="Calibri" w:hAnsi="Times New Roman" w:cs="Times New Roman"/>
          <w:b/>
          <w:spacing w:val="1"/>
          <w:sz w:val="28"/>
          <w:szCs w:val="28"/>
        </w:rPr>
        <w:t xml:space="preserve">валіфікація: бакалавр </w:t>
      </w:r>
      <w:r w:rsidR="00FC70F0" w:rsidRPr="00FC70F0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з електроніки, електронних комунікацій, приладобудування та радіотехніки</w:t>
      </w:r>
    </w:p>
    <w:p w14:paraId="153D8A20" w14:textId="77777777" w:rsidR="0054266F" w:rsidRPr="00A1177D" w:rsidRDefault="0054266F" w:rsidP="0054266F">
      <w:pPr>
        <w:spacing w:after="26" w:line="36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14:paraId="7A5D3F6C" w14:textId="77777777" w:rsidR="00FC70F0" w:rsidRPr="00FC70F0" w:rsidRDefault="00FC70F0" w:rsidP="00FC70F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 w:rsidRPr="00FC70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УВЕДЕНО В ДІЮ</w:t>
      </w:r>
    </w:p>
    <w:p w14:paraId="66571B20" w14:textId="77777777" w:rsidR="00FC70F0" w:rsidRPr="00FC70F0" w:rsidRDefault="00FC70F0" w:rsidP="00FC70F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 w:rsidRPr="00FC70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Наказ ректора </w:t>
      </w:r>
    </w:p>
    <w:p w14:paraId="36B8956F" w14:textId="77777777" w:rsidR="00FC70F0" w:rsidRPr="00FC70F0" w:rsidRDefault="00FC70F0" w:rsidP="00FC70F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 w:rsidRPr="00FC70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ДВНЗ «Ужгородський </w:t>
      </w:r>
    </w:p>
    <w:p w14:paraId="624991FF" w14:textId="77777777" w:rsidR="00FC70F0" w:rsidRPr="00FC70F0" w:rsidRDefault="00FC70F0" w:rsidP="00FC70F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 w:rsidRPr="00FC70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національний університет»</w:t>
      </w:r>
    </w:p>
    <w:p w14:paraId="3B72D933" w14:textId="0CF08D80" w:rsidR="00FC70F0" w:rsidRPr="00FC70F0" w:rsidRDefault="00FC70F0" w:rsidP="00FC70F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 w:rsidRPr="00FC70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_____</w:t>
      </w:r>
      <w:r w:rsidR="00D577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___</w:t>
      </w:r>
      <w:r w:rsidRPr="00FC70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202</w:t>
      </w:r>
      <w:r w:rsidR="00D577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5</w:t>
      </w:r>
      <w:r w:rsidRPr="00FC70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р.  № _________</w:t>
      </w:r>
    </w:p>
    <w:p w14:paraId="40035324" w14:textId="77777777" w:rsidR="00FC70F0" w:rsidRPr="00FC70F0" w:rsidRDefault="00FC70F0" w:rsidP="00FC70F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5A996F35" w14:textId="405A624F" w:rsidR="00FC70F0" w:rsidRDefault="00FC70F0" w:rsidP="00FC70F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667A4BF6" w14:textId="7CC0FF58" w:rsidR="00FC70F0" w:rsidRDefault="00FC70F0" w:rsidP="00FC70F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1310D127" w14:textId="07347427" w:rsidR="00FC70F0" w:rsidRDefault="00FC70F0" w:rsidP="00FC70F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0258AB60" w14:textId="1EB345FD" w:rsidR="00FC70F0" w:rsidRDefault="00FC70F0" w:rsidP="00FC70F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5E90B2A8" w14:textId="7022CD44" w:rsidR="00FC70F0" w:rsidRDefault="00FC70F0" w:rsidP="00FC70F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02299BAC" w14:textId="1145D39A" w:rsidR="00FC70F0" w:rsidRDefault="00FC70F0" w:rsidP="00FC70F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4B4C2A02" w14:textId="77777777" w:rsidR="00FC70F0" w:rsidRPr="00FC70F0" w:rsidRDefault="00FC70F0" w:rsidP="00FC70F0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14:paraId="43F45BD4" w14:textId="77777777" w:rsidR="00FC70F0" w:rsidRPr="00FC70F0" w:rsidRDefault="00FC70F0" w:rsidP="00FC70F0">
      <w:pPr>
        <w:widowControl w:val="0"/>
        <w:tabs>
          <w:tab w:val="left" w:pos="751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14:paraId="4BA8042A" w14:textId="154D4FB2" w:rsidR="0054266F" w:rsidRPr="00A1177D" w:rsidRDefault="00FC70F0" w:rsidP="00FC70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0F0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Ужгород 2025</w:t>
      </w:r>
      <w:r w:rsidR="0054266F" w:rsidRPr="00A11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7B490B5" w14:textId="77777777" w:rsidR="008D3396" w:rsidRPr="00A1177D" w:rsidRDefault="008D3396" w:rsidP="008D3396">
      <w:pPr>
        <w:spacing w:after="0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lastRenderedPageBreak/>
        <w:t>АРКУШ ПОГОДЖЕННЯ</w:t>
      </w:r>
    </w:p>
    <w:p w14:paraId="3520343D" w14:textId="4603BDD4" w:rsidR="008D3396" w:rsidRPr="00A1177D" w:rsidRDefault="00BD2B5A" w:rsidP="008D3396">
      <w:pPr>
        <w:spacing w:after="0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о</w:t>
      </w:r>
      <w:r w:rsidR="008D3396"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світньо-професійної програми</w:t>
      </w:r>
    </w:p>
    <w:p w14:paraId="2F80E2C0" w14:textId="77777777" w:rsidR="008D3396" w:rsidRPr="00A1177D" w:rsidRDefault="008D3396" w:rsidP="008D33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</w:pPr>
      <w:r w:rsidRPr="00A1177D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«Телекомунікації та радіотехніка»</w:t>
      </w:r>
    </w:p>
    <w:p w14:paraId="7E87AA60" w14:textId="77777777" w:rsidR="008D3396" w:rsidRPr="00A1177D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35A021C8" w14:textId="73961A6D" w:rsidR="008D3396" w:rsidRPr="00A1177D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1. Ректор</w:t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BD2B5A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  <w:t>Володимир СМОЛАНКА</w:t>
      </w:r>
    </w:p>
    <w:p w14:paraId="45C61A42" w14:textId="1F877F88" w:rsidR="008D3396" w:rsidRPr="00A1177D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________________202</w:t>
      </w:r>
      <w:r w:rsidR="000F6910"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val="ru-RU" w:eastAsia="ru-RU"/>
        </w:rPr>
        <w:t>5</w:t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р.</w:t>
      </w:r>
    </w:p>
    <w:p w14:paraId="5BEA35F5" w14:textId="77777777" w:rsidR="008D3396" w:rsidRPr="00A1177D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6FE7BB94" w14:textId="77777777" w:rsidR="00BD2B5A" w:rsidRDefault="008D3396" w:rsidP="00BD2B5A">
      <w:pPr>
        <w:spacing w:after="0" w:line="240" w:lineRule="auto"/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2. Гарант </w:t>
      </w:r>
    </w:p>
    <w:p w14:paraId="7A7E5001" w14:textId="5C382B89" w:rsidR="008D3396" w:rsidRPr="00A1177D" w:rsidRDefault="008D3396" w:rsidP="00BD2B5A">
      <w:pPr>
        <w:spacing w:after="0" w:line="240" w:lineRule="auto"/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освітньо-професійної програми</w:t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2302D1"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9B7814"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9B7814"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Володимир ЛАЗУР</w:t>
      </w:r>
    </w:p>
    <w:p w14:paraId="5AD0234F" w14:textId="77777777" w:rsidR="008D3396" w:rsidRPr="00A1177D" w:rsidRDefault="008D3396" w:rsidP="00BD2B5A">
      <w:pPr>
        <w:spacing w:after="0" w:line="240" w:lineRule="auto"/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7DE76BBB" w14:textId="5EB9FB65" w:rsidR="008D3396" w:rsidRPr="00A1177D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________________202</w:t>
      </w:r>
      <w:r w:rsidR="00BD2B5A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5</w:t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р.</w:t>
      </w:r>
    </w:p>
    <w:p w14:paraId="321CE390" w14:textId="77777777" w:rsidR="008D3396" w:rsidRPr="00A1177D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1952E441" w14:textId="7B1E1595" w:rsidR="008D3396" w:rsidRPr="00A1177D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3. </w:t>
      </w:r>
      <w:r w:rsidR="00F35804"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В.о. декана фізичного факультету</w:t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9B7814"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Володимир ЛАЗУР</w:t>
      </w:r>
    </w:p>
    <w:p w14:paraId="7AE44CCE" w14:textId="5EF6363A" w:rsidR="008D3396" w:rsidRPr="00A1177D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________________202</w:t>
      </w:r>
      <w:r w:rsidR="00BD2B5A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5</w:t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р.</w:t>
      </w:r>
    </w:p>
    <w:p w14:paraId="23636AEE" w14:textId="77777777" w:rsidR="008D3396" w:rsidRPr="00A1177D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3809FC1C" w14:textId="33A223DE" w:rsidR="009B7814" w:rsidRPr="00A1177D" w:rsidRDefault="008D3396" w:rsidP="009B7814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4. </w:t>
      </w:r>
      <w:r w:rsidR="009B7814"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Керівник робочої групи </w:t>
      </w:r>
      <w:r w:rsidR="009B7814"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9B7814"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9B7814"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9B7814"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9B7814"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  <w:t>Володимир ЛАЗУР</w:t>
      </w:r>
    </w:p>
    <w:p w14:paraId="5B651733" w14:textId="276F201D" w:rsidR="009B7814" w:rsidRPr="00A1177D" w:rsidRDefault="009B7814" w:rsidP="009B7814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________________202</w:t>
      </w:r>
      <w:r w:rsidR="00D577DE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5</w:t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р.</w:t>
      </w:r>
    </w:p>
    <w:p w14:paraId="5037E79A" w14:textId="77777777" w:rsidR="009B7814" w:rsidRPr="00A1177D" w:rsidRDefault="009B7814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0BBCE440" w14:textId="3E6AD37D" w:rsidR="009B7814" w:rsidRPr="00A1177D" w:rsidRDefault="009B7814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5. Начальник навчальної частини</w:t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  <w:t>Анатолій Ш</w:t>
      </w:r>
      <w:r w:rsidR="00AB7DE8"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ТИМАК</w:t>
      </w:r>
    </w:p>
    <w:p w14:paraId="0C3370F7" w14:textId="6CCDEEE1" w:rsidR="009B7814" w:rsidRPr="00A1177D" w:rsidRDefault="009B7814" w:rsidP="009B7814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________________202</w:t>
      </w:r>
      <w:r w:rsidR="000F6910"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5</w:t>
      </w: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р.</w:t>
      </w:r>
    </w:p>
    <w:p w14:paraId="2C816E8D" w14:textId="77777777" w:rsidR="009B7814" w:rsidRPr="00A1177D" w:rsidRDefault="009B7814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7C7AE140" w14:textId="77777777" w:rsidR="008D3396" w:rsidRPr="00A1177D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br w:type="page"/>
      </w:r>
    </w:p>
    <w:p w14:paraId="11203FC6" w14:textId="77777777" w:rsidR="0054266F" w:rsidRPr="00A1177D" w:rsidRDefault="0054266F" w:rsidP="006E3986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lastRenderedPageBreak/>
        <w:t>ПЕРЕДМОВА</w:t>
      </w:r>
    </w:p>
    <w:p w14:paraId="1D3B5B95" w14:textId="19290A99" w:rsidR="001C20A3" w:rsidRPr="00A1177D" w:rsidRDefault="0054266F" w:rsidP="00161B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77D">
        <w:rPr>
          <w:rFonts w:ascii="Times New Roman" w:eastAsia="Times New Roman" w:hAnsi="Times New Roman" w:cs="Times New Roman"/>
          <w:sz w:val="28"/>
          <w:lang w:eastAsia="ru-RU"/>
        </w:rPr>
        <w:t xml:space="preserve">Освітньо-професійна програма «Телекомунікації та радіотехніка» підготовки здобувачів першого (бакалаврського) рівня вищої освіти спеціальності </w:t>
      </w:r>
      <w:r w:rsidR="00700875" w:rsidRPr="00700875">
        <w:rPr>
          <w:rFonts w:ascii="Times New Roman" w:eastAsia="Times New Roman" w:hAnsi="Times New Roman" w:cs="Times New Roman"/>
          <w:sz w:val="28"/>
          <w:lang w:eastAsia="ru-RU"/>
        </w:rPr>
        <w:t>G5 Електроніка, електронні комунікації, приладобудування та радіотехніка</w:t>
      </w:r>
      <w:r w:rsidRPr="00A1177D">
        <w:rPr>
          <w:rFonts w:ascii="Times New Roman" w:eastAsia="Times New Roman" w:hAnsi="Times New Roman" w:cs="Times New Roman"/>
          <w:sz w:val="28"/>
          <w:lang w:eastAsia="ru-RU"/>
        </w:rPr>
        <w:t xml:space="preserve"> розроблена відповідно до Стандарту вищої освіти України </w:t>
      </w:r>
      <w:r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пеціальністю 172 </w:t>
      </w:r>
      <w:r w:rsidRPr="00A1177D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Телекомунікації та радіотехніка </w:t>
      </w:r>
      <w:r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шого (бакалаврського) рівня вищої освіти, затвердженого наказом Міністерства освіти і науки України від 12.12.2018 року №</w:t>
      </w:r>
      <w:r w:rsidR="00084C73" w:rsidRPr="00A1177D">
        <w:rPr>
          <w:rFonts w:ascii="Times New Roman" w:eastAsia="Times New Roman" w:hAnsi="Times New Roman" w:cs="Times New Roman"/>
          <w:sz w:val="28"/>
          <w:szCs w:val="28"/>
          <w:lang w:val="hu-HU" w:eastAsia="ru-RU"/>
        </w:rPr>
        <w:t> </w:t>
      </w:r>
      <w:r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>1382</w:t>
      </w:r>
      <w:r w:rsidR="00084C73" w:rsidRPr="00A1177D">
        <w:rPr>
          <w:rFonts w:ascii="Times New Roman" w:eastAsia="Times New Roman" w:hAnsi="Times New Roman" w:cs="Times New Roman"/>
          <w:sz w:val="28"/>
          <w:szCs w:val="28"/>
          <w:lang w:val="hu-HU" w:eastAsia="ru-RU"/>
        </w:rPr>
        <w:t xml:space="preserve"> </w:t>
      </w:r>
      <w:r w:rsidR="00084C73" w:rsidRPr="00A1177D">
        <w:rPr>
          <w:rFonts w:ascii="Times New Roman" w:hAnsi="Times New Roman"/>
          <w:sz w:val="28"/>
          <w:szCs w:val="28"/>
        </w:rPr>
        <w:t>зі змінами, внесеними наказом МОН України № 842 від 13.06.2024 р.</w:t>
      </w:r>
    </w:p>
    <w:p w14:paraId="09353601" w14:textId="77777777" w:rsidR="0054266F" w:rsidRPr="00A1177D" w:rsidRDefault="0054266F" w:rsidP="00161B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A1177D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Програму розроблено робочою групою у складі:</w:t>
      </w:r>
    </w:p>
    <w:p w14:paraId="596573CB" w14:textId="4A074071" w:rsidR="0054266F" w:rsidRPr="00A1177D" w:rsidRDefault="0054266F" w:rsidP="0054266F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177D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Лазур В.Ю., </w:t>
      </w:r>
      <w:r w:rsidRPr="00A1177D">
        <w:rPr>
          <w:rFonts w:ascii="Times New Roman" w:eastAsia="Times New Roman" w:hAnsi="Times New Roman" w:cs="Times New Roman"/>
          <w:sz w:val="28"/>
          <w:lang w:eastAsia="ru-RU"/>
        </w:rPr>
        <w:t xml:space="preserve">доктор фізико-математичних наук, </w:t>
      </w:r>
      <w:r w:rsidR="00700875" w:rsidRPr="00A1177D">
        <w:rPr>
          <w:rFonts w:ascii="Times New Roman" w:eastAsia="Times New Roman" w:hAnsi="Times New Roman" w:cs="Times New Roman"/>
          <w:sz w:val="28"/>
          <w:lang w:eastAsia="ru-RU"/>
        </w:rPr>
        <w:t>професор</w:t>
      </w:r>
      <w:r w:rsidR="00700875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700875" w:rsidRPr="00A1177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35AE0" w:rsidRPr="00A1177D">
        <w:rPr>
          <w:rFonts w:ascii="Times New Roman" w:eastAsia="Times New Roman" w:hAnsi="Times New Roman" w:cs="Times New Roman"/>
          <w:sz w:val="28"/>
          <w:lang w:eastAsia="ru-RU"/>
        </w:rPr>
        <w:t xml:space="preserve">в.о. </w:t>
      </w:r>
      <w:r w:rsidRPr="00A1177D">
        <w:rPr>
          <w:rFonts w:ascii="Times New Roman" w:eastAsia="Times New Roman" w:hAnsi="Times New Roman" w:cs="Times New Roman"/>
          <w:sz w:val="28"/>
          <w:lang w:eastAsia="ru-RU"/>
        </w:rPr>
        <w:t>декан</w:t>
      </w:r>
      <w:r w:rsidR="00235AE0" w:rsidRPr="00A1177D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A1177D">
        <w:rPr>
          <w:rFonts w:ascii="Times New Roman" w:eastAsia="Times New Roman" w:hAnsi="Times New Roman" w:cs="Times New Roman"/>
          <w:sz w:val="28"/>
          <w:lang w:eastAsia="ru-RU"/>
        </w:rPr>
        <w:t xml:space="preserve"> фі</w:t>
      </w:r>
      <w:r w:rsidR="00700875">
        <w:rPr>
          <w:rFonts w:ascii="Times New Roman" w:eastAsia="Times New Roman" w:hAnsi="Times New Roman" w:cs="Times New Roman"/>
          <w:sz w:val="28"/>
          <w:lang w:eastAsia="ru-RU"/>
        </w:rPr>
        <w:t xml:space="preserve">зичного факультету ДВНЗ «УжНУ» </w:t>
      </w:r>
      <w:r w:rsidR="00BC0FA2" w:rsidRPr="00A1177D">
        <w:rPr>
          <w:rFonts w:ascii="Times New Roman" w:eastAsia="Times New Roman" w:hAnsi="Times New Roman" w:cs="Times New Roman"/>
          <w:sz w:val="28"/>
          <w:lang w:eastAsia="ru-RU"/>
        </w:rPr>
        <w:t>– гарант освітньої програми (керівник робочої групи).</w:t>
      </w:r>
    </w:p>
    <w:p w14:paraId="24180BC3" w14:textId="4715A557" w:rsidR="0054266F" w:rsidRPr="00A1177D" w:rsidRDefault="0054266F" w:rsidP="0054266F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вка О.Г., доктор фізико-математичних наук, </w:t>
      </w:r>
      <w:r w:rsidR="00700875" w:rsidRPr="00A1177D">
        <w:rPr>
          <w:rFonts w:ascii="Times New Roman" w:eastAsia="Times New Roman" w:hAnsi="Times New Roman" w:cs="Times New Roman"/>
          <w:sz w:val="28"/>
          <w:lang w:eastAsia="ru-RU"/>
        </w:rPr>
        <w:t>професор</w:t>
      </w:r>
      <w:r w:rsidR="00700875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700875"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проректор </w:t>
      </w:r>
      <w:r w:rsidRPr="00A1177D">
        <w:rPr>
          <w:rFonts w:ascii="Times New Roman" w:eastAsia="Times New Roman" w:hAnsi="Times New Roman" w:cs="Times New Roman"/>
          <w:sz w:val="28"/>
          <w:lang w:eastAsia="ru-RU"/>
        </w:rPr>
        <w:t xml:space="preserve">ДВНЗ </w:t>
      </w:r>
      <w:r w:rsidR="00700875">
        <w:rPr>
          <w:rFonts w:ascii="Times New Roman" w:eastAsia="Times New Roman" w:hAnsi="Times New Roman" w:cs="Times New Roman"/>
          <w:sz w:val="28"/>
          <w:lang w:eastAsia="ru-RU"/>
        </w:rPr>
        <w:t>«УжНУ»</w:t>
      </w:r>
      <w:r w:rsidRPr="00A1177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49880996" w14:textId="28FE9896" w:rsidR="0054266F" w:rsidRPr="00A1177D" w:rsidRDefault="00573800" w:rsidP="0054266F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анич П.П., кандидат фізико-математичних наук,</w:t>
      </w:r>
      <w:r w:rsidR="0070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875"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7008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ідувач кафедри оптики.</w:t>
      </w:r>
    </w:p>
    <w:p w14:paraId="02E49FDB" w14:textId="27043A7D" w:rsidR="00573800" w:rsidRPr="00A1177D" w:rsidRDefault="00573800" w:rsidP="0054266F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бованець М.І., кандидат фізико-математичних наук, </w:t>
      </w:r>
      <w:r w:rsidR="00700875"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7008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0875"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</w:t>
      </w:r>
      <w:r w:rsidR="007008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ри теоретичної фізики</w:t>
      </w:r>
      <w:r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D5384D" w14:textId="3D51E6B2" w:rsidR="00573800" w:rsidRPr="00A1177D" w:rsidRDefault="00700875" w:rsidP="0070087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к А.Г</w:t>
      </w:r>
      <w:r w:rsidR="00573800"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здобув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</w:t>
      </w:r>
      <w:r w:rsidR="00573800"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ського</w:t>
      </w:r>
      <w:r w:rsidR="00573800"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івня вищої освіти за спеціальністю </w:t>
      </w:r>
      <w:r w:rsidRPr="00700875">
        <w:rPr>
          <w:rFonts w:ascii="Times New Roman" w:eastAsia="Times New Roman" w:hAnsi="Times New Roman" w:cs="Times New Roman"/>
          <w:sz w:val="28"/>
          <w:szCs w:val="28"/>
          <w:lang w:eastAsia="ru-RU"/>
        </w:rPr>
        <w:t>G5 Електроніка, електронні комунікації, приладобудування та радіотехніка</w:t>
      </w:r>
      <w:r w:rsidR="00573800" w:rsidRPr="00A1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DDAE1A" w14:textId="77777777" w:rsidR="00E00533" w:rsidRPr="00A1177D" w:rsidRDefault="00E00533" w:rsidP="00161B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3BF51A7" w14:textId="77777777" w:rsidR="001D5062" w:rsidRPr="001D5062" w:rsidRDefault="001D5062" w:rsidP="001D50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D5062">
        <w:rPr>
          <w:rFonts w:ascii="Times New Roman" w:eastAsia="Times New Roman" w:hAnsi="Times New Roman" w:cs="Times New Roman"/>
          <w:sz w:val="28"/>
          <w:lang w:eastAsia="ru-RU"/>
        </w:rPr>
        <w:t>Враховано пропозиції стейкхолдерів:</w:t>
      </w:r>
    </w:p>
    <w:p w14:paraId="4DAC306F" w14:textId="5679C0CA" w:rsidR="001D5062" w:rsidRPr="001D5062" w:rsidRDefault="001D5062" w:rsidP="001D5062">
      <w:pPr>
        <w:pStyle w:val="a3"/>
        <w:numPr>
          <w:ilvl w:val="0"/>
          <w:numId w:val="42"/>
        </w:numPr>
        <w:spacing w:line="360" w:lineRule="auto"/>
      </w:pPr>
      <w:r w:rsidRPr="001D5062">
        <w:t>Інститут електронної фізики НАН України.</w:t>
      </w:r>
    </w:p>
    <w:p w14:paraId="61CAF813" w14:textId="2FB75BAE" w:rsidR="001D5062" w:rsidRPr="001D5062" w:rsidRDefault="001D5062" w:rsidP="001D5062">
      <w:pPr>
        <w:pStyle w:val="a3"/>
        <w:numPr>
          <w:ilvl w:val="0"/>
          <w:numId w:val="42"/>
        </w:numPr>
        <w:spacing w:line="360" w:lineRule="auto"/>
      </w:pPr>
      <w:r w:rsidRPr="001D5062">
        <w:t>Інституту проблем реєстрації інформації НАН України.</w:t>
      </w:r>
    </w:p>
    <w:p w14:paraId="0EF3817A" w14:textId="16085936" w:rsidR="001D5062" w:rsidRPr="001D5062" w:rsidRDefault="001D5062" w:rsidP="001D5062">
      <w:pPr>
        <w:pStyle w:val="a3"/>
        <w:numPr>
          <w:ilvl w:val="0"/>
          <w:numId w:val="42"/>
        </w:numPr>
        <w:spacing w:line="360" w:lineRule="auto"/>
      </w:pPr>
      <w:r w:rsidRPr="001D5062">
        <w:t>Товариство з обмеженою відповідальністю «Джейбіл Сьоркіт Юкрейн Лімітед».</w:t>
      </w:r>
    </w:p>
    <w:p w14:paraId="7194C077" w14:textId="5DDCD91D" w:rsidR="001D5062" w:rsidRPr="001D5062" w:rsidRDefault="001D5062" w:rsidP="001D5062">
      <w:pPr>
        <w:pStyle w:val="a3"/>
        <w:numPr>
          <w:ilvl w:val="0"/>
          <w:numId w:val="42"/>
        </w:numPr>
        <w:spacing w:line="360" w:lineRule="auto"/>
      </w:pPr>
      <w:r w:rsidRPr="001D5062">
        <w:t>Господарське товариство у формі товариства з обмеженою відповідальністю завод «Флекстронікс ТзОВ».</w:t>
      </w:r>
    </w:p>
    <w:p w14:paraId="1AF44C3B" w14:textId="7FE5D24D" w:rsidR="001D5062" w:rsidRPr="001D5062" w:rsidRDefault="001D5062" w:rsidP="001D5062">
      <w:pPr>
        <w:pStyle w:val="a3"/>
        <w:numPr>
          <w:ilvl w:val="0"/>
          <w:numId w:val="42"/>
        </w:numPr>
        <w:spacing w:line="360" w:lineRule="auto"/>
      </w:pPr>
      <w:r w:rsidRPr="001D5062">
        <w:lastRenderedPageBreak/>
        <w:t>Товариство з обм</w:t>
      </w:r>
      <w:r>
        <w:t>еженою відповідальністю «КОМОН»</w:t>
      </w:r>
      <w:r>
        <w:rPr>
          <w:lang w:val="uk-UA"/>
        </w:rPr>
        <w:t>.</w:t>
      </w:r>
    </w:p>
    <w:p w14:paraId="5DC5A3B7" w14:textId="39C80029" w:rsidR="001D5062" w:rsidRPr="001D5062" w:rsidRDefault="001D5062" w:rsidP="001D5062">
      <w:pPr>
        <w:pStyle w:val="a3"/>
        <w:numPr>
          <w:ilvl w:val="0"/>
          <w:numId w:val="42"/>
        </w:numPr>
        <w:spacing w:line="360" w:lineRule="auto"/>
      </w:pPr>
      <w:r>
        <w:t>Комунальний заклад</w:t>
      </w:r>
      <w:r w:rsidRPr="001D5062">
        <w:rPr>
          <w:lang w:val="uk-UA"/>
        </w:rPr>
        <w:t xml:space="preserve"> </w:t>
      </w:r>
      <w:r>
        <w:t>«</w:t>
      </w:r>
      <w:r>
        <w:rPr>
          <w:lang w:val="uk-UA"/>
        </w:rPr>
        <w:t>М</w:t>
      </w:r>
      <w:r>
        <w:t>укачівський</w:t>
      </w:r>
      <w:r w:rsidRPr="001D5062">
        <w:rPr>
          <w:lang w:val="uk-UA"/>
        </w:rPr>
        <w:t xml:space="preserve"> </w:t>
      </w:r>
      <w:r>
        <w:t>професійний</w:t>
      </w:r>
      <w:r w:rsidRPr="001D5062">
        <w:rPr>
          <w:lang w:val="uk-UA"/>
        </w:rPr>
        <w:t xml:space="preserve"> </w:t>
      </w:r>
      <w:r>
        <w:t>політехнічний коледж»</w:t>
      </w:r>
      <w:r w:rsidRPr="001D5062">
        <w:rPr>
          <w:lang w:val="uk-UA"/>
        </w:rPr>
        <w:t xml:space="preserve"> </w:t>
      </w:r>
      <w:r>
        <w:t>Закарпатської обласної ради</w:t>
      </w:r>
      <w:r>
        <w:rPr>
          <w:lang w:val="uk-UA"/>
        </w:rPr>
        <w:t>.</w:t>
      </w:r>
    </w:p>
    <w:p w14:paraId="14EB09E9" w14:textId="5DE09086" w:rsidR="0054266F" w:rsidRPr="00A1177D" w:rsidRDefault="0054266F" w:rsidP="001C20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177D"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14:paraId="17E7EB11" w14:textId="77777777" w:rsidR="0083731D" w:rsidRPr="005C4858" w:rsidRDefault="0054266F" w:rsidP="0083731D">
      <w:pPr>
        <w:numPr>
          <w:ilvl w:val="0"/>
          <w:numId w:val="15"/>
        </w:numPr>
        <w:spacing w:after="0" w:line="240" w:lineRule="auto"/>
        <w:ind w:left="0" w:firstLine="6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філь освітньої програми </w:t>
      </w:r>
    </w:p>
    <w:p w14:paraId="3731A03A" w14:textId="77777777" w:rsidR="0083731D" w:rsidRPr="005C4858" w:rsidRDefault="0083731D" w:rsidP="008373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лекомунікації та радіотехніка»</w:t>
      </w:r>
    </w:p>
    <w:p w14:paraId="05DC9BA1" w14:textId="306BBCFD" w:rsidR="0054266F" w:rsidRPr="005C4858" w:rsidRDefault="0054266F" w:rsidP="008373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іальн</w:t>
      </w:r>
      <w:r w:rsidR="0083731D" w:rsidRPr="005C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C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r w:rsidR="0083731D" w:rsidRPr="005C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 </w:t>
      </w:r>
      <w:r w:rsidR="0007168B" w:rsidRPr="005C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5 Електроніка, електронні комунікації, приладобудування та радіотехніка</w:t>
      </w:r>
    </w:p>
    <w:p w14:paraId="303E0662" w14:textId="162CF39B" w:rsidR="0007168B" w:rsidRPr="005C4858" w:rsidRDefault="0007168B" w:rsidP="008373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узі знань  G Інженерія, виробництво та будівництво</w:t>
      </w:r>
    </w:p>
    <w:p w14:paraId="7B4B18B2" w14:textId="77777777" w:rsidR="0054266F" w:rsidRPr="005C4858" w:rsidRDefault="0054266F" w:rsidP="005426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4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804"/>
      </w:tblGrid>
      <w:tr w:rsidR="00A1177D" w:rsidRPr="005C4858" w14:paraId="023DB0DE" w14:textId="77777777" w:rsidTr="00EE4FF3">
        <w:tc>
          <w:tcPr>
            <w:tcW w:w="9493" w:type="dxa"/>
            <w:gridSpan w:val="2"/>
            <w:shd w:val="clear" w:color="auto" w:fill="BFBFBF" w:themeFill="background1" w:themeFillShade="BF"/>
          </w:tcPr>
          <w:p w14:paraId="0AFF6120" w14:textId="77777777" w:rsidR="0054266F" w:rsidRPr="005C4858" w:rsidRDefault="0054266F" w:rsidP="005C4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A1177D" w:rsidRPr="005C4858" w14:paraId="6F0D50B2" w14:textId="77777777" w:rsidTr="00EE4FF3">
        <w:tc>
          <w:tcPr>
            <w:tcW w:w="2689" w:type="dxa"/>
          </w:tcPr>
          <w:p w14:paraId="13B6D685" w14:textId="6B7F64FA" w:rsidR="0054266F" w:rsidRPr="005C4858" w:rsidRDefault="005C4858" w:rsidP="005C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b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6804" w:type="dxa"/>
          </w:tcPr>
          <w:p w14:paraId="3D2D60C6" w14:textId="77777777" w:rsidR="005C4858" w:rsidRDefault="0054266F" w:rsidP="004A0657">
            <w:pPr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вищий навчальний заклад</w:t>
            </w:r>
            <w:r w:rsidR="004A0657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жгородський національний університет». </w:t>
            </w:r>
          </w:p>
          <w:p w14:paraId="685063B0" w14:textId="456E8D3E" w:rsidR="0054266F" w:rsidRPr="005C4858" w:rsidRDefault="0054266F" w:rsidP="004A0657">
            <w:pPr>
              <w:ind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й факультет.</w:t>
            </w:r>
          </w:p>
        </w:tc>
      </w:tr>
      <w:tr w:rsidR="00A1177D" w:rsidRPr="005C4858" w14:paraId="44C2753A" w14:textId="77777777" w:rsidTr="00EE4FF3">
        <w:tc>
          <w:tcPr>
            <w:tcW w:w="2689" w:type="dxa"/>
          </w:tcPr>
          <w:p w14:paraId="6CDD9CDF" w14:textId="77777777" w:rsidR="0054266F" w:rsidRPr="005C4858" w:rsidRDefault="0054266F" w:rsidP="005C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804" w:type="dxa"/>
          </w:tcPr>
          <w:p w14:paraId="0CD7F98C" w14:textId="10E6549D" w:rsidR="0054266F" w:rsidRPr="005C4858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  <w:r w:rsid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8D1DF0" w14:textId="449F0008" w:rsidR="0054266F" w:rsidRPr="005C4858" w:rsidRDefault="005C4858" w:rsidP="00542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7168B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вр з електроніки, електронних комунікацій, приладобудування та радіотехн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177D" w:rsidRPr="005C4858" w14:paraId="39492F58" w14:textId="77777777" w:rsidTr="00EE4FF3">
        <w:tc>
          <w:tcPr>
            <w:tcW w:w="2689" w:type="dxa"/>
          </w:tcPr>
          <w:p w14:paraId="73180144" w14:textId="77777777" w:rsidR="0054266F" w:rsidRPr="005C4858" w:rsidRDefault="0054266F" w:rsidP="005C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804" w:type="dxa"/>
          </w:tcPr>
          <w:p w14:paraId="7AF58DAD" w14:textId="77777777" w:rsidR="0054266F" w:rsidRPr="005C4858" w:rsidRDefault="0054266F" w:rsidP="0054266F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унікації та радіотехніка</w:t>
            </w:r>
          </w:p>
        </w:tc>
      </w:tr>
      <w:tr w:rsidR="005C4858" w:rsidRPr="005C4858" w14:paraId="37A41500" w14:textId="77777777" w:rsidTr="00EE4FF3"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8A22D" w14:textId="09849283" w:rsidR="005C4858" w:rsidRPr="005C4858" w:rsidRDefault="005C4858" w:rsidP="005C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26D9D" w14:textId="753B2710" w:rsidR="005C4858" w:rsidRPr="005C4858" w:rsidRDefault="005C4858" w:rsidP="005C4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BA">
              <w:rPr>
                <w:rFonts w:ascii="Times New Roman" w:hAnsi="Times New Roman" w:cs="Times New Roman"/>
              </w:rPr>
              <w:t>Перший (бакалаврський</w:t>
            </w:r>
            <w:r>
              <w:rPr>
                <w:rFonts w:ascii="Times New Roman" w:hAnsi="Times New Roman" w:cs="Times New Roman"/>
              </w:rPr>
              <w:t>)</w:t>
            </w:r>
            <w:r w:rsidRPr="006E75BA">
              <w:rPr>
                <w:rFonts w:ascii="Times New Roman" w:hAnsi="Times New Roman" w:cs="Times New Roman"/>
              </w:rPr>
              <w:t xml:space="preserve"> рівень </w:t>
            </w:r>
            <w:r>
              <w:rPr>
                <w:rFonts w:ascii="Times New Roman" w:hAnsi="Times New Roman" w:cs="Times New Roman"/>
              </w:rPr>
              <w:t>вищої освіти</w:t>
            </w:r>
          </w:p>
        </w:tc>
      </w:tr>
      <w:tr w:rsidR="00A1177D" w:rsidRPr="005C4858" w14:paraId="1A4964E4" w14:textId="77777777" w:rsidTr="00EE4FF3">
        <w:tc>
          <w:tcPr>
            <w:tcW w:w="2689" w:type="dxa"/>
          </w:tcPr>
          <w:p w14:paraId="67941B5C" w14:textId="77777777" w:rsidR="005C4858" w:rsidRPr="005C4858" w:rsidRDefault="005C4858" w:rsidP="005C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у</w:t>
            </w:r>
          </w:p>
          <w:p w14:paraId="47AA026F" w14:textId="37EA77F5" w:rsidR="0054266F" w:rsidRPr="005C4858" w:rsidRDefault="005C4858" w:rsidP="005C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b/>
                <w:sz w:val="24"/>
                <w:szCs w:val="24"/>
              </w:rPr>
              <w:t>та обсяг освітньої програми в кредитах ЄКТС</w:t>
            </w:r>
          </w:p>
        </w:tc>
        <w:tc>
          <w:tcPr>
            <w:tcW w:w="6804" w:type="dxa"/>
          </w:tcPr>
          <w:p w14:paraId="602C3064" w14:textId="4CF33F3B" w:rsidR="0054266F" w:rsidRPr="005C4858" w:rsidRDefault="0054266F" w:rsidP="005C4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бакалавра, одиничний, 240 кредитів ЄКТС. </w:t>
            </w:r>
          </w:p>
        </w:tc>
      </w:tr>
      <w:tr w:rsidR="005C4858" w:rsidRPr="005C4858" w14:paraId="68341497" w14:textId="77777777" w:rsidTr="00EE4FF3"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30D66" w14:textId="1BE85E4B" w:rsidR="005C4858" w:rsidRPr="005C4858" w:rsidRDefault="005C4858" w:rsidP="005C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BA">
              <w:rPr>
                <w:rFonts w:ascii="Times New Roman" w:hAnsi="Times New Roman" w:cs="Times New Roman"/>
                <w:b/>
              </w:rPr>
              <w:t>Розрахунковий строк виконання освітньої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60613" w14:textId="6B191277" w:rsidR="005C4858" w:rsidRPr="005C4858" w:rsidRDefault="005C4858" w:rsidP="005C48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hAnsi="Times New Roman" w:cs="Times New Roman"/>
              </w:rPr>
              <w:t>4 роки</w:t>
            </w:r>
          </w:p>
        </w:tc>
      </w:tr>
      <w:tr w:rsidR="00EE4FF3" w:rsidRPr="005C4858" w14:paraId="6988FABF" w14:textId="77777777" w:rsidTr="00EE4FF3"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4D66C" w14:textId="3D9A91A9" w:rsidR="00EE4FF3" w:rsidRPr="006E75BA" w:rsidRDefault="00EE4FF3" w:rsidP="005C4858">
            <w:pPr>
              <w:rPr>
                <w:rFonts w:ascii="Times New Roman" w:hAnsi="Times New Roman" w:cs="Times New Roman"/>
                <w:b/>
              </w:rPr>
            </w:pPr>
            <w:r w:rsidRPr="00EE4FF3">
              <w:rPr>
                <w:rFonts w:ascii="Times New Roman" w:hAnsi="Times New Roman" w:cs="Times New Roman"/>
                <w:b/>
              </w:rPr>
              <w:t>Форма(и) здобуття осві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2C413" w14:textId="4D591FC1" w:rsidR="00EE4FF3" w:rsidRPr="005C4858" w:rsidRDefault="006C6936" w:rsidP="005C48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на</w:t>
            </w:r>
          </w:p>
        </w:tc>
      </w:tr>
      <w:tr w:rsidR="00A1177D" w:rsidRPr="005C4858" w14:paraId="12BAA675" w14:textId="77777777" w:rsidTr="00EE4FF3">
        <w:tc>
          <w:tcPr>
            <w:tcW w:w="2689" w:type="dxa"/>
          </w:tcPr>
          <w:p w14:paraId="0CB03C46" w14:textId="77777777" w:rsidR="0054266F" w:rsidRPr="005C4858" w:rsidRDefault="0054266F" w:rsidP="005C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804" w:type="dxa"/>
          </w:tcPr>
          <w:p w14:paraId="11DAD218" w14:textId="3843D189" w:rsidR="0054266F" w:rsidRPr="00204CA5" w:rsidRDefault="00204CA5" w:rsidP="0070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4C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е агентство із забезпечення якості вищої освіти.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тифікат про акредитацію: № 1515</w:t>
            </w:r>
            <w:r w:rsidRPr="00204C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термін дії до 01.07.2026.</w:t>
            </w:r>
          </w:p>
        </w:tc>
      </w:tr>
      <w:tr w:rsidR="00A1177D" w:rsidRPr="005C4858" w14:paraId="61106FFD" w14:textId="77777777" w:rsidTr="00EE4FF3">
        <w:tc>
          <w:tcPr>
            <w:tcW w:w="2689" w:type="dxa"/>
          </w:tcPr>
          <w:p w14:paraId="1D9091C6" w14:textId="68EF921B" w:rsidR="0054266F" w:rsidRPr="005C4858" w:rsidRDefault="00204CA5" w:rsidP="005C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A5">
              <w:rPr>
                <w:rFonts w:ascii="Times New Roman" w:hAnsi="Times New Roman" w:cs="Times New Roman"/>
                <w:b/>
                <w:sz w:val="24"/>
                <w:szCs w:val="24"/>
              </w:rPr>
              <w:t>Рівень/цикл</w:t>
            </w:r>
          </w:p>
        </w:tc>
        <w:tc>
          <w:tcPr>
            <w:tcW w:w="6804" w:type="dxa"/>
          </w:tcPr>
          <w:p w14:paraId="4E352668" w14:textId="75F09AF7" w:rsidR="0054266F" w:rsidRPr="005C4858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</w:t>
            </w:r>
            <w:r w:rsidR="0020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а рамка кваліфікацій України: </w:t>
            </w:r>
            <w:r w:rsidR="00E6464D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вень.</w:t>
            </w:r>
          </w:p>
          <w:p w14:paraId="680F3693" w14:textId="4780BDBA" w:rsidR="0054266F" w:rsidRPr="005C4858" w:rsidRDefault="00204CA5" w:rsidP="00542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BA">
              <w:rPr>
                <w:rFonts w:ascii="Times New Roman" w:hAnsi="Times New Roman" w:cs="Times New Roman"/>
              </w:rPr>
              <w:t>Європейська рамка кваліфікацій FQ-EH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ерший цикл.</w:t>
            </w:r>
            <w:r w:rsidR="0054266F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AD9A98" w14:textId="5791EA39" w:rsidR="0054266F" w:rsidRPr="005C4858" w:rsidRDefault="00204CA5" w:rsidP="00204C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0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ропейська рамка кваліфікації навчання протягом життя EQF-LLL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66F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івень.</w:t>
            </w:r>
          </w:p>
        </w:tc>
      </w:tr>
      <w:tr w:rsidR="00A1177D" w:rsidRPr="005C4858" w14:paraId="103E3400" w14:textId="77777777" w:rsidTr="00EE4FF3">
        <w:tc>
          <w:tcPr>
            <w:tcW w:w="2689" w:type="dxa"/>
          </w:tcPr>
          <w:p w14:paraId="4EA534A5" w14:textId="77777777" w:rsidR="0054266F" w:rsidRPr="005C4858" w:rsidRDefault="0054266F" w:rsidP="005C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6804" w:type="dxa"/>
          </w:tcPr>
          <w:p w14:paraId="32E181D2" w14:textId="1A174F95" w:rsidR="0054266F" w:rsidRPr="005C4858" w:rsidRDefault="00FF06F1" w:rsidP="0054266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F06F1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повної загальної середньої освіти. Умови вступу визначаються «Правилами прийому до Ужгородського національного університету»</w:t>
            </w:r>
          </w:p>
        </w:tc>
      </w:tr>
      <w:tr w:rsidR="00A1177D" w:rsidRPr="005C4858" w14:paraId="76C94C6C" w14:textId="77777777" w:rsidTr="00EE4FF3">
        <w:tc>
          <w:tcPr>
            <w:tcW w:w="2689" w:type="dxa"/>
          </w:tcPr>
          <w:p w14:paraId="3D5DAE41" w14:textId="77777777" w:rsidR="0054266F" w:rsidRPr="005C4858" w:rsidRDefault="0054266F" w:rsidP="005C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804" w:type="dxa"/>
          </w:tcPr>
          <w:p w14:paraId="4DF2CDAD" w14:textId="77777777" w:rsidR="0054266F" w:rsidRPr="005C4858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</w:t>
            </w:r>
          </w:p>
        </w:tc>
      </w:tr>
      <w:tr w:rsidR="00A1177D" w:rsidRPr="005C4858" w14:paraId="2DF9990A" w14:textId="77777777" w:rsidTr="00EE4FF3">
        <w:tc>
          <w:tcPr>
            <w:tcW w:w="2689" w:type="dxa"/>
          </w:tcPr>
          <w:p w14:paraId="2385BEA0" w14:textId="77777777" w:rsidR="0054266F" w:rsidRPr="005C4858" w:rsidRDefault="0054266F" w:rsidP="005C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804" w:type="dxa"/>
          </w:tcPr>
          <w:p w14:paraId="4810221D" w14:textId="6D21D1A6" w:rsidR="0054266F" w:rsidRPr="005C4858" w:rsidRDefault="00FF06F1" w:rsidP="00FF0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чергового оновлення</w:t>
            </w:r>
          </w:p>
        </w:tc>
      </w:tr>
      <w:tr w:rsidR="00A1177D" w:rsidRPr="005C4858" w14:paraId="2CB8B66F" w14:textId="77777777" w:rsidTr="00EE4FF3">
        <w:tc>
          <w:tcPr>
            <w:tcW w:w="2689" w:type="dxa"/>
          </w:tcPr>
          <w:p w14:paraId="5B70DAB0" w14:textId="77777777" w:rsidR="0054266F" w:rsidRPr="005C4858" w:rsidRDefault="0054266F" w:rsidP="005C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04" w:type="dxa"/>
          </w:tcPr>
          <w:p w14:paraId="13828BC6" w14:textId="77777777" w:rsidR="0054266F" w:rsidRPr="005C4858" w:rsidRDefault="00346107" w:rsidP="00542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4266F" w:rsidRPr="005C4858">
                <w:rPr>
                  <w:rStyle w:val="aa"/>
                </w:rPr>
                <w:t>http://www.uzhnu.edu.ua/uk/infocentre/15068</w:t>
              </w:r>
            </w:hyperlink>
          </w:p>
          <w:p w14:paraId="1238EBBF" w14:textId="77777777" w:rsidR="0054266F" w:rsidRPr="005C4858" w:rsidRDefault="0054266F" w:rsidP="00542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77D" w:rsidRPr="005C4858" w14:paraId="19D297BA" w14:textId="77777777" w:rsidTr="0096302D">
        <w:tc>
          <w:tcPr>
            <w:tcW w:w="9493" w:type="dxa"/>
            <w:gridSpan w:val="2"/>
            <w:shd w:val="clear" w:color="auto" w:fill="BFBFBF" w:themeFill="background1" w:themeFillShade="BF"/>
          </w:tcPr>
          <w:p w14:paraId="453B9511" w14:textId="77777777" w:rsidR="0054266F" w:rsidRPr="005C4858" w:rsidRDefault="0054266F" w:rsidP="00F873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– Мета освітньої програми</w:t>
            </w:r>
          </w:p>
        </w:tc>
      </w:tr>
      <w:tr w:rsidR="00A1177D" w:rsidRPr="005C4858" w14:paraId="6920C0A1" w14:textId="77777777" w:rsidTr="00EE4FF3">
        <w:tc>
          <w:tcPr>
            <w:tcW w:w="9493" w:type="dxa"/>
            <w:gridSpan w:val="2"/>
          </w:tcPr>
          <w:p w14:paraId="3F137949" w14:textId="77777777" w:rsidR="0054266F" w:rsidRPr="005C4858" w:rsidRDefault="0054266F" w:rsidP="009630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ю освітньої програми </w:t>
            </w:r>
            <w:r w:rsidR="000A49D4"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лекомунікації та радіотехніка» </w:t>
            </w: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и здобувачів першого (бакалаврського) рівня вищої освіти є формування та розвиток загальних і професійних компетентностей з впровадження та застосування технологій телекомунікацій і радіотехніки, що сприяють соціальній стійкості та мобільності випускника на ринку праці. </w:t>
            </w:r>
            <w:r w:rsidR="000A49D4"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>Надання ґрунтовної освіти в телекомунікаціях та радіотехніці із широким доступом до працевлаштування або продовження навчання за другим (магістерським) рівнем вищої освіти.</w:t>
            </w:r>
          </w:p>
        </w:tc>
      </w:tr>
      <w:tr w:rsidR="00A1177D" w:rsidRPr="005C4858" w14:paraId="7222C03F" w14:textId="77777777" w:rsidTr="0096302D">
        <w:tc>
          <w:tcPr>
            <w:tcW w:w="9493" w:type="dxa"/>
            <w:gridSpan w:val="2"/>
            <w:shd w:val="clear" w:color="auto" w:fill="BFBFBF" w:themeFill="background1" w:themeFillShade="BF"/>
          </w:tcPr>
          <w:p w14:paraId="288ADBE6" w14:textId="77777777" w:rsidR="0054266F" w:rsidRPr="005C4858" w:rsidRDefault="0054266F" w:rsidP="00F873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– Характеристика освітньої програми</w:t>
            </w:r>
          </w:p>
        </w:tc>
      </w:tr>
      <w:tr w:rsidR="00A1177D" w:rsidRPr="005C4858" w14:paraId="7CE3B715" w14:textId="77777777" w:rsidTr="00EE4FF3">
        <w:tc>
          <w:tcPr>
            <w:tcW w:w="2689" w:type="dxa"/>
          </w:tcPr>
          <w:p w14:paraId="3AF958B0" w14:textId="77777777" w:rsidR="0096302D" w:rsidRPr="0096302D" w:rsidRDefault="0096302D" w:rsidP="009630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а область</w:t>
            </w:r>
          </w:p>
          <w:p w14:paraId="3A362BD8" w14:textId="0ACC2EEF" w:rsidR="0054266F" w:rsidRPr="005C4858" w:rsidRDefault="0096302D" w:rsidP="009630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963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галузь знань, спеціальність, спеціалізація/предмет-на спеціальність (за наявності))</w:t>
            </w:r>
          </w:p>
        </w:tc>
        <w:tc>
          <w:tcPr>
            <w:tcW w:w="6804" w:type="dxa"/>
          </w:tcPr>
          <w:p w14:paraId="4B3CDA28" w14:textId="7B855304" w:rsidR="0054266F" w:rsidRPr="005C4858" w:rsidRDefault="00717B02" w:rsidP="0054266F">
            <w:pPr>
              <w:shd w:val="clear" w:color="auto" w:fill="FFFFFF"/>
              <w:tabs>
                <w:tab w:val="left" w:pos="2748"/>
                <w:tab w:val="left" w:pos="366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G Інженерія, виробництво та будівництво</w:t>
            </w:r>
          </w:p>
          <w:p w14:paraId="7889FE74" w14:textId="53E546DC" w:rsidR="0054266F" w:rsidRPr="005C4858" w:rsidRDefault="00717B02" w:rsidP="0054266F">
            <w:pPr>
              <w:shd w:val="clear" w:color="auto" w:fill="FFFFFF"/>
              <w:tabs>
                <w:tab w:val="left" w:pos="2748"/>
                <w:tab w:val="left" w:pos="366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G5 Електроніка, електронні комунікації, приладобудування та радіотехніка</w:t>
            </w:r>
          </w:p>
          <w:p w14:paraId="60F3A4BF" w14:textId="77777777" w:rsidR="0054266F" w:rsidRPr="005C4858" w:rsidRDefault="0054266F" w:rsidP="005426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ові компоненти О</w:t>
            </w:r>
            <w:r w:rsidR="00415CCD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– 180 кредитів ЄКТС –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% від загального обсягу ОП.</w:t>
            </w:r>
          </w:p>
          <w:p w14:paraId="7E040FEB" w14:textId="77777777" w:rsidR="0054266F" w:rsidRPr="005C4858" w:rsidRDefault="0054266F" w:rsidP="00415CCD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кові компоненти ОП – 60 кредитів ЄКТС</w:t>
            </w:r>
            <w:r w:rsidR="00415CCD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% від загального обсягу ОП.</w:t>
            </w:r>
          </w:p>
        </w:tc>
      </w:tr>
      <w:tr w:rsidR="00A1177D" w:rsidRPr="005C4858" w14:paraId="22636DFD" w14:textId="77777777" w:rsidTr="00EE4FF3">
        <w:tc>
          <w:tcPr>
            <w:tcW w:w="2689" w:type="dxa"/>
          </w:tcPr>
          <w:p w14:paraId="46F3A5A0" w14:textId="77777777" w:rsidR="004C12A0" w:rsidRPr="005C4858" w:rsidRDefault="004C12A0" w:rsidP="00A90210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ієнтація освітньої програми</w:t>
            </w:r>
          </w:p>
        </w:tc>
        <w:tc>
          <w:tcPr>
            <w:tcW w:w="6804" w:type="dxa"/>
          </w:tcPr>
          <w:p w14:paraId="0C25D4DA" w14:textId="77777777" w:rsidR="004C12A0" w:rsidRPr="005C4858" w:rsidRDefault="004C12A0" w:rsidP="00A902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ітньо-професійна п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. </w:t>
            </w:r>
          </w:p>
        </w:tc>
      </w:tr>
      <w:tr w:rsidR="00A1177D" w:rsidRPr="005C4858" w14:paraId="648A19D6" w14:textId="77777777" w:rsidTr="00EE4FF3">
        <w:tc>
          <w:tcPr>
            <w:tcW w:w="2689" w:type="dxa"/>
          </w:tcPr>
          <w:p w14:paraId="5B7F3EA0" w14:textId="77777777" w:rsidR="004C12A0" w:rsidRPr="005C4858" w:rsidRDefault="004C12A0" w:rsidP="00F873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ий фокус освітньої програми та спеціалізації </w:t>
            </w:r>
          </w:p>
        </w:tc>
        <w:tc>
          <w:tcPr>
            <w:tcW w:w="6804" w:type="dxa"/>
          </w:tcPr>
          <w:p w14:paraId="3B927769" w14:textId="77777777" w:rsidR="004C12A0" w:rsidRPr="005C4858" w:rsidRDefault="000822B2" w:rsidP="000822B2">
            <w:pPr>
              <w:shd w:val="clear" w:color="auto" w:fill="FFFFFF"/>
              <w:tabs>
                <w:tab w:val="left" w:pos="366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>Загальна освіта в галузі електроніки та телекомунікацій. Акцент робиться на розв’язання спеціалізованих задач та проблем впровадження дослідницької та інноваційної діяльності; прийняття рішень у складних і непередбачуваних умовах із застосуванням нових підходів.</w:t>
            </w:r>
          </w:p>
          <w:p w14:paraId="7CFBD793" w14:textId="77777777" w:rsidR="004C12A0" w:rsidRPr="005C4858" w:rsidRDefault="004C12A0" w:rsidP="001B0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ючові слова: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15E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 комунікації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діотехніка, інформаційно-комунікаційні мережі, телекомунікаційні та радіотехнічні системи, технології.</w:t>
            </w:r>
          </w:p>
        </w:tc>
      </w:tr>
      <w:tr w:rsidR="00A1177D" w:rsidRPr="005C4858" w14:paraId="5C562CAF" w14:textId="77777777" w:rsidTr="00EE4FF3">
        <w:tc>
          <w:tcPr>
            <w:tcW w:w="2689" w:type="dxa"/>
          </w:tcPr>
          <w:p w14:paraId="210E1543" w14:textId="77777777" w:rsidR="004C12A0" w:rsidRPr="005C4858" w:rsidRDefault="004C12A0" w:rsidP="00F873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ливості програми</w:t>
            </w:r>
          </w:p>
        </w:tc>
        <w:tc>
          <w:tcPr>
            <w:tcW w:w="6804" w:type="dxa"/>
          </w:tcPr>
          <w:p w14:paraId="3452821C" w14:textId="77777777" w:rsidR="004C12A0" w:rsidRPr="005C4858" w:rsidRDefault="004E5810" w:rsidP="004E581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-професійна програма включає навчальні дисципліни, які поглиблюють дослідницькі компетентності та знання спеціальних розділів фундаментальних, професійно-орієнтованих дисциплін та готують випускника для посади фахівця з поглибленим знанням сучасних телекомунікаційних систем, мереж, послуг та технологій нових поколінь.</w:t>
            </w:r>
          </w:p>
        </w:tc>
      </w:tr>
      <w:tr w:rsidR="00A1177D" w:rsidRPr="005C4858" w14:paraId="3986ED30" w14:textId="77777777" w:rsidTr="00EE4FF3">
        <w:tc>
          <w:tcPr>
            <w:tcW w:w="9493" w:type="dxa"/>
            <w:gridSpan w:val="2"/>
            <w:shd w:val="clear" w:color="auto" w:fill="E5DFEC" w:themeFill="accent4" w:themeFillTint="33"/>
          </w:tcPr>
          <w:p w14:paraId="70FD1E79" w14:textId="77777777" w:rsidR="00F8735F" w:rsidRPr="005C4858" w:rsidRDefault="00F8735F" w:rsidP="00F873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4 – </w:t>
            </w: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атність випускників до працевлаштування та подальшого навчання</w:t>
            </w:r>
          </w:p>
        </w:tc>
      </w:tr>
      <w:tr w:rsidR="00A1177D" w:rsidRPr="005C4858" w14:paraId="17BBC1DB" w14:textId="77777777" w:rsidTr="00EE4FF3">
        <w:tc>
          <w:tcPr>
            <w:tcW w:w="2689" w:type="dxa"/>
          </w:tcPr>
          <w:p w14:paraId="08460D34" w14:textId="77777777" w:rsidR="004C12A0" w:rsidRPr="005C4858" w:rsidRDefault="004C12A0" w:rsidP="00F87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атність до працевлаштування</w:t>
            </w:r>
          </w:p>
        </w:tc>
        <w:tc>
          <w:tcPr>
            <w:tcW w:w="6804" w:type="dxa"/>
          </w:tcPr>
          <w:p w14:paraId="0275314D" w14:textId="77777777" w:rsidR="004C12A0" w:rsidRPr="005C4858" w:rsidRDefault="004C12A0" w:rsidP="00F8735F">
            <w:pPr>
              <w:tabs>
                <w:tab w:val="left" w:pos="5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лавр зі спеціальності 172 </w:t>
            </w:r>
            <w:r w:rsidR="001B015E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ктронні комунікації та радіотехніка 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 працювати в конструкторських, проектних і експлуатаційних бюро, в банківських та фінансових установах, в центрах телефонного зв’язку і телекомунікаційних повідомлень, в бізнес-центрах, обчислювальних центрах, на локальних і глобальних інформаційних комп’ютерних мережах, в центрах комутації мобільних засобів зв’язку.</w:t>
            </w:r>
          </w:p>
          <w:p w14:paraId="64F10D4B" w14:textId="77777777" w:rsidR="004C12A0" w:rsidRPr="005C4858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ускник даної спеціальності здатен виконувати професійну роботу згідно Національного класифікатора України: Класифікатор професій (ДК 003:2010)</w:t>
            </w:r>
          </w:p>
          <w:p w14:paraId="0E97EA8A" w14:textId="77777777" w:rsidR="004C12A0" w:rsidRPr="005C4858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14   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спетчер електрозв</w:t>
            </w:r>
            <w:r w:rsidR="0099291E" w:rsidRPr="005C48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’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зку</w:t>
            </w:r>
          </w:p>
          <w:p w14:paraId="750D7703" w14:textId="77777777" w:rsidR="004C12A0" w:rsidRPr="005C4858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114   Технік електрозв’язку</w:t>
            </w:r>
          </w:p>
          <w:p w14:paraId="209BA7DA" w14:textId="77777777" w:rsidR="004C12A0" w:rsidRPr="005C4858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114   Технік із конфігурованої комп’ютерної системи</w:t>
            </w:r>
          </w:p>
          <w:p w14:paraId="0E83101E" w14:textId="77777777" w:rsidR="004C12A0" w:rsidRPr="005C4858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114   Технік із структурованої кабельної системи</w:t>
            </w:r>
          </w:p>
          <w:p w14:paraId="550E1209" w14:textId="77777777" w:rsidR="004C12A0" w:rsidRPr="005C4858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5" w:hanging="74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114   Технік обчислювального (інформаційно-обчислювального) центру</w:t>
            </w:r>
          </w:p>
          <w:p w14:paraId="17D6B385" w14:textId="77777777" w:rsidR="004C12A0" w:rsidRPr="005C4858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114   Технік-конструктор (електроніка)</w:t>
            </w:r>
          </w:p>
          <w:p w14:paraId="22B1BD66" w14:textId="77777777" w:rsidR="004C12A0" w:rsidRPr="005C4858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>3132   Фахівець із телекомунікаційної інженерії</w:t>
            </w:r>
          </w:p>
        </w:tc>
      </w:tr>
      <w:tr w:rsidR="00A1177D" w:rsidRPr="005C4858" w14:paraId="7E9E2C5B" w14:textId="77777777" w:rsidTr="00EE4FF3">
        <w:tc>
          <w:tcPr>
            <w:tcW w:w="2689" w:type="dxa"/>
          </w:tcPr>
          <w:p w14:paraId="1908B332" w14:textId="77777777" w:rsidR="004C12A0" w:rsidRPr="005C4858" w:rsidRDefault="004C12A0" w:rsidP="00F873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льше навчання</w:t>
            </w:r>
          </w:p>
        </w:tc>
        <w:tc>
          <w:tcPr>
            <w:tcW w:w="6804" w:type="dxa"/>
          </w:tcPr>
          <w:p w14:paraId="7DCF4753" w14:textId="77777777" w:rsidR="004C12A0" w:rsidRPr="005C4858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ження навчання на другому (магістерському) рівні вищої освіти за магістерськими освітніми програмами.</w:t>
            </w:r>
          </w:p>
          <w:p w14:paraId="13F023E8" w14:textId="77777777" w:rsidR="004C12A0" w:rsidRPr="005C4858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ття додаткових кваліфікацій в системі післядипломної освіти та за перехресним вступом.</w:t>
            </w:r>
          </w:p>
        </w:tc>
      </w:tr>
      <w:tr w:rsidR="00A1177D" w:rsidRPr="005C4858" w14:paraId="6C7D40D7" w14:textId="77777777" w:rsidTr="00EE4FF3">
        <w:tc>
          <w:tcPr>
            <w:tcW w:w="9493" w:type="dxa"/>
            <w:gridSpan w:val="2"/>
            <w:shd w:val="clear" w:color="auto" w:fill="E5DFEC" w:themeFill="accent4" w:themeFillTint="33"/>
          </w:tcPr>
          <w:p w14:paraId="15189E4A" w14:textId="77777777" w:rsidR="00F8735F" w:rsidRPr="005C4858" w:rsidRDefault="00F8735F" w:rsidP="00F873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5 – </w:t>
            </w: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ладання та оцінювання</w:t>
            </w:r>
          </w:p>
        </w:tc>
      </w:tr>
      <w:tr w:rsidR="00A1177D" w:rsidRPr="005C4858" w14:paraId="43D5B9BF" w14:textId="77777777" w:rsidTr="00EE4FF3">
        <w:tc>
          <w:tcPr>
            <w:tcW w:w="2689" w:type="dxa"/>
          </w:tcPr>
          <w:p w14:paraId="1C2D6EA5" w14:textId="77777777" w:rsidR="004C12A0" w:rsidRPr="005C4858" w:rsidRDefault="004C12A0" w:rsidP="00F873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кладання та навчання </w:t>
            </w:r>
          </w:p>
        </w:tc>
        <w:tc>
          <w:tcPr>
            <w:tcW w:w="6804" w:type="dxa"/>
          </w:tcPr>
          <w:p w14:paraId="15FA7135" w14:textId="77777777" w:rsidR="004C12A0" w:rsidRPr="005C4858" w:rsidRDefault="004C12A0" w:rsidP="004E581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оцентроване навчання, самонавчання, проблемно-орієнтоване навчання, індивідуально-творчий підхід, навчання через </w:t>
            </w:r>
            <w:r w:rsidR="004E5810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чальну, 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ч</w:t>
            </w:r>
            <w:r w:rsidR="004E5810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10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переддипломну 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и. </w:t>
            </w:r>
          </w:p>
        </w:tc>
      </w:tr>
      <w:tr w:rsidR="00A1177D" w:rsidRPr="005C4858" w14:paraId="5E66A9D9" w14:textId="77777777" w:rsidTr="00EE4FF3">
        <w:tc>
          <w:tcPr>
            <w:tcW w:w="2689" w:type="dxa"/>
          </w:tcPr>
          <w:p w14:paraId="7943B6C4" w14:textId="77777777" w:rsidR="00D40785" w:rsidRPr="005C4858" w:rsidRDefault="00D40785" w:rsidP="00D407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цінювання</w:t>
            </w:r>
          </w:p>
        </w:tc>
        <w:tc>
          <w:tcPr>
            <w:tcW w:w="6804" w:type="dxa"/>
          </w:tcPr>
          <w:p w14:paraId="35C76A00" w14:textId="77777777" w:rsidR="00D40785" w:rsidRPr="005C4858" w:rsidRDefault="00D40785" w:rsidP="00D407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 xml:space="preserve"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усний екзамен; звіти з науково-дослідної та переддипломної практик; кваліфікаційна робота </w:t>
            </w:r>
            <w:r w:rsidR="00EA1EDD" w:rsidRPr="005C4858">
              <w:rPr>
                <w:rFonts w:ascii="Times New Roman" w:hAnsi="Times New Roman" w:cs="Times New Roman"/>
                <w:sz w:val="24"/>
                <w:szCs w:val="24"/>
              </w:rPr>
              <w:t>бакалавра</w:t>
            </w: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 xml:space="preserve"> із захистом в ЕК. </w:t>
            </w:r>
          </w:p>
          <w:p w14:paraId="3E3A51F3" w14:textId="77777777" w:rsidR="00D40785" w:rsidRPr="005C4858" w:rsidRDefault="00D40785" w:rsidP="00D407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 xml:space="preserve">Проміжкове та підсумкове оцінювання знань відбувається на засадах студентоорієнтованого особистісного підходу з використанням сучасних методик та практик. Оцінювання знань здобувачів вищої освіти відбувається відповідно до 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9" w:history="1">
              <w:r w:rsidRPr="005C485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zhnu.edu.ua/uk/infocentre/get/31357</w:t>
              </w:r>
            </w:hyperlink>
            <w:r w:rsidRPr="005C48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48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 xml:space="preserve">Перезарахування кредитів відбувається на основі Положення про перезарахування кредитів ЄКТС для учасників програм академічної мобільності </w:t>
            </w:r>
            <w:hyperlink r:id="rId10" w:history="1">
              <w:r w:rsidRPr="005C485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zhnu.edu.ua/uk/infocentre/get/20131</w:t>
              </w:r>
            </w:hyperlink>
            <w:r w:rsidRPr="005C4858">
              <w:rPr>
                <w:rFonts w:ascii="Times New Roman" w:hAnsi="Times New Roman" w:cs="Times New Roman"/>
                <w:sz w:val="24"/>
                <w:szCs w:val="24"/>
              </w:rPr>
              <w:t xml:space="preserve">.  Процедура оцінювання здобувачів вищої освіти також враховує результати неформальної освіти згідно Положення про порядок визнання результатів навчання, здобутих у неформальній освіті </w:t>
            </w:r>
            <w:hyperlink r:id="rId11" w:history="1">
              <w:r w:rsidRPr="005C485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zhnu.edu.ua/uk/infocentre/get/22966</w:t>
              </w:r>
            </w:hyperlink>
            <w:r w:rsidRPr="005C4858">
              <w:rPr>
                <w:rFonts w:ascii="Times New Roman" w:hAnsi="Times New Roman" w:cs="Times New Roman"/>
                <w:sz w:val="24"/>
                <w:szCs w:val="24"/>
              </w:rPr>
              <w:t xml:space="preserve">   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2" w:history="1">
              <w:r w:rsidRPr="005C485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zhnu.edu.ua/uk/infocentre/get/22964</w:t>
              </w:r>
            </w:hyperlink>
            <w:r w:rsidRPr="005C4858">
              <w:rPr>
                <w:rFonts w:ascii="Times New Roman" w:hAnsi="Times New Roman" w:cs="Times New Roman"/>
                <w:sz w:val="24"/>
                <w:szCs w:val="24"/>
              </w:rPr>
              <w:t xml:space="preserve"> 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3" w:history="1">
              <w:r w:rsidRPr="005C485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uzhnu.edu.ua/uk/infocentre/get/22967</w:t>
              </w:r>
            </w:hyperlink>
            <w:r w:rsidRPr="005C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77D" w:rsidRPr="005C4858" w14:paraId="37ECA409" w14:textId="77777777" w:rsidTr="00EE4FF3">
        <w:tc>
          <w:tcPr>
            <w:tcW w:w="9493" w:type="dxa"/>
            <w:gridSpan w:val="2"/>
            <w:shd w:val="clear" w:color="auto" w:fill="E5DFEC" w:themeFill="accent4" w:themeFillTint="33"/>
          </w:tcPr>
          <w:p w14:paraId="238ECA1E" w14:textId="77777777" w:rsidR="00D40785" w:rsidRPr="005C4858" w:rsidRDefault="00D40785" w:rsidP="00D40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6 – </w:t>
            </w: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ні компетентності</w:t>
            </w:r>
          </w:p>
        </w:tc>
      </w:tr>
      <w:tr w:rsidR="00A1177D" w:rsidRPr="005C4858" w14:paraId="3E249BDB" w14:textId="77777777" w:rsidTr="00EE4FF3">
        <w:tc>
          <w:tcPr>
            <w:tcW w:w="2689" w:type="dxa"/>
          </w:tcPr>
          <w:p w14:paraId="0C5DBD85" w14:textId="77777777" w:rsidR="00D40785" w:rsidRPr="005C4858" w:rsidRDefault="00D40785" w:rsidP="00D407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тегральна компетентність (ІК)</w:t>
            </w:r>
          </w:p>
        </w:tc>
        <w:tc>
          <w:tcPr>
            <w:tcW w:w="6804" w:type="dxa"/>
          </w:tcPr>
          <w:p w14:paraId="033C5F67" w14:textId="77777777" w:rsidR="00D40785" w:rsidRPr="005C4858" w:rsidRDefault="00D40785" w:rsidP="00D40785">
            <w:pPr>
              <w:tabs>
                <w:tab w:val="left" w:pos="96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розв’язувати спеціалізовані задачі та практичні проблеми у галузі телекомунікацій та радіотехніки, що характеризується комплексністю та невизначеністю умов.</w:t>
            </w:r>
          </w:p>
        </w:tc>
      </w:tr>
      <w:tr w:rsidR="00A1177D" w:rsidRPr="005C4858" w14:paraId="381C20A4" w14:textId="77777777" w:rsidTr="00EE4FF3">
        <w:tc>
          <w:tcPr>
            <w:tcW w:w="2689" w:type="dxa"/>
          </w:tcPr>
          <w:p w14:paraId="1D7BE533" w14:textId="77777777" w:rsidR="00D40785" w:rsidRPr="005C4858" w:rsidRDefault="00D40785" w:rsidP="00D407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 компетентності (ЗК)</w:t>
            </w:r>
          </w:p>
        </w:tc>
        <w:tc>
          <w:tcPr>
            <w:tcW w:w="6804" w:type="dxa"/>
          </w:tcPr>
          <w:p w14:paraId="35148854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Здатність до абстрактного мислення, аналізу та синтезу (ЗК-1). </w:t>
            </w:r>
          </w:p>
          <w:p w14:paraId="6FBEDE32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Здатність застосовувати знання у практичних ситуаціях (ЗК-2). </w:t>
            </w:r>
          </w:p>
          <w:p w14:paraId="085F22A6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датність планувати та управляти часом (ЗК-3). </w:t>
            </w:r>
          </w:p>
          <w:p w14:paraId="44C0DECB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Знання та розуміння предметної області та розуміння професійної діяльності (ЗК-4). </w:t>
            </w:r>
          </w:p>
          <w:p w14:paraId="362FFD32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Здатність спілкуватися державною мовою як усно, так і письмово (ЗК-5). </w:t>
            </w:r>
          </w:p>
          <w:p w14:paraId="6A112CC5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Здатність працювати в команді (ЗК-6). </w:t>
            </w:r>
          </w:p>
          <w:p w14:paraId="2FEF77F4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Здатність вчитися і оволодівати сучасними знаннями (ЗК-7). </w:t>
            </w:r>
          </w:p>
          <w:p w14:paraId="10D9A52F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Вміння виявляти, ставити та вирішувати проблеми </w:t>
            </w:r>
          </w:p>
          <w:p w14:paraId="08A2B1E0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К-8). </w:t>
            </w:r>
          </w:p>
          <w:p w14:paraId="648EA1E2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Навики здійснення безпечної діяльності(ЗК-9). </w:t>
            </w:r>
          </w:p>
          <w:p w14:paraId="4EE54E31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Прагнення до збереження навколишнього середовища (ЗК-10). </w:t>
            </w:r>
          </w:p>
          <w:p w14:paraId="4DF587A4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(ЗК-11). </w:t>
            </w:r>
          </w:p>
          <w:p w14:paraId="54C20EF0" w14:textId="77777777" w:rsidR="00047419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>1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 (ЗК-12).</w:t>
            </w:r>
          </w:p>
          <w:p w14:paraId="5F617040" w14:textId="1EED3D80" w:rsidR="00D40785" w:rsidRPr="005C4858" w:rsidRDefault="00047419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>13. Здатність ухвалювати рішення та діяти, дотримуючись принципу неприпустимості корупції та будь-яких інших проявів недоброчесності (ЗК-13).</w:t>
            </w:r>
          </w:p>
        </w:tc>
      </w:tr>
      <w:tr w:rsidR="00A1177D" w:rsidRPr="005C4858" w14:paraId="782E8D59" w14:textId="77777777" w:rsidTr="00EE4FF3">
        <w:tc>
          <w:tcPr>
            <w:tcW w:w="2689" w:type="dxa"/>
          </w:tcPr>
          <w:p w14:paraId="2A1D01CE" w14:textId="77777777" w:rsidR="00D40785" w:rsidRPr="005C4858" w:rsidRDefault="00D40785" w:rsidP="00D407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ахові </w:t>
            </w:r>
          </w:p>
          <w:p w14:paraId="35DB0797" w14:textId="77777777" w:rsidR="00D40785" w:rsidRPr="005C4858" w:rsidRDefault="00D40785" w:rsidP="00D407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тності </w:t>
            </w:r>
          </w:p>
          <w:p w14:paraId="2EBEF7D6" w14:textId="77777777" w:rsidR="00D40785" w:rsidRPr="005C4858" w:rsidRDefault="00D40785" w:rsidP="00D4078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іальності (ФК)</w:t>
            </w:r>
          </w:p>
        </w:tc>
        <w:tc>
          <w:tcPr>
            <w:tcW w:w="6804" w:type="dxa"/>
          </w:tcPr>
          <w:p w14:paraId="6F368742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Здатність розуміти сутність і значення інформації в розвитку сучасного інформаційного суспільства (ФК-1). </w:t>
            </w:r>
          </w:p>
          <w:p w14:paraId="19EFE9DD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Здатність вирішувати стандартні завдання професійної діяльності на основі інформаційної та бібліографічної культури із застосуванням інформаційно-комунікаційних технологій і з урахуванням основних вимог інформаційної безпеки (ФК-2). </w:t>
            </w:r>
          </w:p>
          <w:p w14:paraId="23EB7291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датність використовувати базові методи, способи та засоби отримання, передавання, обробки та зберігання інформації (ФК-3). </w:t>
            </w:r>
          </w:p>
          <w:p w14:paraId="1A96EFC2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Здатність здійснювати комп’ютерне моделювання пристроїв, систем і процесів з використанням універсальних пакетів прикладних програм (ФК-4). </w:t>
            </w:r>
          </w:p>
          <w:p w14:paraId="2B78991B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Здатність використовувати нормативну та правову документацію, що стосується інформаційно-телекомунікаційних мереж, телекомунікаційних та радіотехнічних систем (закони України, технічні регламенти, міжнародні та національні стандарти, рекомендації Міжнародного союзу електрозв'язку і т.п.) для вирішення професійних завдань (ФК-5). </w:t>
            </w:r>
          </w:p>
          <w:p w14:paraId="4C965A0E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Здатність проводити інструментальні вимірювання в інформаційно-телекомунікаційних мережах, телекомунікаційних та радіотехнічних системах (ФК-6). </w:t>
            </w:r>
          </w:p>
          <w:p w14:paraId="3F099C3C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Готовність до контролю дотримання та забезпечення екологічної безпеки (ФК-7). </w:t>
            </w:r>
          </w:p>
          <w:p w14:paraId="6EBB78C5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Готовність сприяти впровадженню перспективних технологій і стандартів (ФК-8). </w:t>
            </w:r>
          </w:p>
          <w:p w14:paraId="291508A4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Здатність здійснювати приймання та освоєння нового обладнання відповідно до чинних нормативів (ФК-9). </w:t>
            </w:r>
          </w:p>
          <w:p w14:paraId="26F944C9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Здатність здійснювати монтаж, налагодження, налаштування, регулювання, дослідну перевірку працездатності, випробування та здачу в експлуатацію споруд, засобів і устаткування телекомунікацій та радіотехніки (ФК-10). </w:t>
            </w:r>
          </w:p>
          <w:p w14:paraId="43D09841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Здатність складати нормативну документацію (інструкції) з експлуатаційно-технічного обслуговування інформаційно-телекомунікаційних мереж, телекомунікаційних та радіотехнічних систем, а також за програмами випробувань (ФК-11). </w:t>
            </w:r>
          </w:p>
          <w:p w14:paraId="346DC929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2. Здатність проводити роботи з керування потоками навантаження інформаційно-телекомунікаційних мереж (ФК-12). </w:t>
            </w:r>
          </w:p>
          <w:p w14:paraId="72CAF1AC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Здатність організовувати і здійснювати заходи з охорони праці та техніки безпеки в процесі експлуатації, технічного обслуговування і ремонту обладнання інформаційно-телекомунікаційних мереж, телекомунікаційних та радіотехнічних систем (ФК-13). </w:t>
            </w:r>
          </w:p>
          <w:p w14:paraId="6EA65422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Готовність до вивчення науково-технічної інформації, вітчизняного і закордонного досвіду з тематики інвестиційного (або іншого) проекту засобів телекомунікацій та радіотехніки (ФК-14). </w:t>
            </w:r>
          </w:p>
          <w:p w14:paraId="7DF697E8" w14:textId="77777777" w:rsidR="00D40785" w:rsidRPr="005C4858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Здатність проводити розрахунки у процесі проектування споруд і засобів інформаційно-телекомунікаційних мереж, телекомунікаційних та радіотехнічних систем, відповідно до технічного завдання з використанням як стандартних, так і самостійно створених методів, прийомів і програмних засобів автоматизації проектування (ФК-15). </w:t>
            </w:r>
          </w:p>
        </w:tc>
      </w:tr>
      <w:tr w:rsidR="00A1177D" w:rsidRPr="005C4858" w14:paraId="492517A3" w14:textId="77777777" w:rsidTr="00EE4FF3">
        <w:tc>
          <w:tcPr>
            <w:tcW w:w="9493" w:type="dxa"/>
            <w:gridSpan w:val="2"/>
            <w:shd w:val="clear" w:color="auto" w:fill="E5DFEC" w:themeFill="accent4" w:themeFillTint="33"/>
          </w:tcPr>
          <w:p w14:paraId="2CF18918" w14:textId="77777777" w:rsidR="00D40785" w:rsidRPr="005C4858" w:rsidRDefault="00D40785" w:rsidP="00D40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7 – </w:t>
            </w: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ні результати навчання</w:t>
            </w:r>
          </w:p>
        </w:tc>
      </w:tr>
      <w:tr w:rsidR="00A1177D" w:rsidRPr="005C4858" w14:paraId="44D4DCA1" w14:textId="77777777" w:rsidTr="00EE4FF3">
        <w:tc>
          <w:tcPr>
            <w:tcW w:w="9493" w:type="dxa"/>
            <w:gridSpan w:val="2"/>
          </w:tcPr>
          <w:p w14:paraId="2F08B1B7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ПРН-1. Знання теорій та методів фундаментальних та загальноінженерних наук в об’ємі, необхідному для розв’язання спеціалізованих задач та практичних проблем у галузі професійної діяльності.</w:t>
            </w:r>
          </w:p>
          <w:p w14:paraId="7B9689BA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ПРН-2. Вміння застосовувати базові знання основних нормативно-правових актів та довідкових матеріалів, чинних стандартів і технічних умов, інструкцій та інших нормативно-розпорядчих документів у галузі електроніки та телекомунікацій.</w:t>
            </w:r>
          </w:p>
          <w:p w14:paraId="592E9303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ПРН-3. Вміння застосовувати знання в галузі інформатики й сучасних інформаційних технологій, обчислювальної і мікропроцесорної техніки та програмування, програмних засобів для розв’язання спеціалізованих задач та практичних проблем у галузі професійної діяльності.</w:t>
            </w:r>
          </w:p>
          <w:p w14:paraId="6ACAD066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ПРН-4. Здатність брати участь у створенні прикладного програмного забезпечення для елементів (модулів, блоків, вузлів) телекомунікаційних систем, інфокомунікаційних, телекомунікаційних мереж, радіотехнічних систем та систем телевізійного й радіомовлення тощо.</w:t>
            </w:r>
          </w:p>
          <w:p w14:paraId="01A9D1FE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ПРН-5. Вміння проводити розрахунки елементів телекомунікаційних систем, інфокомунікаційних та телекомунікаційних мереж, радіотехнічних систем та систем телевізійного й радіомовлення, згідно технічного завдання у відповідності до міжнародних стандартів, з використанням засобів автоматизації проектування, в т.ч. створених самостійно.</w:t>
            </w:r>
          </w:p>
          <w:p w14:paraId="6AE9B757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ПРН-6. Вміння проектувати, в т.ч. схемотехнічно, нові (модернізувати існуючі) елементи (модулі, блоки, вузли) телекомунікаційних та радіотехнічних систем, систем телевізійного й радіомовлення тощо.</w:t>
            </w:r>
          </w:p>
          <w:p w14:paraId="232B7C0B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ПРН-7. Здатність брати участь у проектуванні нових (модернізації існуючих) телекомунікаційних систем, інфокомунікаційних, телекомунікаційних мереж, радіотехнічних систем та систем телевізійного й радіомовлення тощо.</w:t>
            </w:r>
          </w:p>
          <w:p w14:paraId="5642858A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ПРН-8. Вміння застосовувати сучасні досягнення у галузі професійної діяльності з метою побудови перспективних телекомунікаційних систем, інфокомунікаційних, телекомунікаційних мереж, радіотехнічних систем та систем телевізійного й радіомовлення тощо.</w:t>
            </w:r>
          </w:p>
          <w:p w14:paraId="5109ED47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ПРН-9. Вміння адміністрування телекомунікаційних систем, інфокомунікаційних та телекомунікаційних мереж.</w:t>
            </w:r>
          </w:p>
          <w:p w14:paraId="04E09716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 xml:space="preserve">ПРН-10. Здатність проводити випробування телекомунікаційних систем, інфокомунікаційних, телекомунікаційних мереж, радіотехнічних систем та систем </w:t>
            </w:r>
            <w:r w:rsidRPr="005C4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ізійного й радіомовлення у відповідності до технічних регламентів та інших нормативних документів.</w:t>
            </w:r>
          </w:p>
          <w:p w14:paraId="3710D5C0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ПРН-11. Вміння діагностувати стан обладнання (модулів, блоків, вузлів) телекомунікаційних систем, інфокомунікаційних, телекомунікаційних мереж, радіотехнічних систем та систем телевізійного й радіомовлення тощо.</w:t>
            </w:r>
          </w:p>
          <w:p w14:paraId="1BE4E76A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 xml:space="preserve">ПРН-12. Вміння використовувати системи моделювання та автоматизації </w:t>
            </w:r>
          </w:p>
          <w:p w14:paraId="378E9DFB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схемотехнічного проектування для розроблення елементів, вузлів, блоків радіотехнічних та телекомунікаційних систем.</w:t>
            </w:r>
          </w:p>
          <w:p w14:paraId="754F832B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ПРН-13. Здатність до вибору методів та інструментальних засобів вимірювання параметрів та робочих характеристик телекомунікаційних систем, інфокомунікаційних, телекомунікаційних мереж, радіотехнічних систем та систем телевізійного й радіомовлення та їх елементів.</w:t>
            </w:r>
          </w:p>
          <w:p w14:paraId="0667F26C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 xml:space="preserve">ПРН-14. Вміння управлінсько-організаційної роботи у колективі (бригаді, групі, команді тощо), вміння оцінювати та розподіляти завдання між співробітниками та нести відповідальність за результати своєї та колективної роботи. </w:t>
            </w:r>
          </w:p>
          <w:p w14:paraId="5CCBDEFE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ПРН-15. Здатність ініціювати ідеї та пропозиції щодо підвищення ефективності управлінської, виробничої, навчальної та іншої діяльності.</w:t>
            </w:r>
          </w:p>
          <w:p w14:paraId="1436943D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ПРН-16. Толерантно сприймати та застосовувати етичні норми поведінки відносно інших людей.</w:t>
            </w:r>
          </w:p>
          <w:p w14:paraId="0CE19319" w14:textId="77777777" w:rsidR="00D40785" w:rsidRPr="005C4858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hAnsi="Times New Roman" w:cs="Times New Roman"/>
                <w:sz w:val="24"/>
                <w:szCs w:val="24"/>
              </w:rPr>
              <w:t>ПРН-17. Спілкуватись з професійних питань, включаючи усну та письмову комунікацію державною мовою та однією з поширених європейських мов (англійською, німецькою, французькою) та застосовувати міжособистісні навички для взаємодії з іншими людьми та залучення їх до командної роботи.</w:t>
            </w:r>
          </w:p>
        </w:tc>
      </w:tr>
      <w:tr w:rsidR="00A1177D" w:rsidRPr="005C4858" w14:paraId="4B89E6AB" w14:textId="77777777" w:rsidTr="00EE4FF3">
        <w:tc>
          <w:tcPr>
            <w:tcW w:w="9493" w:type="dxa"/>
            <w:gridSpan w:val="2"/>
            <w:shd w:val="clear" w:color="auto" w:fill="E5DFEC" w:themeFill="accent4" w:themeFillTint="33"/>
          </w:tcPr>
          <w:p w14:paraId="3520EF52" w14:textId="77777777" w:rsidR="00D40785" w:rsidRPr="005C4858" w:rsidRDefault="00D40785" w:rsidP="00D40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8 – </w:t>
            </w: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е забезпечення реалізації програми</w:t>
            </w:r>
          </w:p>
        </w:tc>
      </w:tr>
      <w:tr w:rsidR="00A1177D" w:rsidRPr="005C4858" w14:paraId="06FE3D8C" w14:textId="77777777" w:rsidTr="00EE4FF3">
        <w:tc>
          <w:tcPr>
            <w:tcW w:w="2689" w:type="dxa"/>
          </w:tcPr>
          <w:p w14:paraId="04630BB6" w14:textId="77777777" w:rsidR="00D40785" w:rsidRPr="005C4858" w:rsidRDefault="00D40785" w:rsidP="00D407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е забезпечення</w:t>
            </w:r>
          </w:p>
        </w:tc>
        <w:tc>
          <w:tcPr>
            <w:tcW w:w="6804" w:type="dxa"/>
          </w:tcPr>
          <w:p w14:paraId="66C4F392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робоч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 </w:t>
            </w:r>
          </w:p>
          <w:p w14:paraId="2CC1198F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орсько-викладацький склад постійно проходи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14" w:history="1">
              <w:r w:rsidRPr="005C485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uzhnu.edu.ua/uk/infocentre/get/5950</w:t>
              </w:r>
            </w:hyperlink>
          </w:p>
        </w:tc>
      </w:tr>
      <w:tr w:rsidR="00A1177D" w:rsidRPr="005C4858" w14:paraId="44D236FE" w14:textId="77777777" w:rsidTr="00EE4FF3">
        <w:tc>
          <w:tcPr>
            <w:tcW w:w="2689" w:type="dxa"/>
          </w:tcPr>
          <w:p w14:paraId="628BD8FB" w14:textId="77777777" w:rsidR="00D40785" w:rsidRPr="005C4858" w:rsidRDefault="00D40785" w:rsidP="00D407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іально-технічне забезпечення</w:t>
            </w:r>
          </w:p>
        </w:tc>
        <w:tc>
          <w:tcPr>
            <w:tcW w:w="6804" w:type="dxa"/>
          </w:tcPr>
          <w:p w14:paraId="2A100D12" w14:textId="77777777" w:rsidR="00D40785" w:rsidRPr="005C4858" w:rsidRDefault="00D40785" w:rsidP="00BA201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ість навчальними приміщеннями, комп’ютерними робочими місцями, лабораторним і мультимедійним обладнанням відповідає потребам. </w:t>
            </w:r>
            <w:r w:rsidR="00BD7A2F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вна вся необхідна соціально-побутова інфраструктура. 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.</w:t>
            </w:r>
          </w:p>
        </w:tc>
      </w:tr>
      <w:tr w:rsidR="00A1177D" w:rsidRPr="005C4858" w14:paraId="6A548495" w14:textId="77777777" w:rsidTr="00EE4FF3">
        <w:tc>
          <w:tcPr>
            <w:tcW w:w="2689" w:type="dxa"/>
          </w:tcPr>
          <w:p w14:paraId="4F9484BD" w14:textId="77777777" w:rsidR="00D40785" w:rsidRPr="005C4858" w:rsidRDefault="00D40785" w:rsidP="00D407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йне та навчально-методичне забезпечення</w:t>
            </w:r>
          </w:p>
        </w:tc>
        <w:tc>
          <w:tcPr>
            <w:tcW w:w="6804" w:type="dxa"/>
          </w:tcPr>
          <w:p w14:paraId="0FB53808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фіційний веб-сайт </w:t>
            </w:r>
            <w:hyperlink r:id="rId15" w:history="1">
              <w:r w:rsidR="000D57E3" w:rsidRPr="005C4858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www.uzhnu.edu.ua</w:t>
              </w:r>
            </w:hyperlink>
            <w:r w:rsidR="000D57E3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36333790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необмежений доступ до мережі Інтернет;</w:t>
            </w:r>
          </w:p>
          <w:p w14:paraId="65E7730A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онди та електронних каталогів наукової бібліотеки ДВНЗ «УжНУ», а також до електронного репoзитарію ДВНЗ «УжНУ» (</w:t>
            </w:r>
            <w:hyperlink r:id="rId16" w:history="1">
              <w:r w:rsidR="000D57E3" w:rsidRPr="005C4858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dspace.uzhnu.edu.ua/jspui/</w:t>
              </w:r>
            </w:hyperlink>
            <w:r w:rsidR="000D57E3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D57E3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 містяться навчально-методичні матеріали з дисциплін навчального плану;</w:t>
            </w:r>
          </w:p>
          <w:p w14:paraId="7B353DC4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наукова бібліотека, читальні зали;</w:t>
            </w:r>
          </w:p>
          <w:p w14:paraId="448F8110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іртуальне навчальне середовище Moodle</w:t>
            </w:r>
          </w:p>
          <w:p w14:paraId="50571C34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hyperlink r:id="rId17" w:history="1">
              <w:r w:rsidR="000D57E3" w:rsidRPr="005C4858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oodle.uzhnu.edu.ua/</w:t>
              </w:r>
            </w:hyperlink>
            <w:r w:rsidR="000D57E3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38E1C51E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еб-сайт фізичного факультету за адресо</w:t>
            </w:r>
            <w:r w:rsidR="000D57E3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  <w:p w14:paraId="4853DBA7" w14:textId="77777777" w:rsidR="00D40785" w:rsidRPr="005C4858" w:rsidRDefault="00346107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0D57E3" w:rsidRPr="005C4858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uzhnu.edu.ua/uk/cat/faculty-fphysics</w:t>
              </w:r>
            </w:hyperlink>
            <w:r w:rsidR="000D57E3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785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</w:t>
            </w:r>
          </w:p>
          <w:p w14:paraId="541E61A5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ю інформацією про організацію навчального</w:t>
            </w:r>
          </w:p>
          <w:p w14:paraId="2C94D7D3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у;</w:t>
            </w:r>
          </w:p>
          <w:p w14:paraId="65288E2B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навчальні і робочі навчальні плани;</w:t>
            </w:r>
          </w:p>
          <w:p w14:paraId="5FE303A0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графіки навчального процесу;</w:t>
            </w:r>
          </w:p>
          <w:p w14:paraId="230F0292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идактичні матеріали для самостійної та</w:t>
            </w:r>
          </w:p>
          <w:p w14:paraId="11E24EAB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ої роботи студентів з дисциплін,</w:t>
            </w:r>
          </w:p>
          <w:p w14:paraId="31F0AF5E" w14:textId="77777777" w:rsidR="00D40785" w:rsidRPr="005C4858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 практик;</w:t>
            </w:r>
          </w:p>
          <w:p w14:paraId="79847A4B" w14:textId="77777777" w:rsidR="00D40785" w:rsidRPr="005C4858" w:rsidRDefault="00D40785" w:rsidP="000D57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тодичні вказівки щодо виконання курсових</w:t>
            </w:r>
            <w:r w:rsidR="000D57E3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кваліфікаційних 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іт. </w:t>
            </w:r>
          </w:p>
        </w:tc>
      </w:tr>
      <w:tr w:rsidR="00A1177D" w:rsidRPr="005C4858" w14:paraId="1011DAC4" w14:textId="77777777" w:rsidTr="00EE4FF3">
        <w:tc>
          <w:tcPr>
            <w:tcW w:w="9493" w:type="dxa"/>
            <w:gridSpan w:val="2"/>
            <w:shd w:val="clear" w:color="auto" w:fill="E5DFEC" w:themeFill="accent4" w:themeFillTint="33"/>
          </w:tcPr>
          <w:p w14:paraId="476F335A" w14:textId="77777777" w:rsidR="00D40785" w:rsidRPr="005C4858" w:rsidRDefault="00D40785" w:rsidP="00D407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9 – </w:t>
            </w: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мобільність</w:t>
            </w:r>
          </w:p>
        </w:tc>
      </w:tr>
      <w:tr w:rsidR="00A1177D" w:rsidRPr="005C4858" w14:paraId="257CFFC7" w14:textId="77777777" w:rsidTr="00EE4FF3">
        <w:tc>
          <w:tcPr>
            <w:tcW w:w="2689" w:type="dxa"/>
          </w:tcPr>
          <w:p w14:paraId="1802473B" w14:textId="77777777" w:rsidR="00D40785" w:rsidRPr="005C4858" w:rsidRDefault="00D40785" w:rsidP="00D407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іональна кредитна мобільність</w:t>
            </w:r>
          </w:p>
        </w:tc>
        <w:tc>
          <w:tcPr>
            <w:tcW w:w="6804" w:type="dxa"/>
          </w:tcPr>
          <w:p w14:paraId="2A73547D" w14:textId="77777777" w:rsidR="00D40785" w:rsidRPr="005C4858" w:rsidRDefault="00D40785" w:rsidP="00CA4F9D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ічна мобільність студентів здійснюється на основі двосторонніх угод, укладених між ДВНЗ «Ужгородським національним університетом» та </w:t>
            </w:r>
            <w:r w:rsidR="00CA4F9D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</w:t>
            </w: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.</w:t>
            </w:r>
          </w:p>
        </w:tc>
      </w:tr>
      <w:tr w:rsidR="00A1177D" w:rsidRPr="005C4858" w14:paraId="32667911" w14:textId="77777777" w:rsidTr="00EE4FF3">
        <w:tc>
          <w:tcPr>
            <w:tcW w:w="2689" w:type="dxa"/>
          </w:tcPr>
          <w:p w14:paraId="476D29E4" w14:textId="77777777" w:rsidR="00D40785" w:rsidRPr="005C4858" w:rsidRDefault="00D40785" w:rsidP="00D407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жнародна кредитна мобільність</w:t>
            </w:r>
          </w:p>
        </w:tc>
        <w:tc>
          <w:tcPr>
            <w:tcW w:w="6804" w:type="dxa"/>
          </w:tcPr>
          <w:p w14:paraId="41ECFD4C" w14:textId="77777777" w:rsidR="00D40785" w:rsidRPr="005C4858" w:rsidRDefault="00D40785" w:rsidP="00D407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14:paraId="3BBE34E9" w14:textId="77777777" w:rsidR="00D40785" w:rsidRPr="005C4858" w:rsidRDefault="00346107" w:rsidP="00D407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D40785" w:rsidRPr="005C485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www.uzhnu.edu.ua/uk/infocentre/get/21269</w:t>
              </w:r>
            </w:hyperlink>
            <w:r w:rsidR="00D40785" w:rsidRPr="005C48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40785"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B00A27E" w14:textId="77777777" w:rsidR="00D40785" w:rsidRPr="005C4858" w:rsidRDefault="00D40785" w:rsidP="00D407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.</w:t>
            </w:r>
          </w:p>
        </w:tc>
      </w:tr>
      <w:tr w:rsidR="00A1177D" w:rsidRPr="005C4858" w14:paraId="69061749" w14:textId="77777777" w:rsidTr="00EE4FF3">
        <w:tc>
          <w:tcPr>
            <w:tcW w:w="2689" w:type="dxa"/>
          </w:tcPr>
          <w:p w14:paraId="203F4AFB" w14:textId="77777777" w:rsidR="00D40785" w:rsidRPr="005C4858" w:rsidRDefault="00D40785" w:rsidP="00D407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ння іноземних здобувачів вищої освіти</w:t>
            </w:r>
          </w:p>
        </w:tc>
        <w:tc>
          <w:tcPr>
            <w:tcW w:w="6804" w:type="dxa"/>
          </w:tcPr>
          <w:p w14:paraId="372C55CD" w14:textId="77777777" w:rsidR="00D40785" w:rsidRPr="005C4858" w:rsidRDefault="00D40785" w:rsidP="00D40785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14:paraId="3AE4726A" w14:textId="77777777" w:rsidR="00D40785" w:rsidRPr="005C4858" w:rsidRDefault="00346107" w:rsidP="00D40785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D40785" w:rsidRPr="005C485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www.uzhnu.edu.ua/uk/infocentre/get/9378</w:t>
              </w:r>
            </w:hyperlink>
          </w:p>
        </w:tc>
      </w:tr>
    </w:tbl>
    <w:p w14:paraId="29B83000" w14:textId="77777777" w:rsidR="0054266F" w:rsidRPr="00A1177D" w:rsidRDefault="0054266F" w:rsidP="0054266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A1639BB" w14:textId="77777777" w:rsidR="0054266F" w:rsidRPr="00A1177D" w:rsidRDefault="0054266F" w:rsidP="00D72B8D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1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елік компонент освітньо-професійної програми і їх логічна послідовність</w:t>
      </w:r>
    </w:p>
    <w:p w14:paraId="61B18A95" w14:textId="77777777" w:rsidR="0054266F" w:rsidRPr="00A1177D" w:rsidRDefault="0054266F" w:rsidP="00D7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1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 Перелік компонент ОП</w:t>
      </w:r>
    </w:p>
    <w:tbl>
      <w:tblPr>
        <w:tblStyle w:val="a5"/>
        <w:tblW w:w="9608" w:type="dxa"/>
        <w:tblLayout w:type="fixed"/>
        <w:tblLook w:val="04A0" w:firstRow="1" w:lastRow="0" w:firstColumn="1" w:lastColumn="0" w:noHBand="0" w:noVBand="1"/>
      </w:tblPr>
      <w:tblGrid>
        <w:gridCol w:w="1413"/>
        <w:gridCol w:w="4957"/>
        <w:gridCol w:w="1422"/>
        <w:gridCol w:w="1816"/>
      </w:tblGrid>
      <w:tr w:rsidR="00A1177D" w:rsidRPr="00A1177D" w14:paraId="148DD6CC" w14:textId="77777777" w:rsidTr="00F549EA">
        <w:tc>
          <w:tcPr>
            <w:tcW w:w="1413" w:type="dxa"/>
          </w:tcPr>
          <w:p w14:paraId="731E5330" w14:textId="77777777" w:rsidR="0054266F" w:rsidRPr="00A1177D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/д</w:t>
            </w:r>
          </w:p>
        </w:tc>
        <w:tc>
          <w:tcPr>
            <w:tcW w:w="4957" w:type="dxa"/>
          </w:tcPr>
          <w:p w14:paraId="6D6A4934" w14:textId="77777777" w:rsidR="0054266F" w:rsidRPr="00A1177D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22" w:type="dxa"/>
          </w:tcPr>
          <w:p w14:paraId="218737F8" w14:textId="77777777" w:rsidR="0054266F" w:rsidRPr="00A1177D" w:rsidRDefault="0054266F" w:rsidP="00E836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кредитів</w:t>
            </w:r>
          </w:p>
        </w:tc>
        <w:tc>
          <w:tcPr>
            <w:tcW w:w="1816" w:type="dxa"/>
          </w:tcPr>
          <w:p w14:paraId="5B7AE41B" w14:textId="77777777" w:rsidR="0054266F" w:rsidRPr="00A1177D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ідсумкового контролю</w:t>
            </w:r>
          </w:p>
        </w:tc>
      </w:tr>
      <w:tr w:rsidR="00A1177D" w:rsidRPr="00A1177D" w14:paraId="51214629" w14:textId="77777777" w:rsidTr="00F549EA">
        <w:tc>
          <w:tcPr>
            <w:tcW w:w="1413" w:type="dxa"/>
          </w:tcPr>
          <w:p w14:paraId="207614AC" w14:textId="77777777" w:rsidR="0054266F" w:rsidRPr="00A1177D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57" w:type="dxa"/>
          </w:tcPr>
          <w:p w14:paraId="6D03C5AD" w14:textId="77777777" w:rsidR="0054266F" w:rsidRPr="00A1177D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2" w:type="dxa"/>
          </w:tcPr>
          <w:p w14:paraId="44C36AB8" w14:textId="77777777" w:rsidR="0054266F" w:rsidRPr="00A1177D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6" w:type="dxa"/>
          </w:tcPr>
          <w:p w14:paraId="17E1EBD7" w14:textId="77777777" w:rsidR="0054266F" w:rsidRPr="00A1177D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A1177D" w:rsidRPr="00A1177D" w14:paraId="40F8B550" w14:textId="77777777" w:rsidTr="00F549EA">
        <w:tc>
          <w:tcPr>
            <w:tcW w:w="9608" w:type="dxa"/>
            <w:gridSpan w:val="4"/>
            <w:shd w:val="clear" w:color="auto" w:fill="E5DFEC" w:themeFill="accent4" w:themeFillTint="33"/>
          </w:tcPr>
          <w:p w14:paraId="048D6F6F" w14:textId="77777777" w:rsidR="0054266F" w:rsidRPr="00A1177D" w:rsidRDefault="0054266F" w:rsidP="0054266F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в’язкові компоненти ОП</w:t>
            </w:r>
          </w:p>
        </w:tc>
      </w:tr>
      <w:tr w:rsidR="00A1177D" w:rsidRPr="00A1177D" w14:paraId="22926C2B" w14:textId="77777777" w:rsidTr="00F549EA">
        <w:tc>
          <w:tcPr>
            <w:tcW w:w="1413" w:type="dxa"/>
          </w:tcPr>
          <w:p w14:paraId="20509C8D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</w:p>
        </w:tc>
        <w:tc>
          <w:tcPr>
            <w:tcW w:w="4957" w:type="dxa"/>
          </w:tcPr>
          <w:p w14:paraId="4F928292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торія та культура України</w:t>
            </w:r>
          </w:p>
        </w:tc>
        <w:tc>
          <w:tcPr>
            <w:tcW w:w="1422" w:type="dxa"/>
            <w:vAlign w:val="center"/>
          </w:tcPr>
          <w:p w14:paraId="42A80177" w14:textId="77777777" w:rsidR="0054266F" w:rsidRPr="00A1177D" w:rsidRDefault="00BA7964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6" w:type="dxa"/>
            <w:vAlign w:val="center"/>
          </w:tcPr>
          <w:p w14:paraId="424D17AF" w14:textId="77777777" w:rsidR="0054266F" w:rsidRPr="00A1177D" w:rsidRDefault="005D30AB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A1177D" w:rsidRPr="00A1177D" w14:paraId="62122E04" w14:textId="77777777" w:rsidTr="00F549EA">
        <w:tc>
          <w:tcPr>
            <w:tcW w:w="1413" w:type="dxa"/>
          </w:tcPr>
          <w:p w14:paraId="664C6E0F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</w:p>
        </w:tc>
        <w:tc>
          <w:tcPr>
            <w:tcW w:w="4957" w:type="dxa"/>
          </w:tcPr>
          <w:p w14:paraId="1D271762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оземна мова</w:t>
            </w:r>
          </w:p>
        </w:tc>
        <w:tc>
          <w:tcPr>
            <w:tcW w:w="1422" w:type="dxa"/>
            <w:vAlign w:val="center"/>
          </w:tcPr>
          <w:p w14:paraId="7FB8CD95" w14:textId="77777777" w:rsidR="0054266F" w:rsidRPr="00A1177D" w:rsidRDefault="00BA7964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16" w:type="dxa"/>
            <w:vAlign w:val="center"/>
          </w:tcPr>
          <w:p w14:paraId="6FB3DC2A" w14:textId="77777777" w:rsidR="0054266F" w:rsidRPr="00A1177D" w:rsidRDefault="001B6C41" w:rsidP="001B6C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, е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амен</w:t>
            </w:r>
          </w:p>
        </w:tc>
      </w:tr>
      <w:tr w:rsidR="00A1177D" w:rsidRPr="00A1177D" w14:paraId="1573DE68" w14:textId="77777777" w:rsidTr="00F549EA">
        <w:tc>
          <w:tcPr>
            <w:tcW w:w="1413" w:type="dxa"/>
          </w:tcPr>
          <w:p w14:paraId="6E7C4BE8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3</w:t>
            </w:r>
          </w:p>
        </w:tc>
        <w:tc>
          <w:tcPr>
            <w:tcW w:w="4957" w:type="dxa"/>
          </w:tcPr>
          <w:p w14:paraId="3178F82C" w14:textId="77777777" w:rsidR="0054266F" w:rsidRPr="00A1177D" w:rsidRDefault="00312199" w:rsidP="003121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їнська мова</w:t>
            </w: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професійним спрямуванням</w:t>
            </w:r>
          </w:p>
        </w:tc>
        <w:tc>
          <w:tcPr>
            <w:tcW w:w="1422" w:type="dxa"/>
            <w:vAlign w:val="center"/>
          </w:tcPr>
          <w:p w14:paraId="08D57140" w14:textId="77777777" w:rsidR="0054266F" w:rsidRPr="00A1177D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6" w:type="dxa"/>
            <w:vAlign w:val="center"/>
          </w:tcPr>
          <w:p w14:paraId="7F665FBD" w14:textId="77777777" w:rsidR="0054266F" w:rsidRPr="00A1177D" w:rsidRDefault="001B6C41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ік</w:t>
            </w:r>
          </w:p>
        </w:tc>
      </w:tr>
      <w:tr w:rsidR="00A1177D" w:rsidRPr="00A1177D" w14:paraId="0807E14F" w14:textId="77777777" w:rsidTr="00F549EA">
        <w:tc>
          <w:tcPr>
            <w:tcW w:w="1413" w:type="dxa"/>
          </w:tcPr>
          <w:p w14:paraId="1928024B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4</w:t>
            </w:r>
          </w:p>
        </w:tc>
        <w:tc>
          <w:tcPr>
            <w:tcW w:w="4957" w:type="dxa"/>
          </w:tcPr>
          <w:p w14:paraId="2EECA7CD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лософія</w:t>
            </w:r>
          </w:p>
        </w:tc>
        <w:tc>
          <w:tcPr>
            <w:tcW w:w="1422" w:type="dxa"/>
            <w:vAlign w:val="center"/>
          </w:tcPr>
          <w:p w14:paraId="47EE31EC" w14:textId="77777777" w:rsidR="0054266F" w:rsidRPr="00A1177D" w:rsidRDefault="0054266F" w:rsidP="00E836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6" w:type="dxa"/>
            <w:vAlign w:val="center"/>
          </w:tcPr>
          <w:p w14:paraId="17FE0B65" w14:textId="77777777" w:rsidR="0054266F" w:rsidRPr="00A1177D" w:rsidRDefault="00BA7964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A1177D" w:rsidRPr="00A1177D" w14:paraId="2C1838A8" w14:textId="77777777" w:rsidTr="00F549EA">
        <w:tc>
          <w:tcPr>
            <w:tcW w:w="1413" w:type="dxa"/>
          </w:tcPr>
          <w:p w14:paraId="315B4F58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5</w:t>
            </w:r>
          </w:p>
        </w:tc>
        <w:tc>
          <w:tcPr>
            <w:tcW w:w="4957" w:type="dxa"/>
          </w:tcPr>
          <w:p w14:paraId="16FFACED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тика</w:t>
            </w:r>
          </w:p>
        </w:tc>
        <w:tc>
          <w:tcPr>
            <w:tcW w:w="1422" w:type="dxa"/>
            <w:vAlign w:val="center"/>
          </w:tcPr>
          <w:p w14:paraId="6999BE49" w14:textId="77777777" w:rsidR="0054266F" w:rsidRPr="00A1177D" w:rsidRDefault="00BA7964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816" w:type="dxa"/>
            <w:vAlign w:val="center"/>
          </w:tcPr>
          <w:p w14:paraId="4A25ED95" w14:textId="77777777" w:rsidR="0054266F" w:rsidRPr="00A1177D" w:rsidRDefault="001B6C41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, екзамен</w:t>
            </w:r>
          </w:p>
        </w:tc>
      </w:tr>
      <w:tr w:rsidR="00A1177D" w:rsidRPr="00A1177D" w14:paraId="119EA8F3" w14:textId="77777777" w:rsidTr="00F549EA">
        <w:tc>
          <w:tcPr>
            <w:tcW w:w="1413" w:type="dxa"/>
          </w:tcPr>
          <w:p w14:paraId="2F0490FE" w14:textId="5594A8E7" w:rsidR="00EB1029" w:rsidRPr="00A1177D" w:rsidRDefault="00EB1029" w:rsidP="00EB10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6</w:t>
            </w:r>
          </w:p>
        </w:tc>
        <w:tc>
          <w:tcPr>
            <w:tcW w:w="4957" w:type="dxa"/>
          </w:tcPr>
          <w:p w14:paraId="5D3B2FFF" w14:textId="66DB29BA" w:rsidR="00EB1029" w:rsidRPr="00A1177D" w:rsidRDefault="00EB1029" w:rsidP="00EB102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упція та доброчесність</w:t>
            </w:r>
          </w:p>
        </w:tc>
        <w:tc>
          <w:tcPr>
            <w:tcW w:w="1422" w:type="dxa"/>
            <w:vAlign w:val="center"/>
          </w:tcPr>
          <w:p w14:paraId="42AD392B" w14:textId="00DCB917" w:rsidR="00EB1029" w:rsidRPr="00A1177D" w:rsidRDefault="00EB1029" w:rsidP="00EB1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vAlign w:val="center"/>
          </w:tcPr>
          <w:p w14:paraId="0A76FB98" w14:textId="2EB545C7" w:rsidR="00EB1029" w:rsidRPr="00A1177D" w:rsidRDefault="00EB1029" w:rsidP="00EB10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лік</w:t>
            </w:r>
          </w:p>
        </w:tc>
      </w:tr>
      <w:tr w:rsidR="00A1177D" w:rsidRPr="00A1177D" w14:paraId="5E3818F6" w14:textId="77777777" w:rsidTr="00F549EA">
        <w:tc>
          <w:tcPr>
            <w:tcW w:w="1413" w:type="dxa"/>
          </w:tcPr>
          <w:p w14:paraId="38426278" w14:textId="791C1F81" w:rsidR="0054266F" w:rsidRPr="00A1177D" w:rsidRDefault="00EB1029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 </w:t>
            </w: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4957" w:type="dxa"/>
          </w:tcPr>
          <w:p w14:paraId="65C85C79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льна фізика</w:t>
            </w:r>
          </w:p>
        </w:tc>
        <w:tc>
          <w:tcPr>
            <w:tcW w:w="1422" w:type="dxa"/>
            <w:vAlign w:val="center"/>
          </w:tcPr>
          <w:p w14:paraId="529087B7" w14:textId="27F1A469" w:rsidR="0054266F" w:rsidRPr="00A1177D" w:rsidRDefault="0054266F" w:rsidP="00BA79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31933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816" w:type="dxa"/>
            <w:vAlign w:val="center"/>
          </w:tcPr>
          <w:p w14:paraId="3437DD78" w14:textId="4B78B705" w:rsidR="0054266F" w:rsidRPr="00A1177D" w:rsidRDefault="00F061FB" w:rsidP="009B65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амен</w:t>
            </w:r>
          </w:p>
        </w:tc>
      </w:tr>
      <w:tr w:rsidR="00A1177D" w:rsidRPr="00A1177D" w14:paraId="06F2919A" w14:textId="77777777" w:rsidTr="00F549EA">
        <w:tc>
          <w:tcPr>
            <w:tcW w:w="1413" w:type="dxa"/>
          </w:tcPr>
          <w:p w14:paraId="29228370" w14:textId="135590BB" w:rsidR="0054266F" w:rsidRPr="00A1177D" w:rsidRDefault="00EB1029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 </w:t>
            </w: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4957" w:type="dxa"/>
          </w:tcPr>
          <w:p w14:paraId="2C193302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ща математика</w:t>
            </w:r>
          </w:p>
        </w:tc>
        <w:tc>
          <w:tcPr>
            <w:tcW w:w="1422" w:type="dxa"/>
            <w:vAlign w:val="center"/>
          </w:tcPr>
          <w:p w14:paraId="5DC6ACF7" w14:textId="2B9B8423" w:rsidR="0054266F" w:rsidRPr="00A1177D" w:rsidRDefault="0054266F" w:rsidP="003121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31933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16" w:type="dxa"/>
            <w:vAlign w:val="center"/>
          </w:tcPr>
          <w:p w14:paraId="29E66662" w14:textId="77777777" w:rsidR="0054266F" w:rsidRPr="00A1177D" w:rsidRDefault="00552032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амен</w:t>
            </w:r>
          </w:p>
        </w:tc>
      </w:tr>
      <w:tr w:rsidR="00A1177D" w:rsidRPr="00A1177D" w14:paraId="03D481A9" w14:textId="77777777" w:rsidTr="00F549EA">
        <w:tc>
          <w:tcPr>
            <w:tcW w:w="1413" w:type="dxa"/>
          </w:tcPr>
          <w:p w14:paraId="22C865D0" w14:textId="555E07DB" w:rsidR="0054266F" w:rsidRPr="00A1177D" w:rsidRDefault="00EB1029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 </w:t>
            </w: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4957" w:type="dxa"/>
          </w:tcPr>
          <w:p w14:paraId="7CF69E1F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и схемотехніки</w:t>
            </w:r>
          </w:p>
        </w:tc>
        <w:tc>
          <w:tcPr>
            <w:tcW w:w="1422" w:type="dxa"/>
            <w:vAlign w:val="center"/>
          </w:tcPr>
          <w:p w14:paraId="1C1D08FE" w14:textId="49BA109D" w:rsidR="0054266F" w:rsidRPr="00A1177D" w:rsidRDefault="00A31933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816" w:type="dxa"/>
            <w:vAlign w:val="center"/>
          </w:tcPr>
          <w:p w14:paraId="20EECA52" w14:textId="77D804F0" w:rsidR="0054266F" w:rsidRPr="00A1177D" w:rsidRDefault="00552032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A1177D" w:rsidRPr="00A1177D" w14:paraId="32800D2A" w14:textId="77777777" w:rsidTr="00F549EA">
        <w:tc>
          <w:tcPr>
            <w:tcW w:w="1413" w:type="dxa"/>
          </w:tcPr>
          <w:p w14:paraId="0A7EEA05" w14:textId="08DCAE6D" w:rsidR="0054266F" w:rsidRPr="00A1177D" w:rsidRDefault="00EB1029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 </w:t>
            </w: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4957" w:type="dxa"/>
          </w:tcPr>
          <w:p w14:paraId="41E46914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и теорії систем</w:t>
            </w:r>
          </w:p>
        </w:tc>
        <w:tc>
          <w:tcPr>
            <w:tcW w:w="1422" w:type="dxa"/>
            <w:vAlign w:val="center"/>
          </w:tcPr>
          <w:p w14:paraId="72A004FF" w14:textId="77777777" w:rsidR="0054266F" w:rsidRPr="00A1177D" w:rsidRDefault="00711B90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16" w:type="dxa"/>
            <w:vAlign w:val="center"/>
          </w:tcPr>
          <w:p w14:paraId="7FEC9794" w14:textId="77777777" w:rsidR="0054266F" w:rsidRPr="00A1177D" w:rsidRDefault="00711B90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A1177D" w:rsidRPr="00A1177D" w14:paraId="6E96B082" w14:textId="77777777" w:rsidTr="00F549EA">
        <w:tc>
          <w:tcPr>
            <w:tcW w:w="1413" w:type="dxa"/>
          </w:tcPr>
          <w:p w14:paraId="7585DC98" w14:textId="47A4CF59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4957" w:type="dxa"/>
          </w:tcPr>
          <w:p w14:paraId="2B6CB958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орона праці та безпека життєдіяльності</w:t>
            </w:r>
          </w:p>
        </w:tc>
        <w:tc>
          <w:tcPr>
            <w:tcW w:w="1422" w:type="dxa"/>
            <w:vAlign w:val="center"/>
          </w:tcPr>
          <w:p w14:paraId="050F1DD8" w14:textId="77777777" w:rsidR="0054266F" w:rsidRPr="00A1177D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6" w:type="dxa"/>
            <w:vAlign w:val="center"/>
          </w:tcPr>
          <w:p w14:paraId="2FF895C7" w14:textId="77777777" w:rsidR="0054266F" w:rsidRPr="00A1177D" w:rsidRDefault="00552032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ік</w:t>
            </w:r>
          </w:p>
        </w:tc>
      </w:tr>
      <w:tr w:rsidR="00A1177D" w:rsidRPr="00A1177D" w14:paraId="0420FF3A" w14:textId="77777777" w:rsidTr="00F549EA">
        <w:tc>
          <w:tcPr>
            <w:tcW w:w="1413" w:type="dxa"/>
          </w:tcPr>
          <w:p w14:paraId="25FE546E" w14:textId="357C4F16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4957" w:type="dxa"/>
          </w:tcPr>
          <w:p w14:paraId="28F9B456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женерна та комп’ютерна графіка</w:t>
            </w:r>
          </w:p>
        </w:tc>
        <w:tc>
          <w:tcPr>
            <w:tcW w:w="1422" w:type="dxa"/>
            <w:vAlign w:val="center"/>
          </w:tcPr>
          <w:p w14:paraId="0E881FD0" w14:textId="77777777" w:rsidR="0054266F" w:rsidRPr="00A1177D" w:rsidRDefault="00312199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16" w:type="dxa"/>
            <w:vAlign w:val="center"/>
          </w:tcPr>
          <w:p w14:paraId="17391681" w14:textId="77777777" w:rsidR="0054266F" w:rsidRPr="00A1177D" w:rsidRDefault="00711B90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A1177D" w:rsidRPr="00A1177D" w14:paraId="7A836F63" w14:textId="77777777" w:rsidTr="00F549EA">
        <w:tc>
          <w:tcPr>
            <w:tcW w:w="1413" w:type="dxa"/>
          </w:tcPr>
          <w:p w14:paraId="00EBF591" w14:textId="40086B6D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4957" w:type="dxa"/>
            <w:shd w:val="clear" w:color="auto" w:fill="auto"/>
          </w:tcPr>
          <w:p w14:paraId="77387691" w14:textId="77777777" w:rsidR="0054266F" w:rsidRPr="00A1177D" w:rsidRDefault="0054266F" w:rsidP="0054266F">
            <w:pPr>
              <w:jc w:val="both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Компонентна база радіоелектронних засобів</w:t>
            </w:r>
          </w:p>
        </w:tc>
        <w:tc>
          <w:tcPr>
            <w:tcW w:w="1422" w:type="dxa"/>
            <w:shd w:val="clear" w:color="auto" w:fill="auto"/>
          </w:tcPr>
          <w:p w14:paraId="4C29900A" w14:textId="77777777" w:rsidR="0054266F" w:rsidRPr="00A1177D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,5</w:t>
            </w:r>
          </w:p>
        </w:tc>
        <w:tc>
          <w:tcPr>
            <w:tcW w:w="1816" w:type="dxa"/>
            <w:vAlign w:val="center"/>
          </w:tcPr>
          <w:p w14:paraId="71879C48" w14:textId="77777777" w:rsidR="0054266F" w:rsidRPr="00A1177D" w:rsidRDefault="00552032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ік</w:t>
            </w:r>
          </w:p>
        </w:tc>
      </w:tr>
      <w:tr w:rsidR="00A1177D" w:rsidRPr="00A1177D" w14:paraId="65EBC8E4" w14:textId="77777777" w:rsidTr="00F549EA">
        <w:tc>
          <w:tcPr>
            <w:tcW w:w="1413" w:type="dxa"/>
          </w:tcPr>
          <w:p w14:paraId="1F552546" w14:textId="6ED9FCC1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4957" w:type="dxa"/>
            <w:shd w:val="clear" w:color="auto" w:fill="auto"/>
          </w:tcPr>
          <w:p w14:paraId="2083AF18" w14:textId="77777777" w:rsidR="0054266F" w:rsidRPr="00A1177D" w:rsidRDefault="0054266F" w:rsidP="0054266F">
            <w:pPr>
              <w:ind w:left="5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Дискретна математика</w:t>
            </w:r>
          </w:p>
        </w:tc>
        <w:tc>
          <w:tcPr>
            <w:tcW w:w="1422" w:type="dxa"/>
            <w:shd w:val="clear" w:color="auto" w:fill="auto"/>
          </w:tcPr>
          <w:p w14:paraId="76E0FC30" w14:textId="77777777" w:rsidR="0054266F" w:rsidRPr="00A1177D" w:rsidRDefault="00D21021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,</w:t>
            </w:r>
            <w:r w:rsidR="0054266F"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5</w:t>
            </w:r>
          </w:p>
        </w:tc>
        <w:tc>
          <w:tcPr>
            <w:tcW w:w="1816" w:type="dxa"/>
            <w:vAlign w:val="center"/>
          </w:tcPr>
          <w:p w14:paraId="3037C0CA" w14:textId="77777777" w:rsidR="0054266F" w:rsidRPr="00A1177D" w:rsidRDefault="00552032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, екзамен</w:t>
            </w:r>
          </w:p>
        </w:tc>
      </w:tr>
      <w:tr w:rsidR="00A1177D" w:rsidRPr="00A1177D" w14:paraId="5B5B96BA" w14:textId="77777777" w:rsidTr="00F549EA">
        <w:tc>
          <w:tcPr>
            <w:tcW w:w="1413" w:type="dxa"/>
          </w:tcPr>
          <w:p w14:paraId="2186C5EC" w14:textId="53A1360D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4957" w:type="dxa"/>
            <w:shd w:val="clear" w:color="auto" w:fill="auto"/>
          </w:tcPr>
          <w:p w14:paraId="4A63A236" w14:textId="77777777" w:rsidR="0054266F" w:rsidRPr="00A1177D" w:rsidRDefault="0054266F" w:rsidP="0054266F">
            <w:pPr>
              <w:ind w:left="5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Теорія електричного зв’язку</w:t>
            </w:r>
          </w:p>
        </w:tc>
        <w:tc>
          <w:tcPr>
            <w:tcW w:w="1422" w:type="dxa"/>
            <w:shd w:val="clear" w:color="auto" w:fill="auto"/>
          </w:tcPr>
          <w:p w14:paraId="6B52C349" w14:textId="77777777" w:rsidR="0054266F" w:rsidRPr="00A1177D" w:rsidRDefault="00D21021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,5</w:t>
            </w:r>
          </w:p>
        </w:tc>
        <w:tc>
          <w:tcPr>
            <w:tcW w:w="1816" w:type="dxa"/>
            <w:vAlign w:val="center"/>
          </w:tcPr>
          <w:p w14:paraId="611AC745" w14:textId="57588BEA" w:rsidR="0054266F" w:rsidRPr="00A1177D" w:rsidRDefault="00552032" w:rsidP="005520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ф. залік</w:t>
            </w:r>
            <w:r w:rsidR="009B6553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A1177D" w:rsidRPr="00A1177D" w14:paraId="7EBD9B4A" w14:textId="77777777" w:rsidTr="00F549EA">
        <w:tc>
          <w:tcPr>
            <w:tcW w:w="1413" w:type="dxa"/>
          </w:tcPr>
          <w:p w14:paraId="63B256A7" w14:textId="75289A81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4957" w:type="dxa"/>
          </w:tcPr>
          <w:p w14:paraId="4BB332E3" w14:textId="77777777" w:rsidR="0054266F" w:rsidRPr="00A1177D" w:rsidRDefault="0054266F" w:rsidP="005426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ування і математичне моделювання в інженерії</w:t>
            </w:r>
          </w:p>
        </w:tc>
        <w:tc>
          <w:tcPr>
            <w:tcW w:w="1422" w:type="dxa"/>
            <w:vAlign w:val="center"/>
          </w:tcPr>
          <w:p w14:paraId="34B40FB9" w14:textId="77777777" w:rsidR="0054266F" w:rsidRPr="00A1177D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16" w:type="dxa"/>
            <w:vAlign w:val="center"/>
          </w:tcPr>
          <w:p w14:paraId="7ACBFD34" w14:textId="77777777" w:rsidR="0054266F" w:rsidRPr="00A1177D" w:rsidRDefault="006043E2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лік, </w:t>
            </w:r>
            <w:r w:rsidR="00552032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амен</w:t>
            </w:r>
          </w:p>
        </w:tc>
      </w:tr>
      <w:tr w:rsidR="00A1177D" w:rsidRPr="00A1177D" w14:paraId="6AA11D64" w14:textId="77777777" w:rsidTr="00F549EA">
        <w:tc>
          <w:tcPr>
            <w:tcW w:w="1413" w:type="dxa"/>
          </w:tcPr>
          <w:p w14:paraId="4AFB5932" w14:textId="051295FC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4957" w:type="dxa"/>
            <w:shd w:val="clear" w:color="auto" w:fill="auto"/>
          </w:tcPr>
          <w:p w14:paraId="2799C1FC" w14:textId="77777777" w:rsidR="0054266F" w:rsidRPr="00A1177D" w:rsidRDefault="0054266F" w:rsidP="0054266F">
            <w:pPr>
              <w:jc w:val="both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Теорія електричних кіл та сигналів</w:t>
            </w:r>
          </w:p>
        </w:tc>
        <w:tc>
          <w:tcPr>
            <w:tcW w:w="1422" w:type="dxa"/>
            <w:shd w:val="clear" w:color="auto" w:fill="auto"/>
          </w:tcPr>
          <w:p w14:paraId="50B3ACD3" w14:textId="1B632F53" w:rsidR="0054266F" w:rsidRPr="00A1177D" w:rsidRDefault="00872F71" w:rsidP="009B6553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5</w:t>
            </w:r>
          </w:p>
        </w:tc>
        <w:tc>
          <w:tcPr>
            <w:tcW w:w="1816" w:type="dxa"/>
            <w:vAlign w:val="center"/>
          </w:tcPr>
          <w:p w14:paraId="17F9F10C" w14:textId="4CB86ED3" w:rsidR="0054266F" w:rsidRPr="00A1177D" w:rsidRDefault="00552032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A1177D" w:rsidRPr="00A1177D" w14:paraId="699DC171" w14:textId="77777777" w:rsidTr="00F549EA">
        <w:tc>
          <w:tcPr>
            <w:tcW w:w="1413" w:type="dxa"/>
          </w:tcPr>
          <w:p w14:paraId="41F182D5" w14:textId="03EA395D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4957" w:type="dxa"/>
            <w:shd w:val="clear" w:color="auto" w:fill="auto"/>
          </w:tcPr>
          <w:p w14:paraId="693508BB" w14:textId="77777777" w:rsidR="0054266F" w:rsidRPr="00A1177D" w:rsidRDefault="0054266F" w:rsidP="0054266F">
            <w:pPr>
              <w:shd w:val="clear" w:color="auto" w:fill="FFFFFF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Теорія ймовірностей і математична статистика</w:t>
            </w:r>
          </w:p>
        </w:tc>
        <w:tc>
          <w:tcPr>
            <w:tcW w:w="1422" w:type="dxa"/>
            <w:shd w:val="clear" w:color="auto" w:fill="auto"/>
          </w:tcPr>
          <w:p w14:paraId="329CE898" w14:textId="77777777" w:rsidR="0054266F" w:rsidRPr="00A1177D" w:rsidRDefault="0054266F" w:rsidP="0054266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,5</w:t>
            </w:r>
          </w:p>
        </w:tc>
        <w:tc>
          <w:tcPr>
            <w:tcW w:w="1816" w:type="dxa"/>
            <w:vAlign w:val="center"/>
          </w:tcPr>
          <w:p w14:paraId="4893CFF5" w14:textId="77777777" w:rsidR="0054266F" w:rsidRPr="00A1177D" w:rsidRDefault="00C2715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A1177D" w:rsidRPr="00A1177D" w14:paraId="684486F7" w14:textId="77777777" w:rsidTr="00F549EA">
        <w:tc>
          <w:tcPr>
            <w:tcW w:w="1413" w:type="dxa"/>
          </w:tcPr>
          <w:p w14:paraId="64130B47" w14:textId="641C55AB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4957" w:type="dxa"/>
            <w:shd w:val="clear" w:color="auto" w:fill="auto"/>
          </w:tcPr>
          <w:p w14:paraId="49A48CF7" w14:textId="77777777" w:rsidR="0054266F" w:rsidRPr="00A1177D" w:rsidRDefault="0054266F" w:rsidP="0054266F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Теорія функцій комплексної змінної та операційне числення</w:t>
            </w:r>
          </w:p>
        </w:tc>
        <w:tc>
          <w:tcPr>
            <w:tcW w:w="1422" w:type="dxa"/>
            <w:shd w:val="clear" w:color="auto" w:fill="auto"/>
          </w:tcPr>
          <w:p w14:paraId="48C0C855" w14:textId="77777777" w:rsidR="0054266F" w:rsidRPr="00A1177D" w:rsidRDefault="0054266F" w:rsidP="0054266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,5</w:t>
            </w:r>
          </w:p>
        </w:tc>
        <w:tc>
          <w:tcPr>
            <w:tcW w:w="1816" w:type="dxa"/>
            <w:vAlign w:val="center"/>
          </w:tcPr>
          <w:p w14:paraId="26D22E3C" w14:textId="77777777" w:rsidR="0054266F" w:rsidRPr="00A1177D" w:rsidRDefault="00611FDA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ф. залік</w:t>
            </w:r>
          </w:p>
        </w:tc>
      </w:tr>
      <w:tr w:rsidR="00A1177D" w:rsidRPr="00A1177D" w14:paraId="3913863C" w14:textId="77777777" w:rsidTr="00F549EA">
        <w:tc>
          <w:tcPr>
            <w:tcW w:w="1413" w:type="dxa"/>
          </w:tcPr>
          <w:p w14:paraId="27FAA366" w14:textId="282408DD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 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4957" w:type="dxa"/>
            <w:shd w:val="clear" w:color="auto" w:fill="auto"/>
          </w:tcPr>
          <w:p w14:paraId="555B4896" w14:textId="77777777" w:rsidR="0054266F" w:rsidRPr="00A1177D" w:rsidRDefault="0054266F" w:rsidP="0054266F">
            <w:pPr>
              <w:jc w:val="both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Системи мобільного зв’язку</w:t>
            </w:r>
          </w:p>
        </w:tc>
        <w:tc>
          <w:tcPr>
            <w:tcW w:w="1422" w:type="dxa"/>
            <w:shd w:val="clear" w:color="auto" w:fill="auto"/>
          </w:tcPr>
          <w:p w14:paraId="29FC75BD" w14:textId="77777777" w:rsidR="0054266F" w:rsidRPr="00A1177D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5</w:t>
            </w:r>
          </w:p>
        </w:tc>
        <w:tc>
          <w:tcPr>
            <w:tcW w:w="1816" w:type="dxa"/>
            <w:vAlign w:val="center"/>
          </w:tcPr>
          <w:p w14:paraId="553DA5EE" w14:textId="77777777" w:rsidR="0054266F" w:rsidRPr="00A1177D" w:rsidRDefault="00611FDA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ік</w:t>
            </w:r>
          </w:p>
        </w:tc>
      </w:tr>
      <w:tr w:rsidR="00A1177D" w:rsidRPr="00A1177D" w14:paraId="30212A26" w14:textId="77777777" w:rsidTr="00F549EA">
        <w:tc>
          <w:tcPr>
            <w:tcW w:w="1413" w:type="dxa"/>
          </w:tcPr>
          <w:p w14:paraId="3D117F6B" w14:textId="1F08EA8E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4957" w:type="dxa"/>
            <w:shd w:val="clear" w:color="auto" w:fill="auto"/>
          </w:tcPr>
          <w:p w14:paraId="6351FA9E" w14:textId="77777777" w:rsidR="0054266F" w:rsidRPr="00A1177D" w:rsidRDefault="0054266F" w:rsidP="0054266F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Основи метрології та стандартизації</w:t>
            </w:r>
          </w:p>
        </w:tc>
        <w:tc>
          <w:tcPr>
            <w:tcW w:w="1422" w:type="dxa"/>
            <w:shd w:val="clear" w:color="auto" w:fill="auto"/>
          </w:tcPr>
          <w:p w14:paraId="5B087BEE" w14:textId="77777777" w:rsidR="0054266F" w:rsidRPr="00A1177D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</w:t>
            </w:r>
          </w:p>
        </w:tc>
        <w:tc>
          <w:tcPr>
            <w:tcW w:w="1816" w:type="dxa"/>
            <w:vAlign w:val="center"/>
          </w:tcPr>
          <w:p w14:paraId="6F872EF4" w14:textId="77777777" w:rsidR="0054266F" w:rsidRPr="00A1177D" w:rsidRDefault="00611FDA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амен</w:t>
            </w:r>
          </w:p>
        </w:tc>
      </w:tr>
      <w:tr w:rsidR="00A1177D" w:rsidRPr="00A1177D" w14:paraId="0A0311CF" w14:textId="77777777" w:rsidTr="00F549EA">
        <w:tc>
          <w:tcPr>
            <w:tcW w:w="1413" w:type="dxa"/>
          </w:tcPr>
          <w:p w14:paraId="035AAFAD" w14:textId="77DECC14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4957" w:type="dxa"/>
            <w:shd w:val="clear" w:color="auto" w:fill="auto"/>
          </w:tcPr>
          <w:p w14:paraId="49123858" w14:textId="77777777" w:rsidR="0054266F" w:rsidRPr="00A1177D" w:rsidRDefault="0054266F" w:rsidP="0054266F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Електродинаміка і поширення радіохвиль</w:t>
            </w:r>
          </w:p>
        </w:tc>
        <w:tc>
          <w:tcPr>
            <w:tcW w:w="1422" w:type="dxa"/>
            <w:shd w:val="clear" w:color="auto" w:fill="auto"/>
          </w:tcPr>
          <w:p w14:paraId="5B086028" w14:textId="77777777" w:rsidR="0054266F" w:rsidRPr="00A1177D" w:rsidRDefault="00C2715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vAlign w:val="center"/>
          </w:tcPr>
          <w:p w14:paraId="6B5DD6B7" w14:textId="77777777" w:rsidR="0054266F" w:rsidRPr="00A1177D" w:rsidRDefault="00611FDA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амен</w:t>
            </w:r>
          </w:p>
        </w:tc>
      </w:tr>
      <w:tr w:rsidR="00A1177D" w:rsidRPr="00A1177D" w14:paraId="09970F73" w14:textId="77777777" w:rsidTr="00F549EA">
        <w:tc>
          <w:tcPr>
            <w:tcW w:w="1413" w:type="dxa"/>
          </w:tcPr>
          <w:p w14:paraId="32CEF842" w14:textId="7236651D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4957" w:type="dxa"/>
            <w:shd w:val="clear" w:color="auto" w:fill="auto"/>
          </w:tcPr>
          <w:p w14:paraId="4916CF72" w14:textId="77777777" w:rsidR="0054266F" w:rsidRPr="00A1177D" w:rsidRDefault="0054266F" w:rsidP="0054266F">
            <w:pPr>
              <w:ind w:left="5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Електроживлення систем зв’язку</w:t>
            </w:r>
          </w:p>
        </w:tc>
        <w:tc>
          <w:tcPr>
            <w:tcW w:w="1422" w:type="dxa"/>
            <w:shd w:val="clear" w:color="auto" w:fill="auto"/>
          </w:tcPr>
          <w:p w14:paraId="0B212F98" w14:textId="77777777" w:rsidR="0054266F" w:rsidRPr="00A1177D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,5</w:t>
            </w:r>
          </w:p>
        </w:tc>
        <w:tc>
          <w:tcPr>
            <w:tcW w:w="1816" w:type="dxa"/>
            <w:vAlign w:val="center"/>
          </w:tcPr>
          <w:p w14:paraId="132B9245" w14:textId="77777777" w:rsidR="0054266F" w:rsidRPr="00A1177D" w:rsidRDefault="00611FDA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ік</w:t>
            </w:r>
          </w:p>
        </w:tc>
      </w:tr>
      <w:tr w:rsidR="00A1177D" w:rsidRPr="00A1177D" w14:paraId="3B12C059" w14:textId="77777777" w:rsidTr="00F549EA">
        <w:tc>
          <w:tcPr>
            <w:tcW w:w="1413" w:type="dxa"/>
          </w:tcPr>
          <w:p w14:paraId="033872F7" w14:textId="2ABE91E2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4957" w:type="dxa"/>
            <w:shd w:val="clear" w:color="auto" w:fill="auto"/>
          </w:tcPr>
          <w:p w14:paraId="279F2C73" w14:textId="77777777" w:rsidR="0054266F" w:rsidRPr="00A1177D" w:rsidRDefault="0054266F" w:rsidP="0054266F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Напрямні системи електричного та оптичного зв’язку</w:t>
            </w:r>
          </w:p>
        </w:tc>
        <w:tc>
          <w:tcPr>
            <w:tcW w:w="1422" w:type="dxa"/>
            <w:shd w:val="clear" w:color="auto" w:fill="auto"/>
          </w:tcPr>
          <w:p w14:paraId="2078EC88" w14:textId="77777777" w:rsidR="0054266F" w:rsidRPr="00A1177D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,5</w:t>
            </w:r>
          </w:p>
        </w:tc>
        <w:tc>
          <w:tcPr>
            <w:tcW w:w="1816" w:type="dxa"/>
            <w:vAlign w:val="center"/>
          </w:tcPr>
          <w:p w14:paraId="5A16E317" w14:textId="77777777" w:rsidR="0054266F" w:rsidRPr="00A1177D" w:rsidRDefault="00BA5018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амен</w:t>
            </w:r>
          </w:p>
        </w:tc>
      </w:tr>
      <w:tr w:rsidR="00A1177D" w:rsidRPr="00A1177D" w14:paraId="73E173D9" w14:textId="77777777" w:rsidTr="00F549EA">
        <w:tc>
          <w:tcPr>
            <w:tcW w:w="1413" w:type="dxa"/>
          </w:tcPr>
          <w:p w14:paraId="5969EBC0" w14:textId="7CF63FCE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4957" w:type="dxa"/>
            <w:shd w:val="clear" w:color="auto" w:fill="auto"/>
          </w:tcPr>
          <w:p w14:paraId="4F860149" w14:textId="77777777" w:rsidR="0054266F" w:rsidRPr="00A1177D" w:rsidRDefault="0054266F" w:rsidP="0054266F">
            <w:pPr>
              <w:ind w:left="5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Системи комутації та розподілу інформації</w:t>
            </w:r>
          </w:p>
        </w:tc>
        <w:tc>
          <w:tcPr>
            <w:tcW w:w="1422" w:type="dxa"/>
            <w:shd w:val="clear" w:color="auto" w:fill="auto"/>
          </w:tcPr>
          <w:p w14:paraId="62EC33DF" w14:textId="77777777" w:rsidR="0054266F" w:rsidRPr="00A1177D" w:rsidRDefault="00C2715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vAlign w:val="center"/>
          </w:tcPr>
          <w:p w14:paraId="1A8ED080" w14:textId="77777777" w:rsidR="0054266F" w:rsidRPr="00A1177D" w:rsidRDefault="00BA5018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амен</w:t>
            </w:r>
          </w:p>
        </w:tc>
      </w:tr>
      <w:tr w:rsidR="00A1177D" w:rsidRPr="00A1177D" w14:paraId="3C00AA0E" w14:textId="77777777" w:rsidTr="00F549EA">
        <w:tc>
          <w:tcPr>
            <w:tcW w:w="1413" w:type="dxa"/>
          </w:tcPr>
          <w:p w14:paraId="2B263243" w14:textId="7AAA1300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4957" w:type="dxa"/>
            <w:shd w:val="clear" w:color="auto" w:fill="auto"/>
          </w:tcPr>
          <w:p w14:paraId="7362F380" w14:textId="77777777" w:rsidR="0054266F" w:rsidRPr="00A1177D" w:rsidRDefault="0054266F" w:rsidP="0054266F">
            <w:pPr>
              <w:ind w:left="5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Архітектура комп’ютера</w:t>
            </w:r>
          </w:p>
        </w:tc>
        <w:tc>
          <w:tcPr>
            <w:tcW w:w="1422" w:type="dxa"/>
            <w:shd w:val="clear" w:color="auto" w:fill="auto"/>
          </w:tcPr>
          <w:p w14:paraId="36247A6C" w14:textId="77777777" w:rsidR="0054266F" w:rsidRPr="00A1177D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</w:t>
            </w:r>
            <w:r w:rsidR="00C2715F"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,5</w:t>
            </w:r>
          </w:p>
        </w:tc>
        <w:tc>
          <w:tcPr>
            <w:tcW w:w="1816" w:type="dxa"/>
            <w:vAlign w:val="center"/>
          </w:tcPr>
          <w:p w14:paraId="30796411" w14:textId="77777777" w:rsidR="0054266F" w:rsidRPr="00A1177D" w:rsidRDefault="00BA5018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амен</w:t>
            </w:r>
          </w:p>
        </w:tc>
      </w:tr>
      <w:tr w:rsidR="00A1177D" w:rsidRPr="00A1177D" w14:paraId="29FEABC0" w14:textId="77777777" w:rsidTr="00F549EA">
        <w:tc>
          <w:tcPr>
            <w:tcW w:w="1413" w:type="dxa"/>
          </w:tcPr>
          <w:p w14:paraId="0088B8AD" w14:textId="1ECF484B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4957" w:type="dxa"/>
            <w:shd w:val="clear" w:color="auto" w:fill="auto"/>
          </w:tcPr>
          <w:p w14:paraId="1821734E" w14:textId="77777777" w:rsidR="0054266F" w:rsidRPr="00A1177D" w:rsidRDefault="0054266F" w:rsidP="0054266F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Мережеві та телекомунікаційні технології</w:t>
            </w:r>
          </w:p>
        </w:tc>
        <w:tc>
          <w:tcPr>
            <w:tcW w:w="1422" w:type="dxa"/>
            <w:shd w:val="clear" w:color="auto" w:fill="auto"/>
          </w:tcPr>
          <w:p w14:paraId="5651427D" w14:textId="77777777" w:rsidR="0054266F" w:rsidRPr="00A1177D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</w:t>
            </w:r>
          </w:p>
        </w:tc>
        <w:tc>
          <w:tcPr>
            <w:tcW w:w="1816" w:type="dxa"/>
            <w:vAlign w:val="center"/>
          </w:tcPr>
          <w:p w14:paraId="0670A1DF" w14:textId="77777777" w:rsidR="0054266F" w:rsidRPr="00A1177D" w:rsidRDefault="00BA5018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амен</w:t>
            </w:r>
          </w:p>
        </w:tc>
      </w:tr>
      <w:tr w:rsidR="00A1177D" w:rsidRPr="00A1177D" w14:paraId="02E66A6E" w14:textId="77777777" w:rsidTr="00F549EA">
        <w:tc>
          <w:tcPr>
            <w:tcW w:w="1413" w:type="dxa"/>
          </w:tcPr>
          <w:p w14:paraId="2A0FA005" w14:textId="3DFB24B2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4957" w:type="dxa"/>
            <w:shd w:val="clear" w:color="auto" w:fill="auto"/>
          </w:tcPr>
          <w:p w14:paraId="347AAD4B" w14:textId="77777777" w:rsidR="0054266F" w:rsidRPr="00A1177D" w:rsidRDefault="0054266F" w:rsidP="0054266F">
            <w:pPr>
              <w:ind w:left="5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 xml:space="preserve">Телекомунікаційні системи передачі </w:t>
            </w:r>
          </w:p>
        </w:tc>
        <w:tc>
          <w:tcPr>
            <w:tcW w:w="1422" w:type="dxa"/>
            <w:shd w:val="clear" w:color="auto" w:fill="auto"/>
          </w:tcPr>
          <w:p w14:paraId="6156E90A" w14:textId="77777777" w:rsidR="0054266F" w:rsidRPr="00A1177D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,5</w:t>
            </w:r>
          </w:p>
        </w:tc>
        <w:tc>
          <w:tcPr>
            <w:tcW w:w="1816" w:type="dxa"/>
            <w:vAlign w:val="center"/>
          </w:tcPr>
          <w:p w14:paraId="5E3719D2" w14:textId="77777777" w:rsidR="0054266F" w:rsidRPr="00A1177D" w:rsidRDefault="00BA5018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амен</w:t>
            </w:r>
          </w:p>
        </w:tc>
      </w:tr>
      <w:tr w:rsidR="00A1177D" w:rsidRPr="00A1177D" w14:paraId="69D826DF" w14:textId="77777777" w:rsidTr="00F549EA">
        <w:tc>
          <w:tcPr>
            <w:tcW w:w="1413" w:type="dxa"/>
          </w:tcPr>
          <w:p w14:paraId="5C8DA8F8" w14:textId="35CA9DD1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4957" w:type="dxa"/>
            <w:shd w:val="clear" w:color="auto" w:fill="auto"/>
          </w:tcPr>
          <w:p w14:paraId="419815FA" w14:textId="77777777" w:rsidR="0054266F" w:rsidRPr="00A1177D" w:rsidRDefault="0054266F" w:rsidP="0054266F">
            <w:pPr>
              <w:ind w:left="5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Основи телебачення та радіомовлення</w:t>
            </w:r>
          </w:p>
        </w:tc>
        <w:tc>
          <w:tcPr>
            <w:tcW w:w="1422" w:type="dxa"/>
            <w:shd w:val="clear" w:color="auto" w:fill="auto"/>
          </w:tcPr>
          <w:p w14:paraId="028FE72C" w14:textId="77777777" w:rsidR="0054266F" w:rsidRPr="00A1177D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</w:t>
            </w:r>
            <w:r w:rsidR="00C2715F"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,5</w:t>
            </w:r>
          </w:p>
        </w:tc>
        <w:tc>
          <w:tcPr>
            <w:tcW w:w="1816" w:type="dxa"/>
            <w:vAlign w:val="center"/>
          </w:tcPr>
          <w:p w14:paraId="65A4442C" w14:textId="77777777" w:rsidR="0054266F" w:rsidRPr="00A1177D" w:rsidRDefault="00BA5018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ф. залік</w:t>
            </w:r>
          </w:p>
        </w:tc>
      </w:tr>
      <w:tr w:rsidR="00A1177D" w:rsidRPr="00A1177D" w14:paraId="4721DC51" w14:textId="77777777" w:rsidTr="00F549EA">
        <w:tc>
          <w:tcPr>
            <w:tcW w:w="1413" w:type="dxa"/>
          </w:tcPr>
          <w:p w14:paraId="24583685" w14:textId="180F64C5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 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</w:t>
            </w:r>
          </w:p>
        </w:tc>
        <w:tc>
          <w:tcPr>
            <w:tcW w:w="4957" w:type="dxa"/>
            <w:shd w:val="clear" w:color="auto" w:fill="auto"/>
          </w:tcPr>
          <w:p w14:paraId="6730494E" w14:textId="77777777" w:rsidR="0054266F" w:rsidRPr="00A1177D" w:rsidRDefault="0054266F" w:rsidP="0054266F">
            <w:pPr>
              <w:ind w:left="5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Захист інформації в телекомунікаційних системах</w:t>
            </w:r>
          </w:p>
        </w:tc>
        <w:tc>
          <w:tcPr>
            <w:tcW w:w="1422" w:type="dxa"/>
            <w:shd w:val="clear" w:color="auto" w:fill="auto"/>
          </w:tcPr>
          <w:p w14:paraId="42792FFE" w14:textId="77777777" w:rsidR="0054266F" w:rsidRPr="00A1177D" w:rsidRDefault="00C2715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</w:t>
            </w:r>
            <w:r w:rsidR="0054266F"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,5</w:t>
            </w:r>
          </w:p>
        </w:tc>
        <w:tc>
          <w:tcPr>
            <w:tcW w:w="1816" w:type="dxa"/>
            <w:vAlign w:val="center"/>
          </w:tcPr>
          <w:p w14:paraId="3E330A60" w14:textId="77777777" w:rsidR="0054266F" w:rsidRPr="00A1177D" w:rsidRDefault="00BA5018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амен</w:t>
            </w:r>
          </w:p>
        </w:tc>
      </w:tr>
      <w:tr w:rsidR="00A1177D" w:rsidRPr="00A1177D" w14:paraId="5025954E" w14:textId="77777777" w:rsidTr="00F549EA">
        <w:tc>
          <w:tcPr>
            <w:tcW w:w="1413" w:type="dxa"/>
          </w:tcPr>
          <w:p w14:paraId="790DE84A" w14:textId="31E84318" w:rsidR="0054266F" w:rsidRPr="00A1177D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 3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4957" w:type="dxa"/>
          </w:tcPr>
          <w:p w14:paraId="2595490F" w14:textId="77777777" w:rsidR="0054266F" w:rsidRPr="00A1177D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ова робота</w:t>
            </w:r>
          </w:p>
        </w:tc>
        <w:tc>
          <w:tcPr>
            <w:tcW w:w="1422" w:type="dxa"/>
            <w:vAlign w:val="center"/>
          </w:tcPr>
          <w:p w14:paraId="6B2086C2" w14:textId="77777777" w:rsidR="0054266F" w:rsidRPr="00A1177D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6" w:type="dxa"/>
            <w:vAlign w:val="center"/>
          </w:tcPr>
          <w:p w14:paraId="59DEB729" w14:textId="77777777" w:rsidR="0054266F" w:rsidRPr="00A1177D" w:rsidRDefault="00BA5018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ф. залік</w:t>
            </w:r>
          </w:p>
        </w:tc>
      </w:tr>
      <w:tr w:rsidR="00A1177D" w:rsidRPr="00A1177D" w14:paraId="223BE5A0" w14:textId="77777777" w:rsidTr="0005307F">
        <w:tc>
          <w:tcPr>
            <w:tcW w:w="1413" w:type="dxa"/>
          </w:tcPr>
          <w:p w14:paraId="4CDDC360" w14:textId="2B53BBFC" w:rsidR="00460A72" w:rsidRPr="00A1177D" w:rsidRDefault="00460A72" w:rsidP="0011144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3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4957" w:type="dxa"/>
            <w:shd w:val="clear" w:color="auto" w:fill="auto"/>
          </w:tcPr>
          <w:p w14:paraId="729D253F" w14:textId="77777777" w:rsidR="00460A72" w:rsidRPr="00A1177D" w:rsidRDefault="00460A72" w:rsidP="00460A72">
            <w:pPr>
              <w:ind w:left="5"/>
              <w:rPr>
                <w:rFonts w:ascii="Times New Roman" w:eastAsia="Calibri" w:hAnsi="Times New Roman" w:cs="Times New Roman"/>
                <w:spacing w:val="1"/>
                <w:sz w:val="26"/>
                <w:szCs w:val="26"/>
                <w:highlight w:val="yellow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Виконання і захист кваліфікаційної роботи бакалавра</w:t>
            </w:r>
          </w:p>
        </w:tc>
        <w:tc>
          <w:tcPr>
            <w:tcW w:w="1422" w:type="dxa"/>
            <w:shd w:val="clear" w:color="auto" w:fill="auto"/>
          </w:tcPr>
          <w:p w14:paraId="11AAC6E5" w14:textId="77777777" w:rsidR="00460A72" w:rsidRPr="00A1177D" w:rsidRDefault="004869BD" w:rsidP="00460A72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6</w:t>
            </w:r>
          </w:p>
        </w:tc>
        <w:tc>
          <w:tcPr>
            <w:tcW w:w="1816" w:type="dxa"/>
            <w:vAlign w:val="center"/>
          </w:tcPr>
          <w:p w14:paraId="5F9CECF9" w14:textId="77777777" w:rsidR="00460A72" w:rsidRPr="00A1177D" w:rsidRDefault="00460A72" w:rsidP="00460A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ист</w:t>
            </w:r>
          </w:p>
        </w:tc>
      </w:tr>
      <w:tr w:rsidR="00A1177D" w:rsidRPr="00A1177D" w14:paraId="5E1CC187" w14:textId="77777777" w:rsidTr="00F549EA">
        <w:tc>
          <w:tcPr>
            <w:tcW w:w="9608" w:type="dxa"/>
            <w:gridSpan w:val="4"/>
            <w:shd w:val="clear" w:color="auto" w:fill="E5DFEC" w:themeFill="accent4" w:themeFillTint="33"/>
          </w:tcPr>
          <w:p w14:paraId="6EE4E471" w14:textId="77777777" w:rsidR="0054266F" w:rsidRPr="00A1177D" w:rsidRDefault="0054266F" w:rsidP="0054266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ки</w:t>
            </w:r>
          </w:p>
        </w:tc>
      </w:tr>
      <w:tr w:rsidR="00A1177D" w:rsidRPr="00A1177D" w14:paraId="535E7CCC" w14:textId="77777777" w:rsidTr="00F549EA">
        <w:tc>
          <w:tcPr>
            <w:tcW w:w="1413" w:type="dxa"/>
          </w:tcPr>
          <w:p w14:paraId="10394943" w14:textId="5061DEC6" w:rsidR="0054266F" w:rsidRPr="00A1177D" w:rsidRDefault="0054266F" w:rsidP="0011144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3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4957" w:type="dxa"/>
            <w:shd w:val="clear" w:color="auto" w:fill="auto"/>
          </w:tcPr>
          <w:p w14:paraId="00BC546E" w14:textId="77777777" w:rsidR="0054266F" w:rsidRPr="00A1177D" w:rsidRDefault="0054266F" w:rsidP="0054266F">
            <w:pPr>
              <w:ind w:left="5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Технологічна лінійна практика</w:t>
            </w:r>
            <w:r w:rsidR="00C2715F"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 xml:space="preserve"> (навчальна)</w:t>
            </w:r>
          </w:p>
        </w:tc>
        <w:tc>
          <w:tcPr>
            <w:tcW w:w="1422" w:type="dxa"/>
            <w:shd w:val="clear" w:color="auto" w:fill="auto"/>
          </w:tcPr>
          <w:p w14:paraId="53FF9F35" w14:textId="77777777" w:rsidR="0054266F" w:rsidRPr="00A1177D" w:rsidRDefault="00477CB0" w:rsidP="0054266F">
            <w:pPr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816" w:type="dxa"/>
          </w:tcPr>
          <w:p w14:paraId="108B8448" w14:textId="77777777" w:rsidR="0054266F" w:rsidRPr="00A1177D" w:rsidRDefault="00BA5018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ф. залік</w:t>
            </w:r>
          </w:p>
        </w:tc>
      </w:tr>
      <w:tr w:rsidR="00A1177D" w:rsidRPr="00A1177D" w14:paraId="456BE4F9" w14:textId="77777777" w:rsidTr="00F549EA">
        <w:tc>
          <w:tcPr>
            <w:tcW w:w="1413" w:type="dxa"/>
          </w:tcPr>
          <w:p w14:paraId="6AE67240" w14:textId="099E0C60" w:rsidR="0054266F" w:rsidRPr="00A1177D" w:rsidRDefault="0054266F" w:rsidP="0011144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3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4957" w:type="dxa"/>
            <w:shd w:val="clear" w:color="auto" w:fill="auto"/>
          </w:tcPr>
          <w:p w14:paraId="25BA00C8" w14:textId="77777777" w:rsidR="0054266F" w:rsidRPr="00A1177D" w:rsidRDefault="0054266F" w:rsidP="0054266F">
            <w:pPr>
              <w:ind w:left="5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Виробнича практика</w:t>
            </w:r>
          </w:p>
        </w:tc>
        <w:tc>
          <w:tcPr>
            <w:tcW w:w="1422" w:type="dxa"/>
            <w:shd w:val="clear" w:color="auto" w:fill="auto"/>
          </w:tcPr>
          <w:p w14:paraId="6BBCB220" w14:textId="77777777" w:rsidR="0054266F" w:rsidRPr="00A1177D" w:rsidRDefault="00477CB0" w:rsidP="0054266F">
            <w:pPr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816" w:type="dxa"/>
          </w:tcPr>
          <w:p w14:paraId="410A5BAD" w14:textId="77777777" w:rsidR="0054266F" w:rsidRPr="00A1177D" w:rsidRDefault="00BA5018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ф. залік</w:t>
            </w:r>
          </w:p>
        </w:tc>
      </w:tr>
      <w:tr w:rsidR="00A1177D" w:rsidRPr="00A1177D" w14:paraId="723B59EE" w14:textId="77777777" w:rsidTr="00F549EA">
        <w:tc>
          <w:tcPr>
            <w:tcW w:w="1413" w:type="dxa"/>
          </w:tcPr>
          <w:p w14:paraId="573BF83A" w14:textId="577A8E8C" w:rsidR="0054266F" w:rsidRPr="00A1177D" w:rsidRDefault="0054266F" w:rsidP="0011144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3</w:t>
            </w:r>
            <w:r w:rsidR="00EB1029" w:rsidRPr="00A1177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4957" w:type="dxa"/>
            <w:shd w:val="clear" w:color="auto" w:fill="FFFFFF"/>
          </w:tcPr>
          <w:p w14:paraId="32AEA5C2" w14:textId="77777777" w:rsidR="0054266F" w:rsidRPr="00A1177D" w:rsidRDefault="0054266F" w:rsidP="0054266F">
            <w:pPr>
              <w:ind w:left="5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Переддипломна практика</w:t>
            </w:r>
          </w:p>
        </w:tc>
        <w:tc>
          <w:tcPr>
            <w:tcW w:w="1422" w:type="dxa"/>
          </w:tcPr>
          <w:p w14:paraId="7119D166" w14:textId="77777777" w:rsidR="0054266F" w:rsidRPr="00A1177D" w:rsidRDefault="00477CB0" w:rsidP="0054266F">
            <w:pPr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16" w:type="dxa"/>
          </w:tcPr>
          <w:p w14:paraId="068332AA" w14:textId="77777777" w:rsidR="0054266F" w:rsidRPr="00A1177D" w:rsidRDefault="00BA5018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ф. залік</w:t>
            </w:r>
          </w:p>
        </w:tc>
      </w:tr>
      <w:tr w:rsidR="00A1177D" w:rsidRPr="00A1177D" w14:paraId="1AB1D6D1" w14:textId="77777777" w:rsidTr="00F549EA">
        <w:tc>
          <w:tcPr>
            <w:tcW w:w="6370" w:type="dxa"/>
            <w:gridSpan w:val="2"/>
          </w:tcPr>
          <w:p w14:paraId="69F5E5D0" w14:textId="77777777" w:rsidR="00B86E23" w:rsidRPr="00A1177D" w:rsidRDefault="00B86E23" w:rsidP="00B86E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гальний обсяг обов’язкових компонент</w:t>
            </w:r>
          </w:p>
        </w:tc>
        <w:tc>
          <w:tcPr>
            <w:tcW w:w="3238" w:type="dxa"/>
            <w:gridSpan w:val="2"/>
            <w:vAlign w:val="center"/>
          </w:tcPr>
          <w:p w14:paraId="197E3B33" w14:textId="77777777" w:rsidR="00B86E23" w:rsidRPr="00A1177D" w:rsidRDefault="00B86E23" w:rsidP="00EF5816">
            <w:pPr>
              <w:ind w:left="4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  <w:r w:rsidR="0075677A" w:rsidRPr="00A117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A1177D" w:rsidRPr="00A1177D" w14:paraId="6E1DD096" w14:textId="77777777" w:rsidTr="00F549EA">
        <w:tc>
          <w:tcPr>
            <w:tcW w:w="9608" w:type="dxa"/>
            <w:gridSpan w:val="4"/>
            <w:shd w:val="clear" w:color="auto" w:fill="E5DFEC" w:themeFill="accent4" w:themeFillTint="33"/>
          </w:tcPr>
          <w:p w14:paraId="338AC7C0" w14:textId="77777777" w:rsidR="00B86E23" w:rsidRPr="00A1177D" w:rsidRDefault="00B86E23" w:rsidP="00B86E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 Вибіркові компоненти ОП</w:t>
            </w:r>
          </w:p>
        </w:tc>
      </w:tr>
      <w:tr w:rsidR="00A1177D" w:rsidRPr="00A1177D" w14:paraId="71A6A676" w14:textId="77777777" w:rsidTr="00F549EA">
        <w:tc>
          <w:tcPr>
            <w:tcW w:w="1413" w:type="dxa"/>
          </w:tcPr>
          <w:p w14:paraId="08D80168" w14:textId="77777777" w:rsidR="0054266F" w:rsidRPr="00A1177D" w:rsidRDefault="0054266F" w:rsidP="003653F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</w:t>
            </w:r>
          </w:p>
        </w:tc>
        <w:tc>
          <w:tcPr>
            <w:tcW w:w="4957" w:type="dxa"/>
          </w:tcPr>
          <w:p w14:paraId="61BAB072" w14:textId="53E9F8DC" w:rsidR="0054266F" w:rsidRPr="00A1177D" w:rsidRDefault="0034179B" w:rsidP="005426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біркова дисципліна із загальноуніверситетського каталогу</w:t>
            </w:r>
          </w:p>
        </w:tc>
        <w:tc>
          <w:tcPr>
            <w:tcW w:w="1422" w:type="dxa"/>
            <w:vAlign w:val="center"/>
          </w:tcPr>
          <w:p w14:paraId="520FF20F" w14:textId="77777777" w:rsidR="0054266F" w:rsidRPr="00A1177D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6" w:type="dxa"/>
            <w:vAlign w:val="center"/>
          </w:tcPr>
          <w:p w14:paraId="48C611D3" w14:textId="77777777" w:rsidR="0054266F" w:rsidRPr="00A1177D" w:rsidRDefault="005416F2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54266F"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ік</w:t>
            </w:r>
          </w:p>
        </w:tc>
      </w:tr>
      <w:tr w:rsidR="00292911" w:rsidRPr="00A1177D" w14:paraId="204D68A4" w14:textId="77777777" w:rsidTr="0007168B">
        <w:tc>
          <w:tcPr>
            <w:tcW w:w="1413" w:type="dxa"/>
          </w:tcPr>
          <w:p w14:paraId="214D02C4" w14:textId="77777777" w:rsidR="00292911" w:rsidRPr="00A1177D" w:rsidRDefault="00292911" w:rsidP="00292911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2</w:t>
            </w:r>
          </w:p>
        </w:tc>
        <w:tc>
          <w:tcPr>
            <w:tcW w:w="4957" w:type="dxa"/>
            <w:shd w:val="clear" w:color="auto" w:fill="auto"/>
          </w:tcPr>
          <w:p w14:paraId="226FE376" w14:textId="6BBD1D2C" w:rsidR="00292911" w:rsidRPr="00292911" w:rsidRDefault="00292911" w:rsidP="00292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911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Вибіркова дисципліна із загальноуніверситетського каталогу / Базова загальновійськова підготовка*</w:t>
            </w:r>
          </w:p>
        </w:tc>
        <w:tc>
          <w:tcPr>
            <w:tcW w:w="1422" w:type="dxa"/>
            <w:shd w:val="clear" w:color="auto" w:fill="auto"/>
          </w:tcPr>
          <w:p w14:paraId="3975D992" w14:textId="2FB8C204" w:rsidR="00292911" w:rsidRPr="00292911" w:rsidRDefault="00292911" w:rsidP="002929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2911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14:paraId="79287640" w14:textId="61E0D2E8" w:rsidR="00292911" w:rsidRPr="00292911" w:rsidRDefault="00292911" w:rsidP="002929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з</w:t>
            </w:r>
            <w:r w:rsidRPr="00292911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алік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д</w:t>
            </w:r>
            <w:r w:rsidRPr="00292911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иференційований залік*</w:t>
            </w:r>
          </w:p>
        </w:tc>
      </w:tr>
      <w:tr w:rsidR="00A1177D" w:rsidRPr="00A1177D" w14:paraId="13DC3066" w14:textId="77777777" w:rsidTr="00F549EA">
        <w:tc>
          <w:tcPr>
            <w:tcW w:w="1413" w:type="dxa"/>
          </w:tcPr>
          <w:p w14:paraId="54B42AED" w14:textId="77777777" w:rsidR="0034179B" w:rsidRPr="00A1177D" w:rsidRDefault="0034179B" w:rsidP="003417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3</w:t>
            </w:r>
          </w:p>
        </w:tc>
        <w:tc>
          <w:tcPr>
            <w:tcW w:w="4957" w:type="dxa"/>
            <w:shd w:val="clear" w:color="auto" w:fill="auto"/>
          </w:tcPr>
          <w:p w14:paraId="1EDFADA7" w14:textId="6BFE3931" w:rsidR="0034179B" w:rsidRPr="00A1177D" w:rsidRDefault="0034179B" w:rsidP="00341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7D">
              <w:rPr>
                <w:rFonts w:ascii="Times New Roman" w:hAnsi="Times New Roman" w:cs="Times New Roman"/>
                <w:sz w:val="26"/>
                <w:szCs w:val="26"/>
              </w:rPr>
              <w:t xml:space="preserve">Вибіркова дисципліна із загальноуніверситетського каталогу </w:t>
            </w:r>
          </w:p>
        </w:tc>
        <w:tc>
          <w:tcPr>
            <w:tcW w:w="1422" w:type="dxa"/>
            <w:shd w:val="clear" w:color="auto" w:fill="auto"/>
          </w:tcPr>
          <w:p w14:paraId="06159432" w14:textId="77777777" w:rsidR="0034179B" w:rsidRPr="00A1177D" w:rsidRDefault="0034179B" w:rsidP="0034179B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</w:t>
            </w:r>
          </w:p>
        </w:tc>
        <w:tc>
          <w:tcPr>
            <w:tcW w:w="1816" w:type="dxa"/>
            <w:vAlign w:val="center"/>
          </w:tcPr>
          <w:p w14:paraId="04E3024E" w14:textId="77777777" w:rsidR="0034179B" w:rsidRPr="00A1177D" w:rsidRDefault="0034179B" w:rsidP="003417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A1177D" w:rsidRPr="00A1177D" w14:paraId="1E325B84" w14:textId="77777777" w:rsidTr="00F549EA">
        <w:tc>
          <w:tcPr>
            <w:tcW w:w="1413" w:type="dxa"/>
          </w:tcPr>
          <w:p w14:paraId="0139662A" w14:textId="77777777" w:rsidR="0034179B" w:rsidRPr="00A1177D" w:rsidRDefault="0034179B" w:rsidP="003417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4</w:t>
            </w:r>
          </w:p>
        </w:tc>
        <w:tc>
          <w:tcPr>
            <w:tcW w:w="4957" w:type="dxa"/>
            <w:shd w:val="clear" w:color="auto" w:fill="auto"/>
          </w:tcPr>
          <w:p w14:paraId="12111A13" w14:textId="76A402F4" w:rsidR="0034179B" w:rsidRPr="00A1177D" w:rsidRDefault="0034179B" w:rsidP="00341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7D">
              <w:rPr>
                <w:rFonts w:ascii="Times New Roman" w:hAnsi="Times New Roman" w:cs="Times New Roman"/>
                <w:sz w:val="26"/>
                <w:szCs w:val="26"/>
              </w:rPr>
              <w:t xml:space="preserve">Вибіркова дисципліна із загальноуніверситетського каталогу </w:t>
            </w:r>
          </w:p>
        </w:tc>
        <w:tc>
          <w:tcPr>
            <w:tcW w:w="1422" w:type="dxa"/>
            <w:shd w:val="clear" w:color="auto" w:fill="auto"/>
          </w:tcPr>
          <w:p w14:paraId="352202F3" w14:textId="77777777" w:rsidR="0034179B" w:rsidRPr="00A1177D" w:rsidRDefault="0034179B" w:rsidP="0034179B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</w:t>
            </w:r>
          </w:p>
        </w:tc>
        <w:tc>
          <w:tcPr>
            <w:tcW w:w="1816" w:type="dxa"/>
            <w:vAlign w:val="center"/>
          </w:tcPr>
          <w:p w14:paraId="74D80485" w14:textId="77777777" w:rsidR="0034179B" w:rsidRPr="00A1177D" w:rsidRDefault="0034179B" w:rsidP="003417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A1177D" w:rsidRPr="00A1177D" w14:paraId="1FB7D211" w14:textId="77777777" w:rsidTr="00F549EA">
        <w:tc>
          <w:tcPr>
            <w:tcW w:w="1413" w:type="dxa"/>
          </w:tcPr>
          <w:p w14:paraId="0CED961F" w14:textId="77777777" w:rsidR="0034179B" w:rsidRPr="00A1177D" w:rsidRDefault="0034179B" w:rsidP="003417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5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11A4DB76" w14:textId="21195C68" w:rsidR="0034179B" w:rsidRPr="00A1177D" w:rsidRDefault="0034179B" w:rsidP="0034179B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hAnsi="Times New Roman" w:cs="Times New Roman"/>
                <w:sz w:val="26"/>
                <w:szCs w:val="26"/>
              </w:rPr>
              <w:t xml:space="preserve">Вибіркова дисципліна із кафедрального каталогу </w:t>
            </w:r>
          </w:p>
        </w:tc>
        <w:tc>
          <w:tcPr>
            <w:tcW w:w="1422" w:type="dxa"/>
            <w:shd w:val="clear" w:color="auto" w:fill="auto"/>
          </w:tcPr>
          <w:p w14:paraId="7C83FA2E" w14:textId="77777777" w:rsidR="0034179B" w:rsidRPr="00A1177D" w:rsidRDefault="0034179B" w:rsidP="0034179B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vAlign w:val="center"/>
          </w:tcPr>
          <w:p w14:paraId="6E21BF61" w14:textId="77777777" w:rsidR="0034179B" w:rsidRPr="00A1177D" w:rsidRDefault="0034179B" w:rsidP="003417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A1177D" w:rsidRPr="00A1177D" w14:paraId="2C17C4ED" w14:textId="77777777" w:rsidTr="0005307F">
        <w:tc>
          <w:tcPr>
            <w:tcW w:w="1413" w:type="dxa"/>
          </w:tcPr>
          <w:p w14:paraId="6A02AA51" w14:textId="77777777" w:rsidR="0034179B" w:rsidRPr="00A1177D" w:rsidRDefault="0034179B" w:rsidP="0034179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6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034CE4F5" w14:textId="02B1E383" w:rsidR="0034179B" w:rsidRPr="00A1177D" w:rsidRDefault="0034179B" w:rsidP="0034179B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hAnsi="Times New Roman" w:cs="Times New Roman"/>
                <w:sz w:val="26"/>
                <w:szCs w:val="26"/>
              </w:rPr>
              <w:t xml:space="preserve">Вибіркова дисципліна із кафедрального каталогу </w:t>
            </w:r>
          </w:p>
        </w:tc>
        <w:tc>
          <w:tcPr>
            <w:tcW w:w="1422" w:type="dxa"/>
            <w:shd w:val="clear" w:color="auto" w:fill="auto"/>
          </w:tcPr>
          <w:p w14:paraId="37F84453" w14:textId="77777777" w:rsidR="0034179B" w:rsidRPr="00A1177D" w:rsidRDefault="0034179B" w:rsidP="0034179B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vAlign w:val="center"/>
          </w:tcPr>
          <w:p w14:paraId="4A61FC45" w14:textId="77777777" w:rsidR="0034179B" w:rsidRPr="00A1177D" w:rsidRDefault="0034179B" w:rsidP="003417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A1177D" w:rsidRPr="00A1177D" w14:paraId="2E7E2EC7" w14:textId="77777777" w:rsidTr="0005307F">
        <w:tc>
          <w:tcPr>
            <w:tcW w:w="1413" w:type="dxa"/>
          </w:tcPr>
          <w:p w14:paraId="26EA741E" w14:textId="77777777" w:rsidR="0034179B" w:rsidRPr="00A1177D" w:rsidRDefault="0034179B" w:rsidP="0034179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7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0B756956" w14:textId="1232B3E7" w:rsidR="0034179B" w:rsidRPr="00A1177D" w:rsidRDefault="0034179B" w:rsidP="0034179B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hAnsi="Times New Roman" w:cs="Times New Roman"/>
                <w:sz w:val="26"/>
                <w:szCs w:val="26"/>
              </w:rPr>
              <w:t xml:space="preserve">Вибіркова дисципліна із кафедрального каталогу </w:t>
            </w:r>
          </w:p>
        </w:tc>
        <w:tc>
          <w:tcPr>
            <w:tcW w:w="1422" w:type="dxa"/>
            <w:shd w:val="clear" w:color="auto" w:fill="auto"/>
          </w:tcPr>
          <w:p w14:paraId="3256B1D4" w14:textId="77777777" w:rsidR="0034179B" w:rsidRPr="00A1177D" w:rsidRDefault="0034179B" w:rsidP="0034179B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vAlign w:val="center"/>
          </w:tcPr>
          <w:p w14:paraId="42F0E496" w14:textId="77777777" w:rsidR="0034179B" w:rsidRPr="00A1177D" w:rsidRDefault="0034179B" w:rsidP="003417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A1177D" w:rsidRPr="00A1177D" w14:paraId="5EE631A6" w14:textId="77777777" w:rsidTr="0005307F">
        <w:tc>
          <w:tcPr>
            <w:tcW w:w="1413" w:type="dxa"/>
          </w:tcPr>
          <w:p w14:paraId="39D54B6E" w14:textId="77777777" w:rsidR="0034179B" w:rsidRPr="00A1177D" w:rsidRDefault="0034179B" w:rsidP="003417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8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46BB8B36" w14:textId="4A02416D" w:rsidR="0034179B" w:rsidRPr="00A1177D" w:rsidRDefault="0034179B" w:rsidP="0034179B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hAnsi="Times New Roman" w:cs="Times New Roman"/>
                <w:sz w:val="26"/>
                <w:szCs w:val="26"/>
              </w:rPr>
              <w:t xml:space="preserve">Вибіркова дисципліна із кафедрального каталогу </w:t>
            </w:r>
          </w:p>
        </w:tc>
        <w:tc>
          <w:tcPr>
            <w:tcW w:w="1422" w:type="dxa"/>
            <w:shd w:val="clear" w:color="auto" w:fill="auto"/>
          </w:tcPr>
          <w:p w14:paraId="23D85EB3" w14:textId="77777777" w:rsidR="0034179B" w:rsidRPr="00A1177D" w:rsidRDefault="0034179B" w:rsidP="0034179B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vAlign w:val="center"/>
          </w:tcPr>
          <w:p w14:paraId="3EB5C8D4" w14:textId="77777777" w:rsidR="0034179B" w:rsidRPr="00A1177D" w:rsidRDefault="0034179B" w:rsidP="003417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A1177D" w:rsidRPr="00A1177D" w14:paraId="0F626B3B" w14:textId="77777777" w:rsidTr="0005307F">
        <w:tc>
          <w:tcPr>
            <w:tcW w:w="1413" w:type="dxa"/>
          </w:tcPr>
          <w:p w14:paraId="400B95D4" w14:textId="77777777" w:rsidR="0034179B" w:rsidRPr="00A1177D" w:rsidRDefault="0034179B" w:rsidP="003417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9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177FCEC5" w14:textId="1050E0E5" w:rsidR="0034179B" w:rsidRPr="00A1177D" w:rsidRDefault="0034179B" w:rsidP="0034179B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hAnsi="Times New Roman" w:cs="Times New Roman"/>
                <w:sz w:val="26"/>
                <w:szCs w:val="26"/>
              </w:rPr>
              <w:t xml:space="preserve">Вибіркова дисципліна із кафедрального каталогу </w:t>
            </w:r>
          </w:p>
        </w:tc>
        <w:tc>
          <w:tcPr>
            <w:tcW w:w="1422" w:type="dxa"/>
            <w:shd w:val="clear" w:color="auto" w:fill="auto"/>
          </w:tcPr>
          <w:p w14:paraId="1D2C0C7F" w14:textId="77777777" w:rsidR="0034179B" w:rsidRPr="00A1177D" w:rsidRDefault="0034179B" w:rsidP="0034179B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vAlign w:val="center"/>
          </w:tcPr>
          <w:p w14:paraId="3DE82F11" w14:textId="77777777" w:rsidR="0034179B" w:rsidRPr="00A1177D" w:rsidRDefault="0034179B" w:rsidP="003417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A1177D" w:rsidRPr="00A1177D" w14:paraId="279CD6ED" w14:textId="77777777" w:rsidTr="0005307F">
        <w:tc>
          <w:tcPr>
            <w:tcW w:w="1413" w:type="dxa"/>
          </w:tcPr>
          <w:p w14:paraId="4DB877EC" w14:textId="77777777" w:rsidR="0034179B" w:rsidRPr="00A1177D" w:rsidRDefault="0034179B" w:rsidP="003417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0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38DD6922" w14:textId="303AF89E" w:rsidR="0034179B" w:rsidRPr="00A1177D" w:rsidRDefault="0034179B" w:rsidP="0034179B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hAnsi="Times New Roman" w:cs="Times New Roman"/>
                <w:sz w:val="26"/>
                <w:szCs w:val="26"/>
              </w:rPr>
              <w:t xml:space="preserve">Вибіркова дисципліна із кафедрального каталогу </w:t>
            </w:r>
          </w:p>
        </w:tc>
        <w:tc>
          <w:tcPr>
            <w:tcW w:w="1422" w:type="dxa"/>
            <w:shd w:val="clear" w:color="auto" w:fill="auto"/>
          </w:tcPr>
          <w:p w14:paraId="2117135F" w14:textId="77777777" w:rsidR="0034179B" w:rsidRPr="00A1177D" w:rsidRDefault="0034179B" w:rsidP="0034179B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vAlign w:val="center"/>
          </w:tcPr>
          <w:p w14:paraId="0D4EEB12" w14:textId="77777777" w:rsidR="0034179B" w:rsidRPr="00A1177D" w:rsidRDefault="0034179B" w:rsidP="003417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A1177D" w:rsidRPr="00A1177D" w14:paraId="2E5DC059" w14:textId="77777777" w:rsidTr="0034179B">
        <w:trPr>
          <w:trHeight w:val="315"/>
        </w:trPr>
        <w:tc>
          <w:tcPr>
            <w:tcW w:w="1413" w:type="dxa"/>
          </w:tcPr>
          <w:p w14:paraId="46EDFD37" w14:textId="77777777" w:rsidR="0034179B" w:rsidRPr="00A1177D" w:rsidRDefault="0034179B" w:rsidP="0034179B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1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33180CE2" w14:textId="4F1DC31F" w:rsidR="0034179B" w:rsidRPr="00A1177D" w:rsidRDefault="0034179B" w:rsidP="0034179B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hAnsi="Times New Roman" w:cs="Times New Roman"/>
                <w:sz w:val="26"/>
                <w:szCs w:val="26"/>
              </w:rPr>
              <w:t xml:space="preserve">Вибіркова дисципліна із кафедрального каталогу </w:t>
            </w:r>
          </w:p>
        </w:tc>
        <w:tc>
          <w:tcPr>
            <w:tcW w:w="1422" w:type="dxa"/>
            <w:shd w:val="clear" w:color="auto" w:fill="auto"/>
          </w:tcPr>
          <w:p w14:paraId="3CB31524" w14:textId="77777777" w:rsidR="0034179B" w:rsidRPr="00A1177D" w:rsidRDefault="0034179B" w:rsidP="0034179B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vAlign w:val="center"/>
          </w:tcPr>
          <w:p w14:paraId="3D3ED427" w14:textId="77777777" w:rsidR="0034179B" w:rsidRPr="00A1177D" w:rsidRDefault="0034179B" w:rsidP="003417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A1177D" w:rsidRPr="00A1177D" w14:paraId="5A42FDF2" w14:textId="77777777" w:rsidTr="0005307F">
        <w:tc>
          <w:tcPr>
            <w:tcW w:w="1413" w:type="dxa"/>
          </w:tcPr>
          <w:p w14:paraId="5DA8EA8D" w14:textId="77777777" w:rsidR="0034179B" w:rsidRPr="00A1177D" w:rsidRDefault="0034179B" w:rsidP="003417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2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343B035B" w14:textId="1E448D7D" w:rsidR="0034179B" w:rsidRPr="00A1177D" w:rsidRDefault="0034179B" w:rsidP="0034179B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hAnsi="Times New Roman" w:cs="Times New Roman"/>
                <w:sz w:val="26"/>
                <w:szCs w:val="26"/>
              </w:rPr>
              <w:t xml:space="preserve">Вибіркова дисципліна із кафедрального каталогу </w:t>
            </w:r>
          </w:p>
        </w:tc>
        <w:tc>
          <w:tcPr>
            <w:tcW w:w="1422" w:type="dxa"/>
            <w:shd w:val="clear" w:color="auto" w:fill="auto"/>
          </w:tcPr>
          <w:p w14:paraId="56FC959F" w14:textId="77777777" w:rsidR="0034179B" w:rsidRPr="00A1177D" w:rsidRDefault="0034179B" w:rsidP="0034179B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vAlign w:val="center"/>
          </w:tcPr>
          <w:p w14:paraId="3304CD41" w14:textId="77777777" w:rsidR="0034179B" w:rsidRPr="00A1177D" w:rsidRDefault="0034179B" w:rsidP="003417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A1177D" w:rsidRPr="00A1177D" w14:paraId="75B4D280" w14:textId="77777777" w:rsidTr="0005307F">
        <w:tc>
          <w:tcPr>
            <w:tcW w:w="1413" w:type="dxa"/>
          </w:tcPr>
          <w:p w14:paraId="571503C1" w14:textId="77777777" w:rsidR="0034179B" w:rsidRPr="00A1177D" w:rsidRDefault="0034179B" w:rsidP="003417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3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5C3DF0F5" w14:textId="3696B612" w:rsidR="0034179B" w:rsidRPr="00A1177D" w:rsidRDefault="0034179B" w:rsidP="0034179B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hAnsi="Times New Roman" w:cs="Times New Roman"/>
                <w:sz w:val="26"/>
                <w:szCs w:val="26"/>
              </w:rPr>
              <w:t xml:space="preserve">Вибіркова дисципліна із кафедрального каталогу </w:t>
            </w:r>
          </w:p>
        </w:tc>
        <w:tc>
          <w:tcPr>
            <w:tcW w:w="1422" w:type="dxa"/>
            <w:shd w:val="clear" w:color="auto" w:fill="auto"/>
          </w:tcPr>
          <w:p w14:paraId="4F51CBC8" w14:textId="77777777" w:rsidR="0034179B" w:rsidRPr="00A1177D" w:rsidRDefault="0034179B" w:rsidP="0034179B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vAlign w:val="center"/>
          </w:tcPr>
          <w:p w14:paraId="10039D43" w14:textId="77777777" w:rsidR="0034179B" w:rsidRPr="00A1177D" w:rsidRDefault="0034179B" w:rsidP="003417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A1177D" w:rsidRPr="00A1177D" w14:paraId="6FB0E64D" w14:textId="77777777" w:rsidTr="0005307F">
        <w:tc>
          <w:tcPr>
            <w:tcW w:w="1413" w:type="dxa"/>
          </w:tcPr>
          <w:p w14:paraId="34FC7D6C" w14:textId="77777777" w:rsidR="0034179B" w:rsidRPr="00A1177D" w:rsidRDefault="0034179B" w:rsidP="003417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4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55647B10" w14:textId="2A7B2E8E" w:rsidR="0034179B" w:rsidRPr="00A1177D" w:rsidRDefault="0034179B" w:rsidP="0034179B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hAnsi="Times New Roman" w:cs="Times New Roman"/>
                <w:sz w:val="26"/>
                <w:szCs w:val="26"/>
              </w:rPr>
              <w:t xml:space="preserve">Вибіркова дисципліна із кафедрального каталогу </w:t>
            </w:r>
          </w:p>
        </w:tc>
        <w:tc>
          <w:tcPr>
            <w:tcW w:w="1422" w:type="dxa"/>
            <w:shd w:val="clear" w:color="auto" w:fill="auto"/>
          </w:tcPr>
          <w:p w14:paraId="0AD2050F" w14:textId="77777777" w:rsidR="0034179B" w:rsidRPr="00A1177D" w:rsidRDefault="0034179B" w:rsidP="0034179B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vAlign w:val="center"/>
          </w:tcPr>
          <w:p w14:paraId="3618C7AC" w14:textId="77777777" w:rsidR="0034179B" w:rsidRPr="00A1177D" w:rsidRDefault="0034179B" w:rsidP="003417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A1177D" w:rsidRPr="00A1177D" w14:paraId="3532DC14" w14:textId="77777777" w:rsidTr="0005307F">
        <w:tc>
          <w:tcPr>
            <w:tcW w:w="1413" w:type="dxa"/>
          </w:tcPr>
          <w:p w14:paraId="7080097D" w14:textId="77777777" w:rsidR="0034179B" w:rsidRPr="00A1177D" w:rsidRDefault="0034179B" w:rsidP="003417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5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7AF8E170" w14:textId="25751E01" w:rsidR="0034179B" w:rsidRPr="00A1177D" w:rsidRDefault="0034179B" w:rsidP="0034179B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hAnsi="Times New Roman" w:cs="Times New Roman"/>
                <w:sz w:val="26"/>
                <w:szCs w:val="26"/>
              </w:rPr>
              <w:t xml:space="preserve">Вибіркова дисципліна із кафедрального каталогу </w:t>
            </w:r>
          </w:p>
        </w:tc>
        <w:tc>
          <w:tcPr>
            <w:tcW w:w="1422" w:type="dxa"/>
            <w:shd w:val="clear" w:color="auto" w:fill="auto"/>
          </w:tcPr>
          <w:p w14:paraId="38ED8E95" w14:textId="77777777" w:rsidR="0034179B" w:rsidRPr="00A1177D" w:rsidRDefault="0034179B" w:rsidP="0034179B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vAlign w:val="center"/>
          </w:tcPr>
          <w:p w14:paraId="0C83BE94" w14:textId="77777777" w:rsidR="0034179B" w:rsidRPr="00A1177D" w:rsidRDefault="0034179B" w:rsidP="003417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A1177D" w:rsidRPr="00A1177D" w14:paraId="45ECA058" w14:textId="77777777" w:rsidTr="0005307F">
        <w:tc>
          <w:tcPr>
            <w:tcW w:w="1413" w:type="dxa"/>
          </w:tcPr>
          <w:p w14:paraId="7B31BA76" w14:textId="77777777" w:rsidR="0034179B" w:rsidRPr="00A1177D" w:rsidRDefault="0034179B" w:rsidP="003417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6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3DCB40D8" w14:textId="1BB4EF6C" w:rsidR="0034179B" w:rsidRPr="00A1177D" w:rsidRDefault="0034179B" w:rsidP="0034179B">
            <w:pP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hAnsi="Times New Roman" w:cs="Times New Roman"/>
                <w:sz w:val="26"/>
                <w:szCs w:val="26"/>
              </w:rPr>
              <w:t xml:space="preserve">Вибіркова дисципліна із кафедрального каталогу </w:t>
            </w:r>
          </w:p>
        </w:tc>
        <w:tc>
          <w:tcPr>
            <w:tcW w:w="1422" w:type="dxa"/>
            <w:shd w:val="clear" w:color="auto" w:fill="auto"/>
          </w:tcPr>
          <w:p w14:paraId="39838199" w14:textId="77777777" w:rsidR="0034179B" w:rsidRPr="00A1177D" w:rsidRDefault="0034179B" w:rsidP="0034179B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A1177D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vAlign w:val="center"/>
          </w:tcPr>
          <w:p w14:paraId="050FB057" w14:textId="77777777" w:rsidR="0034179B" w:rsidRPr="00A1177D" w:rsidRDefault="0034179B" w:rsidP="003417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4C6FAE" w:rsidRPr="00A1177D" w14:paraId="26FBB1EC" w14:textId="77777777" w:rsidTr="0007168B">
        <w:tc>
          <w:tcPr>
            <w:tcW w:w="6370" w:type="dxa"/>
            <w:gridSpan w:val="2"/>
          </w:tcPr>
          <w:p w14:paraId="40642C16" w14:textId="7D0C49E9" w:rsidR="004C6FAE" w:rsidRPr="00A1177D" w:rsidRDefault="004C6FAE" w:rsidP="004C6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гальний обсяг вибіркових компонент</w:t>
            </w:r>
          </w:p>
        </w:tc>
        <w:tc>
          <w:tcPr>
            <w:tcW w:w="3238" w:type="dxa"/>
            <w:gridSpan w:val="2"/>
            <w:vAlign w:val="center"/>
          </w:tcPr>
          <w:p w14:paraId="2B744805" w14:textId="5B7C5BFD" w:rsidR="004C6FAE" w:rsidRPr="00A1177D" w:rsidRDefault="004C6FAE" w:rsidP="003E5C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</w:tr>
      <w:tr w:rsidR="004C6FAE" w:rsidRPr="00A1177D" w14:paraId="3FF1E7DF" w14:textId="77777777" w:rsidTr="0007168B">
        <w:tc>
          <w:tcPr>
            <w:tcW w:w="6370" w:type="dxa"/>
            <w:gridSpan w:val="2"/>
            <w:shd w:val="clear" w:color="auto" w:fill="E5DFEC" w:themeFill="accent4" w:themeFillTint="33"/>
          </w:tcPr>
          <w:p w14:paraId="0D03D138" w14:textId="595DB23A" w:rsidR="004C6FAE" w:rsidRPr="00A1177D" w:rsidRDefault="004C6FAE" w:rsidP="004C6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ГАЛЬНИЙ ОБСЯГ ОСВІТНЬОЇ ПРОГРАМИ</w:t>
            </w:r>
          </w:p>
        </w:tc>
        <w:tc>
          <w:tcPr>
            <w:tcW w:w="3238" w:type="dxa"/>
            <w:gridSpan w:val="2"/>
            <w:vAlign w:val="center"/>
          </w:tcPr>
          <w:p w14:paraId="0CF8CD8A" w14:textId="7A8B3F8C" w:rsidR="004C6FAE" w:rsidRPr="00A1177D" w:rsidRDefault="004C6FAE" w:rsidP="003E5C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7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  <w:tr w:rsidR="003E5C04" w:rsidRPr="00A1177D" w14:paraId="185BBFF2" w14:textId="77777777" w:rsidTr="0007168B">
        <w:tc>
          <w:tcPr>
            <w:tcW w:w="9608" w:type="dxa"/>
            <w:gridSpan w:val="4"/>
            <w:shd w:val="clear" w:color="auto" w:fill="auto"/>
          </w:tcPr>
          <w:p w14:paraId="78B379FC" w14:textId="714D763F" w:rsidR="003E5C04" w:rsidRPr="003E5C04" w:rsidRDefault="003E5C04" w:rsidP="003E5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C04">
              <w:rPr>
                <w:rFonts w:ascii="Times New Roman" w:hAnsi="Times New Roman" w:cs="Times New Roman"/>
                <w:b/>
                <w:bCs/>
                <w:sz w:val="28"/>
              </w:rPr>
              <w:t>Практична підготовка за рахунок канікулярного часу здобувачів освіти</w:t>
            </w:r>
          </w:p>
        </w:tc>
      </w:tr>
      <w:tr w:rsidR="003E5C04" w:rsidRPr="00A1177D" w14:paraId="01128704" w14:textId="77777777" w:rsidTr="0007168B">
        <w:tc>
          <w:tcPr>
            <w:tcW w:w="1413" w:type="dxa"/>
          </w:tcPr>
          <w:p w14:paraId="715796CC" w14:textId="77777777" w:rsidR="003E5C04" w:rsidRPr="00A1177D" w:rsidRDefault="003E5C04" w:rsidP="003E5C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57" w:type="dxa"/>
            <w:shd w:val="clear" w:color="auto" w:fill="auto"/>
          </w:tcPr>
          <w:p w14:paraId="4A08F02F" w14:textId="77777777" w:rsidR="003E5C04" w:rsidRPr="003E5C04" w:rsidRDefault="003E5C04" w:rsidP="003E5C04">
            <w:pPr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3E5C04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Практична підготовка базової</w:t>
            </w:r>
          </w:p>
          <w:p w14:paraId="48410CA4" w14:textId="53F314FD" w:rsidR="003E5C04" w:rsidRPr="003E5C04" w:rsidRDefault="003E5C04" w:rsidP="003E5C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5C04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lastRenderedPageBreak/>
              <w:t>загальновійськової підготовки**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</w:tcPr>
          <w:p w14:paraId="028EC53A" w14:textId="2F79068D" w:rsidR="003E5C04" w:rsidRPr="003E5C04" w:rsidRDefault="003E5C04" w:rsidP="003E5C04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3E5C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 w:bidi="uk-UA"/>
              </w:rPr>
              <w:lastRenderedPageBreak/>
              <w:t>7</w:t>
            </w:r>
          </w:p>
        </w:tc>
        <w:tc>
          <w:tcPr>
            <w:tcW w:w="1816" w:type="dxa"/>
            <w:vAlign w:val="center"/>
          </w:tcPr>
          <w:p w14:paraId="3A30E6C9" w14:textId="77777777" w:rsidR="003E5C04" w:rsidRPr="00A1177D" w:rsidRDefault="003E5C04" w:rsidP="003E5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2672390" w14:textId="77777777" w:rsidR="00E8030A" w:rsidRPr="00E8030A" w:rsidRDefault="00E8030A" w:rsidP="00E8030A">
      <w:pPr>
        <w:spacing w:after="0" w:line="240" w:lineRule="auto"/>
        <w:ind w:right="1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030A">
        <w:rPr>
          <w:rFonts w:ascii="Times New Roman" w:eastAsia="Calibri" w:hAnsi="Times New Roman" w:cs="Times New Roman"/>
          <w:sz w:val="24"/>
          <w:szCs w:val="24"/>
        </w:rPr>
        <w:t>* </w:t>
      </w:r>
      <w:r w:rsidRPr="00E803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09CC13FF" w14:textId="77777777" w:rsidR="00E8030A" w:rsidRPr="00E8030A" w:rsidRDefault="00E8030A" w:rsidP="00E8030A">
      <w:pPr>
        <w:spacing w:after="0" w:line="240" w:lineRule="auto"/>
        <w:ind w:right="1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03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7527D874" w14:textId="77777777" w:rsidR="00E8030A" w:rsidRPr="00E8030A" w:rsidRDefault="00E8030A" w:rsidP="00E8030A">
      <w:pPr>
        <w:spacing w:after="0" w:line="240" w:lineRule="auto"/>
        <w:ind w:right="17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3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7624871B" w14:textId="77777777" w:rsidR="00815332" w:rsidRPr="00A1177D" w:rsidRDefault="00815332" w:rsidP="0054266F">
      <w:pPr>
        <w:rPr>
          <w:rFonts w:ascii="Times New Roman" w:eastAsia="Times New Roman" w:hAnsi="Times New Roman" w:cs="Times New Roman"/>
          <w:sz w:val="28"/>
          <w:lang w:eastAsia="ru-RU"/>
        </w:rPr>
        <w:sectPr w:rsidR="00815332" w:rsidRPr="00A1177D" w:rsidSect="00FC70F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2601C67" w14:textId="2C4E44B3" w:rsidR="00815332" w:rsidRPr="00A1177D" w:rsidRDefault="0062192D" w:rsidP="001D3760">
      <w:pPr>
        <w:jc w:val="center"/>
        <w:rPr>
          <w:rFonts w:ascii="Times New Roman" w:hAnsi="Times New Roman" w:cs="Times New Roman"/>
          <w:sz w:val="28"/>
        </w:rPr>
      </w:pPr>
      <w:r w:rsidRPr="00A1177D">
        <w:rPr>
          <w:rFonts w:ascii="Times New Roman" w:hAnsi="Times New Roman" w:cs="Times New Roman"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B50F7" wp14:editId="0B09BD0F">
                <wp:simplePos x="0" y="0"/>
                <wp:positionH relativeFrom="column">
                  <wp:posOffset>-152400</wp:posOffset>
                </wp:positionH>
                <wp:positionV relativeFrom="paragraph">
                  <wp:posOffset>303530</wp:posOffset>
                </wp:positionV>
                <wp:extent cx="2339975" cy="6695440"/>
                <wp:effectExtent l="0" t="0" r="22225" b="1016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975" cy="66954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D3D5C" w14:textId="77777777" w:rsidR="0007168B" w:rsidRDefault="0007168B" w:rsidP="00460ED8">
                            <w:pPr>
                              <w:jc w:val="center"/>
                            </w:pPr>
                            <w:r>
                              <w:t>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B50F7" id="Скругленный прямоугольник 2" o:spid="_x0000_s1026" style="position:absolute;left:0;text-align:left;margin-left:-12pt;margin-top:23.9pt;width:184.25pt;height:5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" fillcolor="#dbe5f1 [660]" strokecolor="#243f60 [1604]" strokeweight="2pt">
                <v:path arrowok="t"/>
                <v:textbox>
                  <w:txbxContent>
                    <w:p w14:paraId="751D3D5C" w14:textId="77777777" w:rsidR="0007168B" w:rsidRDefault="0007168B" w:rsidP="00460ED8">
                      <w:pPr>
                        <w:jc w:val="center"/>
                      </w:pPr>
                      <w:r>
                        <w:t>0020</w:t>
                      </w:r>
                    </w:p>
                  </w:txbxContent>
                </v:textbox>
              </v:roundrect>
            </w:pict>
          </mc:Fallback>
        </mc:AlternateContent>
      </w:r>
      <w:r w:rsidR="0018319D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80BCD" wp14:editId="53F51C63">
                <wp:simplePos x="0" y="0"/>
                <wp:positionH relativeFrom="column">
                  <wp:posOffset>7619253</wp:posOffset>
                </wp:positionH>
                <wp:positionV relativeFrom="paragraph">
                  <wp:posOffset>351192</wp:posOffset>
                </wp:positionV>
                <wp:extent cx="2339975" cy="6695440"/>
                <wp:effectExtent l="19050" t="19050" r="3175" b="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975" cy="66954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FE9A0" id="Скругленный прямоугольник 6" o:spid="_x0000_s1026" style="position:absolute;margin-left:599.95pt;margin-top:27.65pt;width:184.25pt;height:5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" fillcolor="#dce6f2" strokecolor="#385d8a" strokeweight="2.25pt">
                <v:path arrowok="t"/>
              </v:roundrect>
            </w:pict>
          </mc:Fallback>
        </mc:AlternateContent>
      </w:r>
      <w:r w:rsidR="008110C5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E0FF7" wp14:editId="2863E34F">
                <wp:simplePos x="0" y="0"/>
                <wp:positionH relativeFrom="column">
                  <wp:posOffset>2460625</wp:posOffset>
                </wp:positionH>
                <wp:positionV relativeFrom="paragraph">
                  <wp:posOffset>337820</wp:posOffset>
                </wp:positionV>
                <wp:extent cx="2338070" cy="6695440"/>
                <wp:effectExtent l="19050" t="19050" r="24130" b="1016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8070" cy="6695440"/>
                        </a:xfrm>
                        <a:prstGeom prst="roundRect">
                          <a:avLst>
                            <a:gd name="adj" fmla="val 1439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476EB" id="Скругленный прямоугольник 4" o:spid="_x0000_s1026" style="position:absolute;margin-left:193.75pt;margin-top:26.6pt;width:184.1pt;height:5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" fillcolor="#dbe5f1 [660]" strokecolor="#385d8a" strokeweight="2.25pt">
                <v:path arrowok="t"/>
              </v:roundrect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4149D" wp14:editId="37D75F61">
                <wp:simplePos x="0" y="0"/>
                <wp:positionH relativeFrom="column">
                  <wp:posOffset>5019675</wp:posOffset>
                </wp:positionH>
                <wp:positionV relativeFrom="paragraph">
                  <wp:posOffset>335280</wp:posOffset>
                </wp:positionV>
                <wp:extent cx="2400300" cy="6695440"/>
                <wp:effectExtent l="19050" t="19050" r="19050" b="1016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66954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AE78BB" w14:textId="77777777" w:rsidR="0007168B" w:rsidRPr="00462E3B" w:rsidRDefault="0007168B" w:rsidP="001D3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4149D" id="Скругленный прямоугольник 5" o:spid="_x0000_s1027" style="position:absolute;left:0;text-align:left;margin-left:395.25pt;margin-top:26.4pt;width:189pt;height:5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" fillcolor="#dce6f2" strokecolor="#385d8a" strokeweight="2.25pt">
                <v:path arrowok="t"/>
                <v:textbox>
                  <w:txbxContent>
                    <w:p w14:paraId="77AE78BB" w14:textId="77777777" w:rsidR="0007168B" w:rsidRPr="00462E3B" w:rsidRDefault="0007168B" w:rsidP="001D376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804B4" wp14:editId="3F2946DB">
                <wp:simplePos x="0" y="0"/>
                <wp:positionH relativeFrom="column">
                  <wp:posOffset>-3192780</wp:posOffset>
                </wp:positionH>
                <wp:positionV relativeFrom="paragraph">
                  <wp:posOffset>5011420</wp:posOffset>
                </wp:positionV>
                <wp:extent cx="3760470" cy="426085"/>
                <wp:effectExtent l="0" t="1676400" r="0" b="1688465"/>
                <wp:wrapNone/>
                <wp:docPr id="10" name="Соединительная линия уступ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760470" cy="42608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061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" o:spid="_x0000_s1026" type="#_x0000_t34" style="position:absolute;margin-left:-251.4pt;margin-top:394.6pt;width:296.1pt;height:33.5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815332" w:rsidRPr="00A1177D">
        <w:rPr>
          <w:rFonts w:ascii="Times New Roman" w:hAnsi="Times New Roman" w:cs="Times New Roman"/>
          <w:sz w:val="28"/>
        </w:rPr>
        <w:t>2.2 Структурно-логічна схема ОП</w:t>
      </w:r>
    </w:p>
    <w:p w14:paraId="6C2E9686" w14:textId="669CE6C7" w:rsidR="00815332" w:rsidRPr="00A1177D" w:rsidRDefault="00A70446" w:rsidP="001D3760">
      <w:pPr>
        <w:jc w:val="center"/>
        <w:rPr>
          <w:rFonts w:ascii="Times New Roman" w:hAnsi="Times New Roman" w:cs="Times New Roman"/>
        </w:rPr>
      </w:pPr>
      <w:r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014C1" wp14:editId="4E2C2CEF">
                <wp:simplePos x="0" y="0"/>
                <wp:positionH relativeFrom="column">
                  <wp:posOffset>3755644</wp:posOffset>
                </wp:positionH>
                <wp:positionV relativeFrom="paragraph">
                  <wp:posOffset>305816</wp:posOffset>
                </wp:positionV>
                <wp:extent cx="935990" cy="537845"/>
                <wp:effectExtent l="0" t="0" r="16510" b="1460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378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165E8" w14:textId="77777777" w:rsidR="0007168B" w:rsidRPr="005C12F0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К 4.</w:t>
                            </w:r>
                          </w:p>
                          <w:p w14:paraId="650F5F4E" w14:textId="77777777" w:rsidR="0007168B" w:rsidRPr="005C12F0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Філософія</w:t>
                            </w:r>
                          </w:p>
                          <w:p w14:paraId="19C80E00" w14:textId="77777777" w:rsidR="0007168B" w:rsidRPr="005C12F0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014C1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8" type="#_x0000_t202" style="position:absolute;left:0;text-align:left;margin-left:295.7pt;margin-top:24.1pt;width:73.7pt;height:4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" fillcolor="white [3201]" strokecolor="#4f81bd [3204]" strokeweight="1pt">
                <v:path arrowok="t"/>
                <v:textbox inset="0,0,0,0">
                  <w:txbxContent>
                    <w:p w14:paraId="5FE165E8" w14:textId="77777777" w:rsidR="0007168B" w:rsidRPr="005C12F0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ОК 4.</w:t>
                      </w:r>
                    </w:p>
                    <w:p w14:paraId="650F5F4E" w14:textId="77777777" w:rsidR="0007168B" w:rsidRPr="005C12F0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Філософія</w:t>
                      </w:r>
                    </w:p>
                    <w:p w14:paraId="19C80E00" w14:textId="77777777" w:rsidR="0007168B" w:rsidRPr="005C12F0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526BD" wp14:editId="386BFE06">
                <wp:simplePos x="0" y="0"/>
                <wp:positionH relativeFrom="column">
                  <wp:posOffset>1115187</wp:posOffset>
                </wp:positionH>
                <wp:positionV relativeFrom="paragraph">
                  <wp:posOffset>302133</wp:posOffset>
                </wp:positionV>
                <wp:extent cx="935990" cy="609600"/>
                <wp:effectExtent l="0" t="0" r="1651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3AAB01" w14:textId="77777777" w:rsidR="0007168B" w:rsidRPr="005C12F0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ОК 3.</w:t>
                            </w:r>
                            <w:r w:rsidRPr="005C12F0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Українська мова за професійним спрямуванням</w:t>
                            </w:r>
                          </w:p>
                          <w:p w14:paraId="3DBF17B6" w14:textId="77777777" w:rsidR="0007168B" w:rsidRPr="005C12F0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26BD" id="Поле 1" o:spid="_x0000_s1029" type="#_x0000_t202" style="position:absolute;left:0;text-align:left;margin-left:87.8pt;margin-top:23.8pt;width:73.7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" fillcolor="window" strokecolor="#4f81bd" strokeweight="1pt">
                <v:path arrowok="t"/>
                <v:textbox inset="0,0,0,0">
                  <w:txbxContent>
                    <w:p w14:paraId="383AAB01" w14:textId="77777777" w:rsidR="0007168B" w:rsidRPr="005C12F0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ОК 3.</w:t>
                      </w:r>
                      <w:r w:rsidRPr="005C12F0">
                        <w:rPr>
                          <w:rFonts w:asciiTheme="majorHAnsi" w:hAnsiTheme="majorHAnsi" w:cs="Times New Roman"/>
                          <w:color w:val="000000" w:themeColor="text1"/>
                          <w:sz w:val="16"/>
                          <w:szCs w:val="16"/>
                        </w:rPr>
                        <w:t xml:space="preserve"> Українська мова за професійним спрямуванням</w:t>
                      </w:r>
                    </w:p>
                    <w:p w14:paraId="3DBF17B6" w14:textId="77777777" w:rsidR="0007168B" w:rsidRPr="005C12F0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18319D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FCEC18" wp14:editId="7EFA2C3B">
                <wp:simplePos x="0" y="0"/>
                <wp:positionH relativeFrom="column">
                  <wp:posOffset>7737027</wp:posOffset>
                </wp:positionH>
                <wp:positionV relativeFrom="paragraph">
                  <wp:posOffset>285862</wp:posOffset>
                </wp:positionV>
                <wp:extent cx="2087880" cy="495300"/>
                <wp:effectExtent l="0" t="0" r="762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88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3813A3" w14:textId="037C8C57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Програмування і математичне моделювання в інженерії</w:t>
                            </w:r>
                          </w:p>
                          <w:p w14:paraId="39562357" w14:textId="77777777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4 кредити        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EC18" id="Поле 13" o:spid="_x0000_s1030" type="#_x0000_t202" style="position:absolute;left:0;text-align:left;margin-left:609.2pt;margin-top:22.5pt;width:164.4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" fillcolor="window" strokecolor="#4f81bd" strokeweight="1pt">
                <v:path arrowok="t"/>
                <v:textbox inset="0,0,0,0">
                  <w:txbxContent>
                    <w:p w14:paraId="233813A3" w14:textId="037C8C57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Програмування і математичне моделювання в інженерії</w:t>
                      </w:r>
                    </w:p>
                    <w:p w14:paraId="39562357" w14:textId="77777777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4 кредити        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5E7FD9A1" wp14:editId="69CCDB9D">
                <wp:simplePos x="0" y="0"/>
                <wp:positionH relativeFrom="column">
                  <wp:posOffset>6067425</wp:posOffset>
                </wp:positionH>
                <wp:positionV relativeFrom="paragraph">
                  <wp:posOffset>1772284</wp:posOffset>
                </wp:positionV>
                <wp:extent cx="474980" cy="0"/>
                <wp:effectExtent l="0" t="0" r="1270" b="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01A0C" id="Прямая соединительная линия 131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7.75pt,139.55pt" to="515.15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" strokecolor="#4579b8 [3044]" strokeweight="1pt"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731205FA" wp14:editId="157C2FE6">
                <wp:simplePos x="0" y="0"/>
                <wp:positionH relativeFrom="column">
                  <wp:posOffset>6142990</wp:posOffset>
                </wp:positionH>
                <wp:positionV relativeFrom="paragraph">
                  <wp:posOffset>1018539</wp:posOffset>
                </wp:positionV>
                <wp:extent cx="174625" cy="0"/>
                <wp:effectExtent l="0" t="76200" r="0" b="7620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80B17" id="Прямая соединительная линия 67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3.7pt,80.2pt" to="497.4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" strokecolor="#4579b8 [3044]" strokeweight="1pt">
                <v:stroke endarrow="block"/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464991" wp14:editId="1B8136AA">
                <wp:simplePos x="0" y="0"/>
                <wp:positionH relativeFrom="column">
                  <wp:posOffset>4802505</wp:posOffset>
                </wp:positionH>
                <wp:positionV relativeFrom="paragraph">
                  <wp:posOffset>1304290</wp:posOffset>
                </wp:positionV>
                <wp:extent cx="6985" cy="1170305"/>
                <wp:effectExtent l="0" t="0" r="12065" b="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5" cy="11703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E0D77" id="Прямая соединительная линия 11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102.7pt" to="378.7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" strokecolor="#4579b8 [3044]" strokeweight="1pt"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471ADC51" wp14:editId="6C82F0FB">
                <wp:simplePos x="0" y="0"/>
                <wp:positionH relativeFrom="column">
                  <wp:posOffset>6067425</wp:posOffset>
                </wp:positionH>
                <wp:positionV relativeFrom="paragraph">
                  <wp:posOffset>1950084</wp:posOffset>
                </wp:positionV>
                <wp:extent cx="56515" cy="0"/>
                <wp:effectExtent l="0" t="0" r="635" b="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83D38" id="Прямая соединительная линия 169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7.75pt,153.55pt" to="482.2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" strokecolor="#4579b8 [3044]" strokeweight="1pt"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63BA0D" wp14:editId="6AE58213">
                <wp:simplePos x="0" y="0"/>
                <wp:positionH relativeFrom="column">
                  <wp:posOffset>5822950</wp:posOffset>
                </wp:positionH>
                <wp:positionV relativeFrom="paragraph">
                  <wp:posOffset>2244090</wp:posOffset>
                </wp:positionV>
                <wp:extent cx="1135380" cy="532130"/>
                <wp:effectExtent l="0" t="304800" r="0" b="344170"/>
                <wp:wrapNone/>
                <wp:docPr id="168" name="Соединительная линия уступом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135380" cy="532130"/>
                        </a:xfrm>
                        <a:prstGeom prst="bentConnector3">
                          <a:avLst>
                            <a:gd name="adj1" fmla="val 73195"/>
                          </a:avLst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98AB" id="Соединительная линия уступом 168" o:spid="_x0000_s1026" type="#_x0000_t34" style="position:absolute;margin-left:458.5pt;margin-top:176.7pt;width:89.4pt;height:41.9pt;rotation:9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" adj="15810" strokecolor="#4579b8 [3044]" strokeweight="1pt">
                <v:stroke endarrow="block"/>
                <o:lock v:ext="edit" shapetype="f"/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BC0EC3" wp14:editId="268F0C0F">
                <wp:simplePos x="0" y="0"/>
                <wp:positionH relativeFrom="column">
                  <wp:posOffset>6151880</wp:posOffset>
                </wp:positionH>
                <wp:positionV relativeFrom="paragraph">
                  <wp:posOffset>2216785</wp:posOffset>
                </wp:positionV>
                <wp:extent cx="288290" cy="431800"/>
                <wp:effectExtent l="76200" t="0" r="111760" b="0"/>
                <wp:wrapNone/>
                <wp:docPr id="126" name="Соединительная линия уступом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288290" cy="431800"/>
                        </a:xfrm>
                        <a:prstGeom prst="bentConnector3">
                          <a:avLst>
                            <a:gd name="adj1" fmla="val -1994"/>
                          </a:avLst>
                        </a:prstGeom>
                        <a:ln w="12700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13D4" id="Соединительная линия уступом 126" o:spid="_x0000_s1026" type="#_x0000_t34" style="position:absolute;margin-left:484.4pt;margin-top:174.55pt;width:22.7pt;height:34pt;rotation:90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" adj="-431" strokecolor="#4f81bd [3204]" strokeweight="1pt">
                <v:stroke endarrow="block"/>
                <o:lock v:ext="edit" shapetype="f"/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58CE5E49" wp14:editId="00040844">
                <wp:simplePos x="0" y="0"/>
                <wp:positionH relativeFrom="column">
                  <wp:posOffset>2303145</wp:posOffset>
                </wp:positionH>
                <wp:positionV relativeFrom="paragraph">
                  <wp:posOffset>3552824</wp:posOffset>
                </wp:positionV>
                <wp:extent cx="204470" cy="0"/>
                <wp:effectExtent l="0" t="76200" r="5080" b="7620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125BA" id="Прямая соединительная линия 54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35pt,279.75pt" to="197.4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" strokecolor="#4579b8 [3044]" strokeweight="1pt">
                <v:stroke endarrow="block"/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F4CBF0" wp14:editId="075078C0">
                <wp:simplePos x="0" y="0"/>
                <wp:positionH relativeFrom="column">
                  <wp:posOffset>5131435</wp:posOffset>
                </wp:positionH>
                <wp:positionV relativeFrom="paragraph">
                  <wp:posOffset>1560195</wp:posOffset>
                </wp:positionV>
                <wp:extent cx="935990" cy="584835"/>
                <wp:effectExtent l="0" t="0" r="0" b="571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84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5B8059" w14:textId="747E0C93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. Основи метрології та стандартизації</w:t>
                            </w:r>
                          </w:p>
                          <w:p w14:paraId="1F579187" w14:textId="77777777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3 кред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CBF0" id="Поле 41" o:spid="_x0000_s1031" type="#_x0000_t202" style="position:absolute;left:0;text-align:left;margin-left:404.05pt;margin-top:122.85pt;width:73.7pt;height:4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" fillcolor="window" strokecolor="#4f81bd" strokeweight="1pt">
                <v:path arrowok="t"/>
                <v:textbox inset="0,0,0,0">
                  <w:txbxContent>
                    <w:p w14:paraId="265B8059" w14:textId="747E0C93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1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. Основи метрології та стандартизації</w:t>
                      </w:r>
                    </w:p>
                    <w:p w14:paraId="1F579187" w14:textId="77777777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3 кредит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 wp14:anchorId="685CEF2D" wp14:editId="505087E2">
                <wp:simplePos x="0" y="0"/>
                <wp:positionH relativeFrom="column">
                  <wp:posOffset>6550024</wp:posOffset>
                </wp:positionH>
                <wp:positionV relativeFrom="paragraph">
                  <wp:posOffset>1377315</wp:posOffset>
                </wp:positionV>
                <wp:extent cx="0" cy="402590"/>
                <wp:effectExtent l="76200" t="38100" r="57150" b="3556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 w="1270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3D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515.75pt;margin-top:108.45pt;width:0;height:31.7pt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" strokecolor="#4579b8 [3044]" strokeweight="1pt">
                <v:stroke startarrow="block"/>
                <o:lock v:ext="edit" shapetype="f"/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3C79D094" wp14:editId="284391B0">
                <wp:simplePos x="0" y="0"/>
                <wp:positionH relativeFrom="column">
                  <wp:posOffset>6060440</wp:posOffset>
                </wp:positionH>
                <wp:positionV relativeFrom="paragraph">
                  <wp:posOffset>1323974</wp:posOffset>
                </wp:positionV>
                <wp:extent cx="116840" cy="0"/>
                <wp:effectExtent l="0" t="0" r="16510" b="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E3ABE" id="Прямая соединительная линия 115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7.2pt,104.25pt" to="486.4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" strokecolor="#4579b8 [3044]" strokeweight="1pt"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 wp14:anchorId="4338D133" wp14:editId="75BE5735">
                <wp:simplePos x="0" y="0"/>
                <wp:positionH relativeFrom="column">
                  <wp:posOffset>6177279</wp:posOffset>
                </wp:positionH>
                <wp:positionV relativeFrom="paragraph">
                  <wp:posOffset>1318895</wp:posOffset>
                </wp:positionV>
                <wp:extent cx="0" cy="2019300"/>
                <wp:effectExtent l="0" t="0" r="0" b="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CCC03" id="Прямая соединительная линия 113" o:spid="_x0000_s1026" style="position:absolute;flip:y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6.4pt,103.85pt" to="486.4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" strokecolor="#4579b8 [3044]" strokeweight="1pt"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 wp14:anchorId="2224899C" wp14:editId="6EBFFB2A">
                <wp:simplePos x="0" y="0"/>
                <wp:positionH relativeFrom="column">
                  <wp:posOffset>5590539</wp:posOffset>
                </wp:positionH>
                <wp:positionV relativeFrom="paragraph">
                  <wp:posOffset>695325</wp:posOffset>
                </wp:positionV>
                <wp:extent cx="0" cy="160655"/>
                <wp:effectExtent l="76200" t="38100" r="38100" b="1079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 w="1270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A13F" id="Прямая со стрелкой 70" o:spid="_x0000_s1026" type="#_x0000_t32" style="position:absolute;margin-left:440.2pt;margin-top:54.75pt;width:0;height:12.65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" strokecolor="#4579b8 [3044]" strokeweight="1pt">
                <v:stroke startarrow="block"/>
                <o:lock v:ext="edit" shapetype="f"/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56135DC3" wp14:editId="4000E412">
                <wp:simplePos x="0" y="0"/>
                <wp:positionH relativeFrom="column">
                  <wp:posOffset>6067425</wp:posOffset>
                </wp:positionH>
                <wp:positionV relativeFrom="paragraph">
                  <wp:posOffset>3330574</wp:posOffset>
                </wp:positionV>
                <wp:extent cx="109220" cy="0"/>
                <wp:effectExtent l="38100" t="76200" r="5080" b="7620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220" cy="0"/>
                        </a:xfrm>
                        <a:prstGeom prst="line">
                          <a:avLst/>
                        </a:prstGeom>
                        <a:ln w="1270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C0462" id="Прямая соединительная линия 116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7.75pt,262.25pt" to="486.35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" strokecolor="#4579b8 [3044]" strokeweight="1pt">
                <v:stroke startarrow="block"/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7D3A6565" wp14:editId="4450D23F">
                <wp:simplePos x="0" y="0"/>
                <wp:positionH relativeFrom="column">
                  <wp:posOffset>7515860</wp:posOffset>
                </wp:positionH>
                <wp:positionV relativeFrom="paragraph">
                  <wp:posOffset>479424</wp:posOffset>
                </wp:positionV>
                <wp:extent cx="226695" cy="0"/>
                <wp:effectExtent l="0" t="76200" r="1905" b="7620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985EE" id="Прямая соединительная линия 82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1.8pt,37.75pt" to="609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" strokecolor="#4579b8 [3044]" strokeweight="1pt">
                <v:stroke endarrow="block"/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6B9E8CC8" wp14:editId="3C8BC2F4">
                <wp:simplePos x="0" y="0"/>
                <wp:positionH relativeFrom="column">
                  <wp:posOffset>-223520</wp:posOffset>
                </wp:positionH>
                <wp:positionV relativeFrom="paragraph">
                  <wp:posOffset>3630294</wp:posOffset>
                </wp:positionV>
                <wp:extent cx="173355" cy="0"/>
                <wp:effectExtent l="0" t="76200" r="0" b="7620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80FE2" id="Прямая соединительная линия 90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6pt,285.85pt" to="-3.95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" strokecolor="#4579b8 [3044]" strokeweight="1pt">
                <v:stroke endarrow="block"/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58C2CC80" wp14:editId="442C3DBD">
                <wp:simplePos x="0" y="0"/>
                <wp:positionH relativeFrom="column">
                  <wp:posOffset>6770369</wp:posOffset>
                </wp:positionH>
                <wp:positionV relativeFrom="paragraph">
                  <wp:posOffset>2289175</wp:posOffset>
                </wp:positionV>
                <wp:extent cx="0" cy="784860"/>
                <wp:effectExtent l="76200" t="38100" r="38100" b="1524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ln w="1270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069F" id="Прямая со стрелкой 144" o:spid="_x0000_s1026" type="#_x0000_t32" style="position:absolute;margin-left:533.1pt;margin-top:180.25pt;width:0;height:61.8pt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" strokecolor="#4579b8 [3044]" strokeweight="1pt">
                <v:stroke startarrow="block"/>
                <o:lock v:ext="edit" shapetype="f"/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49636F" wp14:editId="4A78891E">
                <wp:simplePos x="0" y="0"/>
                <wp:positionH relativeFrom="column">
                  <wp:posOffset>6316980</wp:posOffset>
                </wp:positionH>
                <wp:positionV relativeFrom="paragraph">
                  <wp:posOffset>1885315</wp:posOffset>
                </wp:positionV>
                <wp:extent cx="935990" cy="407035"/>
                <wp:effectExtent l="0" t="0" r="16510" b="1206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407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CC6A4A" w14:textId="3C336FB2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ОК 34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. Виробнича практика</w:t>
                            </w:r>
                          </w:p>
                          <w:p w14:paraId="131667C9" w14:textId="436CB7B3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4,5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636F" id="Поле 64" o:spid="_x0000_s1032" type="#_x0000_t202" style="position:absolute;left:0;text-align:left;margin-left:497.4pt;margin-top:148.45pt;width:73.7pt;height:3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" fillcolor="window" strokecolor="#4f81bd" strokeweight="1pt">
                <v:path arrowok="t"/>
                <v:textbox style="mso-fit-shape-to-text:t" inset="0,0,0,0">
                  <w:txbxContent>
                    <w:p w14:paraId="4ECC6A4A" w14:textId="3C336FB2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ОК 34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. Виробнича практика</w:t>
                      </w:r>
                    </w:p>
                    <w:p w14:paraId="131667C9" w14:textId="436CB7B3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4,5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311E0A" wp14:editId="305A2CD1">
                <wp:simplePos x="0" y="0"/>
                <wp:positionH relativeFrom="column">
                  <wp:posOffset>6315075</wp:posOffset>
                </wp:positionH>
                <wp:positionV relativeFrom="paragraph">
                  <wp:posOffset>3079750</wp:posOffset>
                </wp:positionV>
                <wp:extent cx="935990" cy="407035"/>
                <wp:effectExtent l="0" t="0" r="0" b="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407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05D118" w14:textId="6885E43D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ОК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. Курсова робота</w:t>
                            </w:r>
                          </w:p>
                          <w:p w14:paraId="1833439D" w14:textId="77777777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1E0A" id="Поле 63" o:spid="_x0000_s1033" type="#_x0000_t202" style="position:absolute;left:0;text-align:left;margin-left:497.25pt;margin-top:242.5pt;width:73.7pt;height:3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" fillcolor="window" strokecolor="#4f81bd" strokeweight="1pt">
                <v:path arrowok="t"/>
                <v:textbox style="mso-fit-shape-to-text:t" inset="0,0,0,0">
                  <w:txbxContent>
                    <w:p w14:paraId="3605D118" w14:textId="6885E43D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ОК 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1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. Курсова робота</w:t>
                      </w:r>
                    </w:p>
                    <w:p w14:paraId="1833439D" w14:textId="77777777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0E7616D6" wp14:editId="6356B91A">
                <wp:simplePos x="0" y="0"/>
                <wp:positionH relativeFrom="column">
                  <wp:posOffset>7522209</wp:posOffset>
                </wp:positionH>
                <wp:positionV relativeFrom="paragraph">
                  <wp:posOffset>476250</wp:posOffset>
                </wp:positionV>
                <wp:extent cx="0" cy="2466975"/>
                <wp:effectExtent l="0" t="0" r="0" b="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66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7D492" id="Прямая соединительная линия 81" o:spid="_x0000_s1026" style="position:absolute;flip:y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92.3pt,37.5pt" to="592.3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" strokecolor="#4579b8 [3044]" strokeweight="1pt"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1107FE7A" wp14:editId="7ABA549A">
                <wp:simplePos x="0" y="0"/>
                <wp:positionH relativeFrom="column">
                  <wp:posOffset>4963160</wp:posOffset>
                </wp:positionH>
                <wp:positionV relativeFrom="paragraph">
                  <wp:posOffset>2935604</wp:posOffset>
                </wp:positionV>
                <wp:extent cx="2567940" cy="0"/>
                <wp:effectExtent l="0" t="0" r="22860" b="190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7940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44921" id="Прямая соединительная линия 80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0.8pt,231.15pt" to="593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" strokecolor="#4579b8 [3044]" strokeweight="1pt"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594C8052" wp14:editId="66E3A4AD">
                <wp:simplePos x="0" y="0"/>
                <wp:positionH relativeFrom="column">
                  <wp:posOffset>6070600</wp:posOffset>
                </wp:positionH>
                <wp:positionV relativeFrom="paragraph">
                  <wp:posOffset>581659</wp:posOffset>
                </wp:positionV>
                <wp:extent cx="71120" cy="0"/>
                <wp:effectExtent l="0" t="0" r="5080" b="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120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F8F8A" id="Прямая соединительная линия 72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8pt,45.8pt" to="483.6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" strokecolor="#4579b8 [3044]" strokeweight="1pt"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 wp14:anchorId="46316759" wp14:editId="7056ADC0">
                <wp:simplePos x="0" y="0"/>
                <wp:positionH relativeFrom="column">
                  <wp:posOffset>6142354</wp:posOffset>
                </wp:positionH>
                <wp:positionV relativeFrom="paragraph">
                  <wp:posOffset>582295</wp:posOffset>
                </wp:positionV>
                <wp:extent cx="0" cy="437515"/>
                <wp:effectExtent l="0" t="0" r="0" b="63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BF738" id="Прямая соединительная линия 73" o:spid="_x0000_s1026" style="position:absolute;flip:y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3.65pt,45.85pt" to="483.6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" strokecolor="#4579b8 [3044]" strokeweight="1pt"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48549895" wp14:editId="706E7374">
                <wp:simplePos x="0" y="0"/>
                <wp:positionH relativeFrom="column">
                  <wp:posOffset>4965700</wp:posOffset>
                </wp:positionH>
                <wp:positionV relativeFrom="paragraph">
                  <wp:posOffset>2513964</wp:posOffset>
                </wp:positionV>
                <wp:extent cx="174625" cy="0"/>
                <wp:effectExtent l="0" t="76200" r="0" b="7620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69CE1" id="Прямая соединительная линия 66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1pt,197.95pt" to="404.7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" strokecolor="#4579b8 [3044]" strokeweight="1pt">
                <v:stroke endarrow="block"/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5850157C" wp14:editId="13552911">
                <wp:simplePos x="0" y="0"/>
                <wp:positionH relativeFrom="column">
                  <wp:posOffset>4972049</wp:posOffset>
                </wp:positionH>
                <wp:positionV relativeFrom="paragraph">
                  <wp:posOffset>2514600</wp:posOffset>
                </wp:positionV>
                <wp:extent cx="0" cy="1046480"/>
                <wp:effectExtent l="0" t="0" r="0" b="127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46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EFE9B" id="Прямая соединительная линия 61" o:spid="_x0000_s1026" style="position:absolute;flip:y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1.5pt,198pt" to="391.5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" strokecolor="#4579b8 [3044]" strokeweight="1pt"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45151DAF" wp14:editId="5620985E">
                <wp:simplePos x="0" y="0"/>
                <wp:positionH relativeFrom="column">
                  <wp:posOffset>4607560</wp:posOffset>
                </wp:positionH>
                <wp:positionV relativeFrom="paragraph">
                  <wp:posOffset>3555364</wp:posOffset>
                </wp:positionV>
                <wp:extent cx="357505" cy="0"/>
                <wp:effectExtent l="0" t="0" r="4445" b="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E46E7" id="Прямая соединительная линия 59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2.8pt,279.95pt" to="390.95pt,2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" strokecolor="#4579b8 [3044]" strokeweight="1pt"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3B82272A" wp14:editId="0B254802">
                <wp:simplePos x="0" y="0"/>
                <wp:positionH relativeFrom="column">
                  <wp:posOffset>6814184</wp:posOffset>
                </wp:positionH>
                <wp:positionV relativeFrom="paragraph">
                  <wp:posOffset>682625</wp:posOffset>
                </wp:positionV>
                <wp:extent cx="0" cy="160655"/>
                <wp:effectExtent l="76200" t="0" r="38100" b="29845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4E2E" id="Прямая со стрелкой 132" o:spid="_x0000_s1026" type="#_x0000_t32" style="position:absolute;margin-left:536.55pt;margin-top:53.75pt;width:0;height:12.65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30482EB9" wp14:editId="5C35394F">
                <wp:simplePos x="0" y="0"/>
                <wp:positionH relativeFrom="column">
                  <wp:posOffset>5577839</wp:posOffset>
                </wp:positionH>
                <wp:positionV relativeFrom="paragraph">
                  <wp:posOffset>2877185</wp:posOffset>
                </wp:positionV>
                <wp:extent cx="0" cy="188595"/>
                <wp:effectExtent l="76200" t="0" r="38100" b="4000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8133" id="Прямая со стрелкой 127" o:spid="_x0000_s1026" type="#_x0000_t32" style="position:absolute;margin-left:439.2pt;margin-top:226.55pt;width:0;height:14.85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00E47E32" wp14:editId="58C9E641">
                <wp:simplePos x="0" y="0"/>
                <wp:positionH relativeFrom="column">
                  <wp:posOffset>2012950</wp:posOffset>
                </wp:positionH>
                <wp:positionV relativeFrom="paragraph">
                  <wp:posOffset>5043804</wp:posOffset>
                </wp:positionV>
                <wp:extent cx="520700" cy="0"/>
                <wp:effectExtent l="0" t="76200" r="0" b="7620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4E2E8" id="Прямая соединительная линия 102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8.5pt,397.15pt" to="199.5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" strokecolor="#4579b8 [3044]" strokeweight="1pt">
                <v:stroke endarrow="block"/>
                <o:lock v:ext="edit" shapetype="f"/>
              </v:lin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54933E41" wp14:editId="2FC82579">
                <wp:simplePos x="0" y="0"/>
                <wp:positionH relativeFrom="column">
                  <wp:posOffset>3036569</wp:posOffset>
                </wp:positionH>
                <wp:positionV relativeFrom="paragraph">
                  <wp:posOffset>5233035</wp:posOffset>
                </wp:positionV>
                <wp:extent cx="0" cy="240665"/>
                <wp:effectExtent l="76200" t="38100" r="38100" b="698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ln w="1270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988F" id="Прямая со стрелкой 98" o:spid="_x0000_s1026" type="#_x0000_t32" style="position:absolute;margin-left:239.1pt;margin-top:412.05pt;width:0;height:18.9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" strokecolor="#4579b8 [3044]" strokeweight="1pt">
                <v:stroke startarrow="block"/>
                <o:lock v:ext="edit" shapetype="f"/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524EFA" wp14:editId="6CAC9340">
                <wp:simplePos x="0" y="0"/>
                <wp:positionH relativeFrom="column">
                  <wp:posOffset>2513330</wp:posOffset>
                </wp:positionH>
                <wp:positionV relativeFrom="paragraph">
                  <wp:posOffset>3449955</wp:posOffset>
                </wp:positionV>
                <wp:extent cx="2087880" cy="304800"/>
                <wp:effectExtent l="0" t="0" r="762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8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CFDDEF" w14:textId="5BF5E1DA" w:rsidR="0007168B" w:rsidRPr="00DF7142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9</w:t>
                            </w:r>
                            <w:r w:rsidRPr="00DF71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Основи схемотехніки</w:t>
                            </w:r>
                          </w:p>
                          <w:p w14:paraId="1A81F5C4" w14:textId="12462C14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3</w:t>
                            </w:r>
                            <w:r w:rsidRPr="00DF714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DF714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4,5</w:t>
                            </w:r>
                            <w:r w:rsidRPr="00DF714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4EFA" id="Поле 24" o:spid="_x0000_s1034" type="#_x0000_t202" style="position:absolute;left:0;text-align:left;margin-left:197.9pt;margin-top:271.65pt;width:164.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" fillcolor="window" strokecolor="#4f81bd" strokeweight="1pt">
                <v:path arrowok="t"/>
                <v:textbox style="mso-fit-shape-to-text:t" inset="0,0,0,0">
                  <w:txbxContent>
                    <w:p w14:paraId="2DCFDDEF" w14:textId="5BF5E1DA" w:rsidR="0007168B" w:rsidRPr="00DF7142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9</w:t>
                      </w:r>
                      <w:r w:rsidRPr="00DF714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Основи схемотехніки</w:t>
                      </w:r>
                    </w:p>
                    <w:p w14:paraId="1A81F5C4" w14:textId="12462C14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3</w:t>
                      </w:r>
                      <w:r w:rsidRPr="00DF714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 </w:t>
                      </w:r>
                      <w:r w:rsidRPr="00DF714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4,5</w:t>
                      </w:r>
                      <w:r w:rsidRPr="00DF714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99F490" wp14:editId="34480AF6">
                <wp:simplePos x="0" y="0"/>
                <wp:positionH relativeFrom="column">
                  <wp:posOffset>6309995</wp:posOffset>
                </wp:positionH>
                <wp:positionV relativeFrom="paragraph">
                  <wp:posOffset>844550</wp:posOffset>
                </wp:positionV>
                <wp:extent cx="935990" cy="538480"/>
                <wp:effectExtent l="0" t="0" r="0" b="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BD6C96" w14:textId="4AB0FC0B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79534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. Системи комутації та роз-поділу інформації</w:t>
                            </w:r>
                          </w:p>
                          <w:p w14:paraId="48FB9008" w14:textId="77777777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lang w:val="ru-RU"/>
                              </w:rPr>
                              <w:t>4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F490" id="Поле 44" o:spid="_x0000_s1035" type="#_x0000_t202" style="position:absolute;left:0;text-align:left;margin-left:496.85pt;margin-top:66.5pt;width:73.7pt;height:4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" fillcolor="window" strokecolor="#4f81bd" strokeweight="1pt">
                <v:path arrowok="t"/>
                <v:textbox style="mso-fit-shape-to-text:t" inset="0,0,0,0">
                  <w:txbxContent>
                    <w:p w14:paraId="47BD6C96" w14:textId="4AB0FC0B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79534C">
                        <w:rPr>
                          <w:rFonts w:ascii="Times New Roman" w:hAnsi="Times New Roman" w:cs="Times New Roman"/>
                          <w:sz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. Системи комутації та роз-поділу інформації</w:t>
                      </w:r>
                    </w:p>
                    <w:p w14:paraId="48FB9008" w14:textId="77777777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lang w:val="ru-RU"/>
                        </w:rPr>
                        <w:t>4</w:t>
                      </w: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701C73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94041" wp14:editId="0B82E2FF">
                <wp:simplePos x="0" y="0"/>
                <wp:positionH relativeFrom="column">
                  <wp:posOffset>1073785</wp:posOffset>
                </wp:positionH>
                <wp:positionV relativeFrom="paragraph">
                  <wp:posOffset>4464685</wp:posOffset>
                </wp:positionV>
                <wp:extent cx="935990" cy="889000"/>
                <wp:effectExtent l="0" t="0" r="16510" b="2476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88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38F90C" w14:textId="5F06AE72" w:rsidR="0007168B" w:rsidRPr="00DF7142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13</w:t>
                            </w:r>
                            <w:r w:rsidRPr="00DF71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Компонентна база радіоелектронних засобів</w:t>
                            </w:r>
                          </w:p>
                          <w:p w14:paraId="30B73487" w14:textId="2B13CD15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F714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4.5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4041" id="Поле 28" o:spid="_x0000_s1036" type="#_x0000_t202" style="position:absolute;left:0;text-align:left;margin-left:84.55pt;margin-top:351.55pt;width:73.7pt;height:7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" fillcolor="window" strokecolor="#4f81bd" strokeweight="1pt">
                <v:path arrowok="t"/>
                <v:textbox style="mso-fit-shape-to-text:t" inset="0,0,0,0">
                  <w:txbxContent>
                    <w:p w14:paraId="7C38F90C" w14:textId="5F06AE72" w:rsidR="0007168B" w:rsidRPr="00DF7142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13</w:t>
                      </w:r>
                      <w:r w:rsidRPr="00DF714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Компонентна база радіоелектронних засобів</w:t>
                      </w:r>
                    </w:p>
                    <w:p w14:paraId="30B73487" w14:textId="2B13CD15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F714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4.5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4AFAE6" wp14:editId="52880E1D">
                <wp:simplePos x="0" y="0"/>
                <wp:positionH relativeFrom="column">
                  <wp:posOffset>1129665</wp:posOffset>
                </wp:positionH>
                <wp:positionV relativeFrom="paragraph">
                  <wp:posOffset>5476875</wp:posOffset>
                </wp:positionV>
                <wp:extent cx="2339975" cy="304800"/>
                <wp:effectExtent l="0" t="0" r="3175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9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B53DD5" w14:textId="46413C76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Дискретна математика</w:t>
                            </w:r>
                          </w:p>
                          <w:p w14:paraId="6F11EA05" w14:textId="673D4EEA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1,5  кре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FAE6" id="Поле 29" o:spid="_x0000_s1037" type="#_x0000_t202" style="position:absolute;left:0;text-align:left;margin-left:88.95pt;margin-top:431.25pt;width:184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" fillcolor="window" strokecolor="#4f81bd" strokeweight="1pt">
                <v:path arrowok="t"/>
                <v:textbox style="mso-fit-shape-to-text:t" inset="0,0,0,0">
                  <w:txbxContent>
                    <w:p w14:paraId="27B53DD5" w14:textId="46413C76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Дискретна математика</w:t>
                      </w:r>
                    </w:p>
                    <w:p w14:paraId="6F11EA05" w14:textId="673D4EEA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3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1,5  кредита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25017" wp14:editId="30176F3A">
                <wp:simplePos x="0" y="0"/>
                <wp:positionH relativeFrom="column">
                  <wp:posOffset>5139055</wp:posOffset>
                </wp:positionH>
                <wp:positionV relativeFrom="paragraph">
                  <wp:posOffset>3069590</wp:posOffset>
                </wp:positionV>
                <wp:extent cx="935990" cy="669925"/>
                <wp:effectExtent l="0" t="0" r="0" b="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66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28C51D" w14:textId="0EF8785D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4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. Напрямні системи електричного та оптичного зв'язку</w:t>
                            </w:r>
                          </w:p>
                          <w:p w14:paraId="431ED715" w14:textId="28DBEB7F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3.5 кре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5017" id="Поле 43" o:spid="_x0000_s1038" type="#_x0000_t202" style="position:absolute;left:0;text-align:left;margin-left:404.65pt;margin-top:241.7pt;width:73.7pt;height: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" fillcolor="window" strokecolor="#4f81bd" strokeweight="1pt">
                <v:path arrowok="t"/>
                <v:textbox style="mso-fit-shape-to-text:t" inset="0,0,0,0">
                  <w:txbxContent>
                    <w:p w14:paraId="7C28C51D" w14:textId="0EF8785D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4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. Напрямні системи електричного та оптичного зв'язку</w:t>
                      </w:r>
                    </w:p>
                    <w:p w14:paraId="431ED715" w14:textId="28DBEB7F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3.5 кредита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12DAFE" wp14:editId="0467EA5D">
                <wp:simplePos x="0" y="0"/>
                <wp:positionH relativeFrom="column">
                  <wp:posOffset>5129530</wp:posOffset>
                </wp:positionH>
                <wp:positionV relativeFrom="paragraph">
                  <wp:posOffset>868680</wp:posOffset>
                </wp:positionV>
                <wp:extent cx="935990" cy="538480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365C3C" w14:textId="0FC5D0EC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Електро-динаміка і поши-рення радіо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ru-RU"/>
                              </w:rPr>
                              <w:t>хвиль</w:t>
                            </w:r>
                          </w:p>
                          <w:p w14:paraId="767D4595" w14:textId="77777777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lang w:val="ru-RU"/>
                              </w:rPr>
                              <w:t>4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DAFE" id="Поле 40" o:spid="_x0000_s1039" type="#_x0000_t202" style="position:absolute;left:0;text-align:left;margin-left:403.9pt;margin-top:68.4pt;width:73.7pt;height:4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" fillcolor="window" strokecolor="#4f81bd" strokeweight="1pt">
                <v:path arrowok="t"/>
                <v:textbox style="mso-fit-shape-to-text:t" inset="0,0,0,0">
                  <w:txbxContent>
                    <w:p w14:paraId="2E365C3C" w14:textId="0FC5D0EC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2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Електро-динаміка і поши-рення радіо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ru-RU"/>
                        </w:rPr>
                        <w:t>хвиль</w:t>
                      </w:r>
                    </w:p>
                    <w:p w14:paraId="767D4595" w14:textId="77777777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lang w:val="ru-RU"/>
                        </w:rPr>
                        <w:t>4</w:t>
                      </w: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6AC15" wp14:editId="2C54613F">
                <wp:simplePos x="0" y="0"/>
                <wp:positionH relativeFrom="column">
                  <wp:posOffset>5139055</wp:posOffset>
                </wp:positionH>
                <wp:positionV relativeFrom="paragraph">
                  <wp:posOffset>2295525</wp:posOffset>
                </wp:positionV>
                <wp:extent cx="935990" cy="575945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7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E1C003" w14:textId="614B5450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23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Електроживлення систем зв'язку</w:t>
                            </w:r>
                          </w:p>
                          <w:p w14:paraId="3C900B0E" w14:textId="18376597" w:rsidR="0007168B" w:rsidRPr="000E15EA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3.5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AC15" id="Поле 42" o:spid="_x0000_s1040" type="#_x0000_t202" style="position:absolute;left:0;text-align:left;margin-left:404.65pt;margin-top:180.75pt;width:73.7pt;height:4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" fillcolor="window" strokecolor="#4f81bd" strokeweight="1pt">
                <v:path arrowok="t"/>
                <v:textbox inset="0,0,0,0">
                  <w:txbxContent>
                    <w:p w14:paraId="31E1C003" w14:textId="614B5450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23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Електроживлення систем зв'язку</w:t>
                      </w:r>
                    </w:p>
                    <w:p w14:paraId="3C900B0E" w14:textId="18376597" w:rsidR="0007168B" w:rsidRPr="000E15EA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B050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3.5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236988" wp14:editId="3594505D">
                <wp:simplePos x="0" y="0"/>
                <wp:positionH relativeFrom="column">
                  <wp:posOffset>1111885</wp:posOffset>
                </wp:positionH>
                <wp:positionV relativeFrom="paragraph">
                  <wp:posOffset>6417945</wp:posOffset>
                </wp:positionV>
                <wp:extent cx="863600" cy="14351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435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2C1279" w14:textId="77777777" w:rsidR="0007168B" w:rsidRPr="00890310" w:rsidRDefault="0007168B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30</w:t>
                            </w: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6988" id="Поле 32" o:spid="_x0000_s1041" type="#_x0000_t202" style="position:absolute;left:0;text-align:left;margin-left:87.55pt;margin-top:505.35pt;width:68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" fillcolor="#dce6f2" stroked="f" strokeweight=".5pt">
                <v:path arrowok="t"/>
                <v:textbox inset="0,0,0,0">
                  <w:txbxContent>
                    <w:p w14:paraId="432C1279" w14:textId="77777777" w:rsidR="0007168B" w:rsidRPr="00890310" w:rsidRDefault="0007168B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30</w:t>
                      </w: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т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BBDFB" wp14:editId="2A13F085">
                <wp:simplePos x="0" y="0"/>
                <wp:positionH relativeFrom="column">
                  <wp:posOffset>19050</wp:posOffset>
                </wp:positionH>
                <wp:positionV relativeFrom="paragraph">
                  <wp:posOffset>6424930</wp:posOffset>
                </wp:positionV>
                <wp:extent cx="839470" cy="14351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1435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2D96C7" w14:textId="77777777" w:rsidR="0007168B" w:rsidRPr="00890310" w:rsidRDefault="0007168B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0</w:t>
                            </w: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BDFB" id="Поле 31" o:spid="_x0000_s1042" type="#_x0000_t202" style="position:absolute;left:0;text-align:left;margin-left:1.5pt;margin-top:505.9pt;width:66.1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" fillcolor="#dce6f2" stroked="f" strokeweight=".5pt">
                <v:path arrowok="t"/>
                <v:textbox inset="0,0,0,0">
                  <w:txbxContent>
                    <w:p w14:paraId="462D96C7" w14:textId="77777777" w:rsidR="0007168B" w:rsidRPr="00890310" w:rsidRDefault="0007168B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0</w:t>
                      </w: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FEE9D8" wp14:editId="235DE0E8">
                <wp:simplePos x="0" y="0"/>
                <wp:positionH relativeFrom="column">
                  <wp:posOffset>3687445</wp:posOffset>
                </wp:positionH>
                <wp:positionV relativeFrom="paragraph">
                  <wp:posOffset>6437630</wp:posOffset>
                </wp:positionV>
                <wp:extent cx="863600" cy="177165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771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04E79F" w14:textId="77777777" w:rsidR="0007168B" w:rsidRPr="002438EC" w:rsidRDefault="0007168B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2438E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0</w:t>
                            </w:r>
                            <w:r w:rsidRPr="002438E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тів</w:t>
                            </w:r>
                          </w:p>
                          <w:p w14:paraId="0636CBDB" w14:textId="77777777" w:rsidR="0007168B" w:rsidRPr="0023423F" w:rsidRDefault="0007168B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E9D8" id="Поле 36" o:spid="_x0000_s1043" type="#_x0000_t202" style="position:absolute;left:0;text-align:left;margin-left:290.35pt;margin-top:506.9pt;width:68pt;height:1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" fillcolor="#dce6f2" stroked="f" strokeweight=".5pt">
                <v:path arrowok="t"/>
                <v:textbox inset="0,0,0,0">
                  <w:txbxContent>
                    <w:p w14:paraId="7B04E79F" w14:textId="77777777" w:rsidR="0007168B" w:rsidRPr="002438EC" w:rsidRDefault="0007168B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2438EC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0</w:t>
                      </w:r>
                      <w:r w:rsidRPr="002438EC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тів</w:t>
                      </w:r>
                    </w:p>
                    <w:p w14:paraId="0636CBDB" w14:textId="77777777" w:rsidR="0007168B" w:rsidRPr="0023423F" w:rsidRDefault="0007168B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89EB29" wp14:editId="3D0F7DA7">
                <wp:simplePos x="0" y="0"/>
                <wp:positionH relativeFrom="column">
                  <wp:posOffset>2620010</wp:posOffset>
                </wp:positionH>
                <wp:positionV relativeFrom="paragraph">
                  <wp:posOffset>6440170</wp:posOffset>
                </wp:positionV>
                <wp:extent cx="863600" cy="190500"/>
                <wp:effectExtent l="0" t="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905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67DCE0" w14:textId="77777777" w:rsidR="0007168B" w:rsidRPr="00890310" w:rsidRDefault="0007168B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30</w:t>
                            </w: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EB29" id="Поле 37" o:spid="_x0000_s1044" type="#_x0000_t202" style="position:absolute;left:0;text-align:left;margin-left:206.3pt;margin-top:507.1pt;width:68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" fillcolor="#dce6f2" stroked="f" strokeweight=".5pt">
                <v:path arrowok="t"/>
                <v:textbox inset="0,0,0,0">
                  <w:txbxContent>
                    <w:p w14:paraId="0667DCE0" w14:textId="77777777" w:rsidR="0007168B" w:rsidRPr="00890310" w:rsidRDefault="0007168B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30</w:t>
                      </w: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т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544FE1" wp14:editId="3B8926E8">
                <wp:simplePos x="0" y="0"/>
                <wp:positionH relativeFrom="column">
                  <wp:posOffset>8925560</wp:posOffset>
                </wp:positionH>
                <wp:positionV relativeFrom="paragraph">
                  <wp:posOffset>6443345</wp:posOffset>
                </wp:positionV>
                <wp:extent cx="863600" cy="143510"/>
                <wp:effectExtent l="0" t="0" r="0" b="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435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9E5AC3" w14:textId="77777777" w:rsidR="0007168B" w:rsidRPr="0023423F" w:rsidRDefault="0007168B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US"/>
                              </w:rPr>
                              <w:t>30</w:t>
                            </w: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4FE1" id="Поле 53" o:spid="_x0000_s1045" type="#_x0000_t202" style="position:absolute;left:0;text-align:left;margin-left:702.8pt;margin-top:507.35pt;width:68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" fillcolor="#dce6f2" stroked="f" strokeweight=".5pt">
                <v:path arrowok="t"/>
                <v:textbox inset="0,0,0,0">
                  <w:txbxContent>
                    <w:p w14:paraId="339E5AC3" w14:textId="77777777" w:rsidR="0007168B" w:rsidRPr="0023423F" w:rsidRDefault="0007168B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en-US"/>
                        </w:rPr>
                        <w:t>30</w:t>
                      </w: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т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A666A7" wp14:editId="65BCDC5F">
                <wp:simplePos x="0" y="0"/>
                <wp:positionH relativeFrom="column">
                  <wp:posOffset>7881620</wp:posOffset>
                </wp:positionH>
                <wp:positionV relativeFrom="paragraph">
                  <wp:posOffset>6444615</wp:posOffset>
                </wp:positionV>
                <wp:extent cx="683895" cy="179705"/>
                <wp:effectExtent l="0" t="0" r="0" b="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975C3F" w14:textId="77777777" w:rsidR="0007168B" w:rsidRPr="004427BE" w:rsidRDefault="0007168B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US"/>
                              </w:rPr>
                              <w:t>30</w:t>
                            </w: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66A7" id="Поле 52" o:spid="_x0000_s1046" type="#_x0000_t202" style="position:absolute;left:0;text-align:left;margin-left:620.6pt;margin-top:507.45pt;width:53.8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" fillcolor="#dce6f2" stroked="f" strokeweight=".5pt">
                <v:path arrowok="t"/>
                <v:textbox inset="0,0,0,0">
                  <w:txbxContent>
                    <w:p w14:paraId="4D975C3F" w14:textId="77777777" w:rsidR="0007168B" w:rsidRPr="004427BE" w:rsidRDefault="0007168B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en-US"/>
                        </w:rPr>
                        <w:t>30</w:t>
                      </w: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т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F2233" wp14:editId="71AFB167">
                <wp:simplePos x="0" y="0"/>
                <wp:positionH relativeFrom="column">
                  <wp:posOffset>5297805</wp:posOffset>
                </wp:positionH>
                <wp:positionV relativeFrom="paragraph">
                  <wp:posOffset>6431280</wp:posOffset>
                </wp:positionV>
                <wp:extent cx="863600" cy="149860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498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BEDDBB" w14:textId="77777777" w:rsidR="0007168B" w:rsidRPr="0023423F" w:rsidRDefault="0007168B" w:rsidP="001D376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30</w:t>
                            </w: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2233" id="Поле 45" o:spid="_x0000_s1047" type="#_x0000_t202" style="position:absolute;left:0;text-align:left;margin-left:417.15pt;margin-top:506.4pt;width:68pt;height:1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" fillcolor="#dce6f2" stroked="f" strokeweight=".5pt">
                <v:path arrowok="t"/>
                <v:textbox inset="0,0,0,0">
                  <w:txbxContent>
                    <w:p w14:paraId="0EBEDDBB" w14:textId="77777777" w:rsidR="0007168B" w:rsidRPr="0023423F" w:rsidRDefault="0007168B" w:rsidP="001D3760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30</w:t>
                      </w: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т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35A311" wp14:editId="30BDBDAF">
                <wp:simplePos x="0" y="0"/>
                <wp:positionH relativeFrom="column">
                  <wp:posOffset>6273165</wp:posOffset>
                </wp:positionH>
                <wp:positionV relativeFrom="paragraph">
                  <wp:posOffset>6438900</wp:posOffset>
                </wp:positionV>
                <wp:extent cx="863600" cy="184150"/>
                <wp:effectExtent l="0" t="0" r="0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841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F0685" w14:textId="77777777" w:rsidR="0007168B" w:rsidRPr="0023423F" w:rsidRDefault="0007168B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30</w:t>
                            </w: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A311" id="Поле 46" o:spid="_x0000_s1048" type="#_x0000_t202" style="position:absolute;left:0;text-align:left;margin-left:493.95pt;margin-top:507pt;width:68pt;height:1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" fillcolor="#dce6f2" stroked="f" strokeweight=".5pt">
                <v:path arrowok="t"/>
                <v:textbox inset="0,0,0,0">
                  <w:txbxContent>
                    <w:p w14:paraId="647F0685" w14:textId="77777777" w:rsidR="0007168B" w:rsidRPr="0023423F" w:rsidRDefault="0007168B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30</w:t>
                      </w: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т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22BBD0" wp14:editId="218C0137">
                <wp:simplePos x="0" y="0"/>
                <wp:positionH relativeFrom="column">
                  <wp:posOffset>6303645</wp:posOffset>
                </wp:positionH>
                <wp:positionV relativeFrom="paragraph">
                  <wp:posOffset>273050</wp:posOffset>
                </wp:positionV>
                <wp:extent cx="935990" cy="407035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407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1671AF" w14:textId="6304B0ED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ОК 10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. Основи теорії систем</w:t>
                            </w:r>
                          </w:p>
                          <w:p w14:paraId="3213EF43" w14:textId="77777777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BBD0" id="Поле 38" o:spid="_x0000_s1049" type="#_x0000_t202" style="position:absolute;left:0;text-align:left;margin-left:496.35pt;margin-top:21.5pt;width:73.7pt;height:3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" fillcolor="window" strokecolor="#4f81bd" strokeweight="1pt">
                <v:path arrowok="t"/>
                <v:textbox style="mso-fit-shape-to-text:t" inset="0,0,0,0">
                  <w:txbxContent>
                    <w:p w14:paraId="021671AF" w14:textId="6304B0ED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ОК 10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. Основи теорії систем</w:t>
                      </w:r>
                    </w:p>
                    <w:p w14:paraId="3213EF43" w14:textId="77777777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4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7242A1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176F21" wp14:editId="050EF7CB">
                <wp:simplePos x="0" y="0"/>
                <wp:positionH relativeFrom="column">
                  <wp:posOffset>5129530</wp:posOffset>
                </wp:positionH>
                <wp:positionV relativeFrom="paragraph">
                  <wp:posOffset>263525</wp:posOffset>
                </wp:positionV>
                <wp:extent cx="935990" cy="4318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3700D4" w14:textId="51D670AC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20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. Системи мобільного зв'язку</w:t>
                            </w:r>
                          </w:p>
                          <w:p w14:paraId="4927A0F4" w14:textId="77777777" w:rsidR="0007168B" w:rsidRPr="00462E3B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5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6F21" id="Поле 39" o:spid="_x0000_s1050" type="#_x0000_t202" style="position:absolute;left:0;text-align:left;margin-left:403.9pt;margin-top:20.75pt;width:73.7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" fillcolor="window" strokecolor="#4f81bd" strokeweight="1pt">
                <v:path arrowok="t"/>
                <v:textbox inset="0,0,0,0">
                  <w:txbxContent>
                    <w:p w14:paraId="303700D4" w14:textId="51D670AC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20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. Системи мобільного зв'язку</w:t>
                      </w:r>
                    </w:p>
                    <w:p w14:paraId="4927A0F4" w14:textId="77777777" w:rsidR="0007168B" w:rsidRPr="00462E3B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5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4E011" wp14:editId="2F54C44B">
                <wp:simplePos x="0" y="0"/>
                <wp:positionH relativeFrom="column">
                  <wp:posOffset>8378825</wp:posOffset>
                </wp:positionH>
                <wp:positionV relativeFrom="paragraph">
                  <wp:posOffset>635</wp:posOffset>
                </wp:positionV>
                <wp:extent cx="839470" cy="26543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654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508AC3" w14:textId="77777777" w:rsidR="0007168B" w:rsidRPr="00F034D6" w:rsidRDefault="0007168B" w:rsidP="001D37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4</w:t>
                            </w:r>
                            <w:r w:rsidRPr="00F034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E011" id="Поле 21" o:spid="_x0000_s1051" type="#_x0000_t202" style="position:absolute;left:0;text-align:left;margin-left:659.75pt;margin-top:.05pt;width:66.1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" fillcolor="#dce6f2" stroked="f" strokeweight=".5pt">
                <v:path arrowok="t"/>
                <v:textbox>
                  <w:txbxContent>
                    <w:p w14:paraId="62508AC3" w14:textId="77777777" w:rsidR="0007168B" w:rsidRPr="00F034D6" w:rsidRDefault="0007168B" w:rsidP="001D376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4</w:t>
                      </w:r>
                      <w:r w:rsidRPr="00F034D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B3C19" wp14:editId="7E3D7687">
                <wp:simplePos x="0" y="0"/>
                <wp:positionH relativeFrom="column">
                  <wp:posOffset>3167380</wp:posOffset>
                </wp:positionH>
                <wp:positionV relativeFrom="paragraph">
                  <wp:posOffset>10160</wp:posOffset>
                </wp:positionV>
                <wp:extent cx="839470" cy="265430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0EAAD2" w14:textId="77777777" w:rsidR="0007168B" w:rsidRPr="00F034D6" w:rsidRDefault="0007168B" w:rsidP="001D37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</w:t>
                            </w:r>
                            <w:r w:rsidRPr="00F034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3C19" id="Поле 16" o:spid="_x0000_s1052" type="#_x0000_t202" style="position:absolute;left:0;text-align:left;margin-left:249.4pt;margin-top:.8pt;width:66.1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" fillcolor="#dbe5f1 [660]" stroked="f" strokeweight=".5pt">
                <v:path arrowok="t"/>
                <v:textbox>
                  <w:txbxContent>
                    <w:p w14:paraId="550EAAD2" w14:textId="77777777" w:rsidR="0007168B" w:rsidRPr="00F034D6" w:rsidRDefault="0007168B" w:rsidP="001D376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</w:t>
                      </w:r>
                      <w:r w:rsidRPr="00F034D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90504" wp14:editId="6A423A8D">
                <wp:simplePos x="0" y="0"/>
                <wp:positionH relativeFrom="column">
                  <wp:posOffset>5775960</wp:posOffset>
                </wp:positionH>
                <wp:positionV relativeFrom="paragraph">
                  <wp:posOffset>2540</wp:posOffset>
                </wp:positionV>
                <wp:extent cx="839470" cy="26543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654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CF7FF6" w14:textId="77777777" w:rsidR="0007168B" w:rsidRPr="00F034D6" w:rsidRDefault="0007168B" w:rsidP="001D37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3</w:t>
                            </w:r>
                            <w:r w:rsidRPr="00F034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0504" id="Поле 20" o:spid="_x0000_s1053" type="#_x0000_t202" style="position:absolute;left:0;text-align:left;margin-left:454.8pt;margin-top:.2pt;width:66.1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" fillcolor="#dce6f2" stroked="f" strokeweight=".5pt">
                <v:path arrowok="t"/>
                <v:textbox>
                  <w:txbxContent>
                    <w:p w14:paraId="03CF7FF6" w14:textId="77777777" w:rsidR="0007168B" w:rsidRPr="00F034D6" w:rsidRDefault="0007168B" w:rsidP="001D376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3</w:t>
                      </w:r>
                      <w:r w:rsidRPr="00F034D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D13BC" wp14:editId="1B7AC4FA">
                <wp:simplePos x="0" y="0"/>
                <wp:positionH relativeFrom="column">
                  <wp:posOffset>568325</wp:posOffset>
                </wp:positionH>
                <wp:positionV relativeFrom="paragraph">
                  <wp:posOffset>7620</wp:posOffset>
                </wp:positionV>
                <wp:extent cx="839470" cy="26543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A967E" w14:textId="77777777" w:rsidR="0007168B" w:rsidRPr="00576D70" w:rsidRDefault="0007168B">
                            <w:pPr>
                              <w:rPr>
                                <w:rFonts w:asciiTheme="majorHAnsi" w:hAnsiTheme="majorHAnsi" w:cs="Times New Roman"/>
                                <w:b/>
                                <w:sz w:val="28"/>
                              </w:rPr>
                            </w:pPr>
                            <w:r w:rsidRPr="00576D70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</w:rPr>
                              <w:t>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13BC" id="Поле 7" o:spid="_x0000_s1054" type="#_x0000_t202" style="position:absolute;left:0;text-align:left;margin-left:44.75pt;margin-top:.6pt;width:66.1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" fillcolor="#dbe5f1 [660]" stroked="f" strokeweight=".5pt">
                <v:path arrowok="t"/>
                <v:textbox>
                  <w:txbxContent>
                    <w:p w14:paraId="474A967E" w14:textId="77777777" w:rsidR="0007168B" w:rsidRPr="00576D70" w:rsidRDefault="0007168B">
                      <w:pPr>
                        <w:rPr>
                          <w:rFonts w:asciiTheme="majorHAnsi" w:hAnsiTheme="majorHAnsi" w:cs="Times New Roman"/>
                          <w:b/>
                          <w:sz w:val="28"/>
                        </w:rPr>
                      </w:pPr>
                      <w:r w:rsidRPr="00576D70">
                        <w:rPr>
                          <w:rFonts w:asciiTheme="majorHAnsi" w:hAnsiTheme="majorHAnsi" w:cs="Times New Roman"/>
                          <w:b/>
                          <w:sz w:val="28"/>
                        </w:rPr>
                        <w:t>1 КУРС</w:t>
                      </w:r>
                    </w:p>
                  </w:txbxContent>
                </v:textbox>
              </v:shape>
            </w:pict>
          </mc:Fallback>
        </mc:AlternateContent>
      </w:r>
    </w:p>
    <w:p w14:paraId="52517D4D" w14:textId="0F1C07BD" w:rsidR="0054266F" w:rsidRPr="00A1177D" w:rsidRDefault="00C3511B" w:rsidP="0054266F">
      <w:pPr>
        <w:rPr>
          <w:rFonts w:ascii="Times New Roman" w:eastAsia="Times New Roman" w:hAnsi="Times New Roman" w:cs="Times New Roman"/>
          <w:sz w:val="28"/>
          <w:lang w:eastAsia="ru-RU"/>
        </w:rPr>
        <w:sectPr w:rsidR="0054266F" w:rsidRPr="00A1177D" w:rsidSect="0081533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1618419" wp14:editId="5E8D8CAF">
                <wp:simplePos x="0" y="0"/>
                <wp:positionH relativeFrom="column">
                  <wp:posOffset>9251859</wp:posOffset>
                </wp:positionH>
                <wp:positionV relativeFrom="paragraph">
                  <wp:posOffset>3717471</wp:posOffset>
                </wp:positionV>
                <wp:extent cx="0" cy="165554"/>
                <wp:effectExtent l="76200" t="0" r="57150" b="6350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F4D36" id="Прямая со стрелкой 140" o:spid="_x0000_s1026" type="#_x0000_t32" style="position:absolute;margin-left:728.5pt;margin-top:292.7pt;width:0;height:13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" strokecolor="#4579b8 [3044]">
                <v:stroke endarrow="block"/>
              </v:shape>
            </w:pict>
          </mc:Fallback>
        </mc:AlternateContent>
      </w:r>
      <w:r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126FA16" wp14:editId="4366D5F7">
                <wp:simplePos x="0" y="0"/>
                <wp:positionH relativeFrom="column">
                  <wp:posOffset>6601369</wp:posOffset>
                </wp:positionH>
                <wp:positionV relativeFrom="paragraph">
                  <wp:posOffset>3712391</wp:posOffset>
                </wp:positionV>
                <wp:extent cx="2650672" cy="5080"/>
                <wp:effectExtent l="0" t="0" r="35560" b="3302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0672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795BC" id="Прямая соединительная линия 13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8pt,292.3pt" to="728.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" strokecolor="#4579b8 [3044]"/>
            </w:pict>
          </mc:Fallback>
        </mc:AlternateContent>
      </w:r>
      <w:r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5FCA9F6" wp14:editId="4D65EFB2">
                <wp:simplePos x="0" y="0"/>
                <wp:positionH relativeFrom="column">
                  <wp:posOffset>4729480</wp:posOffset>
                </wp:positionH>
                <wp:positionV relativeFrom="paragraph">
                  <wp:posOffset>3710668</wp:posOffset>
                </wp:positionV>
                <wp:extent cx="1869440" cy="0"/>
                <wp:effectExtent l="0" t="0" r="35560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C3E62" id="Прямая соединительная линия 136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pt,292.2pt" to="519.6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" strokecolor="#4579b8 [3044]"/>
            </w:pict>
          </mc:Fallback>
        </mc:AlternateContent>
      </w:r>
      <w:r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FE7F3A8" wp14:editId="32408885">
                <wp:simplePos x="0" y="0"/>
                <wp:positionH relativeFrom="column">
                  <wp:posOffset>6600190</wp:posOffset>
                </wp:positionH>
                <wp:positionV relativeFrom="paragraph">
                  <wp:posOffset>3175635</wp:posOffset>
                </wp:positionV>
                <wp:extent cx="0" cy="540000"/>
                <wp:effectExtent l="76200" t="38100" r="57150" b="1270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E017" id="Прямая со стрелкой 137" o:spid="_x0000_s1026" type="#_x0000_t32" style="position:absolute;margin-left:519.7pt;margin-top:250.05pt;width:0;height:42.5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" strokecolor="#4579b8 [3044]">
                <v:stroke endarrow="block"/>
              </v:shape>
            </w:pict>
          </mc:Fallback>
        </mc:AlternateContent>
      </w:r>
      <w:r w:rsidR="008110C5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BB702F" wp14:editId="487C7A7D">
                <wp:simplePos x="0" y="0"/>
                <wp:positionH relativeFrom="column">
                  <wp:posOffset>4733925</wp:posOffset>
                </wp:positionH>
                <wp:positionV relativeFrom="paragraph">
                  <wp:posOffset>1847215</wp:posOffset>
                </wp:positionV>
                <wp:extent cx="0" cy="1872000"/>
                <wp:effectExtent l="0" t="0" r="19050" b="3302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5127F" id="Прямая соединительная линия 13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145.45pt" to="372.75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" strokecolor="#4579b8 [3044]"/>
            </w:pict>
          </mc:Fallback>
        </mc:AlternateContent>
      </w:r>
      <w:r w:rsidR="008110C5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4EEA59A" wp14:editId="47CC36CA">
                <wp:simplePos x="0" y="0"/>
                <wp:positionH relativeFrom="column">
                  <wp:posOffset>3109986</wp:posOffset>
                </wp:positionH>
                <wp:positionV relativeFrom="paragraph">
                  <wp:posOffset>1850097</wp:posOffset>
                </wp:positionV>
                <wp:extent cx="1623646" cy="0"/>
                <wp:effectExtent l="0" t="0" r="3429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B9CFB" id="Прямая соединительная линия 13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145.7pt" to="372.7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" strokecolor="#4579b8 [3044]"/>
            </w:pict>
          </mc:Fallback>
        </mc:AlternateContent>
      </w:r>
      <w:r w:rsidR="008110C5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31831B" wp14:editId="095EF3D6">
                <wp:simplePos x="0" y="0"/>
                <wp:positionH relativeFrom="column">
                  <wp:posOffset>3109986</wp:posOffset>
                </wp:positionH>
                <wp:positionV relativeFrom="paragraph">
                  <wp:posOffset>1252220</wp:posOffset>
                </wp:positionV>
                <wp:extent cx="0" cy="600417"/>
                <wp:effectExtent l="0" t="0" r="19050" b="2857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B9F2E" id="Прямая соединительная линия 13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98.6pt" to="244.9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" strokecolor="#4579b8 [3044]"/>
            </w:pict>
          </mc:Fallback>
        </mc:AlternateContent>
      </w:r>
      <w:r w:rsidR="00313AD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900928" behindDoc="0" locked="0" layoutInCell="1" allowOverlap="1" wp14:anchorId="316A2F4D" wp14:editId="443BD1C7">
                <wp:simplePos x="0" y="0"/>
                <wp:positionH relativeFrom="column">
                  <wp:posOffset>3597487</wp:posOffset>
                </wp:positionH>
                <wp:positionV relativeFrom="paragraph">
                  <wp:posOffset>960120</wp:posOffset>
                </wp:positionV>
                <wp:extent cx="478790" cy="0"/>
                <wp:effectExtent l="0" t="0" r="35560" b="190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7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84BFB" id="Прямая соединительная линия 120" o:spid="_x0000_s1026" style="position:absolute;z-index:25190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3.25pt,75.6pt" to="320.9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" strokecolor="#4a7ebb" strokeweight="1pt">
                <o:lock v:ext="edit" shapetype="f"/>
              </v:line>
            </w:pict>
          </mc:Fallback>
        </mc:AlternateContent>
      </w:r>
      <w:r w:rsidR="00804BCB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299" distR="114299" simplePos="0" relativeHeight="251898880" behindDoc="0" locked="0" layoutInCell="1" allowOverlap="1" wp14:anchorId="33E36C59" wp14:editId="12DE76DB">
                <wp:simplePos x="0" y="0"/>
                <wp:positionH relativeFrom="column">
                  <wp:posOffset>4075430</wp:posOffset>
                </wp:positionH>
                <wp:positionV relativeFrom="paragraph">
                  <wp:posOffset>522182</wp:posOffset>
                </wp:positionV>
                <wp:extent cx="0" cy="432000"/>
                <wp:effectExtent l="76200" t="38100" r="57150" b="2540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A078" id="Прямая со стрелкой 114" o:spid="_x0000_s1026" type="#_x0000_t32" style="position:absolute;margin-left:320.9pt;margin-top:41.1pt;width:0;height:34pt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" strokecolor="#4a7ebb" strokeweight="1pt">
                <v:stroke startarrow="block"/>
                <o:lock v:ext="edit" shapetype="f"/>
              </v:shape>
            </w:pict>
          </mc:Fallback>
        </mc:AlternateContent>
      </w:r>
      <w:r w:rsidR="00804BCB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319157" wp14:editId="2E517ABB">
                <wp:simplePos x="0" y="0"/>
                <wp:positionH relativeFrom="column">
                  <wp:posOffset>2044065</wp:posOffset>
                </wp:positionH>
                <wp:positionV relativeFrom="paragraph">
                  <wp:posOffset>968375</wp:posOffset>
                </wp:positionV>
                <wp:extent cx="622800" cy="0"/>
                <wp:effectExtent l="0" t="76200" r="25400" b="952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2BA0F" id="Прямая со стрелкой 103" o:spid="_x0000_s1026" type="#_x0000_t32" style="position:absolute;margin-left:160.95pt;margin-top:76.25pt;width:49.05pt;height:0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" strokecolor="#4a7ebb">
                <v:stroke endarrow="block"/>
              </v:shape>
            </w:pict>
          </mc:Fallback>
        </mc:AlternateContent>
      </w:r>
      <w:r w:rsidR="00804BCB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C4FD812" wp14:editId="7C271C03">
                <wp:simplePos x="0" y="0"/>
                <wp:positionH relativeFrom="column">
                  <wp:posOffset>2657475</wp:posOffset>
                </wp:positionH>
                <wp:positionV relativeFrom="paragraph">
                  <wp:posOffset>707390</wp:posOffset>
                </wp:positionV>
                <wp:extent cx="935990" cy="537845"/>
                <wp:effectExtent l="0" t="0" r="16510" b="14605"/>
                <wp:wrapNone/>
                <wp:docPr id="89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3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757927" w14:textId="1EEACA41" w:rsidR="0007168B" w:rsidRPr="005C12F0" w:rsidRDefault="0007168B" w:rsidP="00AF7B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5C1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40362E" w14:textId="77777777" w:rsidR="0007168B" w:rsidRDefault="0007168B" w:rsidP="00AF7B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7B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Антикорупція та доброчесність </w:t>
                            </w:r>
                          </w:p>
                          <w:p w14:paraId="42AB076B" w14:textId="702B8953" w:rsidR="0007168B" w:rsidRPr="005C12F0" w:rsidRDefault="0007168B" w:rsidP="00AF7B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D812" id="_x0000_s1055" type="#_x0000_t202" style="position:absolute;margin-left:209.25pt;margin-top:55.7pt;width:73.7pt;height:42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" fillcolor="window" strokecolor="#4f81bd" strokeweight="1pt">
                <v:path arrowok="t"/>
                <v:textbox inset="0,0,0,0">
                  <w:txbxContent>
                    <w:p w14:paraId="06757927" w14:textId="1EEACA41" w:rsidR="0007168B" w:rsidRPr="005C12F0" w:rsidRDefault="0007168B" w:rsidP="00AF7B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5C12F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5140362E" w14:textId="77777777" w:rsidR="0007168B" w:rsidRDefault="0007168B" w:rsidP="00AF7B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F7B6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Антикорупція та доброчесність </w:t>
                      </w:r>
                    </w:p>
                    <w:p w14:paraId="42AB076B" w14:textId="702B8953" w:rsidR="0007168B" w:rsidRPr="005C12F0" w:rsidRDefault="0007168B" w:rsidP="00AF7B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8A0BD3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4A45D" wp14:editId="117F5D87">
                <wp:simplePos x="0" y="0"/>
                <wp:positionH relativeFrom="column">
                  <wp:posOffset>-26670</wp:posOffset>
                </wp:positionH>
                <wp:positionV relativeFrom="paragraph">
                  <wp:posOffset>2131060</wp:posOffset>
                </wp:positionV>
                <wp:extent cx="4724400" cy="282575"/>
                <wp:effectExtent l="0" t="0" r="19050" b="222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C0F244" w14:textId="72F59249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7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7242A1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гальна фізика</w:t>
                            </w:r>
                          </w:p>
                          <w:p w14:paraId="271AD380" w14:textId="5F671D51" w:rsidR="0007168B" w:rsidRPr="007242A1" w:rsidRDefault="0007168B" w:rsidP="008A0B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       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6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ів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4,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5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        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3,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а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1219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,5</w:t>
                            </w:r>
                            <w:r w:rsidRPr="0031219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A45D" id="Поле 11" o:spid="_x0000_s1056" type="#_x0000_t202" style="position:absolute;margin-left:-2.1pt;margin-top:167.8pt;width:372pt;height: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" fillcolor="window" strokecolor="#4f81bd" strokeweight="1pt">
                <v:path arrowok="t"/>
                <v:textbox inset="0,0,0,0">
                  <w:txbxContent>
                    <w:p w14:paraId="0AC0F244" w14:textId="72F59249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7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Pr="007242A1"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  <w:t xml:space="preserve"> 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гальна фізика</w:t>
                      </w:r>
                    </w:p>
                    <w:p w14:paraId="271AD380" w14:textId="5F671D51" w:rsidR="0007168B" w:rsidRPr="007242A1" w:rsidRDefault="0007168B" w:rsidP="008A0B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        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6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ів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4,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5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а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         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3,5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а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</w:t>
                      </w:r>
                      <w:r w:rsidRPr="0031219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,5</w:t>
                      </w:r>
                      <w:r w:rsidRPr="0031219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7F0AE8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7C50A5" wp14:editId="4096779E">
                <wp:simplePos x="0" y="0"/>
                <wp:positionH relativeFrom="column">
                  <wp:posOffset>4153433</wp:posOffset>
                </wp:positionH>
                <wp:positionV relativeFrom="paragraph">
                  <wp:posOffset>4475988</wp:posOffset>
                </wp:positionV>
                <wp:extent cx="0" cy="255245"/>
                <wp:effectExtent l="0" t="0" r="19050" b="3111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80553" id="Прямая соединительная линия 18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05pt,352.45pt" to="327.0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" strokecolor="#4579b8 [3044]"/>
            </w:pict>
          </mc:Fallback>
        </mc:AlternateContent>
      </w:r>
      <w:r w:rsidR="007F0AE8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76002D6" wp14:editId="00F7B291">
                <wp:simplePos x="0" y="0"/>
                <wp:positionH relativeFrom="column">
                  <wp:posOffset>3553409</wp:posOffset>
                </wp:positionH>
                <wp:positionV relativeFrom="paragraph">
                  <wp:posOffset>4729607</wp:posOffset>
                </wp:positionV>
                <wp:extent cx="1053567" cy="991"/>
                <wp:effectExtent l="0" t="0" r="13335" b="3746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3567" cy="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42D55" id="Прямая соединительная линия 17" o:spid="_x0000_s1026" style="position:absolute;flip:x 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pt,372.4pt" to="362.75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" strokecolor="#4579b8 [3044]"/>
            </w:pict>
          </mc:Fallback>
        </mc:AlternateContent>
      </w:r>
      <w:r w:rsidR="007F0AE8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BDC1D7" wp14:editId="66D2223F">
                <wp:simplePos x="0" y="0"/>
                <wp:positionH relativeFrom="column">
                  <wp:posOffset>2536774</wp:posOffset>
                </wp:positionH>
                <wp:positionV relativeFrom="paragraph">
                  <wp:posOffset>4306316</wp:posOffset>
                </wp:positionV>
                <wp:extent cx="1016813" cy="616560"/>
                <wp:effectExtent l="0" t="0" r="12065" b="1270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813" cy="61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9BE581" w14:textId="67E5C016" w:rsidR="0007168B" w:rsidRPr="00DF7142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F71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Pr="00DF71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Теорія електричних кіл та сигналів</w:t>
                            </w:r>
                          </w:p>
                          <w:p w14:paraId="0EC044E2" w14:textId="543239C0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5</w:t>
                            </w:r>
                            <w:r w:rsidRPr="00DF714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C1D7" id="Поле 33" o:spid="_x0000_s1057" type="#_x0000_t202" style="position:absolute;margin-left:199.75pt;margin-top:339.1pt;width:80.05pt;height: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" fillcolor="window" strokecolor="#4f81bd" strokeweight="1pt">
                <v:path arrowok="t"/>
                <v:textbox inset="0,0,0,0">
                  <w:txbxContent>
                    <w:p w14:paraId="039BE581" w14:textId="67E5C016" w:rsidR="0007168B" w:rsidRPr="00DF7142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F714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</w:t>
                      </w:r>
                      <w:r w:rsidRPr="00DF714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Теорія електричних кіл та сигналів</w:t>
                      </w:r>
                    </w:p>
                    <w:p w14:paraId="0EC044E2" w14:textId="543239C0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5</w:t>
                      </w:r>
                      <w:r w:rsidRPr="00DF714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ів</w:t>
                      </w:r>
                    </w:p>
                  </w:txbxContent>
                </v:textbox>
              </v:shape>
            </w:pict>
          </mc:Fallback>
        </mc:AlternateContent>
      </w:r>
      <w:r w:rsidR="0062192D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36EB4" wp14:editId="631ADEF5">
                <wp:simplePos x="0" y="0"/>
                <wp:positionH relativeFrom="column">
                  <wp:posOffset>-49149</wp:posOffset>
                </wp:positionH>
                <wp:positionV relativeFrom="paragraph">
                  <wp:posOffset>3117596</wp:posOffset>
                </wp:positionV>
                <wp:extent cx="1029970" cy="547116"/>
                <wp:effectExtent l="0" t="0" r="17780" b="2476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9970" cy="5471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530FD6" w14:textId="18701235" w:rsidR="0007168B" w:rsidRPr="005C12F0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К 12</w:t>
                            </w:r>
                            <w:r w:rsidRPr="005C1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 Інженерна та комп'ютерна</w:t>
                            </w:r>
                          </w:p>
                          <w:p w14:paraId="67933EE2" w14:textId="77777777" w:rsidR="0007168B" w:rsidRPr="005C12F0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графіка</w:t>
                            </w:r>
                          </w:p>
                          <w:p w14:paraId="16E06282" w14:textId="77777777" w:rsidR="0007168B" w:rsidRPr="005C12F0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6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6EB4" id="Поле 27" o:spid="_x0000_s1058" type="#_x0000_t202" style="position:absolute;margin-left:-3.85pt;margin-top:245.5pt;width:81.1pt;height:4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" fillcolor="window" strokecolor="#4f81bd" strokeweight="1pt">
                <v:path arrowok="t"/>
                <v:textbox inset="0,0,0,0">
                  <w:txbxContent>
                    <w:p w14:paraId="22530FD6" w14:textId="18701235" w:rsidR="0007168B" w:rsidRPr="005C12F0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ОК 12</w:t>
                      </w:r>
                      <w:r w:rsidRPr="005C12F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 Інженерна та комп'ютерна</w:t>
                      </w:r>
                    </w:p>
                    <w:p w14:paraId="67933EE2" w14:textId="77777777" w:rsidR="0007168B" w:rsidRPr="005C12F0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графіка</w:t>
                      </w:r>
                    </w:p>
                    <w:p w14:paraId="16E06282" w14:textId="77777777" w:rsidR="0007168B" w:rsidRPr="005C12F0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6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2192D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E8489B" wp14:editId="22360F7E">
                <wp:simplePos x="0" y="0"/>
                <wp:positionH relativeFrom="column">
                  <wp:posOffset>-225933</wp:posOffset>
                </wp:positionH>
                <wp:positionV relativeFrom="paragraph">
                  <wp:posOffset>1910588</wp:posOffset>
                </wp:positionV>
                <wp:extent cx="0" cy="1408176"/>
                <wp:effectExtent l="0" t="0" r="19050" b="2095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8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F0EAB" id="Прямая соединительная линия 107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150.45pt" to="-17.8pt,2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" strokecolor="#4579b8 [3044]"/>
            </w:pict>
          </mc:Fallback>
        </mc:AlternateContent>
      </w:r>
      <w:r w:rsidR="0062192D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FD1C8F" wp14:editId="1F3D4DE0">
                <wp:simplePos x="0" y="0"/>
                <wp:positionH relativeFrom="column">
                  <wp:posOffset>-225933</wp:posOffset>
                </wp:positionH>
                <wp:positionV relativeFrom="paragraph">
                  <wp:posOffset>1910588</wp:posOffset>
                </wp:positionV>
                <wp:extent cx="195072" cy="0"/>
                <wp:effectExtent l="0" t="0" r="3365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29137" id="Прямая соединительная линия 10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150.45pt" to="-2.4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" strokecolor="#4579b8 [3044]"/>
            </w:pict>
          </mc:Fallback>
        </mc:AlternateContent>
      </w:r>
      <w:r w:rsidR="0062192D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E15F7F" wp14:editId="1A194BCD">
                <wp:simplePos x="0" y="0"/>
                <wp:positionH relativeFrom="column">
                  <wp:posOffset>2303907</wp:posOffset>
                </wp:positionH>
                <wp:positionV relativeFrom="paragraph">
                  <wp:posOffset>1501648</wp:posOffset>
                </wp:positionV>
                <wp:extent cx="0" cy="633984"/>
                <wp:effectExtent l="76200" t="0" r="76200" b="5207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F1AEE" id="Прямая со стрелкой 87" o:spid="_x0000_s1026" type="#_x0000_t32" style="position:absolute;margin-left:181.4pt;margin-top:118.25pt;width:0;height:49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" strokecolor="#4579b8 [3044]">
                <v:stroke endarrow="block"/>
              </v:shape>
            </w:pict>
          </mc:Fallback>
        </mc:AlternateContent>
      </w:r>
      <w:r w:rsidR="0062192D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DC7F2" wp14:editId="0F6C6BE7">
                <wp:simplePos x="0" y="0"/>
                <wp:positionH relativeFrom="column">
                  <wp:posOffset>-40259</wp:posOffset>
                </wp:positionH>
                <wp:positionV relativeFrom="paragraph">
                  <wp:posOffset>1759077</wp:posOffset>
                </wp:positionV>
                <wp:extent cx="2087880" cy="304800"/>
                <wp:effectExtent l="0" t="0" r="762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8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8F6BD" w14:textId="77777777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5.</w:t>
                            </w:r>
                            <w:r w:rsidRPr="007242A1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Інформатика</w:t>
                            </w:r>
                          </w:p>
                          <w:p w14:paraId="1C0E9C42" w14:textId="3B120811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6 кредитів           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.5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C7F2" id="Поле 3" o:spid="_x0000_s1059" type="#_x0000_t202" style="position:absolute;margin-left:-3.15pt;margin-top:138.5pt;width:164.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" fillcolor="window" strokecolor="#4f81bd" strokeweight="1pt">
                <v:path arrowok="t"/>
                <v:textbox style="mso-fit-shape-to-text:t" inset="0,0,0,0">
                  <w:txbxContent>
                    <w:p w14:paraId="7BA8F6BD" w14:textId="77777777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5.</w:t>
                      </w:r>
                      <w:r w:rsidRPr="007242A1"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  <w:t xml:space="preserve"> 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Інформатика</w:t>
                      </w:r>
                    </w:p>
                    <w:p w14:paraId="1C0E9C42" w14:textId="3B120811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6 кредитів           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.5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2192D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74405A" wp14:editId="7FD5A8D0">
                <wp:simplePos x="0" y="0"/>
                <wp:positionH relativeFrom="column">
                  <wp:posOffset>1505331</wp:posOffset>
                </wp:positionH>
                <wp:positionV relativeFrom="paragraph">
                  <wp:posOffset>1247521</wp:posOffset>
                </wp:positionV>
                <wp:extent cx="6096" cy="114427"/>
                <wp:effectExtent l="76200" t="38100" r="70485" b="190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" cy="114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211F4" id="Прямая со стрелкой 79" o:spid="_x0000_s1026" type="#_x0000_t32" style="position:absolute;margin-left:118.55pt;margin-top:98.25pt;width:.5pt;height:9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" strokecolor="#4579b8 [3044]">
                <v:stroke endarrow="block"/>
              </v:shape>
            </w:pict>
          </mc:Fallback>
        </mc:AlternateContent>
      </w:r>
      <w:r w:rsidR="0062192D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BA37E3" wp14:editId="7CFED0E9">
                <wp:simplePos x="0" y="0"/>
                <wp:positionH relativeFrom="column">
                  <wp:posOffset>-62865</wp:posOffset>
                </wp:positionH>
                <wp:positionV relativeFrom="paragraph">
                  <wp:posOffset>1367536</wp:posOffset>
                </wp:positionV>
                <wp:extent cx="2087880" cy="322580"/>
                <wp:effectExtent l="0" t="0" r="26670" b="2032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880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2FD377" w14:textId="77777777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2.</w:t>
                            </w:r>
                            <w:r w:rsidRPr="007242A1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Іноземна мова</w:t>
                            </w:r>
                          </w:p>
                          <w:p w14:paraId="73D0304E" w14:textId="77777777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3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3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37E3" id="Поле 23" o:spid="_x0000_s1060" type="#_x0000_t202" style="position:absolute;margin-left:-4.95pt;margin-top:107.7pt;width:164.4pt;height:2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" fillcolor="window" strokecolor="#4f81bd" strokeweight="1pt">
                <v:path arrowok="t"/>
                <v:textbox inset="0,0,0,0">
                  <w:txbxContent>
                    <w:p w14:paraId="062FD377" w14:textId="77777777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2.</w:t>
                      </w:r>
                      <w:r w:rsidRPr="007242A1"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  <w:t xml:space="preserve"> 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Іноземна мова</w:t>
                      </w:r>
                    </w:p>
                    <w:p w14:paraId="73D0304E" w14:textId="77777777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3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3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C7725A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6A1657E" wp14:editId="08BF6D84">
                <wp:simplePos x="0" y="0"/>
                <wp:positionH relativeFrom="column">
                  <wp:posOffset>2133219</wp:posOffset>
                </wp:positionH>
                <wp:positionV relativeFrom="paragraph">
                  <wp:posOffset>3318764</wp:posOffset>
                </wp:positionV>
                <wp:extent cx="398780" cy="0"/>
                <wp:effectExtent l="0" t="76200" r="20320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A1B23" id="Прямая со стрелкой 78" o:spid="_x0000_s1026" type="#_x0000_t32" style="position:absolute;margin-left:167.95pt;margin-top:261.3pt;width:31.4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="00C7725A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D91328" wp14:editId="4CC0B3D5">
                <wp:simplePos x="0" y="0"/>
                <wp:positionH relativeFrom="column">
                  <wp:posOffset>2303907</wp:posOffset>
                </wp:positionH>
                <wp:positionV relativeFrom="paragraph">
                  <wp:posOffset>2948178</wp:posOffset>
                </wp:positionV>
                <wp:extent cx="0" cy="2217674"/>
                <wp:effectExtent l="76200" t="0" r="57150" b="4953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7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E8913" id="Прямая со стрелкой 71" o:spid="_x0000_s1026" type="#_x0000_t32" style="position:absolute;margin-left:181.4pt;margin-top:232.15pt;width:0;height:174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="00C7725A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7BFC51A" wp14:editId="32F93E4D">
                <wp:simplePos x="0" y="0"/>
                <wp:positionH relativeFrom="column">
                  <wp:posOffset>1554099</wp:posOffset>
                </wp:positionH>
                <wp:positionV relativeFrom="paragraph">
                  <wp:posOffset>599948</wp:posOffset>
                </wp:positionV>
                <wp:extent cx="0" cy="109728"/>
                <wp:effectExtent l="76200" t="38100" r="57150" b="2413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362D2" id="Прямая со стрелкой 69" o:spid="_x0000_s1026" type="#_x0000_t32" style="position:absolute;margin-left:122.35pt;margin-top:47.25pt;width:0;height:8.65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" strokecolor="#4579b8 [3044]">
                <v:stroke endarrow="block"/>
              </v:shape>
            </w:pict>
          </mc:Fallback>
        </mc:AlternateContent>
      </w:r>
      <w:r w:rsidR="00C7725A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ED7F13B" wp14:editId="1119E11E">
                <wp:simplePos x="0" y="0"/>
                <wp:positionH relativeFrom="column">
                  <wp:posOffset>4224147</wp:posOffset>
                </wp:positionH>
                <wp:positionV relativeFrom="paragraph">
                  <wp:posOffset>532892</wp:posOffset>
                </wp:positionV>
                <wp:extent cx="12192" cy="1603248"/>
                <wp:effectExtent l="38100" t="0" r="102235" b="5461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1603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02946" id="Прямая со стрелкой 60" o:spid="_x0000_s1026" type="#_x0000_t32" style="position:absolute;margin-left:332.6pt;margin-top:41.95pt;width:.95pt;height:126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" strokecolor="#4579b8 [3044]">
                <v:stroke endarrow="block"/>
              </v:shape>
            </w:pict>
          </mc:Fallback>
        </mc:AlternateContent>
      </w:r>
      <w:r w:rsidR="00C7725A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5FE02B0A" wp14:editId="35E00A4E">
                <wp:simplePos x="0" y="0"/>
                <wp:positionH relativeFrom="column">
                  <wp:posOffset>2255012</wp:posOffset>
                </wp:positionH>
                <wp:positionV relativeFrom="paragraph">
                  <wp:posOffset>2411222</wp:posOffset>
                </wp:positionV>
                <wp:extent cx="0" cy="254635"/>
                <wp:effectExtent l="76200" t="38100" r="57150" b="3111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ln w="1270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DF3A7" id="Прямая соединительная линия 14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7.55pt,189.85pt" to="177.55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" strokecolor="#4579b8 [3044]" strokeweight="1pt">
                <v:stroke startarrow="block"/>
                <o:lock v:ext="edit" shapetype="f"/>
              </v:line>
            </w:pict>
          </mc:Fallback>
        </mc:AlternateContent>
      </w:r>
      <w:r w:rsidR="00C7725A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F82CD9" wp14:editId="41DD6ADB">
                <wp:simplePos x="0" y="0"/>
                <wp:positionH relativeFrom="column">
                  <wp:posOffset>-32639</wp:posOffset>
                </wp:positionH>
                <wp:positionV relativeFrom="paragraph">
                  <wp:posOffset>2674556</wp:posOffset>
                </wp:positionV>
                <wp:extent cx="4643755" cy="304800"/>
                <wp:effectExtent l="0" t="0" r="4445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375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F1C33B" w14:textId="1969D6B6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8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Вища математика</w:t>
                            </w:r>
                          </w:p>
                          <w:p w14:paraId="0CDB70E6" w14:textId="0F5BC95C" w:rsidR="0007168B" w:rsidRPr="007242A1" w:rsidRDefault="0007168B" w:rsidP="00326B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6 кредитів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</w:t>
                            </w:r>
                            <w:r w:rsidRPr="005C12F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4,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кредит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              3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,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2CD9" id="Поле 15" o:spid="_x0000_s1061" type="#_x0000_t202" style="position:absolute;margin-left:-2.55pt;margin-top:210.6pt;width:365.6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" fillcolor="window" strokecolor="#4f81bd" strokeweight="1pt">
                <v:path arrowok="t"/>
                <v:textbox style="mso-fit-shape-to-text:t" inset="0,0,0,0">
                  <w:txbxContent>
                    <w:p w14:paraId="23F1C33B" w14:textId="1969D6B6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8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Вища математика</w:t>
                      </w:r>
                    </w:p>
                    <w:p w14:paraId="0CDB70E6" w14:textId="0F5BC95C" w:rsidR="0007168B" w:rsidRPr="007242A1" w:rsidRDefault="0007168B" w:rsidP="00326B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6 кредитів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 </w:t>
                      </w:r>
                      <w:r w:rsidRPr="005C12F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4,5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кредита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                                     3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,5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а</w:t>
                      </w:r>
                    </w:p>
                  </w:txbxContent>
                </v:textbox>
              </v:shape>
            </w:pict>
          </mc:Fallback>
        </mc:AlternateContent>
      </w:r>
      <w:r w:rsidR="008430B4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92E4B" wp14:editId="0651F22E">
                <wp:simplePos x="0" y="0"/>
                <wp:positionH relativeFrom="column">
                  <wp:posOffset>1109218</wp:posOffset>
                </wp:positionH>
                <wp:positionV relativeFrom="paragraph">
                  <wp:posOffset>708660</wp:posOffset>
                </wp:positionV>
                <wp:extent cx="935990" cy="537882"/>
                <wp:effectExtent l="0" t="0" r="16510" b="1460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3788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72BF3" w14:textId="77777777" w:rsidR="0007168B" w:rsidRPr="005C12F0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К 1</w:t>
                            </w:r>
                            <w:r w:rsidRPr="005C12F0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 Історія та культура України</w:t>
                            </w:r>
                          </w:p>
                          <w:p w14:paraId="2D9DD5B5" w14:textId="77777777" w:rsidR="0007168B" w:rsidRPr="005C12F0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2E4B" id="Поле 9" o:spid="_x0000_s1062" type="#_x0000_t202" style="position:absolute;margin-left:87.35pt;margin-top:55.8pt;width:73.7pt;height:4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" fillcolor="white [3201]" strokecolor="#4f81bd [3204]" strokeweight="1pt">
                <v:path arrowok="t"/>
                <v:textbox inset="0,0,0,0">
                  <w:txbxContent>
                    <w:p w14:paraId="26372BF3" w14:textId="77777777" w:rsidR="0007168B" w:rsidRPr="005C12F0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ОК 1</w:t>
                      </w:r>
                      <w:r w:rsidRPr="005C12F0">
                        <w:rPr>
                          <w:rFonts w:asciiTheme="majorHAnsi" w:hAnsiTheme="majorHAnsi" w:cs="Times New Roman"/>
                          <w:color w:val="000000" w:themeColor="text1"/>
                          <w:sz w:val="18"/>
                          <w:szCs w:val="18"/>
                        </w:rPr>
                        <w:t>. Історія та культура України</w:t>
                      </w:r>
                    </w:p>
                    <w:p w14:paraId="2D9DD5B5" w14:textId="77777777" w:rsidR="0007168B" w:rsidRPr="005C12F0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A70446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C476A7" wp14:editId="71ECDD6D">
                <wp:simplePos x="0" y="0"/>
                <wp:positionH relativeFrom="column">
                  <wp:posOffset>2047875</wp:posOffset>
                </wp:positionH>
                <wp:positionV relativeFrom="paragraph">
                  <wp:posOffset>386587</wp:posOffset>
                </wp:positionV>
                <wp:extent cx="1706880" cy="1115441"/>
                <wp:effectExtent l="0" t="76200" r="0" b="27940"/>
                <wp:wrapNone/>
                <wp:docPr id="86" name="Соединительная линия уступом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880" cy="1115441"/>
                        </a:xfrm>
                        <a:prstGeom prst="bentConnector3">
                          <a:avLst>
                            <a:gd name="adj1" fmla="val 19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0C2F" id="Соединительная линия уступом 86" o:spid="_x0000_s1026" type="#_x0000_t34" style="position:absolute;margin-left:161.25pt;margin-top:30.45pt;width:134.4pt;height:87.8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" adj="4171" strokecolor="#4579b8 [3044]">
                <v:stroke endarrow="block"/>
              </v:shape>
            </w:pict>
          </mc:Fallback>
        </mc:AlternateContent>
      </w:r>
      <w:r w:rsidR="00A70446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B08166" wp14:editId="41610750">
                <wp:simplePos x="0" y="0"/>
                <wp:positionH relativeFrom="column">
                  <wp:posOffset>2051177</wp:posOffset>
                </wp:positionH>
                <wp:positionV relativeFrom="paragraph">
                  <wp:posOffset>276860</wp:posOffset>
                </wp:positionV>
                <wp:extent cx="1703578" cy="0"/>
                <wp:effectExtent l="0" t="76200" r="1143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5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2D819" id="Прямая со стрелкой 30" o:spid="_x0000_s1026" type="#_x0000_t32" style="position:absolute;margin-left:161.5pt;margin-top:21.8pt;width:134.15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  <w:r w:rsidR="00711D75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62590F" wp14:editId="51FF7BD9">
                <wp:simplePos x="0" y="0"/>
                <wp:positionH relativeFrom="column">
                  <wp:posOffset>4696048</wp:posOffset>
                </wp:positionH>
                <wp:positionV relativeFrom="paragraph">
                  <wp:posOffset>4011482</wp:posOffset>
                </wp:positionV>
                <wp:extent cx="1613647" cy="74"/>
                <wp:effectExtent l="0" t="76200" r="24765" b="952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3647" cy="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46935" id="Прямая со стрелкой 148" o:spid="_x0000_s1026" type="#_x0000_t32" style="position:absolute;margin-left:369.75pt;margin-top:315.85pt;width:127.05pt;height:0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" strokecolor="#4579b8 [3044]">
                <v:stroke endarrow="block"/>
              </v:shape>
            </w:pict>
          </mc:Fallback>
        </mc:AlternateContent>
      </w:r>
      <w:r w:rsidR="00711D75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3F2725" wp14:editId="7ECDA52F">
                <wp:simplePos x="0" y="0"/>
                <wp:positionH relativeFrom="column">
                  <wp:posOffset>4695676</wp:posOffset>
                </wp:positionH>
                <wp:positionV relativeFrom="paragraph">
                  <wp:posOffset>2752912</wp:posOffset>
                </wp:positionV>
                <wp:extent cx="0" cy="1258644"/>
                <wp:effectExtent l="0" t="0" r="19050" b="3683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8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EA172" id="Прямая соединительная линия 147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216.75pt" to="369.75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" strokecolor="#4579b8 [3044]"/>
            </w:pict>
          </mc:Fallback>
        </mc:AlternateContent>
      </w:r>
      <w:r w:rsidR="00711D75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46E7BF" wp14:editId="653564F9">
                <wp:simplePos x="0" y="0"/>
                <wp:positionH relativeFrom="column">
                  <wp:posOffset>4620746</wp:posOffset>
                </wp:positionH>
                <wp:positionV relativeFrom="paragraph">
                  <wp:posOffset>2752912</wp:posOffset>
                </wp:positionV>
                <wp:extent cx="75303" cy="0"/>
                <wp:effectExtent l="0" t="0" r="2032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9DE79" id="Прямая соединительная линия 130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85pt,216.75pt" to="369.8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" strokecolor="#4579b8 [3044]"/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6F9573" wp14:editId="6FC53351">
                <wp:simplePos x="0" y="0"/>
                <wp:positionH relativeFrom="column">
                  <wp:posOffset>9436735</wp:posOffset>
                </wp:positionH>
                <wp:positionV relativeFrom="paragraph">
                  <wp:posOffset>3422837</wp:posOffset>
                </wp:positionV>
                <wp:extent cx="0" cy="459628"/>
                <wp:effectExtent l="76200" t="0" r="57150" b="5524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987D2" id="Прямая со стрелкой 124" o:spid="_x0000_s1026" type="#_x0000_t32" style="position:absolute;margin-left:743.05pt;margin-top:269.5pt;width:0;height:36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" strokecolor="#4579b8 [3044]">
                <v:stroke endarrow="block"/>
              </v:shape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4EA2C2" wp14:editId="12C6E1E4">
                <wp:simplePos x="0" y="0"/>
                <wp:positionH relativeFrom="column">
                  <wp:posOffset>8947711</wp:posOffset>
                </wp:positionH>
                <wp:positionV relativeFrom="paragraph">
                  <wp:posOffset>3885715</wp:posOffset>
                </wp:positionV>
                <wp:extent cx="935990" cy="847725"/>
                <wp:effectExtent l="0" t="0" r="16510" b="28575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9EFB00" w14:textId="3948C75B" w:rsidR="0007168B" w:rsidRPr="009541BF" w:rsidRDefault="0007168B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К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. Викона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і захист 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валіфікаційної робо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бакалавра</w:t>
                            </w:r>
                          </w:p>
                          <w:p w14:paraId="5F1006E4" w14:textId="77777777" w:rsidR="0007168B" w:rsidRPr="009541BF" w:rsidRDefault="0007168B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6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A2C2" id="Поле 68" o:spid="_x0000_s1063" type="#_x0000_t202" style="position:absolute;margin-left:704.55pt;margin-top:305.95pt;width:73.7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" fillcolor="window" strokecolor="#4f81bd" strokeweight="1pt">
                <v:path arrowok="t"/>
                <v:textbox inset="0,0,0,0">
                  <w:txbxContent>
                    <w:p w14:paraId="259EFB00" w14:textId="3948C75B" w:rsidR="0007168B" w:rsidRPr="009541BF" w:rsidRDefault="0007168B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ОК 3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 xml:space="preserve">. Виконанн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і захист 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кваліфікаційної робот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бакалавра</w:t>
                      </w:r>
                    </w:p>
                    <w:p w14:paraId="5F1006E4" w14:textId="77777777" w:rsidR="0007168B" w:rsidRPr="009541BF" w:rsidRDefault="0007168B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6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D4B394" wp14:editId="64FA271B">
                <wp:simplePos x="0" y="0"/>
                <wp:positionH relativeFrom="column">
                  <wp:posOffset>8921750</wp:posOffset>
                </wp:positionH>
                <wp:positionV relativeFrom="paragraph">
                  <wp:posOffset>3006090</wp:posOffset>
                </wp:positionV>
                <wp:extent cx="935990" cy="395605"/>
                <wp:effectExtent l="0" t="0" r="0" b="444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347786" w14:textId="1066CB8C" w:rsidR="0007168B" w:rsidRPr="009541BF" w:rsidRDefault="0007168B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К 35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 Передди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-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омна практика</w:t>
                            </w:r>
                          </w:p>
                          <w:p w14:paraId="3FDA3A87" w14:textId="77777777" w:rsidR="0007168B" w:rsidRPr="009541BF" w:rsidRDefault="0007168B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6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B394" id="Поле 65" o:spid="_x0000_s1064" type="#_x0000_t202" style="position:absolute;margin-left:702.5pt;margin-top:236.7pt;width:73.7pt;height:3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" fillcolor="window" strokecolor="#4f81bd" strokeweight="1pt">
                <v:path arrowok="t"/>
                <v:textbox inset="0,0,0,0">
                  <w:txbxContent>
                    <w:p w14:paraId="68347786" w14:textId="1066CB8C" w:rsidR="0007168B" w:rsidRPr="009541BF" w:rsidRDefault="0007168B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ОК 35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. Переддип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-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ломна практика</w:t>
                      </w:r>
                    </w:p>
                    <w:p w14:paraId="3FDA3A87" w14:textId="77777777" w:rsidR="0007168B" w:rsidRPr="009541BF" w:rsidRDefault="0007168B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6</w:t>
                      </w: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ів</w:t>
                      </w:r>
                    </w:p>
                  </w:txbxContent>
                </v:textbox>
              </v:shape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BB17D7" wp14:editId="038E7591">
                <wp:simplePos x="0" y="0"/>
                <wp:positionH relativeFrom="column">
                  <wp:posOffset>9436735</wp:posOffset>
                </wp:positionH>
                <wp:positionV relativeFrom="paragraph">
                  <wp:posOffset>2527001</wp:posOffset>
                </wp:positionV>
                <wp:extent cx="0" cy="462579"/>
                <wp:effectExtent l="76200" t="0" r="57150" b="5207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659BA" id="Прямая со стрелкой 121" o:spid="_x0000_s1026" type="#_x0000_t32" style="position:absolute;margin-left:743.05pt;margin-top:199pt;width:0;height:36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" strokecolor="#4579b8 [3044]">
                <v:stroke endarrow="block"/>
              </v:shape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40E2DE" wp14:editId="534C120C">
                <wp:simplePos x="0" y="0"/>
                <wp:positionH relativeFrom="column">
                  <wp:posOffset>8910955</wp:posOffset>
                </wp:positionH>
                <wp:positionV relativeFrom="paragraph">
                  <wp:posOffset>1980378</wp:posOffset>
                </wp:positionV>
                <wp:extent cx="949325" cy="608330"/>
                <wp:effectExtent l="0" t="0" r="3175" b="127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9325" cy="608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713C7A" w14:textId="459B6661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7242A1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  <w:t>Теорія електричного зв'язку</w:t>
                            </w:r>
                          </w:p>
                          <w:p w14:paraId="672A1139" w14:textId="51115D1A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i/>
                                <w:sz w:val="18"/>
                                <w:szCs w:val="18"/>
                              </w:rPr>
                              <w:t>3,5 кре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E2DE" id="Поле 8" o:spid="_x0000_s1065" type="#_x0000_t202" style="position:absolute;margin-left:701.65pt;margin-top:155.95pt;width:74.75pt;height:4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" fillcolor="window" strokecolor="#4f81bd" strokeweight="1pt">
                <v:path arrowok="t"/>
                <v:textbox style="mso-fit-shape-to-text:t" inset="0,0,0,0">
                  <w:txbxContent>
                    <w:p w14:paraId="64713C7A" w14:textId="459B6661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Pr="007242A1"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  <w:t>Теорія електричного зв'язку</w:t>
                      </w:r>
                    </w:p>
                    <w:p w14:paraId="672A1139" w14:textId="51115D1A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Times New Roman"/>
                          <w:i/>
                          <w:sz w:val="18"/>
                          <w:szCs w:val="18"/>
                        </w:rPr>
                        <w:t>3,5 кредита</w:t>
                      </w:r>
                    </w:p>
                  </w:txbxContent>
                </v:textbox>
              </v:shape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5D476E" wp14:editId="1D89FE1C">
                <wp:simplePos x="0" y="0"/>
                <wp:positionH relativeFrom="column">
                  <wp:posOffset>7141023</wp:posOffset>
                </wp:positionH>
                <wp:positionV relativeFrom="paragraph">
                  <wp:posOffset>2661714</wp:posOffset>
                </wp:positionV>
                <wp:extent cx="2299148" cy="0"/>
                <wp:effectExtent l="0" t="76200" r="2540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91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3F5A0" id="Прямая со стрелкой 118" o:spid="_x0000_s1026" type="#_x0000_t32" style="position:absolute;margin-left:562.3pt;margin-top:209.6pt;width:181.0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" strokecolor="#4579b8 [3044]">
                <v:stroke endarrow="block"/>
              </v:shape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E64606" wp14:editId="0A192375">
                <wp:simplePos x="0" y="0"/>
                <wp:positionH relativeFrom="column">
                  <wp:posOffset>7141023</wp:posOffset>
                </wp:positionH>
                <wp:positionV relativeFrom="paragraph">
                  <wp:posOffset>1989119</wp:posOffset>
                </wp:positionV>
                <wp:extent cx="0" cy="672595"/>
                <wp:effectExtent l="0" t="0" r="19050" b="3238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2267E" id="Прямая соединительная линия 117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3pt,156.6pt" to="562.3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" strokecolor="#4579b8 [3044]"/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71F9BA" wp14:editId="0C860D38">
                <wp:simplePos x="0" y="0"/>
                <wp:positionH relativeFrom="column">
                  <wp:posOffset>8676379</wp:posOffset>
                </wp:positionH>
                <wp:positionV relativeFrom="paragraph">
                  <wp:posOffset>2311848</wp:posOffset>
                </wp:positionV>
                <wp:extent cx="225910" cy="2111450"/>
                <wp:effectExtent l="0" t="76200" r="0" b="22225"/>
                <wp:wrapNone/>
                <wp:docPr id="110" name="Соединительная линия уступо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10" cy="2111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7A67E" id="Соединительная линия уступом 110" o:spid="_x0000_s1026" type="#_x0000_t34" style="position:absolute;margin-left:683.2pt;margin-top:182.05pt;width:17.8pt;height:166.2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" strokecolor="#4579b8 [3044]">
                <v:stroke endarrow="block"/>
              </v:shape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B5DD1D" wp14:editId="14F05042">
                <wp:simplePos x="0" y="0"/>
                <wp:positionH relativeFrom="column">
                  <wp:posOffset>7536068</wp:posOffset>
                </wp:positionH>
                <wp:positionV relativeFrom="paragraph">
                  <wp:posOffset>3796404</wp:posOffset>
                </wp:positionV>
                <wp:extent cx="1215614" cy="0"/>
                <wp:effectExtent l="0" t="76200" r="22860" b="952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6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BFAE2" id="Прямая со стрелкой 105" o:spid="_x0000_s1026" type="#_x0000_t32" style="position:absolute;margin-left:593.4pt;margin-top:298.95pt;width:95.7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" strokecolor="#4579b8 [3044]">
                <v:stroke endarrow="block"/>
              </v:shape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439DF9" wp14:editId="45B54BDE">
                <wp:simplePos x="0" y="0"/>
                <wp:positionH relativeFrom="column">
                  <wp:posOffset>7532930</wp:posOffset>
                </wp:positionH>
                <wp:positionV relativeFrom="paragraph">
                  <wp:posOffset>3796404</wp:posOffset>
                </wp:positionV>
                <wp:extent cx="0" cy="935915"/>
                <wp:effectExtent l="0" t="0" r="19050" b="1714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5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C830C" id="Прямая соединительная линия 104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15pt,298.95pt" to="593.15pt,3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" strokecolor="#4579b8 [3044]"/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5457BF" wp14:editId="2FB70F48">
                <wp:simplePos x="0" y="0"/>
                <wp:positionH relativeFrom="column">
                  <wp:posOffset>4600126</wp:posOffset>
                </wp:positionH>
                <wp:positionV relativeFrom="paragraph">
                  <wp:posOffset>4732319</wp:posOffset>
                </wp:positionV>
                <wp:extent cx="2932803" cy="0"/>
                <wp:effectExtent l="0" t="0" r="2032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70504" id="Прямая соединительная линия 101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pt,372.6pt" to="593.15pt,3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" strokecolor="#4579b8 [3044]"/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D20F48" wp14:editId="41A0F3A1">
                <wp:simplePos x="0" y="0"/>
                <wp:positionH relativeFrom="column">
                  <wp:posOffset>7256444</wp:posOffset>
                </wp:positionH>
                <wp:positionV relativeFrom="paragraph">
                  <wp:posOffset>4237467</wp:posOffset>
                </wp:positionV>
                <wp:extent cx="473262" cy="10758"/>
                <wp:effectExtent l="0" t="57150" r="41275" b="8509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62" cy="10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815E2" id="Прямая со стрелкой 96" o:spid="_x0000_s1026" type="#_x0000_t32" style="position:absolute;margin-left:571.35pt;margin-top:333.65pt;width:37.25pt;height: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" strokecolor="#4579b8 [3044]">
                <v:stroke endarrow="block"/>
              </v:shape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AF4359" wp14:editId="1CB7A1B3">
                <wp:simplePos x="0" y="0"/>
                <wp:positionH relativeFrom="column">
                  <wp:posOffset>8203042</wp:posOffset>
                </wp:positionH>
                <wp:positionV relativeFrom="paragraph">
                  <wp:posOffset>2623820</wp:posOffset>
                </wp:positionV>
                <wp:extent cx="0" cy="221802"/>
                <wp:effectExtent l="76200" t="0" r="57150" b="6413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18425" id="Прямая со стрелкой 95" o:spid="_x0000_s1026" type="#_x0000_t32" style="position:absolute;margin-left:645.9pt;margin-top:206.6pt;width:0;height:17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" strokecolor="#4579b8 [3044]">
                <v:stroke endarrow="block"/>
              </v:shape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C306E0" wp14:editId="13EB97B8">
                <wp:simplePos x="0" y="0"/>
                <wp:positionH relativeFrom="column">
                  <wp:posOffset>8203042</wp:posOffset>
                </wp:positionH>
                <wp:positionV relativeFrom="paragraph">
                  <wp:posOffset>1858981</wp:posOffset>
                </wp:positionV>
                <wp:extent cx="0" cy="151653"/>
                <wp:effectExtent l="76200" t="0" r="57150" b="5842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AFEA4" id="Прямая со стрелкой 94" o:spid="_x0000_s1026" type="#_x0000_t32" style="position:absolute;margin-left:645.9pt;margin-top:146.4pt;width:0;height:11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" strokecolor="#4579b8 [3044]">
                <v:stroke endarrow="block"/>
              </v:shape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28273D" wp14:editId="2F762E3F">
                <wp:simplePos x="0" y="0"/>
                <wp:positionH relativeFrom="column">
                  <wp:posOffset>8676453</wp:posOffset>
                </wp:positionH>
                <wp:positionV relativeFrom="paragraph">
                  <wp:posOffset>1628326</wp:posOffset>
                </wp:positionV>
                <wp:extent cx="268867" cy="0"/>
                <wp:effectExtent l="0" t="76200" r="17145" b="952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8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93DFD" id="Прямая со стрелкой 93" o:spid="_x0000_s1026" type="#_x0000_t32" style="position:absolute;margin-left:683.2pt;margin-top:128.2pt;width:21.15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D8ED9E" wp14:editId="1420B239">
                <wp:simplePos x="0" y="0"/>
                <wp:positionH relativeFrom="column">
                  <wp:posOffset>8203042</wp:posOffset>
                </wp:positionH>
                <wp:positionV relativeFrom="paragraph">
                  <wp:posOffset>1106992</wp:posOffset>
                </wp:positionV>
                <wp:extent cx="0" cy="247426"/>
                <wp:effectExtent l="76200" t="0" r="57150" b="5778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77D39" id="Прямая со стрелкой 92" o:spid="_x0000_s1026" type="#_x0000_t32" style="position:absolute;margin-left:645.9pt;margin-top:87.15pt;width:0;height:19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61F6CB" wp14:editId="5A45AB87">
                <wp:simplePos x="0" y="0"/>
                <wp:positionH relativeFrom="column">
                  <wp:posOffset>9386383</wp:posOffset>
                </wp:positionH>
                <wp:positionV relativeFrom="paragraph">
                  <wp:posOffset>515284</wp:posOffset>
                </wp:positionV>
                <wp:extent cx="0" cy="731557"/>
                <wp:effectExtent l="76200" t="0" r="57150" b="495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81801" id="Прямая со стрелкой 91" o:spid="_x0000_s1026" type="#_x0000_t32" style="position:absolute;margin-left:739.1pt;margin-top:40.55pt;width:0;height:57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="00A8766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D23575" wp14:editId="4459940F">
                <wp:simplePos x="0" y="0"/>
                <wp:positionH relativeFrom="column">
                  <wp:posOffset>8203042</wp:posOffset>
                </wp:positionH>
                <wp:positionV relativeFrom="paragraph">
                  <wp:posOffset>472739</wp:posOffset>
                </wp:positionV>
                <wp:extent cx="0" cy="160916"/>
                <wp:effectExtent l="76200" t="0" r="57150" b="4889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CA702" id="Прямая со стрелкой 88" o:spid="_x0000_s1026" type="#_x0000_t32" style="position:absolute;margin-left:645.9pt;margin-top:37.2pt;width:0;height:12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" strokecolor="#4579b8 [3044]">
                <v:stroke endarrow="block"/>
              </v:shape>
            </w:pict>
          </mc:Fallback>
        </mc:AlternateContent>
      </w:r>
      <w:r w:rsidR="00D7386E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1D306" wp14:editId="64596345">
                <wp:simplePos x="0" y="0"/>
                <wp:positionH relativeFrom="column">
                  <wp:posOffset>7741061</wp:posOffset>
                </wp:positionH>
                <wp:positionV relativeFrom="paragraph">
                  <wp:posOffset>4006402</wp:posOffset>
                </wp:positionV>
                <wp:extent cx="935990" cy="889000"/>
                <wp:effectExtent l="0" t="0" r="0" b="63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88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E564E5" w14:textId="341FFCA2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К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 Теорія функцій ком-плексної змінної та операційне числення</w:t>
                            </w:r>
                          </w:p>
                          <w:p w14:paraId="5B5C894B" w14:textId="1A1D42EF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.5 кре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D306" id="Поле 35" o:spid="_x0000_s1066" type="#_x0000_t202" style="position:absolute;margin-left:609.55pt;margin-top:315.45pt;width:73.7pt;height:7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" fillcolor="window" strokecolor="#4f81bd" strokeweight="1pt">
                <v:path arrowok="t"/>
                <v:textbox style="mso-fit-shape-to-text:t" inset="0,0,0,0">
                  <w:txbxContent>
                    <w:p w14:paraId="60E564E5" w14:textId="341FFCA2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ОК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7242A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 Теорія функцій ком-плексної змінної та операційне числення</w:t>
                      </w:r>
                    </w:p>
                    <w:p w14:paraId="5B5C894B" w14:textId="1A1D42EF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.5 кредита</w:t>
                      </w:r>
                    </w:p>
                  </w:txbxContent>
                </v:textbox>
              </v:shape>
            </w:pict>
          </mc:Fallback>
        </mc:AlternateContent>
      </w:r>
      <w:r w:rsidR="00D7386E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4242F4" wp14:editId="0D0F7245">
                <wp:simplePos x="0" y="0"/>
                <wp:positionH relativeFrom="column">
                  <wp:posOffset>7740987</wp:posOffset>
                </wp:positionH>
                <wp:positionV relativeFrom="paragraph">
                  <wp:posOffset>2024940</wp:posOffset>
                </wp:positionV>
                <wp:extent cx="935990" cy="602428"/>
                <wp:effectExtent l="0" t="0" r="16510" b="2667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602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3DD2D" w14:textId="5524E9B1" w:rsidR="0007168B" w:rsidRPr="009541BF" w:rsidRDefault="0007168B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 Телекомунікаційні системи передачі</w:t>
                            </w:r>
                          </w:p>
                          <w:p w14:paraId="39A8E289" w14:textId="4F37EE59" w:rsidR="0007168B" w:rsidRPr="009541BF" w:rsidRDefault="0007168B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3.5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42F4" id="Поле 50" o:spid="_x0000_s1067" type="#_x0000_t202" style="position:absolute;margin-left:609.55pt;margin-top:159.45pt;width:73.7pt;height:4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" fillcolor="window" strokecolor="#4f81bd" strokeweight="1pt">
                <v:path arrowok="t"/>
                <v:textbox inset="0,0,0,0">
                  <w:txbxContent>
                    <w:p w14:paraId="4DE3DD2D" w14:textId="5524E9B1" w:rsidR="0007168B" w:rsidRPr="009541BF" w:rsidRDefault="0007168B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. Телекомунікаційні системи передачі</w:t>
                      </w:r>
                    </w:p>
                    <w:p w14:paraId="39A8E289" w14:textId="4F37EE59" w:rsidR="0007168B" w:rsidRPr="009541BF" w:rsidRDefault="0007168B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3.5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D7386E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F7C90" wp14:editId="157A5C55">
                <wp:simplePos x="0" y="0"/>
                <wp:positionH relativeFrom="column">
                  <wp:posOffset>7739791</wp:posOffset>
                </wp:positionH>
                <wp:positionV relativeFrom="paragraph">
                  <wp:posOffset>2879725</wp:posOffset>
                </wp:positionV>
                <wp:extent cx="935990" cy="785308"/>
                <wp:effectExtent l="0" t="0" r="16510" b="1524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785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713D97" w14:textId="7E2967CF" w:rsidR="0007168B" w:rsidRPr="009541BF" w:rsidRDefault="0007168B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738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D738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Основи телебачення та радіомовлення</w:t>
                            </w:r>
                          </w:p>
                          <w:p w14:paraId="7C54C52F" w14:textId="4B3A05D7" w:rsidR="0007168B" w:rsidRPr="00CC7469" w:rsidRDefault="0007168B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,5 кре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7C90" id="Поле 51" o:spid="_x0000_s1068" type="#_x0000_t202" style="position:absolute;margin-left:609.45pt;margin-top:226.75pt;width:73.7pt;height:6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" fillcolor="window" strokecolor="#4f81bd" strokeweight="1pt">
                <v:path arrowok="t"/>
                <v:textbox inset="0,0,0,0">
                  <w:txbxContent>
                    <w:p w14:paraId="7D713D97" w14:textId="7E2967CF" w:rsidR="0007168B" w:rsidRPr="009541BF" w:rsidRDefault="0007168B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738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  <w:r w:rsidRPr="00D738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 xml:space="preserve"> Основи телебачення та радіомовлення</w:t>
                      </w:r>
                    </w:p>
                    <w:p w14:paraId="7C54C52F" w14:textId="4B3A05D7" w:rsidR="0007168B" w:rsidRPr="00CC7469" w:rsidRDefault="0007168B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,5 кредита</w:t>
                      </w:r>
                    </w:p>
                  </w:txbxContent>
                </v:textbox>
              </v:shape>
            </w:pict>
          </mc:Fallback>
        </mc:AlternateContent>
      </w:r>
      <w:r w:rsidR="00D7386E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4EF51" wp14:editId="13CDA004">
                <wp:simplePos x="0" y="0"/>
                <wp:positionH relativeFrom="column">
                  <wp:posOffset>7740276</wp:posOffset>
                </wp:positionH>
                <wp:positionV relativeFrom="paragraph">
                  <wp:posOffset>1358228</wp:posOffset>
                </wp:positionV>
                <wp:extent cx="935990" cy="504190"/>
                <wp:effectExtent l="0" t="0" r="0" b="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0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EA2294" w14:textId="6DE3F7E4" w:rsidR="0007168B" w:rsidRPr="009541BF" w:rsidRDefault="0007168B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7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 Мережеві та телекомуні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-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ційні технології</w:t>
                            </w:r>
                          </w:p>
                          <w:p w14:paraId="463D3C5E" w14:textId="77777777" w:rsidR="0007168B" w:rsidRPr="009541BF" w:rsidRDefault="0007168B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EF51" id="Поле 49" o:spid="_x0000_s1069" type="#_x0000_t202" style="position:absolute;margin-left:609.45pt;margin-top:106.95pt;width:73.7pt;height:3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" fillcolor="window" strokecolor="#4f81bd" strokeweight="1pt">
                <v:path arrowok="t"/>
                <v:textbox inset="0,0,0,0">
                  <w:txbxContent>
                    <w:p w14:paraId="19EA2294" w14:textId="6DE3F7E4" w:rsidR="0007168B" w:rsidRPr="009541BF" w:rsidRDefault="0007168B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7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. Мережеві та телекомунік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-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ційні технології</w:t>
                      </w:r>
                    </w:p>
                    <w:p w14:paraId="463D3C5E" w14:textId="77777777" w:rsidR="0007168B" w:rsidRPr="009541BF" w:rsidRDefault="0007168B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D7386E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065A9" wp14:editId="22C8E4AE">
                <wp:simplePos x="0" y="0"/>
                <wp:positionH relativeFrom="column">
                  <wp:posOffset>8942930</wp:posOffset>
                </wp:positionH>
                <wp:positionV relativeFrom="paragraph">
                  <wp:posOffset>1243106</wp:posOffset>
                </wp:positionV>
                <wp:extent cx="935990" cy="612140"/>
                <wp:effectExtent l="0" t="0" r="0" b="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070AEB" w14:textId="7012BC9B" w:rsidR="0007168B" w:rsidRPr="009541BF" w:rsidRDefault="0007168B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0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 Захист інформації в телекомунікаційних системах</w:t>
                            </w:r>
                          </w:p>
                          <w:p w14:paraId="793A86D9" w14:textId="499E1580" w:rsidR="0007168B" w:rsidRPr="009541BF" w:rsidRDefault="0007168B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3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.5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65A9" id="Поле 48" o:spid="_x0000_s1070" type="#_x0000_t202" style="position:absolute;margin-left:704.15pt;margin-top:97.9pt;width:73.7pt;height:4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" fillcolor="window" strokecolor="#4f81bd" strokeweight="1pt">
                <v:path arrowok="t"/>
                <v:textbox inset="0,0,0,0">
                  <w:txbxContent>
                    <w:p w14:paraId="10070AEB" w14:textId="7012BC9B" w:rsidR="0007168B" w:rsidRPr="009541BF" w:rsidRDefault="0007168B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0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. Захист інформації в телекомунікаційних системах</w:t>
                      </w:r>
                    </w:p>
                    <w:p w14:paraId="793A86D9" w14:textId="499E1580" w:rsidR="0007168B" w:rsidRPr="009541BF" w:rsidRDefault="0007168B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3</w:t>
                      </w: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.5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D7386E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F9AA5A" wp14:editId="7808E894">
                <wp:simplePos x="0" y="0"/>
                <wp:positionH relativeFrom="column">
                  <wp:posOffset>7740426</wp:posOffset>
                </wp:positionH>
                <wp:positionV relativeFrom="paragraph">
                  <wp:posOffset>634327</wp:posOffset>
                </wp:positionV>
                <wp:extent cx="935990" cy="483123"/>
                <wp:effectExtent l="0" t="0" r="16510" b="1270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48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AF4127" w14:textId="67C8D3DF" w:rsidR="0007168B" w:rsidRPr="009541BF" w:rsidRDefault="0007168B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 Архітектура комп'ютера</w:t>
                            </w:r>
                          </w:p>
                          <w:p w14:paraId="2D63335C" w14:textId="27732A1A" w:rsidR="0007168B" w:rsidRPr="009541BF" w:rsidRDefault="0007168B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,5 кре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AA5A" id="Поле 47" o:spid="_x0000_s1071" type="#_x0000_t202" style="position:absolute;margin-left:609.5pt;margin-top:49.95pt;width:73.7pt;height:3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" fillcolor="window" strokecolor="#4f81bd" strokeweight="1pt">
                <v:path arrowok="t"/>
                <v:textbox inset="0,0,0,0">
                  <w:txbxContent>
                    <w:p w14:paraId="1BAF4127" w14:textId="67C8D3DF" w:rsidR="0007168B" w:rsidRPr="009541BF" w:rsidRDefault="0007168B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6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. Архітектура комп'ютера</w:t>
                      </w:r>
                    </w:p>
                    <w:p w14:paraId="2D63335C" w14:textId="27732A1A" w:rsidR="0007168B" w:rsidRPr="009541BF" w:rsidRDefault="0007168B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,5 кредита</w:t>
                      </w:r>
                    </w:p>
                  </w:txbxContent>
                </v:textbox>
              </v:shape>
            </w:pict>
          </mc:Fallback>
        </mc:AlternateContent>
      </w:r>
      <w:r w:rsidR="00404C77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CF6437" wp14:editId="17443B92">
                <wp:simplePos x="0" y="0"/>
                <wp:positionH relativeFrom="column">
                  <wp:posOffset>3484319</wp:posOffset>
                </wp:positionH>
                <wp:positionV relativeFrom="paragraph">
                  <wp:posOffset>4151406</wp:posOffset>
                </wp:positionV>
                <wp:extent cx="2814619" cy="1172583"/>
                <wp:effectExtent l="0" t="76200" r="0" b="27940"/>
                <wp:wrapNone/>
                <wp:docPr id="84" name="Соединительная линия уступом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4619" cy="117258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62D1F" id="Соединительная линия уступом 84" o:spid="_x0000_s1026" type="#_x0000_t34" style="position:absolute;margin-left:274.35pt;margin-top:326.9pt;width:221.6pt;height:92.35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" strokecolor="#4579b8 [3044]">
                <v:stroke endarrow="block"/>
              </v:shape>
            </w:pict>
          </mc:Fallback>
        </mc:AlternateContent>
      </w:r>
      <w:r w:rsidR="00404C77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DFC40" wp14:editId="40B2DD2B">
                <wp:simplePos x="0" y="0"/>
                <wp:positionH relativeFrom="column">
                  <wp:posOffset>6325832</wp:posOffset>
                </wp:positionH>
                <wp:positionV relativeFrom="paragraph">
                  <wp:posOffset>3756735</wp:posOffset>
                </wp:positionV>
                <wp:extent cx="935990" cy="742950"/>
                <wp:effectExtent l="0" t="0" r="16510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16DCA" w14:textId="4A1BB1FD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К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 Теорія ймовірностей і математична статистика</w:t>
                            </w:r>
                          </w:p>
                          <w:p w14:paraId="447DBBD2" w14:textId="40A7E8FA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3.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кре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FC40" id="Поле 34" o:spid="_x0000_s1072" type="#_x0000_t202" style="position:absolute;margin-left:498.1pt;margin-top:295.8pt;width:73.7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" fillcolor="window" strokecolor="#4f81bd" strokeweight="1pt">
                <v:path arrowok="t"/>
                <v:textbox style="mso-fit-shape-to-text:t" inset="0,0,0,0">
                  <w:txbxContent>
                    <w:p w14:paraId="53216DCA" w14:textId="4A1BB1FD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ОК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7242A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 Теорія ймовірностей і математична статистика</w:t>
                      </w:r>
                    </w:p>
                    <w:p w14:paraId="447DBBD2" w14:textId="40A7E8FA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3.5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кредита</w:t>
                      </w:r>
                    </w:p>
                  </w:txbxContent>
                </v:textbox>
              </v:shape>
            </w:pict>
          </mc:Fallback>
        </mc:AlternateContent>
      </w:r>
      <w:r w:rsidR="00404C77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DBA41F" wp14:editId="0D340983">
                <wp:simplePos x="0" y="0"/>
                <wp:positionH relativeFrom="column">
                  <wp:posOffset>7729220</wp:posOffset>
                </wp:positionH>
                <wp:positionV relativeFrom="paragraph">
                  <wp:posOffset>5378450</wp:posOffset>
                </wp:positionV>
                <wp:extent cx="2152650" cy="569856"/>
                <wp:effectExtent l="0" t="0" r="19050" b="2095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5698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472162" w14:textId="77777777" w:rsidR="0007168B" w:rsidRDefault="0007168B" w:rsidP="001D3760">
                            <w:pPr>
                              <w:spacing w:after="6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317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4"/>
                              <w:gridCol w:w="1601"/>
                            </w:tblGrid>
                            <w:tr w:rsidR="0007168B" w:rsidRPr="00E076B8" w14:paraId="5BF3E948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74" w:type="dxa"/>
                                </w:tcPr>
                                <w:p w14:paraId="05D86673" w14:textId="77777777" w:rsidR="0007168B" w:rsidRPr="007242A1" w:rsidRDefault="0007168B" w:rsidP="004869BD">
                                  <w:pPr>
                                    <w:spacing w:line="180" w:lineRule="exact"/>
                                    <w:ind w:left="-138" w:hanging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13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</w:tcPr>
                                <w:p w14:paraId="59DF05F2" w14:textId="77777777" w:rsidR="0007168B" w:rsidRPr="007242A1" w:rsidRDefault="0007168B" w:rsidP="004869B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15</w:t>
                                  </w:r>
                                </w:p>
                              </w:tc>
                            </w:tr>
                            <w:tr w:rsidR="0007168B" w:rsidRPr="00E076B8" w14:paraId="18C7CE92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74" w:type="dxa"/>
                                </w:tcPr>
                                <w:p w14:paraId="37495D3A" w14:textId="77777777" w:rsidR="0007168B" w:rsidRPr="007242A1" w:rsidRDefault="0007168B" w:rsidP="004869BD">
                                  <w:pPr>
                                    <w:spacing w:line="180" w:lineRule="exact"/>
                                    <w:ind w:left="-138" w:hanging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14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</w:tcPr>
                                <w:p w14:paraId="148A4D65" w14:textId="77777777" w:rsidR="0007168B" w:rsidRPr="007242A1" w:rsidRDefault="0007168B" w:rsidP="004869B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16</w:t>
                                  </w:r>
                                </w:p>
                              </w:tc>
                            </w:tr>
                            <w:tr w:rsidR="0007168B" w:rsidRPr="00E076B8" w14:paraId="15FC5DD2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74" w:type="dxa"/>
                                </w:tcPr>
                                <w:p w14:paraId="444C7754" w14:textId="77777777" w:rsidR="0007168B" w:rsidRPr="007242A1" w:rsidRDefault="0007168B" w:rsidP="00404C77">
                                  <w:pPr>
                                    <w:spacing w:line="180" w:lineRule="exact"/>
                                    <w:ind w:left="-138" w:hanging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8 кредитів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</w:tcPr>
                                <w:p w14:paraId="448AA583" w14:textId="77777777" w:rsidR="0007168B" w:rsidRPr="007242A1" w:rsidRDefault="0007168B" w:rsidP="00404C7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8 кредитів</w:t>
                                  </w:r>
                                </w:p>
                              </w:tc>
                            </w:tr>
                            <w:tr w:rsidR="0007168B" w:rsidRPr="00E076B8" w14:paraId="7C5A3235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74" w:type="dxa"/>
                                </w:tcPr>
                                <w:p w14:paraId="0DA802DB" w14:textId="77777777" w:rsidR="0007168B" w:rsidRPr="007242A1" w:rsidRDefault="0007168B" w:rsidP="00404C77">
                                  <w:pPr>
                                    <w:spacing w:line="180" w:lineRule="exact"/>
                                    <w:ind w:left="-138" w:hanging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</w:tcPr>
                                <w:p w14:paraId="01823C91" w14:textId="77777777" w:rsidR="0007168B" w:rsidRPr="007242A1" w:rsidRDefault="0007168B" w:rsidP="00404C7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168B" w:rsidRPr="00E076B8" w14:paraId="27A54CF4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74" w:type="dxa"/>
                                </w:tcPr>
                                <w:p w14:paraId="2B45098D" w14:textId="77777777" w:rsidR="0007168B" w:rsidRPr="00E076B8" w:rsidRDefault="0007168B" w:rsidP="00404C77">
                                  <w:pPr>
                                    <w:spacing w:line="180" w:lineRule="exact"/>
                                    <w:ind w:left="-138" w:hanging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</w:tcPr>
                                <w:p w14:paraId="128C33A0" w14:textId="77777777" w:rsidR="0007168B" w:rsidRPr="00E076B8" w:rsidRDefault="0007168B" w:rsidP="00404C7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168B" w:rsidRPr="00E076B8" w14:paraId="704F6481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74" w:type="dxa"/>
                                </w:tcPr>
                                <w:p w14:paraId="0B85FF97" w14:textId="77777777" w:rsidR="0007168B" w:rsidRPr="00E076B8" w:rsidRDefault="0007168B" w:rsidP="00404C77">
                                  <w:pPr>
                                    <w:spacing w:line="180" w:lineRule="exact"/>
                                    <w:ind w:left="-138" w:hanging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</w:tcPr>
                                <w:p w14:paraId="2EAAFA41" w14:textId="77777777" w:rsidR="0007168B" w:rsidRPr="00E076B8" w:rsidRDefault="0007168B" w:rsidP="00404C7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CFA159" w14:textId="77777777" w:rsidR="0007168B" w:rsidRDefault="0007168B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BA41F" id="_x0000_t202" coordsize="21600,21600" o:spt="202" path="m,l,21600r21600,l21600,xe">
                <v:stroke joinstyle="miter"/>
                <v:path gradientshapeok="t" o:connecttype="rect"/>
              </v:shapetype>
              <v:shape id="Поле 62" o:spid="_x0000_s1073" type="#_x0000_t202" style="position:absolute;margin-left:608.6pt;margin-top:423.5pt;width:169.5pt;height:44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" fillcolor="window" strokecolor="#4f81bd" strokeweight="1pt">
                <v:path arrowok="t"/>
                <v:textbox inset="0,0,0,0">
                  <w:txbxContent>
                    <w:p w14:paraId="2A472162" w14:textId="77777777" w:rsidR="0007168B" w:rsidRDefault="0007168B" w:rsidP="001D3760">
                      <w:pPr>
                        <w:spacing w:after="6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5"/>
                        <w:tblW w:w="317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4"/>
                        <w:gridCol w:w="1601"/>
                      </w:tblGrid>
                      <w:tr w:rsidR="0007168B" w:rsidRPr="00E076B8" w14:paraId="5BF3E948" w14:textId="77777777" w:rsidTr="001D3760">
                        <w:trPr>
                          <w:jc w:val="center"/>
                        </w:trPr>
                        <w:tc>
                          <w:tcPr>
                            <w:tcW w:w="1574" w:type="dxa"/>
                          </w:tcPr>
                          <w:p w14:paraId="05D86673" w14:textId="77777777" w:rsidR="0007168B" w:rsidRPr="007242A1" w:rsidRDefault="0007168B" w:rsidP="004869BD">
                            <w:pPr>
                              <w:spacing w:line="180" w:lineRule="exact"/>
                              <w:ind w:left="-138" w:hanging="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3</w:t>
                            </w:r>
                          </w:p>
                        </w:tc>
                        <w:tc>
                          <w:tcPr>
                            <w:tcW w:w="1601" w:type="dxa"/>
                          </w:tcPr>
                          <w:p w14:paraId="59DF05F2" w14:textId="77777777" w:rsidR="0007168B" w:rsidRPr="007242A1" w:rsidRDefault="0007168B" w:rsidP="004869BD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5</w:t>
                            </w:r>
                          </w:p>
                        </w:tc>
                      </w:tr>
                      <w:tr w:rsidR="0007168B" w:rsidRPr="00E076B8" w14:paraId="18C7CE92" w14:textId="77777777" w:rsidTr="001D3760">
                        <w:trPr>
                          <w:jc w:val="center"/>
                        </w:trPr>
                        <w:tc>
                          <w:tcPr>
                            <w:tcW w:w="1574" w:type="dxa"/>
                          </w:tcPr>
                          <w:p w14:paraId="37495D3A" w14:textId="77777777" w:rsidR="0007168B" w:rsidRPr="007242A1" w:rsidRDefault="0007168B" w:rsidP="004869BD">
                            <w:pPr>
                              <w:spacing w:line="180" w:lineRule="exact"/>
                              <w:ind w:left="-138" w:hanging="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4</w:t>
                            </w:r>
                          </w:p>
                        </w:tc>
                        <w:tc>
                          <w:tcPr>
                            <w:tcW w:w="1601" w:type="dxa"/>
                          </w:tcPr>
                          <w:p w14:paraId="148A4D65" w14:textId="77777777" w:rsidR="0007168B" w:rsidRPr="007242A1" w:rsidRDefault="0007168B" w:rsidP="004869BD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6</w:t>
                            </w:r>
                          </w:p>
                        </w:tc>
                      </w:tr>
                      <w:tr w:rsidR="0007168B" w:rsidRPr="00E076B8" w14:paraId="15FC5DD2" w14:textId="77777777" w:rsidTr="001D3760">
                        <w:trPr>
                          <w:jc w:val="center"/>
                        </w:trPr>
                        <w:tc>
                          <w:tcPr>
                            <w:tcW w:w="1574" w:type="dxa"/>
                          </w:tcPr>
                          <w:p w14:paraId="444C7754" w14:textId="77777777" w:rsidR="0007168B" w:rsidRPr="007242A1" w:rsidRDefault="0007168B" w:rsidP="00404C77">
                            <w:pPr>
                              <w:spacing w:line="180" w:lineRule="exact"/>
                              <w:ind w:left="-138" w:hanging="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8 кредитів</w:t>
                            </w:r>
                          </w:p>
                        </w:tc>
                        <w:tc>
                          <w:tcPr>
                            <w:tcW w:w="1601" w:type="dxa"/>
                          </w:tcPr>
                          <w:p w14:paraId="448AA583" w14:textId="77777777" w:rsidR="0007168B" w:rsidRPr="007242A1" w:rsidRDefault="0007168B" w:rsidP="00404C77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8 кредитів</w:t>
                            </w:r>
                          </w:p>
                        </w:tc>
                      </w:tr>
                      <w:tr w:rsidR="0007168B" w:rsidRPr="00E076B8" w14:paraId="7C5A3235" w14:textId="77777777" w:rsidTr="001D3760">
                        <w:trPr>
                          <w:jc w:val="center"/>
                        </w:trPr>
                        <w:tc>
                          <w:tcPr>
                            <w:tcW w:w="1574" w:type="dxa"/>
                          </w:tcPr>
                          <w:p w14:paraId="0DA802DB" w14:textId="77777777" w:rsidR="0007168B" w:rsidRPr="007242A1" w:rsidRDefault="0007168B" w:rsidP="00404C77">
                            <w:pPr>
                              <w:spacing w:line="180" w:lineRule="exact"/>
                              <w:ind w:left="-138" w:hanging="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1" w:type="dxa"/>
                          </w:tcPr>
                          <w:p w14:paraId="01823C91" w14:textId="77777777" w:rsidR="0007168B" w:rsidRPr="007242A1" w:rsidRDefault="0007168B" w:rsidP="00404C77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168B" w:rsidRPr="00E076B8" w14:paraId="27A54CF4" w14:textId="77777777" w:rsidTr="001D3760">
                        <w:trPr>
                          <w:jc w:val="center"/>
                        </w:trPr>
                        <w:tc>
                          <w:tcPr>
                            <w:tcW w:w="1574" w:type="dxa"/>
                          </w:tcPr>
                          <w:p w14:paraId="2B45098D" w14:textId="77777777" w:rsidR="0007168B" w:rsidRPr="00E076B8" w:rsidRDefault="0007168B" w:rsidP="00404C77">
                            <w:pPr>
                              <w:spacing w:line="180" w:lineRule="exact"/>
                              <w:ind w:left="-138" w:hanging="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1" w:type="dxa"/>
                          </w:tcPr>
                          <w:p w14:paraId="128C33A0" w14:textId="77777777" w:rsidR="0007168B" w:rsidRPr="00E076B8" w:rsidRDefault="0007168B" w:rsidP="00404C77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168B" w:rsidRPr="00E076B8" w14:paraId="704F6481" w14:textId="77777777" w:rsidTr="001D3760">
                        <w:trPr>
                          <w:jc w:val="center"/>
                        </w:trPr>
                        <w:tc>
                          <w:tcPr>
                            <w:tcW w:w="1574" w:type="dxa"/>
                          </w:tcPr>
                          <w:p w14:paraId="0B85FF97" w14:textId="77777777" w:rsidR="0007168B" w:rsidRPr="00E076B8" w:rsidRDefault="0007168B" w:rsidP="00404C77">
                            <w:pPr>
                              <w:spacing w:line="180" w:lineRule="exact"/>
                              <w:ind w:left="-138" w:hanging="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1" w:type="dxa"/>
                          </w:tcPr>
                          <w:p w14:paraId="2EAAFA41" w14:textId="77777777" w:rsidR="0007168B" w:rsidRPr="00E076B8" w:rsidRDefault="0007168B" w:rsidP="00404C77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0CFA159" w14:textId="77777777" w:rsidR="0007168B" w:rsidRDefault="0007168B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E3B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5DAEAC" wp14:editId="4502CC48">
                <wp:simplePos x="0" y="0"/>
                <wp:positionH relativeFrom="column">
                  <wp:posOffset>4868171</wp:posOffset>
                </wp:positionH>
                <wp:positionV relativeFrom="paragraph">
                  <wp:posOffset>214106</wp:posOffset>
                </wp:positionV>
                <wp:extent cx="0" cy="3700631"/>
                <wp:effectExtent l="0" t="0" r="19050" b="3365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0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C4C96" id="Прямая соединительная линия 83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3pt,16.85pt" to="383.3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" strokecolor="#4579b8 [3044]"/>
            </w:pict>
          </mc:Fallback>
        </mc:AlternateContent>
      </w:r>
      <w:r w:rsidR="00462E3B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63D128" wp14:editId="6B5BADB1">
                <wp:simplePos x="0" y="0"/>
                <wp:positionH relativeFrom="column">
                  <wp:posOffset>4868171</wp:posOffset>
                </wp:positionH>
                <wp:positionV relativeFrom="paragraph">
                  <wp:posOffset>214107</wp:posOffset>
                </wp:positionV>
                <wp:extent cx="150608" cy="0"/>
                <wp:effectExtent l="0" t="76200" r="20955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B42C6" id="Прямая со стрелкой 77" o:spid="_x0000_s1026" type="#_x0000_t32" style="position:absolute;margin-left:383.3pt;margin-top:16.85pt;width:11.8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" strokecolor="#4579b8 [3044]">
                <v:stroke endarrow="block"/>
              </v:shape>
            </w:pict>
          </mc:Fallback>
        </mc:AlternateContent>
      </w:r>
      <w:r w:rsidR="00462E3B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23480D" wp14:editId="5F8FF22A">
                <wp:simplePos x="0" y="0"/>
                <wp:positionH relativeFrom="column">
                  <wp:posOffset>6183481</wp:posOffset>
                </wp:positionH>
                <wp:positionV relativeFrom="paragraph">
                  <wp:posOffset>3029473</wp:posOffset>
                </wp:positionV>
                <wp:extent cx="0" cy="885265"/>
                <wp:effectExtent l="76200" t="38100" r="57150" b="1016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D9181" id="Прямая со стрелкой 76" o:spid="_x0000_s1026" type="#_x0000_t32" style="position:absolute;margin-left:486.9pt;margin-top:238.55pt;width:0;height:69.7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" strokecolor="#4579b8 [3044]">
                <v:stroke endarrow="block"/>
              </v:shape>
            </w:pict>
          </mc:Fallback>
        </mc:AlternateContent>
      </w:r>
      <w:r w:rsidR="00701C73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04A0E20" wp14:editId="240CA570">
                <wp:simplePos x="0" y="0"/>
                <wp:positionH relativeFrom="column">
                  <wp:posOffset>4619176</wp:posOffset>
                </wp:positionH>
                <wp:positionV relativeFrom="paragraph">
                  <wp:posOffset>3914738</wp:posOffset>
                </wp:positionV>
                <wp:extent cx="1563071" cy="0"/>
                <wp:effectExtent l="0" t="0" r="3746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0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DD099" id="Прямая соединительная линия 7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pt,308.25pt" to="486.8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" strokecolor="#4579b8 [3044]"/>
            </w:pict>
          </mc:Fallback>
        </mc:AlternateContent>
      </w:r>
      <w:r w:rsidR="00701C73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337BED" wp14:editId="1625FC75">
                <wp:simplePos x="0" y="0"/>
                <wp:positionH relativeFrom="column">
                  <wp:posOffset>3591261</wp:posOffset>
                </wp:positionH>
                <wp:positionV relativeFrom="paragraph">
                  <wp:posOffset>5709920</wp:posOffset>
                </wp:positionV>
                <wp:extent cx="1012190" cy="323850"/>
                <wp:effectExtent l="0" t="0" r="16510" b="19050"/>
                <wp:wrapNone/>
                <wp:docPr id="99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21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0C3D7C" w14:textId="77777777" w:rsidR="0007168B" w:rsidRPr="00CC7469" w:rsidRDefault="0007168B" w:rsidP="00067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2, ВК 7, В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8</w:t>
                            </w:r>
                          </w:p>
                          <w:p w14:paraId="579F8C0C" w14:textId="77777777" w:rsidR="0007168B" w:rsidRPr="00CC7469" w:rsidRDefault="0007168B" w:rsidP="00067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11</w:t>
                            </w:r>
                            <w:r w:rsidRPr="00CC74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7BED" id="_x0000_s1074" type="#_x0000_t202" style="position:absolute;margin-left:282.8pt;margin-top:449.6pt;width:79.7pt;height:2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" fillcolor="window" strokecolor="#4f81bd" strokeweight="1pt">
                <v:path arrowok="t"/>
                <v:textbox inset="0,0,0,0">
                  <w:txbxContent>
                    <w:p w14:paraId="130C3D7C" w14:textId="77777777" w:rsidR="0007168B" w:rsidRPr="00CC7469" w:rsidRDefault="0007168B" w:rsidP="00067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К 2, ВК 7, В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8</w:t>
                      </w:r>
                    </w:p>
                    <w:p w14:paraId="579F8C0C" w14:textId="77777777" w:rsidR="0007168B" w:rsidRPr="00CC7469" w:rsidRDefault="0007168B" w:rsidP="00067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11</w:t>
                      </w:r>
                      <w:r w:rsidRPr="00CC7469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ів</w:t>
                      </w:r>
                    </w:p>
                  </w:txbxContent>
                </v:textbox>
              </v:shape>
            </w:pict>
          </mc:Fallback>
        </mc:AlternateContent>
      </w:r>
      <w:r w:rsidR="007242A1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52C150" wp14:editId="63CEE55D">
                <wp:simplePos x="0" y="0"/>
                <wp:positionH relativeFrom="column">
                  <wp:posOffset>2545080</wp:posOffset>
                </wp:positionH>
                <wp:positionV relativeFrom="paragraph">
                  <wp:posOffset>5696698</wp:posOffset>
                </wp:positionV>
                <wp:extent cx="939800" cy="323850"/>
                <wp:effectExtent l="0" t="0" r="12700" b="19050"/>
                <wp:wrapNone/>
                <wp:docPr id="128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2D0A62" w14:textId="77777777" w:rsidR="0007168B" w:rsidRPr="007242A1" w:rsidRDefault="0007168B" w:rsidP="001C73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, ВК 5, ВК 6</w:t>
                            </w:r>
                          </w:p>
                          <w:p w14:paraId="05F40B00" w14:textId="77777777" w:rsidR="0007168B" w:rsidRPr="007242A1" w:rsidRDefault="0007168B" w:rsidP="001C73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11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C150" id="_x0000_s1075" type="#_x0000_t202" style="position:absolute;margin-left:200.4pt;margin-top:448.55pt;width:74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" fillcolor="window" strokecolor="#4f81bd" strokeweight="1pt">
                <v:path arrowok="t"/>
                <v:textbox inset="0,0,0,0">
                  <w:txbxContent>
                    <w:p w14:paraId="272D0A62" w14:textId="77777777" w:rsidR="0007168B" w:rsidRPr="007242A1" w:rsidRDefault="0007168B" w:rsidP="001C73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К 1, ВК 5, ВК 6</w:t>
                      </w:r>
                    </w:p>
                    <w:p w14:paraId="05F40B00" w14:textId="77777777" w:rsidR="0007168B" w:rsidRPr="007242A1" w:rsidRDefault="0007168B" w:rsidP="001C73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11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701C73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420FAF" wp14:editId="68605974">
                <wp:simplePos x="0" y="0"/>
                <wp:positionH relativeFrom="column">
                  <wp:posOffset>420333</wp:posOffset>
                </wp:positionH>
                <wp:positionV relativeFrom="paragraph">
                  <wp:posOffset>3796404</wp:posOffset>
                </wp:positionV>
                <wp:extent cx="3253740" cy="0"/>
                <wp:effectExtent l="0" t="76200" r="2286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281B2" id="Прямая со стрелкой 58" o:spid="_x0000_s1026" type="#_x0000_t32" style="position:absolute;margin-left:33.1pt;margin-top:298.95pt;width:256.2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" strokecolor="#4579b8 [3044]">
                <v:stroke endarrow="block"/>
              </v:shape>
            </w:pict>
          </mc:Fallback>
        </mc:AlternateContent>
      </w:r>
      <w:r w:rsidR="00701C73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54AFC6" wp14:editId="72E829B3">
                <wp:simplePos x="0" y="0"/>
                <wp:positionH relativeFrom="column">
                  <wp:posOffset>1554816</wp:posOffset>
                </wp:positionH>
                <wp:positionV relativeFrom="paragraph">
                  <wp:posOffset>3796404</wp:posOffset>
                </wp:positionV>
                <wp:extent cx="0" cy="365760"/>
                <wp:effectExtent l="0" t="0" r="19050" b="1524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D5EA4" id="Прямая соединительная линия 57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5pt,298.95pt" to="122.4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" strokecolor="#4579b8 [3044]"/>
            </w:pict>
          </mc:Fallback>
        </mc:AlternateContent>
      </w:r>
      <w:r w:rsidR="00701C73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94B203" wp14:editId="167DEBD8">
                <wp:simplePos x="0" y="0"/>
                <wp:positionH relativeFrom="column">
                  <wp:posOffset>420333</wp:posOffset>
                </wp:positionH>
                <wp:positionV relativeFrom="paragraph">
                  <wp:posOffset>3796404</wp:posOffset>
                </wp:positionV>
                <wp:extent cx="0" cy="365760"/>
                <wp:effectExtent l="0" t="0" r="19050" b="1524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63859" id="Прямая соединительная линия 25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298.95pt" to="33.1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" strokecolor="#4579b8 [3044]"/>
            </w:pict>
          </mc:Fallback>
        </mc:AlternateContent>
      </w:r>
      <w:r w:rsidR="00701C73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CD6D45" wp14:editId="1EE5EBED">
                <wp:simplePos x="0" y="0"/>
                <wp:positionH relativeFrom="column">
                  <wp:posOffset>4158167</wp:posOffset>
                </wp:positionH>
                <wp:positionV relativeFrom="paragraph">
                  <wp:posOffset>4378885</wp:posOffset>
                </wp:positionV>
                <wp:extent cx="0" cy="96707"/>
                <wp:effectExtent l="76200" t="38100" r="57150" b="177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E714E" id="Прямая со стрелкой 22" o:spid="_x0000_s1026" type="#_x0000_t32" style="position:absolute;margin-left:327.4pt;margin-top:344.8pt;width:0;height:7.6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" strokecolor="#4579b8 [3044]">
                <v:stroke endarrow="block"/>
              </v:shape>
            </w:pict>
          </mc:Fallback>
        </mc:AlternateContent>
      </w:r>
      <w:r w:rsidR="00701C73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8A050" wp14:editId="7B4B0642">
                <wp:simplePos x="0" y="0"/>
                <wp:positionH relativeFrom="column">
                  <wp:posOffset>3679787</wp:posOffset>
                </wp:positionH>
                <wp:positionV relativeFrom="paragraph">
                  <wp:posOffset>3557868</wp:posOffset>
                </wp:positionV>
                <wp:extent cx="935990" cy="819150"/>
                <wp:effectExtent l="0" t="0" r="1651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D2FAF0" w14:textId="0C5A615D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Технологічна лінійна практика</w:t>
                            </w:r>
                          </w:p>
                          <w:p w14:paraId="3BF1B503" w14:textId="77777777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навчальна)</w:t>
                            </w:r>
                          </w:p>
                          <w:p w14:paraId="42B9F62D" w14:textId="1CA4CF86" w:rsidR="0007168B" w:rsidRPr="00CC7469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4.5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A050" id="Поле 55" o:spid="_x0000_s1076" type="#_x0000_t202" style="position:absolute;margin-left:289.75pt;margin-top:280.15pt;width:73.7pt;height:6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" fillcolor="window" strokecolor="#4f81bd" strokeweight="1pt">
                <v:path arrowok="t"/>
                <v:textbox inset="0,0,0,0">
                  <w:txbxContent>
                    <w:p w14:paraId="5FD2FAF0" w14:textId="0C5A615D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3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Технологічна лінійна практика</w:t>
                      </w:r>
                    </w:p>
                    <w:p w14:paraId="3BF1B503" w14:textId="77777777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(навчальна)</w:t>
                      </w:r>
                    </w:p>
                    <w:p w14:paraId="42B9F62D" w14:textId="1CA4CF86" w:rsidR="0007168B" w:rsidRPr="00CC7469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4.5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701C73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3C1315" wp14:editId="03B4BEE9">
                <wp:simplePos x="0" y="0"/>
                <wp:positionH relativeFrom="column">
                  <wp:posOffset>6180604</wp:posOffset>
                </wp:positionH>
                <wp:positionV relativeFrom="paragraph">
                  <wp:posOffset>3021853</wp:posOffset>
                </wp:positionV>
                <wp:extent cx="142352" cy="7620"/>
                <wp:effectExtent l="0" t="57150" r="48260" b="876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52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93152" id="Прямая со стрелкой 19" o:spid="_x0000_s1026" type="#_x0000_t32" style="position:absolute;margin-left:486.65pt;margin-top:237.95pt;width:11.2pt;height:.6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" strokecolor="#4579b8 [3044]">
                <v:stroke endarrow="block"/>
              </v:shape>
            </w:pict>
          </mc:Fallback>
        </mc:AlternateContent>
      </w:r>
      <w:r w:rsidR="00701C73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0C9F8D" wp14:editId="2751B2D3">
                <wp:simplePos x="0" y="0"/>
                <wp:positionH relativeFrom="column">
                  <wp:posOffset>5180143</wp:posOffset>
                </wp:positionH>
                <wp:positionV relativeFrom="paragraph">
                  <wp:posOffset>5248686</wp:posOffset>
                </wp:positionV>
                <wp:extent cx="2153920" cy="781162"/>
                <wp:effectExtent l="0" t="0" r="1778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3920" cy="781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931367" w14:textId="77777777" w:rsidR="0007168B" w:rsidRDefault="0007168B" w:rsidP="001D3760">
                            <w:pPr>
                              <w:spacing w:after="6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2977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7"/>
                              <w:gridCol w:w="1410"/>
                            </w:tblGrid>
                            <w:tr w:rsidR="0007168B" w14:paraId="6016A34E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67" w:type="dxa"/>
                                </w:tcPr>
                                <w:p w14:paraId="0C5C20FA" w14:textId="77777777" w:rsidR="0007168B" w:rsidRPr="007242A1" w:rsidRDefault="0007168B" w:rsidP="008C61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ВК 3 </w:t>
                                  </w:r>
                                </w:p>
                                <w:p w14:paraId="4569C008" w14:textId="77777777" w:rsidR="0007168B" w:rsidRPr="007242A1" w:rsidRDefault="0007168B" w:rsidP="008C61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9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04F8C901" w14:textId="77777777" w:rsidR="0007168B" w:rsidRPr="007242A1" w:rsidRDefault="0007168B" w:rsidP="008C61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ВК 4 </w:t>
                                  </w:r>
                                </w:p>
                                <w:p w14:paraId="5743D386" w14:textId="77777777" w:rsidR="0007168B" w:rsidRPr="007242A1" w:rsidRDefault="0007168B" w:rsidP="008C61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11</w:t>
                                  </w:r>
                                </w:p>
                              </w:tc>
                            </w:tr>
                            <w:tr w:rsidR="0007168B" w14:paraId="32E6B482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67" w:type="dxa"/>
                                </w:tcPr>
                                <w:p w14:paraId="5F83C931" w14:textId="77777777" w:rsidR="0007168B" w:rsidRPr="007242A1" w:rsidRDefault="0007168B" w:rsidP="008C61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10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5DCA3F2E" w14:textId="77777777" w:rsidR="0007168B" w:rsidRPr="007242A1" w:rsidRDefault="0007168B" w:rsidP="008C61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12</w:t>
                                  </w:r>
                                </w:p>
                              </w:tc>
                            </w:tr>
                            <w:tr w:rsidR="0007168B" w14:paraId="0886CEA8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67" w:type="dxa"/>
                                </w:tcPr>
                                <w:p w14:paraId="57A7AF2D" w14:textId="77777777" w:rsidR="0007168B" w:rsidRPr="007242A1" w:rsidRDefault="0007168B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11 кредитів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56F823EB" w14:textId="77777777" w:rsidR="0007168B" w:rsidRPr="007242A1" w:rsidRDefault="0007168B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11 кредитів</w:t>
                                  </w:r>
                                </w:p>
                              </w:tc>
                            </w:tr>
                            <w:tr w:rsidR="0007168B" w14:paraId="755E4617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67" w:type="dxa"/>
                                </w:tcPr>
                                <w:p w14:paraId="36B2C62B" w14:textId="77777777" w:rsidR="0007168B" w:rsidRDefault="0007168B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03692FE0" w14:textId="77777777" w:rsidR="0007168B" w:rsidRDefault="0007168B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168B" w14:paraId="68B1E2AC" w14:textId="77777777" w:rsidTr="000E15EA">
                              <w:trPr>
                                <w:trHeight w:val="88"/>
                                <w:jc w:val="center"/>
                              </w:trPr>
                              <w:tc>
                                <w:tcPr>
                                  <w:tcW w:w="1567" w:type="dxa"/>
                                </w:tcPr>
                                <w:p w14:paraId="3CB3D685" w14:textId="77777777" w:rsidR="0007168B" w:rsidRDefault="0007168B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5A397106" w14:textId="77777777" w:rsidR="0007168B" w:rsidRDefault="0007168B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168B" w14:paraId="3A17AF4C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67" w:type="dxa"/>
                                </w:tcPr>
                                <w:p w14:paraId="0B51C51E" w14:textId="77777777" w:rsidR="0007168B" w:rsidRDefault="0007168B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5B03C133" w14:textId="77777777" w:rsidR="0007168B" w:rsidRDefault="0007168B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ACD46C" w14:textId="77777777" w:rsidR="0007168B" w:rsidRPr="00C8276F" w:rsidRDefault="0007168B" w:rsidP="001D3760">
                            <w:pPr>
                              <w:spacing w:after="0" w:line="180" w:lineRule="exact"/>
                              <w:rPr>
                                <w:rFonts w:ascii="Times New Roman" w:hAnsi="Times New Roman" w:cs="Times New Roman"/>
                                <w:sz w:val="1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9F8D" id="Поле 56" o:spid="_x0000_s1077" type="#_x0000_t202" style="position:absolute;margin-left:407.9pt;margin-top:413.3pt;width:169.6pt;height:6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" fillcolor="window" strokecolor="#4f81bd" strokeweight="1pt">
                <v:path arrowok="t"/>
                <v:textbox inset="0,0,0,0">
                  <w:txbxContent>
                    <w:p w14:paraId="13931367" w14:textId="77777777" w:rsidR="0007168B" w:rsidRDefault="0007168B" w:rsidP="001D3760">
                      <w:pPr>
                        <w:spacing w:after="6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5"/>
                        <w:tblW w:w="2977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7"/>
                        <w:gridCol w:w="1410"/>
                      </w:tblGrid>
                      <w:tr w:rsidR="0007168B" w14:paraId="6016A34E" w14:textId="77777777" w:rsidTr="001D3760">
                        <w:trPr>
                          <w:jc w:val="center"/>
                        </w:trPr>
                        <w:tc>
                          <w:tcPr>
                            <w:tcW w:w="1567" w:type="dxa"/>
                          </w:tcPr>
                          <w:p w14:paraId="0C5C20FA" w14:textId="77777777" w:rsidR="0007168B" w:rsidRPr="007242A1" w:rsidRDefault="0007168B" w:rsidP="008C6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К 3 </w:t>
                            </w:r>
                          </w:p>
                          <w:p w14:paraId="4569C008" w14:textId="77777777" w:rsidR="0007168B" w:rsidRPr="007242A1" w:rsidRDefault="0007168B" w:rsidP="008C6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9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04F8C901" w14:textId="77777777" w:rsidR="0007168B" w:rsidRPr="007242A1" w:rsidRDefault="0007168B" w:rsidP="008C6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К 4 </w:t>
                            </w:r>
                          </w:p>
                          <w:p w14:paraId="5743D386" w14:textId="77777777" w:rsidR="0007168B" w:rsidRPr="007242A1" w:rsidRDefault="0007168B" w:rsidP="008C6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1</w:t>
                            </w:r>
                          </w:p>
                        </w:tc>
                      </w:tr>
                      <w:tr w:rsidR="0007168B" w14:paraId="32E6B482" w14:textId="77777777" w:rsidTr="001D3760">
                        <w:trPr>
                          <w:jc w:val="center"/>
                        </w:trPr>
                        <w:tc>
                          <w:tcPr>
                            <w:tcW w:w="1567" w:type="dxa"/>
                          </w:tcPr>
                          <w:p w14:paraId="5F83C931" w14:textId="77777777" w:rsidR="0007168B" w:rsidRPr="007242A1" w:rsidRDefault="0007168B" w:rsidP="008C6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0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5DCA3F2E" w14:textId="77777777" w:rsidR="0007168B" w:rsidRPr="007242A1" w:rsidRDefault="0007168B" w:rsidP="008C6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2</w:t>
                            </w:r>
                          </w:p>
                        </w:tc>
                      </w:tr>
                      <w:tr w:rsidR="0007168B" w14:paraId="0886CEA8" w14:textId="77777777" w:rsidTr="001D3760">
                        <w:trPr>
                          <w:jc w:val="center"/>
                        </w:trPr>
                        <w:tc>
                          <w:tcPr>
                            <w:tcW w:w="1567" w:type="dxa"/>
                          </w:tcPr>
                          <w:p w14:paraId="57A7AF2D" w14:textId="77777777" w:rsidR="0007168B" w:rsidRPr="007242A1" w:rsidRDefault="0007168B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11 кредитів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56F823EB" w14:textId="77777777" w:rsidR="0007168B" w:rsidRPr="007242A1" w:rsidRDefault="0007168B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11 кредитів</w:t>
                            </w:r>
                          </w:p>
                        </w:tc>
                      </w:tr>
                      <w:tr w:rsidR="0007168B" w14:paraId="755E4617" w14:textId="77777777" w:rsidTr="001D3760">
                        <w:trPr>
                          <w:jc w:val="center"/>
                        </w:trPr>
                        <w:tc>
                          <w:tcPr>
                            <w:tcW w:w="1567" w:type="dxa"/>
                          </w:tcPr>
                          <w:p w14:paraId="36B2C62B" w14:textId="77777777" w:rsidR="0007168B" w:rsidRDefault="0007168B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</w:tcPr>
                          <w:p w14:paraId="03692FE0" w14:textId="77777777" w:rsidR="0007168B" w:rsidRDefault="0007168B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168B" w14:paraId="68B1E2AC" w14:textId="77777777" w:rsidTr="000E15EA">
                        <w:trPr>
                          <w:trHeight w:val="88"/>
                          <w:jc w:val="center"/>
                        </w:trPr>
                        <w:tc>
                          <w:tcPr>
                            <w:tcW w:w="1567" w:type="dxa"/>
                          </w:tcPr>
                          <w:p w14:paraId="3CB3D685" w14:textId="77777777" w:rsidR="0007168B" w:rsidRDefault="0007168B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</w:tcPr>
                          <w:p w14:paraId="5A397106" w14:textId="77777777" w:rsidR="0007168B" w:rsidRDefault="0007168B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168B" w14:paraId="3A17AF4C" w14:textId="77777777" w:rsidTr="001D3760">
                        <w:trPr>
                          <w:jc w:val="center"/>
                        </w:trPr>
                        <w:tc>
                          <w:tcPr>
                            <w:tcW w:w="1567" w:type="dxa"/>
                          </w:tcPr>
                          <w:p w14:paraId="0B51C51E" w14:textId="77777777" w:rsidR="0007168B" w:rsidRDefault="0007168B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</w:tcPr>
                          <w:p w14:paraId="5B03C133" w14:textId="77777777" w:rsidR="0007168B" w:rsidRDefault="0007168B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9ACD46C" w14:textId="77777777" w:rsidR="0007168B" w:rsidRPr="00C8276F" w:rsidRDefault="0007168B" w:rsidP="001D3760">
                      <w:pPr>
                        <w:spacing w:after="0" w:line="180" w:lineRule="exact"/>
                        <w:rPr>
                          <w:rFonts w:ascii="Times New Roman" w:hAnsi="Times New Roman" w:cs="Times New Roman"/>
                          <w:sz w:val="1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3B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4610E3" wp14:editId="0F028BD7">
                <wp:simplePos x="0" y="0"/>
                <wp:positionH relativeFrom="column">
                  <wp:posOffset>4973955</wp:posOffset>
                </wp:positionH>
                <wp:positionV relativeFrom="paragraph">
                  <wp:posOffset>785495</wp:posOffset>
                </wp:positionV>
                <wp:extent cx="165100" cy="0"/>
                <wp:effectExtent l="0" t="76200" r="25400" b="9525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AEC01" id="Прямая со стрелкой 161" o:spid="_x0000_s1026" type="#_x0000_t32" style="position:absolute;margin-left:391.65pt;margin-top:61.85pt;width:13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  <w:r w:rsidR="001C73BF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BB737F" wp14:editId="054AB86A">
                <wp:simplePos x="0" y="0"/>
                <wp:positionH relativeFrom="column">
                  <wp:posOffset>4964430</wp:posOffset>
                </wp:positionH>
                <wp:positionV relativeFrom="paragraph">
                  <wp:posOffset>747395</wp:posOffset>
                </wp:positionV>
                <wp:extent cx="9525" cy="1457325"/>
                <wp:effectExtent l="0" t="0" r="28575" b="2857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BB602" id="Прямая соединительная линия 160" o:spid="_x0000_s1026" style="position:absolute;flip:x 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58.85pt" to="391.6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" strokecolor="#4579b8 [3044]"/>
            </w:pict>
          </mc:Fallback>
        </mc:AlternateContent>
      </w:r>
      <w:r w:rsidR="00D33FE0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9175EE" wp14:editId="4D65E082">
                <wp:simplePos x="0" y="0"/>
                <wp:positionH relativeFrom="column">
                  <wp:posOffset>899795</wp:posOffset>
                </wp:positionH>
                <wp:positionV relativeFrom="paragraph">
                  <wp:posOffset>4471670</wp:posOffset>
                </wp:positionV>
                <wp:extent cx="178435" cy="0"/>
                <wp:effectExtent l="0" t="76200" r="12065" b="952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805C4" id="Прямая со стрелкой 139" o:spid="_x0000_s1026" type="#_x0000_t32" style="position:absolute;margin-left:70.85pt;margin-top:352.1pt;width:14.0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" strokecolor="#4579b8 [3044]">
                <v:stroke endarrow="block"/>
              </v:shape>
            </w:pict>
          </mc:Fallback>
        </mc:AlternateContent>
      </w:r>
      <w:r w:rsidR="00D33FE0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2CC24" wp14:editId="613E7703">
                <wp:simplePos x="0" y="0"/>
                <wp:positionH relativeFrom="column">
                  <wp:posOffset>-33655</wp:posOffset>
                </wp:positionH>
                <wp:positionV relativeFrom="paragraph">
                  <wp:posOffset>4159885</wp:posOffset>
                </wp:positionV>
                <wp:extent cx="935990" cy="64770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CA0A5F" w14:textId="2EFDB88D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Охорона праці та безпека життєдіяльності</w:t>
                            </w:r>
                          </w:p>
                          <w:p w14:paraId="5AFCC097" w14:textId="77777777" w:rsidR="0007168B" w:rsidRPr="007242A1" w:rsidRDefault="0007168B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CC24" id="Поле 26" o:spid="_x0000_s1078" type="#_x0000_t202" style="position:absolute;margin-left:-2.65pt;margin-top:327.55pt;width:73.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" fillcolor="window" strokecolor="#4f81bd" strokeweight="1pt">
                <v:path arrowok="t"/>
                <v:textbox inset="0,0,0,0">
                  <w:txbxContent>
                    <w:p w14:paraId="4DCA0A5F" w14:textId="2EFDB88D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Охорона праці та безпека життєдіяльності</w:t>
                      </w:r>
                    </w:p>
                    <w:p w14:paraId="5AFCC097" w14:textId="77777777" w:rsidR="0007168B" w:rsidRPr="007242A1" w:rsidRDefault="0007168B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FE44F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68AA8C" wp14:editId="2E638B63">
                <wp:simplePos x="0" y="0"/>
                <wp:positionH relativeFrom="column">
                  <wp:posOffset>2132965</wp:posOffset>
                </wp:positionH>
                <wp:positionV relativeFrom="paragraph">
                  <wp:posOffset>3319145</wp:posOffset>
                </wp:positionV>
                <wp:extent cx="0" cy="1152525"/>
                <wp:effectExtent l="0" t="0" r="19050" b="9525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20CCE" id="Прямая соединительная линия 125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261.35pt" to="167.9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" strokecolor="#4579b8 [3044]"/>
            </w:pict>
          </mc:Fallback>
        </mc:AlternateContent>
      </w:r>
      <w:r w:rsidR="00FE44F2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E7163A" wp14:editId="2B4C90EE">
                <wp:simplePos x="0" y="0"/>
                <wp:positionH relativeFrom="column">
                  <wp:posOffset>2014220</wp:posOffset>
                </wp:positionH>
                <wp:positionV relativeFrom="paragraph">
                  <wp:posOffset>4471670</wp:posOffset>
                </wp:positionV>
                <wp:extent cx="121285" cy="0"/>
                <wp:effectExtent l="0" t="0" r="31115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7A2E3" id="Прямая соединительная линия 123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352.1pt" to="168.1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" strokecolor="#4579b8 [3044]"/>
            </w:pict>
          </mc:Fallback>
        </mc:AlternateContent>
      </w:r>
      <w:r w:rsidR="000672C9" w:rsidRPr="00A1177D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60B67B" wp14:editId="2045531E">
                <wp:simplePos x="0" y="0"/>
                <wp:positionH relativeFrom="column">
                  <wp:posOffset>2326005</wp:posOffset>
                </wp:positionH>
                <wp:positionV relativeFrom="paragraph">
                  <wp:posOffset>3251199</wp:posOffset>
                </wp:positionV>
                <wp:extent cx="9525" cy="1915795"/>
                <wp:effectExtent l="0" t="0" r="28575" b="2730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15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C0AB9" id="Прямая соединительная линия 122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5pt,256pt" to="183.9pt,4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" strokecolor="#4579b8 [3044]"/>
            </w:pict>
          </mc:Fallback>
        </mc:AlternateContent>
      </w:r>
      <w:r w:rsidR="0054266F" w:rsidRPr="00A1177D"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14:paraId="1B40DF19" w14:textId="77777777" w:rsidR="0054266F" w:rsidRPr="00A1177D" w:rsidRDefault="0054266F" w:rsidP="00FF61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 Форма атестації здобувачів вищої освіти</w:t>
      </w:r>
    </w:p>
    <w:p w14:paraId="22BB79AE" w14:textId="77777777" w:rsidR="00D72B8D" w:rsidRPr="00A1177D" w:rsidRDefault="0054266F" w:rsidP="00FF61C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тестація випускників освітньої програми </w:t>
      </w:r>
      <w:r w:rsidR="00C55DBB"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B1186"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омунікації та радіотехніка</w:t>
      </w:r>
      <w:r w:rsidR="00C55DBB"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B1186"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іальності </w:t>
      </w:r>
      <w:r w:rsidRPr="00A1177D">
        <w:rPr>
          <w:rFonts w:ascii="Times New Roman" w:eastAsia="Calibri" w:hAnsi="Times New Roman" w:cs="Times New Roman"/>
          <w:spacing w:val="1"/>
          <w:sz w:val="26"/>
          <w:szCs w:val="26"/>
          <w:lang w:eastAsia="ru-RU"/>
        </w:rPr>
        <w:t xml:space="preserve">172 </w:t>
      </w:r>
      <w:r w:rsidR="00A74C6E"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нні комунікації та радіотехніка</w:t>
      </w:r>
      <w:r w:rsidRPr="00A1177D">
        <w:rPr>
          <w:rFonts w:ascii="Times New Roman" w:eastAsia="Calibri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ся у формі захисту кваліфікаційної бакалаврської роботи</w:t>
      </w:r>
      <w:r w:rsidR="00D72B8D"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2B8D"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умови успішного захисту кваліфікаційної  роботи університет видає документ встановленого зразка про присудження ступеня бакалавра із присвоєнням кваліфікації: бакалавр з електронних комунікацій та радіотехніки.</w:t>
      </w:r>
    </w:p>
    <w:p w14:paraId="0D37D983" w14:textId="77777777" w:rsidR="001A7EC4" w:rsidRPr="00A1177D" w:rsidRDefault="001A7EC4" w:rsidP="00FF61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іфікаційна робота має бути результатом самостійного дослідження здобувача освітнього ступеня бакалавр і не повинна містити академічного плагіату, фабрикації та фальсифікації результатів.</w:t>
      </w:r>
    </w:p>
    <w:p w14:paraId="32A02D24" w14:textId="77777777" w:rsidR="0054266F" w:rsidRPr="00A1177D" w:rsidRDefault="0054266F" w:rsidP="00FF61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хист кваліфікаційної роботи </w:t>
      </w:r>
      <w:r w:rsidR="00D72B8D"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калавра </w:t>
      </w:r>
      <w:r w:rsidR="001A7EC4"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бувається як публічна презентація</w:t>
      </w:r>
      <w:r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5F07A8C" w14:textId="77777777" w:rsidR="0054266F" w:rsidRPr="00A1177D" w:rsidRDefault="0054266F" w:rsidP="0054266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77D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59A16BD" w14:textId="77777777" w:rsidR="0054266F" w:rsidRPr="00A1177D" w:rsidRDefault="0054266F">
      <w:pPr>
        <w:sectPr w:rsidR="0054266F" w:rsidRPr="00A1177D" w:rsidSect="0054266F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</w:p>
    <w:p w14:paraId="73672E3E" w14:textId="77777777" w:rsidR="00A16FF0" w:rsidRPr="00A1177D" w:rsidRDefault="00A16FF0" w:rsidP="00415C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77D">
        <w:rPr>
          <w:rFonts w:ascii="Times New Roman" w:hAnsi="Times New Roman" w:cs="Times New Roman"/>
          <w:b/>
          <w:sz w:val="26"/>
          <w:szCs w:val="26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Style w:val="a5"/>
        <w:tblW w:w="1369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70"/>
        <w:gridCol w:w="371"/>
        <w:gridCol w:w="371"/>
        <w:gridCol w:w="370"/>
        <w:gridCol w:w="371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0"/>
        <w:gridCol w:w="371"/>
        <w:gridCol w:w="371"/>
      </w:tblGrid>
      <w:tr w:rsidR="00A1177D" w:rsidRPr="00A1177D" w14:paraId="4916EF18" w14:textId="77777777" w:rsidTr="00375EB5">
        <w:trPr>
          <w:cantSplit/>
          <w:trHeight w:val="954"/>
          <w:jc w:val="center"/>
        </w:trPr>
        <w:tc>
          <w:tcPr>
            <w:tcW w:w="715" w:type="dxa"/>
          </w:tcPr>
          <w:p w14:paraId="5865FBB4" w14:textId="77777777" w:rsidR="00375EB5" w:rsidRPr="00A1177D" w:rsidRDefault="00375EB5" w:rsidP="00105C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0" w:type="dxa"/>
            <w:textDirection w:val="btLr"/>
          </w:tcPr>
          <w:p w14:paraId="5B7619E8" w14:textId="77777777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</w:p>
        </w:tc>
        <w:tc>
          <w:tcPr>
            <w:tcW w:w="371" w:type="dxa"/>
            <w:textDirection w:val="btLr"/>
          </w:tcPr>
          <w:p w14:paraId="5CCCBA3D" w14:textId="77777777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</w:p>
        </w:tc>
        <w:tc>
          <w:tcPr>
            <w:tcW w:w="371" w:type="dxa"/>
            <w:textDirection w:val="btLr"/>
          </w:tcPr>
          <w:p w14:paraId="351191A6" w14:textId="77777777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3</w:t>
            </w:r>
          </w:p>
        </w:tc>
        <w:tc>
          <w:tcPr>
            <w:tcW w:w="370" w:type="dxa"/>
            <w:textDirection w:val="btLr"/>
          </w:tcPr>
          <w:p w14:paraId="7E0D5ED3" w14:textId="77777777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4</w:t>
            </w:r>
          </w:p>
        </w:tc>
        <w:tc>
          <w:tcPr>
            <w:tcW w:w="371" w:type="dxa"/>
            <w:textDirection w:val="btLr"/>
          </w:tcPr>
          <w:p w14:paraId="61FBB677" w14:textId="77777777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5</w:t>
            </w:r>
          </w:p>
        </w:tc>
        <w:tc>
          <w:tcPr>
            <w:tcW w:w="371" w:type="dxa"/>
            <w:textDirection w:val="btLr"/>
          </w:tcPr>
          <w:p w14:paraId="695FC46E" w14:textId="21930C6F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71" w:type="dxa"/>
            <w:textDirection w:val="btLr"/>
          </w:tcPr>
          <w:p w14:paraId="1093F024" w14:textId="66C8D15D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71" w:type="dxa"/>
            <w:textDirection w:val="btLr"/>
          </w:tcPr>
          <w:p w14:paraId="167040B0" w14:textId="1EBC814F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70" w:type="dxa"/>
            <w:textDirection w:val="btLr"/>
          </w:tcPr>
          <w:p w14:paraId="6B6E6ED6" w14:textId="170E4F27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71" w:type="dxa"/>
            <w:textDirection w:val="btLr"/>
          </w:tcPr>
          <w:p w14:paraId="069EEBDA" w14:textId="18C8C3BD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71" w:type="dxa"/>
            <w:textDirection w:val="btLr"/>
          </w:tcPr>
          <w:p w14:paraId="19CAB116" w14:textId="0D8807D1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71" w:type="dxa"/>
            <w:textDirection w:val="btLr"/>
          </w:tcPr>
          <w:p w14:paraId="0FF856E3" w14:textId="27CE24F7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70" w:type="dxa"/>
            <w:textDirection w:val="btLr"/>
          </w:tcPr>
          <w:p w14:paraId="4529F74A" w14:textId="1642C28D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71" w:type="dxa"/>
            <w:textDirection w:val="btLr"/>
          </w:tcPr>
          <w:p w14:paraId="7600ADE4" w14:textId="3EF1B19B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71" w:type="dxa"/>
            <w:textDirection w:val="btLr"/>
          </w:tcPr>
          <w:p w14:paraId="131C0622" w14:textId="6C8A2E7E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71" w:type="dxa"/>
            <w:textDirection w:val="btLr"/>
          </w:tcPr>
          <w:p w14:paraId="3523F508" w14:textId="792FCCBF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70" w:type="dxa"/>
            <w:textDirection w:val="btLr"/>
          </w:tcPr>
          <w:p w14:paraId="3F7C13F7" w14:textId="7944BA96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71" w:type="dxa"/>
            <w:textDirection w:val="btLr"/>
          </w:tcPr>
          <w:p w14:paraId="1616BF54" w14:textId="48EDD7DE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71" w:type="dxa"/>
            <w:textDirection w:val="btLr"/>
          </w:tcPr>
          <w:p w14:paraId="01B6AFC5" w14:textId="39A276A7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70" w:type="dxa"/>
            <w:textDirection w:val="btLr"/>
          </w:tcPr>
          <w:p w14:paraId="5881B929" w14:textId="79FE11F1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371" w:type="dxa"/>
            <w:textDirection w:val="btLr"/>
          </w:tcPr>
          <w:p w14:paraId="03A93444" w14:textId="317FADF6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71" w:type="dxa"/>
            <w:textDirection w:val="btLr"/>
          </w:tcPr>
          <w:p w14:paraId="0D46BB12" w14:textId="07A4F7E2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71" w:type="dxa"/>
            <w:textDirection w:val="btLr"/>
          </w:tcPr>
          <w:p w14:paraId="6D835503" w14:textId="28CD460F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70" w:type="dxa"/>
            <w:textDirection w:val="btLr"/>
          </w:tcPr>
          <w:p w14:paraId="62614C20" w14:textId="1D0BBBD7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71" w:type="dxa"/>
            <w:textDirection w:val="btLr"/>
          </w:tcPr>
          <w:p w14:paraId="49B2412A" w14:textId="49613D17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71" w:type="dxa"/>
            <w:textDirection w:val="btLr"/>
          </w:tcPr>
          <w:p w14:paraId="567AC46B" w14:textId="51C51F2E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71" w:type="dxa"/>
            <w:textDirection w:val="btLr"/>
          </w:tcPr>
          <w:p w14:paraId="3ECE26BF" w14:textId="78CBF4C7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70" w:type="dxa"/>
            <w:textDirection w:val="btLr"/>
          </w:tcPr>
          <w:p w14:paraId="05B13A1E" w14:textId="57AF5879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71" w:type="dxa"/>
            <w:textDirection w:val="btLr"/>
          </w:tcPr>
          <w:p w14:paraId="7B0F445F" w14:textId="1B541B3C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71" w:type="dxa"/>
            <w:textDirection w:val="btLr"/>
          </w:tcPr>
          <w:p w14:paraId="13BEE88D" w14:textId="69D73B0E" w:rsidR="00375EB5" w:rsidRPr="00A1177D" w:rsidRDefault="00375EB5" w:rsidP="00375E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371" w:type="dxa"/>
            <w:textDirection w:val="btLr"/>
          </w:tcPr>
          <w:p w14:paraId="1DEC1C67" w14:textId="5F0F68D9" w:rsidR="00375EB5" w:rsidRPr="00A1177D" w:rsidRDefault="00375EB5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3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70" w:type="dxa"/>
            <w:textDirection w:val="btLr"/>
          </w:tcPr>
          <w:p w14:paraId="060A5138" w14:textId="1A9DB6AF" w:rsidR="00375EB5" w:rsidRPr="00A1177D" w:rsidRDefault="00375EB5" w:rsidP="00DE0D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3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70" w:type="dxa"/>
            <w:textDirection w:val="btLr"/>
          </w:tcPr>
          <w:p w14:paraId="54DA94DA" w14:textId="45329C61" w:rsidR="00375EB5" w:rsidRPr="00A1177D" w:rsidRDefault="00375EB5" w:rsidP="00DE0D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3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71" w:type="dxa"/>
            <w:textDirection w:val="btLr"/>
          </w:tcPr>
          <w:p w14:paraId="608D6249" w14:textId="76C4F904" w:rsidR="00375EB5" w:rsidRPr="00A1177D" w:rsidRDefault="00375EB5" w:rsidP="00DE0D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3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71" w:type="dxa"/>
            <w:textDirection w:val="btLr"/>
          </w:tcPr>
          <w:p w14:paraId="2B00645C" w14:textId="62BA48FB" w:rsidR="00375EB5" w:rsidRPr="00A1177D" w:rsidRDefault="00375EB5" w:rsidP="00DE0D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3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A1177D" w:rsidRPr="00A1177D" w14:paraId="466B9733" w14:textId="77777777" w:rsidTr="00375EB5">
        <w:trPr>
          <w:trHeight w:val="236"/>
          <w:jc w:val="center"/>
        </w:trPr>
        <w:tc>
          <w:tcPr>
            <w:tcW w:w="715" w:type="dxa"/>
          </w:tcPr>
          <w:p w14:paraId="0FDF451D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ЗК-1</w:t>
            </w:r>
          </w:p>
        </w:tc>
        <w:tc>
          <w:tcPr>
            <w:tcW w:w="370" w:type="dxa"/>
          </w:tcPr>
          <w:p w14:paraId="036B116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D8741C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8F46E2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433953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9F0CCF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C2825B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5F38248" w14:textId="19FF8F46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9D9F59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9AFC89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7AE68B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8F4595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113900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68861C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91D2E2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F81297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920D87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C1DB22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A47BF3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D7E391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E60874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832DF4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2AB6B1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538778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24F0B0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D67DFB8" w14:textId="77777777" w:rsidR="00375EB5" w:rsidRPr="00A1177D" w:rsidRDefault="00375EB5" w:rsidP="00AE1C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4FE623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E0A0C8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28F744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46BB9F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3C9A56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9DB192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56040D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8A3310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79C754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84B93A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3024D235" w14:textId="77777777" w:rsidTr="00375EB5">
        <w:trPr>
          <w:trHeight w:val="236"/>
          <w:jc w:val="center"/>
        </w:trPr>
        <w:tc>
          <w:tcPr>
            <w:tcW w:w="715" w:type="dxa"/>
          </w:tcPr>
          <w:p w14:paraId="28946834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ЗК-2</w:t>
            </w:r>
          </w:p>
        </w:tc>
        <w:tc>
          <w:tcPr>
            <w:tcW w:w="370" w:type="dxa"/>
          </w:tcPr>
          <w:p w14:paraId="606E633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5E1040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464729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C8CA98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B4F788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C8CF38F" w14:textId="22F17042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2CEC102" w14:textId="2B3B49DA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0CF42F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A48E46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96E579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92353C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B53142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D37E6F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4A5702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49CD0FE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5AE86C3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18D06A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A45DC4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51FBFC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E0CC2B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A9660E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611A01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D37887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67A3B1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A395AF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56464E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77F558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B00AF4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451EA9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5A1D05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BC17A0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8727C9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B235D7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6C479B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A7D334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6DB61D53" w14:textId="77777777" w:rsidTr="00375EB5">
        <w:trPr>
          <w:trHeight w:val="236"/>
          <w:jc w:val="center"/>
        </w:trPr>
        <w:tc>
          <w:tcPr>
            <w:tcW w:w="715" w:type="dxa"/>
          </w:tcPr>
          <w:p w14:paraId="0FA103B6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ЗК-3</w:t>
            </w:r>
          </w:p>
        </w:tc>
        <w:tc>
          <w:tcPr>
            <w:tcW w:w="370" w:type="dxa"/>
          </w:tcPr>
          <w:p w14:paraId="2F18296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CF8DE1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26CB60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F9001B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29D79E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02CFBB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E5B8AC3" w14:textId="666873BD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8E7128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3BE03D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BA6C15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754568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988B27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C3454C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EA446C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F3D2CB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8EA620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62C024D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052856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8D4A1D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050FA9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DAA3A1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6843A6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9C199C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33418C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0A7E68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442DD0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425165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DD61FE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A92D22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D944DC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D79771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7DA30A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889503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6D6DD6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BF9156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367897B7" w14:textId="77777777" w:rsidTr="00375EB5">
        <w:trPr>
          <w:trHeight w:val="236"/>
          <w:jc w:val="center"/>
        </w:trPr>
        <w:tc>
          <w:tcPr>
            <w:tcW w:w="715" w:type="dxa"/>
          </w:tcPr>
          <w:p w14:paraId="7E8FF95A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ЗК-4</w:t>
            </w:r>
          </w:p>
        </w:tc>
        <w:tc>
          <w:tcPr>
            <w:tcW w:w="370" w:type="dxa"/>
          </w:tcPr>
          <w:p w14:paraId="745DE9C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1DF644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2167C3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3A818F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2D233B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7A6BC5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516D39D" w14:textId="68C278F2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7C1099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39A0B1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7A79F3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49497A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38A360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848C23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A5010A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C9C7C0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A4E5DA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0" w:type="dxa"/>
          </w:tcPr>
          <w:p w14:paraId="5B6B8BF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7E624D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320A50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667AB3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221887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B7C614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DAD58F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E3A904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7BD2B5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F3469A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8C5ABE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260389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06724B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FF834A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007EE8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B55F25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B3E591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1EC491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0BC64E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7B0E1174" w14:textId="77777777" w:rsidTr="00375EB5">
        <w:trPr>
          <w:trHeight w:val="236"/>
          <w:jc w:val="center"/>
        </w:trPr>
        <w:tc>
          <w:tcPr>
            <w:tcW w:w="715" w:type="dxa"/>
          </w:tcPr>
          <w:p w14:paraId="4B611A20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ЗК-5</w:t>
            </w:r>
          </w:p>
        </w:tc>
        <w:tc>
          <w:tcPr>
            <w:tcW w:w="370" w:type="dxa"/>
          </w:tcPr>
          <w:p w14:paraId="673424E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6778AC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312DEB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5F7BD3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C22EEE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41C24C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333DA6C" w14:textId="22947368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74F5E8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AE9BC6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3ED9C1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D896AE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BD61BB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FF3385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0C5462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B21639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AF689B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F0F41D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75D028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637152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A33CC7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037D3C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8C3B43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6E5435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4549A7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CB6ED3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0B67DD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4058EE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448BEF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5D2D6D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4887FB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397B31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DBE7AF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F80D22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C0B6D1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D64473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77D" w:rsidRPr="00A1177D" w14:paraId="7FE74A97" w14:textId="77777777" w:rsidTr="00375EB5">
        <w:trPr>
          <w:trHeight w:val="236"/>
          <w:jc w:val="center"/>
        </w:trPr>
        <w:tc>
          <w:tcPr>
            <w:tcW w:w="715" w:type="dxa"/>
          </w:tcPr>
          <w:p w14:paraId="65C0799D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ЗК-6</w:t>
            </w:r>
          </w:p>
        </w:tc>
        <w:tc>
          <w:tcPr>
            <w:tcW w:w="370" w:type="dxa"/>
          </w:tcPr>
          <w:p w14:paraId="24065A3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2BFFC8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A48576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44E14B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27E55F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A7960B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3B51DF5" w14:textId="36BC223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64AF41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482865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E67D69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09F96A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5624E1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759C92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A85C07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83682E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E47DB2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65AFA38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E21B15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D9CFFA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B090B4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502799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AFE49D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8630C8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AE5627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CFEBED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3EB97D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02C0DB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517B2D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935089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297A04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DECEE0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57476C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FFCBFC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E55095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F53E0E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62C0A11A" w14:textId="77777777" w:rsidTr="00375EB5">
        <w:trPr>
          <w:trHeight w:val="236"/>
          <w:jc w:val="center"/>
        </w:trPr>
        <w:tc>
          <w:tcPr>
            <w:tcW w:w="715" w:type="dxa"/>
          </w:tcPr>
          <w:p w14:paraId="672572DF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ЗК-7</w:t>
            </w:r>
          </w:p>
        </w:tc>
        <w:tc>
          <w:tcPr>
            <w:tcW w:w="370" w:type="dxa"/>
          </w:tcPr>
          <w:p w14:paraId="22B4C42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BD50E2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78C40F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AA5EF7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ADFB17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72EA5A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2A82641" w14:textId="4D80F472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7D0676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11BA17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C0D9A1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0DDFC2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F1EAE2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70B9CB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387885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71877C5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5B977D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0" w:type="dxa"/>
          </w:tcPr>
          <w:p w14:paraId="6738089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BAD6DD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75B3EF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28BB21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43C224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1FAE1C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0B512D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DA0CA1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C7614E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90D748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43C544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97B187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265744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92B923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795964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0B23DF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100EED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BD7CFC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14BC49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71C8874B" w14:textId="77777777" w:rsidTr="00375EB5">
        <w:trPr>
          <w:trHeight w:val="236"/>
          <w:jc w:val="center"/>
        </w:trPr>
        <w:tc>
          <w:tcPr>
            <w:tcW w:w="715" w:type="dxa"/>
          </w:tcPr>
          <w:p w14:paraId="12F145A7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ЗК-8</w:t>
            </w:r>
          </w:p>
        </w:tc>
        <w:tc>
          <w:tcPr>
            <w:tcW w:w="370" w:type="dxa"/>
          </w:tcPr>
          <w:p w14:paraId="4D09DE0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E977B8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46A9A5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68B10E6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B830BE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645E90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D6C0EAF" w14:textId="0397167A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57C15E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4623AC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776C78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2D165F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641084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7E8307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1980B9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10168D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71" w:type="dxa"/>
          </w:tcPr>
          <w:p w14:paraId="4E1FB06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0C0723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1EB2E7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661FCF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83388D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C15A7D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5D61B4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1E284E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A12997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6975A5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77217E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F0B86E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844310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B19A7D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248DC3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0340BA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67B00D4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7FAA0E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4FACD8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4AB7C3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77D" w:rsidRPr="00A1177D" w14:paraId="0775FEEA" w14:textId="77777777" w:rsidTr="00375EB5">
        <w:trPr>
          <w:trHeight w:val="236"/>
          <w:jc w:val="center"/>
        </w:trPr>
        <w:tc>
          <w:tcPr>
            <w:tcW w:w="715" w:type="dxa"/>
          </w:tcPr>
          <w:p w14:paraId="34FB2F46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ЗК-9</w:t>
            </w:r>
          </w:p>
        </w:tc>
        <w:tc>
          <w:tcPr>
            <w:tcW w:w="370" w:type="dxa"/>
          </w:tcPr>
          <w:p w14:paraId="235160F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4023AC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495A39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BB25DC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4C5824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9C8A28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8239A7D" w14:textId="5308F5C0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8EA65D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3516D9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5E682E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738256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000436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5259AF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EB7789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F9AC20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0F1259B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E088CC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90DC38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013CB7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2718CD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935E51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3A1442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CC0152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FF897F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3EE9CE6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AA0BED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3C6A52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6BBDCC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012B7D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924316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C8875B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A18CEE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4C5B96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0665D3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212D4A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506F8E8D" w14:textId="77777777" w:rsidTr="00375EB5">
        <w:trPr>
          <w:trHeight w:val="236"/>
          <w:jc w:val="center"/>
        </w:trPr>
        <w:tc>
          <w:tcPr>
            <w:tcW w:w="715" w:type="dxa"/>
          </w:tcPr>
          <w:p w14:paraId="54C11978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ЗК-10</w:t>
            </w:r>
          </w:p>
        </w:tc>
        <w:tc>
          <w:tcPr>
            <w:tcW w:w="370" w:type="dxa"/>
          </w:tcPr>
          <w:p w14:paraId="0EFAEED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BAA0E5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5F5F89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84E03B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3F1FF1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9B9DF9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5D3ED3F" w14:textId="41104F2A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E41663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DFA83F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EA5D24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A81D4E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1D252B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CBC801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68BAA8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7190C2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6F30BB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6515D22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12D396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F00069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F090D4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94FD28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64D896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79CD28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645D2B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2FB1CDD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332614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ECAFF7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CB853A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66ED19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46B5B1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592FF1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34FE40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AEAB00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86F3F0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ED1C49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4A0D1A49" w14:textId="77777777" w:rsidTr="00375EB5">
        <w:trPr>
          <w:trHeight w:val="236"/>
          <w:jc w:val="center"/>
        </w:trPr>
        <w:tc>
          <w:tcPr>
            <w:tcW w:w="715" w:type="dxa"/>
          </w:tcPr>
          <w:p w14:paraId="62BC8BF7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ЗК-11</w:t>
            </w:r>
          </w:p>
        </w:tc>
        <w:tc>
          <w:tcPr>
            <w:tcW w:w="370" w:type="dxa"/>
          </w:tcPr>
          <w:p w14:paraId="76526D4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33721D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51B433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1EDD78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C72A51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8720A92" w14:textId="5DF39839" w:rsidR="00375EB5" w:rsidRPr="00A1177D" w:rsidRDefault="00376CC8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75337882" w14:textId="5AC37BD2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2A3035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2C3307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52615C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11D312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7F38D2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57B88F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F41ECC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F257D1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C3D8DD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0763AF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2C08D0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FEF8FC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646B8DB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D29CB0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75EA1F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477383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CB4B9D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C4A9D3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57D0EB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9AB030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0A047B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FEBE9F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87C2C5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EBE87A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E6727B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66CC3E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5A5003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60507E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77D" w:rsidRPr="00A1177D" w14:paraId="15BE19B3" w14:textId="77777777" w:rsidTr="00375EB5">
        <w:trPr>
          <w:trHeight w:val="236"/>
          <w:jc w:val="center"/>
        </w:trPr>
        <w:tc>
          <w:tcPr>
            <w:tcW w:w="715" w:type="dxa"/>
          </w:tcPr>
          <w:p w14:paraId="73B6358A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ЗК-12</w:t>
            </w:r>
          </w:p>
        </w:tc>
        <w:tc>
          <w:tcPr>
            <w:tcW w:w="370" w:type="dxa"/>
          </w:tcPr>
          <w:p w14:paraId="3030D2D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C16392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B9AA6D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6FE751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ADFEDE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573EB01" w14:textId="236C4BCD" w:rsidR="00375EB5" w:rsidRPr="00A1177D" w:rsidRDefault="00376CC8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7BB6368A" w14:textId="6A0C505D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8574FE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68A24AC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51BB50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2FC5CE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684ECD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47E2B8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757BDF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C1F9F3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742C162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A5B158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355FF4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530720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6E93925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E611F7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F0103C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4F9CFB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EA1853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57FF5C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905B87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B82F59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A14707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D2B00B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5C80A0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635B7A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0" w:type="dxa"/>
          </w:tcPr>
          <w:p w14:paraId="75D3B7A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639FCD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9A5257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F9AEE8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77D" w:rsidRPr="00A1177D" w14:paraId="317F7138" w14:textId="77777777" w:rsidTr="00375EB5">
        <w:trPr>
          <w:trHeight w:val="236"/>
          <w:jc w:val="center"/>
        </w:trPr>
        <w:tc>
          <w:tcPr>
            <w:tcW w:w="715" w:type="dxa"/>
          </w:tcPr>
          <w:p w14:paraId="5BD7FE44" w14:textId="5362DB6F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ЗК-13</w:t>
            </w:r>
          </w:p>
        </w:tc>
        <w:tc>
          <w:tcPr>
            <w:tcW w:w="370" w:type="dxa"/>
          </w:tcPr>
          <w:p w14:paraId="084264A0" w14:textId="72383DA6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61B138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7C843B6" w14:textId="72A1F20D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8DA5CBC" w14:textId="49CFDA8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C2453F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3A58249" w14:textId="0CA4B751" w:rsidR="00375EB5" w:rsidRPr="00A1177D" w:rsidRDefault="00376CC8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78B50E80" w14:textId="7B0B82CA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4FA4F6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1C58CB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2B4484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946D3E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D3BBFD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83ACE0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2FDD9B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F96747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71" w:type="dxa"/>
          </w:tcPr>
          <w:p w14:paraId="69FF909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C59C42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AC6A57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1C7BBB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67A7AA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3C06AE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7D2F58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321A69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D01B0D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4E955B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688FBE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034CB3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466132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AFA260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991800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DE89FAC" w14:textId="45FF45FC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0" w:type="dxa"/>
          </w:tcPr>
          <w:p w14:paraId="40426652" w14:textId="6D2C9F53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E5C33A7" w14:textId="63E917A1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2365BAB" w14:textId="003C6BA9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A678C55" w14:textId="28FAE2A6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4C3F81D4" w14:textId="77777777" w:rsidTr="00375EB5">
        <w:trPr>
          <w:trHeight w:val="236"/>
          <w:jc w:val="center"/>
        </w:trPr>
        <w:tc>
          <w:tcPr>
            <w:tcW w:w="715" w:type="dxa"/>
          </w:tcPr>
          <w:p w14:paraId="38EC9B47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ФК-1</w:t>
            </w:r>
          </w:p>
        </w:tc>
        <w:tc>
          <w:tcPr>
            <w:tcW w:w="370" w:type="dxa"/>
          </w:tcPr>
          <w:p w14:paraId="680DD5E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5D4A47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9B71C8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0CDA3F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C18BEA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2CB3B9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C571125" w14:textId="7F83EA94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3397CD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F778AD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81542A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2ABD40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4F1903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2377ED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60A535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252C7B9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68E05C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181814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049920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1730AF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57808B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8F3E2D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F51856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576B41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5E734F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1E6B49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AAA5FF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5315F0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2175B8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51EDE3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C3F1F0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C96E50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3DC228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F2502E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9ED802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75969E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65C83FB1" w14:textId="77777777" w:rsidTr="00375EB5">
        <w:trPr>
          <w:trHeight w:val="236"/>
          <w:jc w:val="center"/>
        </w:trPr>
        <w:tc>
          <w:tcPr>
            <w:tcW w:w="715" w:type="dxa"/>
          </w:tcPr>
          <w:p w14:paraId="3B64787C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ФК-2</w:t>
            </w:r>
          </w:p>
        </w:tc>
        <w:tc>
          <w:tcPr>
            <w:tcW w:w="370" w:type="dxa"/>
          </w:tcPr>
          <w:p w14:paraId="186EF80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42EDDB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4FDA5C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1CCADF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43A8FD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0772B6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5ACB393" w14:textId="49B99ADF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D71D60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632CE39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C25281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881138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AD76CA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56FFC2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428B0C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812382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E02028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E28736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0E0E9C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F752E3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D7AD34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C08A4F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2AE2EF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F4D78C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A1F2E1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9389B0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BA1020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AD7011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551743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0E4704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6B3DE7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D691A5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425846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E545D3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589215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8D09A9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341D52B9" w14:textId="77777777" w:rsidTr="00375EB5">
        <w:trPr>
          <w:trHeight w:val="236"/>
          <w:jc w:val="center"/>
        </w:trPr>
        <w:tc>
          <w:tcPr>
            <w:tcW w:w="715" w:type="dxa"/>
          </w:tcPr>
          <w:p w14:paraId="4E404E27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ФК-3</w:t>
            </w:r>
          </w:p>
        </w:tc>
        <w:tc>
          <w:tcPr>
            <w:tcW w:w="370" w:type="dxa"/>
          </w:tcPr>
          <w:p w14:paraId="14031AB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625A61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D60B91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2AA465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958F8B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0F0BF1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54AED36" w14:textId="26C865A9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67B01D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8026B0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FD1925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5E6D09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2DC2BC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388811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6CCCBE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79B775D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71" w:type="dxa"/>
          </w:tcPr>
          <w:p w14:paraId="0E30D54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2720D2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C6EA81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C346DC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26444D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BB17B9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2E026E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C404E5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6A0A604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B1B991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CCD14B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2A1B3D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07DDBE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76A3D1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1B6146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138F7E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18C106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55DCF9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AF229C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739812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7C0DBA32" w14:textId="77777777" w:rsidTr="00375EB5">
        <w:trPr>
          <w:trHeight w:val="236"/>
          <w:jc w:val="center"/>
        </w:trPr>
        <w:tc>
          <w:tcPr>
            <w:tcW w:w="715" w:type="dxa"/>
          </w:tcPr>
          <w:p w14:paraId="63FB3F99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ФК-4</w:t>
            </w:r>
          </w:p>
        </w:tc>
        <w:tc>
          <w:tcPr>
            <w:tcW w:w="370" w:type="dxa"/>
          </w:tcPr>
          <w:p w14:paraId="38C3B9D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7BDE84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B844D2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D90797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A9132E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1F5D439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F59E1CB" w14:textId="5EDEAB44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637EC7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A780C5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A7D4CE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3FC0CB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780974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B39687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469BB5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744696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71" w:type="dxa"/>
          </w:tcPr>
          <w:p w14:paraId="668C266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9AA07A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AF52B8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A94807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E1015C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A20BCB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4F4027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00F1DC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EF5CB2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680A1E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FCF7D2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601D68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F90C9D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09C4F8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7A351F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F8B865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6AD476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09993D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ECA3D6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FA29A7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0ED8B3F3" w14:textId="77777777" w:rsidTr="00375EB5">
        <w:trPr>
          <w:trHeight w:val="236"/>
          <w:jc w:val="center"/>
        </w:trPr>
        <w:tc>
          <w:tcPr>
            <w:tcW w:w="715" w:type="dxa"/>
          </w:tcPr>
          <w:p w14:paraId="35AD1BFB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ФК-5</w:t>
            </w:r>
          </w:p>
        </w:tc>
        <w:tc>
          <w:tcPr>
            <w:tcW w:w="370" w:type="dxa"/>
          </w:tcPr>
          <w:p w14:paraId="4D1743E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095A97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89360A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8EF840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7A9554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B12BBF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638DF2F" w14:textId="57F7DE29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ED6BA8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EBDDC0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4AFBBD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4C6B84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698F94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59FDF1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13DC44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99FB29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E93C3D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5CCFFA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478566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79771D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7F6A5A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C3D2CF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1F2D5F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C078DE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8DC4FC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6EC81B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A394B2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3060DA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A46E01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C0FA81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FAFB2F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270EA3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0D64D4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860261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BA31EA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BDB805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5DD8184B" w14:textId="77777777" w:rsidTr="00375EB5">
        <w:trPr>
          <w:trHeight w:val="236"/>
          <w:jc w:val="center"/>
        </w:trPr>
        <w:tc>
          <w:tcPr>
            <w:tcW w:w="715" w:type="dxa"/>
          </w:tcPr>
          <w:p w14:paraId="2A7C3949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ФК-6</w:t>
            </w:r>
          </w:p>
        </w:tc>
        <w:tc>
          <w:tcPr>
            <w:tcW w:w="370" w:type="dxa"/>
          </w:tcPr>
          <w:p w14:paraId="7AAE6E5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0CC3B7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611930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6B415A3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52FBDF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89EEA9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39669B1" w14:textId="78C1A9E0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4C618C6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5545B3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03BC98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0AF58F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1F517E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2A2014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C1717B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CF6BAE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06CF27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E9E315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5D8CC3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91E8D5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420B05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5192DB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1FB2C2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6BD9C53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C706C4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FF7E08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36E508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A12F8B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4DC89D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BA1565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77977B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9F3290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079170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075578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0ACF81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6B58C6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1CD8314E" w14:textId="77777777" w:rsidTr="00375EB5">
        <w:trPr>
          <w:trHeight w:val="236"/>
          <w:jc w:val="center"/>
        </w:trPr>
        <w:tc>
          <w:tcPr>
            <w:tcW w:w="715" w:type="dxa"/>
          </w:tcPr>
          <w:p w14:paraId="4628DD06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ФК-7</w:t>
            </w:r>
          </w:p>
        </w:tc>
        <w:tc>
          <w:tcPr>
            <w:tcW w:w="370" w:type="dxa"/>
          </w:tcPr>
          <w:p w14:paraId="28B3F89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B5552D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356BCB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193B44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A7870F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71C1C7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992BE20" w14:textId="439A7234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D9497E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89487A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52512D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A50C80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815988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F89DF9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7538E8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B90AA3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7DFB91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CCD1D9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3F43EE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C1F28F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272A8C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3C0A9B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13A99E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02F495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11E5B8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4AAFB7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E7EC2A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FFDDB3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8CF0C9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A23E21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DA64EC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028CC6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836A0E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2C77FB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7A7B08A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D08274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</w:tr>
      <w:tr w:rsidR="00A1177D" w:rsidRPr="00A1177D" w14:paraId="2929CF4A" w14:textId="77777777" w:rsidTr="00375EB5">
        <w:trPr>
          <w:trHeight w:val="236"/>
          <w:jc w:val="center"/>
        </w:trPr>
        <w:tc>
          <w:tcPr>
            <w:tcW w:w="715" w:type="dxa"/>
          </w:tcPr>
          <w:p w14:paraId="2CE834A2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ФК-8</w:t>
            </w:r>
          </w:p>
        </w:tc>
        <w:tc>
          <w:tcPr>
            <w:tcW w:w="370" w:type="dxa"/>
          </w:tcPr>
          <w:p w14:paraId="633806A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763889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07CAA0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992C06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DEC19A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A96DEB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5A17E53" w14:textId="2C7BF5F1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F7821B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EB3964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A99A96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4043B9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16FF18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E913BF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4B6DCA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63BF60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559E14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423406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7695A7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FC0A54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C908B8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7045768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3E0497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E6F5E5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1829F4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B25035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5FE024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CAB8B8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C13C8F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E11F4F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1F0636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E2249E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47AC4F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4E32D9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A58EF5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0E2D59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186B1F68" w14:textId="77777777" w:rsidTr="00375EB5">
        <w:trPr>
          <w:trHeight w:val="236"/>
          <w:jc w:val="center"/>
        </w:trPr>
        <w:tc>
          <w:tcPr>
            <w:tcW w:w="715" w:type="dxa"/>
          </w:tcPr>
          <w:p w14:paraId="440208E6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ФК-9</w:t>
            </w:r>
          </w:p>
        </w:tc>
        <w:tc>
          <w:tcPr>
            <w:tcW w:w="370" w:type="dxa"/>
          </w:tcPr>
          <w:p w14:paraId="1D1C302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D71194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6E34D9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6925B9A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74F52C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20386E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9271E04" w14:textId="78E9F25B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1CB7601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1EEF82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7B2ABD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C76148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8FDF08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1007C1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AA4BE5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D27F15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062849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E85D44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F2E44F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D18D2C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C5A2F3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AD17F6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210B3E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15D3AFC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50BBBA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E2B361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AC6AED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732EB84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625FBEB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E24BE1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29C332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D62E94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69C5D0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7A8ADC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D1F90E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F0686B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52367206" w14:textId="77777777" w:rsidTr="00375EB5">
        <w:trPr>
          <w:trHeight w:val="236"/>
          <w:jc w:val="center"/>
        </w:trPr>
        <w:tc>
          <w:tcPr>
            <w:tcW w:w="715" w:type="dxa"/>
          </w:tcPr>
          <w:p w14:paraId="60A09519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ФК-10</w:t>
            </w:r>
          </w:p>
        </w:tc>
        <w:tc>
          <w:tcPr>
            <w:tcW w:w="370" w:type="dxa"/>
          </w:tcPr>
          <w:p w14:paraId="0B84C26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F2235C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E7680D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338A44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F02DCC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08A848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BDDC0B4" w14:textId="1C5AC028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2536792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5D2BD1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0ADC33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5282D3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15A7A7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718A33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739234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60A708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98AFF0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465595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F20931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FB73C8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39923B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4FAF65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AC88A6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5A72200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743967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6F1337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E50585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B58C71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7DB530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40D869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5F2290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61CABE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64FBF69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12FDCB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4342F5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10970B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7FAA4039" w14:textId="77777777" w:rsidTr="00375EB5">
        <w:trPr>
          <w:trHeight w:val="236"/>
          <w:jc w:val="center"/>
        </w:trPr>
        <w:tc>
          <w:tcPr>
            <w:tcW w:w="715" w:type="dxa"/>
          </w:tcPr>
          <w:p w14:paraId="0DC143F3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ФК-11</w:t>
            </w:r>
          </w:p>
        </w:tc>
        <w:tc>
          <w:tcPr>
            <w:tcW w:w="370" w:type="dxa"/>
          </w:tcPr>
          <w:p w14:paraId="4A5866B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C6A59F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70A5BD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372B57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2A7F54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821B57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078E82E" w14:textId="3D0A8875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96FE23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445FF9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C6C2D9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D1E920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8D45CE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5FDAFC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04D9B2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C45AE3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8392A7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41E801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3124543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9C05AE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36B8F2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060B3F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68E43BC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6D54A1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F87E1D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AEFE99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0E23D8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25FF41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6249E4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5D7F36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8A1EE2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739C39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E11D3B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CF32AF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7C3C3E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C4073E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612F5F9D" w14:textId="77777777" w:rsidTr="00375EB5">
        <w:trPr>
          <w:trHeight w:val="236"/>
          <w:jc w:val="center"/>
        </w:trPr>
        <w:tc>
          <w:tcPr>
            <w:tcW w:w="715" w:type="dxa"/>
          </w:tcPr>
          <w:p w14:paraId="416EC19E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ФК-12</w:t>
            </w:r>
          </w:p>
        </w:tc>
        <w:tc>
          <w:tcPr>
            <w:tcW w:w="370" w:type="dxa"/>
          </w:tcPr>
          <w:p w14:paraId="5106AE6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85E783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B37CAE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66FB45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66759A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BA9FC7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5E858C1" w14:textId="203A67BA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DA1B73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FFE56F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B5A9B4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E045F1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8C1D7D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F823A0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1FA1AF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2E8E3B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B75FFC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8E397D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1E4505A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8F766E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633C0C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2A784F3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484BE0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37B482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B8C7ED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7EB33E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53231E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61B14BB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9B2EC1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0193B0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2FA463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665BC6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7F962E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45542D8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4964812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FBC2DA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77D" w:rsidRPr="00A1177D" w14:paraId="4D7D30DD" w14:textId="77777777" w:rsidTr="00375EB5">
        <w:trPr>
          <w:trHeight w:val="236"/>
          <w:jc w:val="center"/>
        </w:trPr>
        <w:tc>
          <w:tcPr>
            <w:tcW w:w="715" w:type="dxa"/>
          </w:tcPr>
          <w:p w14:paraId="7173F9FA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ФК-13</w:t>
            </w:r>
          </w:p>
        </w:tc>
        <w:tc>
          <w:tcPr>
            <w:tcW w:w="370" w:type="dxa"/>
          </w:tcPr>
          <w:p w14:paraId="0949D3E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052DD9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60AFAA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E3F105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461D4F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A0930A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8348E0E" w14:textId="434786BF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033A860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733A2C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2F9E63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801EF6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D49FBF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A53F96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2932FD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39E518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BA9568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A69F16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D5FE81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358BB1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E0F16D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3EAE3E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5370E6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1C3089A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D1E2F7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A0F2FC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3A9FAA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B01CC6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F0C8A2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F1CCD1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EF5AE4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22C6EA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D9DDCB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C29A05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3F8079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D48D0C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191A8E56" w14:textId="77777777" w:rsidTr="00375EB5">
        <w:trPr>
          <w:trHeight w:val="236"/>
          <w:jc w:val="center"/>
        </w:trPr>
        <w:tc>
          <w:tcPr>
            <w:tcW w:w="715" w:type="dxa"/>
          </w:tcPr>
          <w:p w14:paraId="56C86354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ФК-14</w:t>
            </w:r>
          </w:p>
        </w:tc>
        <w:tc>
          <w:tcPr>
            <w:tcW w:w="370" w:type="dxa"/>
          </w:tcPr>
          <w:p w14:paraId="60976D9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C5374F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8BC374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7A0593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D8B209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5E849A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D6F297C" w14:textId="3D9CDD73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C975CF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5D5CD7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6390DE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5D61F9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285EBA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6AEF1D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0807C1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C25D7D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2D76B7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7D428BD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CFADE1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F26FA4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555CABF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F3D2C3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48D5465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8F9539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007F68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C8AA2B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4D912D5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5585E4F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CAD703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4B7707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C6311D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FB092B7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3F94AF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DBF14A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687C91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23A7EA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3C318738" w14:textId="77777777" w:rsidTr="00375EB5">
        <w:trPr>
          <w:trHeight w:val="236"/>
          <w:jc w:val="center"/>
        </w:trPr>
        <w:tc>
          <w:tcPr>
            <w:tcW w:w="715" w:type="dxa"/>
          </w:tcPr>
          <w:p w14:paraId="2AD34AC5" w14:textId="77777777" w:rsidR="00375EB5" w:rsidRPr="00A1177D" w:rsidRDefault="00375EB5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ФК-15</w:t>
            </w:r>
          </w:p>
        </w:tc>
        <w:tc>
          <w:tcPr>
            <w:tcW w:w="370" w:type="dxa"/>
          </w:tcPr>
          <w:p w14:paraId="06E823A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2ACD7C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BDF78F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72F622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FD48F1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7FFAB8B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883206D" w14:textId="7B5DC94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97FEE1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BDD787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A63491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5DF7EBB8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0B1ACF0F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E86246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B30495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267B0725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8CDDD2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CAACCC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6F7FE34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83F4974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EF1AA33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281B562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3BC5A230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7EBDAD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E38187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90E7DD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BFDA1CD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7C351E5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CDB07BE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9C4C6C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2D0AE0CA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155E8212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65B0BA76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7EE3D79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9B9276C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</w:tcPr>
          <w:p w14:paraId="6F2A1341" w14:textId="77777777" w:rsidR="00375EB5" w:rsidRPr="00A1177D" w:rsidRDefault="00375EB5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</w:tbl>
    <w:p w14:paraId="531D4AAE" w14:textId="77777777" w:rsidR="00A16FF0" w:rsidRPr="00A1177D" w:rsidRDefault="00A16FF0" w:rsidP="00415CC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C6DF29" w14:textId="77777777" w:rsidR="00A16FF0" w:rsidRPr="00A1177D" w:rsidRDefault="00A16FF0" w:rsidP="007E1F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77D">
        <w:rPr>
          <w:rFonts w:ascii="Times New Roman" w:hAnsi="Times New Roman" w:cs="Times New Roman"/>
          <w:b/>
          <w:sz w:val="26"/>
          <w:szCs w:val="26"/>
        </w:rPr>
        <w:br w:type="page"/>
      </w:r>
      <w:r w:rsidRPr="00A1177D">
        <w:rPr>
          <w:rFonts w:ascii="Times New Roman" w:hAnsi="Times New Roman" w:cs="Times New Roman"/>
          <w:b/>
          <w:sz w:val="26"/>
          <w:szCs w:val="26"/>
        </w:rPr>
        <w:lastRenderedPageBreak/>
        <w:t>5. Матриця забезпечення програмних результатів навчання (ПРН) відповідними компонентами освітньої програми</w:t>
      </w:r>
    </w:p>
    <w:p w14:paraId="596BFB97" w14:textId="77777777" w:rsidR="00A16FF0" w:rsidRPr="00A1177D" w:rsidRDefault="00A16FF0" w:rsidP="00415CC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3537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359"/>
        <w:gridCol w:w="360"/>
        <w:gridCol w:w="359"/>
        <w:gridCol w:w="360"/>
        <w:gridCol w:w="360"/>
        <w:gridCol w:w="359"/>
        <w:gridCol w:w="359"/>
        <w:gridCol w:w="360"/>
        <w:gridCol w:w="360"/>
        <w:gridCol w:w="359"/>
        <w:gridCol w:w="360"/>
        <w:gridCol w:w="360"/>
        <w:gridCol w:w="359"/>
        <w:gridCol w:w="360"/>
        <w:gridCol w:w="360"/>
        <w:gridCol w:w="359"/>
        <w:gridCol w:w="360"/>
        <w:gridCol w:w="360"/>
        <w:gridCol w:w="359"/>
        <w:gridCol w:w="360"/>
        <w:gridCol w:w="359"/>
        <w:gridCol w:w="360"/>
        <w:gridCol w:w="360"/>
        <w:gridCol w:w="359"/>
        <w:gridCol w:w="360"/>
        <w:gridCol w:w="360"/>
        <w:gridCol w:w="359"/>
        <w:gridCol w:w="360"/>
        <w:gridCol w:w="360"/>
        <w:gridCol w:w="359"/>
        <w:gridCol w:w="360"/>
        <w:gridCol w:w="360"/>
        <w:gridCol w:w="359"/>
        <w:gridCol w:w="360"/>
        <w:gridCol w:w="360"/>
      </w:tblGrid>
      <w:tr w:rsidR="00A1177D" w:rsidRPr="00A1177D" w14:paraId="6F509BF9" w14:textId="77777777" w:rsidTr="0007168B">
        <w:trPr>
          <w:cantSplit/>
          <w:trHeight w:val="1134"/>
          <w:jc w:val="center"/>
        </w:trPr>
        <w:tc>
          <w:tcPr>
            <w:tcW w:w="950" w:type="dxa"/>
          </w:tcPr>
          <w:p w14:paraId="1E9FA593" w14:textId="77777777" w:rsidR="007B069B" w:rsidRPr="00A1177D" w:rsidRDefault="007B069B" w:rsidP="007B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  <w:textDirection w:val="btLr"/>
          </w:tcPr>
          <w:p w14:paraId="6D9FCA72" w14:textId="58BD0F37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</w:p>
        </w:tc>
        <w:tc>
          <w:tcPr>
            <w:tcW w:w="360" w:type="dxa"/>
            <w:textDirection w:val="btLr"/>
          </w:tcPr>
          <w:p w14:paraId="262673A6" w14:textId="0863E231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</w:p>
        </w:tc>
        <w:tc>
          <w:tcPr>
            <w:tcW w:w="359" w:type="dxa"/>
            <w:textDirection w:val="btLr"/>
          </w:tcPr>
          <w:p w14:paraId="2C2F6113" w14:textId="5EF43332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3</w:t>
            </w:r>
          </w:p>
        </w:tc>
        <w:tc>
          <w:tcPr>
            <w:tcW w:w="360" w:type="dxa"/>
            <w:textDirection w:val="btLr"/>
          </w:tcPr>
          <w:p w14:paraId="30ABF177" w14:textId="5ACCFC12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4</w:t>
            </w:r>
          </w:p>
        </w:tc>
        <w:tc>
          <w:tcPr>
            <w:tcW w:w="360" w:type="dxa"/>
            <w:textDirection w:val="btLr"/>
          </w:tcPr>
          <w:p w14:paraId="4F5B3AB8" w14:textId="62A6DCFF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5</w:t>
            </w:r>
          </w:p>
        </w:tc>
        <w:tc>
          <w:tcPr>
            <w:tcW w:w="359" w:type="dxa"/>
            <w:textDirection w:val="btLr"/>
          </w:tcPr>
          <w:p w14:paraId="7E0C8957" w14:textId="36790A90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dxa"/>
            <w:textDirection w:val="btLr"/>
          </w:tcPr>
          <w:p w14:paraId="79E89289" w14:textId="29F49E1C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0" w:type="dxa"/>
            <w:textDirection w:val="btLr"/>
          </w:tcPr>
          <w:p w14:paraId="6A4A8EF9" w14:textId="610DADAB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60" w:type="dxa"/>
            <w:textDirection w:val="btLr"/>
          </w:tcPr>
          <w:p w14:paraId="495BD460" w14:textId="1165ED33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59" w:type="dxa"/>
            <w:textDirection w:val="btLr"/>
          </w:tcPr>
          <w:p w14:paraId="62EF529F" w14:textId="35CB3F25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60" w:type="dxa"/>
            <w:textDirection w:val="btLr"/>
          </w:tcPr>
          <w:p w14:paraId="12417F3F" w14:textId="74100407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textDirection w:val="btLr"/>
          </w:tcPr>
          <w:p w14:paraId="75BB536C" w14:textId="730EE284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9" w:type="dxa"/>
            <w:textDirection w:val="btLr"/>
          </w:tcPr>
          <w:p w14:paraId="2E7C57A3" w14:textId="4246AC1B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extDirection w:val="btLr"/>
          </w:tcPr>
          <w:p w14:paraId="733AD65D" w14:textId="7EFBF53D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extDirection w:val="btLr"/>
          </w:tcPr>
          <w:p w14:paraId="333E98EF" w14:textId="3BF62C32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59" w:type="dxa"/>
            <w:textDirection w:val="btLr"/>
          </w:tcPr>
          <w:p w14:paraId="037DD914" w14:textId="199F4612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0" w:type="dxa"/>
            <w:textDirection w:val="btLr"/>
          </w:tcPr>
          <w:p w14:paraId="0DFD75FD" w14:textId="26F5B598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0" w:type="dxa"/>
            <w:textDirection w:val="btLr"/>
          </w:tcPr>
          <w:p w14:paraId="4FA41458" w14:textId="45C3D58A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59" w:type="dxa"/>
            <w:textDirection w:val="btLr"/>
          </w:tcPr>
          <w:p w14:paraId="64AD5EF7" w14:textId="37B51B63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1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60" w:type="dxa"/>
            <w:textDirection w:val="btLr"/>
          </w:tcPr>
          <w:p w14:paraId="6A211241" w14:textId="25DA0795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359" w:type="dxa"/>
            <w:textDirection w:val="btLr"/>
          </w:tcPr>
          <w:p w14:paraId="11C6305E" w14:textId="13394ADD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textDirection w:val="btLr"/>
          </w:tcPr>
          <w:p w14:paraId="7B3A3713" w14:textId="60022210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extDirection w:val="btLr"/>
          </w:tcPr>
          <w:p w14:paraId="035FC533" w14:textId="0A0EFC75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59" w:type="dxa"/>
            <w:textDirection w:val="btLr"/>
          </w:tcPr>
          <w:p w14:paraId="0C1CDB38" w14:textId="6DF32081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extDirection w:val="btLr"/>
          </w:tcPr>
          <w:p w14:paraId="4A12B4D5" w14:textId="7494630F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60" w:type="dxa"/>
            <w:textDirection w:val="btLr"/>
          </w:tcPr>
          <w:p w14:paraId="4AB01FC7" w14:textId="2360B07C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59" w:type="dxa"/>
            <w:textDirection w:val="btLr"/>
          </w:tcPr>
          <w:p w14:paraId="61BFEB4F" w14:textId="18777FC3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0" w:type="dxa"/>
            <w:textDirection w:val="btLr"/>
          </w:tcPr>
          <w:p w14:paraId="1AB3239F" w14:textId="61EBA85B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60" w:type="dxa"/>
            <w:textDirection w:val="btLr"/>
          </w:tcPr>
          <w:p w14:paraId="656A5025" w14:textId="18702FC8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2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59" w:type="dxa"/>
            <w:textDirection w:val="btLr"/>
          </w:tcPr>
          <w:p w14:paraId="3A917CEC" w14:textId="61D4192E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360" w:type="dxa"/>
            <w:textDirection w:val="btLr"/>
          </w:tcPr>
          <w:p w14:paraId="7A724FA2" w14:textId="6CFD1434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3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textDirection w:val="btLr"/>
          </w:tcPr>
          <w:p w14:paraId="0E65FB42" w14:textId="59FA4E59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3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9" w:type="dxa"/>
            <w:textDirection w:val="btLr"/>
          </w:tcPr>
          <w:p w14:paraId="7964BAC3" w14:textId="7E49444F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3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extDirection w:val="btLr"/>
          </w:tcPr>
          <w:p w14:paraId="285DB5FD" w14:textId="1FAD7AE8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3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extDirection w:val="btLr"/>
          </w:tcPr>
          <w:p w14:paraId="2E1B7B29" w14:textId="00DCF7B2" w:rsidR="007B069B" w:rsidRPr="00A1177D" w:rsidRDefault="007B069B" w:rsidP="007B06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ОК 3</w:t>
            </w: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A1177D" w:rsidRPr="00A1177D" w14:paraId="07221F03" w14:textId="77777777" w:rsidTr="007B069B">
        <w:trPr>
          <w:trHeight w:val="297"/>
          <w:jc w:val="center"/>
        </w:trPr>
        <w:tc>
          <w:tcPr>
            <w:tcW w:w="950" w:type="dxa"/>
          </w:tcPr>
          <w:p w14:paraId="027C959F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1</w:t>
            </w:r>
          </w:p>
        </w:tc>
        <w:tc>
          <w:tcPr>
            <w:tcW w:w="359" w:type="dxa"/>
          </w:tcPr>
          <w:p w14:paraId="0084B97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ECC201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7F7E79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C7D7A5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4CAD1F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0BA2F8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3E4D3E8" w14:textId="41FDCD4F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CA23E8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745935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63314ED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5AA3B5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EB42D8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143B70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DD0CA8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DF7629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68EC26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6DC5468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42FAA1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739C464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D413EE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5B1607F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73D755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BCB4AD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1102276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AADFDA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FE8866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677C5C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BEB1FE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634057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4C2553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E4BCE4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D34AB6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59" w:type="dxa"/>
          </w:tcPr>
          <w:p w14:paraId="18A1020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73D6F45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1868CA3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2D6AC853" w14:textId="77777777" w:rsidTr="007B069B">
        <w:trPr>
          <w:trHeight w:val="297"/>
          <w:jc w:val="center"/>
        </w:trPr>
        <w:tc>
          <w:tcPr>
            <w:tcW w:w="950" w:type="dxa"/>
          </w:tcPr>
          <w:p w14:paraId="430C5BB4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2</w:t>
            </w:r>
          </w:p>
        </w:tc>
        <w:tc>
          <w:tcPr>
            <w:tcW w:w="359" w:type="dxa"/>
          </w:tcPr>
          <w:p w14:paraId="4C26E94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BCFF6F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4419DE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45431D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07D28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EA1237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0254AD5" w14:textId="41BE5A75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1B49E8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932700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5F0034A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5F1A7E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2C3986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64BA331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5647798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F0E57B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4488E6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E8BEDB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92B7FB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4CE669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D429F0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FDB7FC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2C28E0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CD0538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0F2039F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25D1BF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9078F8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21A06F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5B8ABC5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467A0A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68A309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E7693C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610165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12366B7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CC575D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E47A3F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48AA787A" w14:textId="77777777" w:rsidTr="007B069B">
        <w:trPr>
          <w:trHeight w:val="297"/>
          <w:jc w:val="center"/>
        </w:trPr>
        <w:tc>
          <w:tcPr>
            <w:tcW w:w="950" w:type="dxa"/>
          </w:tcPr>
          <w:p w14:paraId="7493E075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3</w:t>
            </w:r>
          </w:p>
        </w:tc>
        <w:tc>
          <w:tcPr>
            <w:tcW w:w="359" w:type="dxa"/>
          </w:tcPr>
          <w:p w14:paraId="6816CD3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CB48E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AB8161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33534B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B345D0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578A0BE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2E265E8" w14:textId="46DAEB84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26C593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31A8387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D8B667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E64A9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8C7F2D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9BB411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FBC472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5016C9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9" w:type="dxa"/>
          </w:tcPr>
          <w:p w14:paraId="12AEDDA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597932F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9A61B6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59" w:type="dxa"/>
          </w:tcPr>
          <w:p w14:paraId="147541A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7164E00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5F3ABD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014003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A5A19A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D96C7F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C819C8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35ECC6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16D51BD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89A8B7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BE5CF3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A4C440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ADABDD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4B1161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59" w:type="dxa"/>
          </w:tcPr>
          <w:p w14:paraId="58A9C41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03D4FF6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1D57B43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</w:tr>
      <w:tr w:rsidR="00A1177D" w:rsidRPr="00A1177D" w14:paraId="1F9E6639" w14:textId="77777777" w:rsidTr="007B069B">
        <w:trPr>
          <w:trHeight w:val="297"/>
          <w:jc w:val="center"/>
        </w:trPr>
        <w:tc>
          <w:tcPr>
            <w:tcW w:w="950" w:type="dxa"/>
          </w:tcPr>
          <w:p w14:paraId="4EDCC4E0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4</w:t>
            </w:r>
          </w:p>
        </w:tc>
        <w:tc>
          <w:tcPr>
            <w:tcW w:w="359" w:type="dxa"/>
          </w:tcPr>
          <w:p w14:paraId="0679961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17F226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558B36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6E716F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A67D41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2EF431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C3FEA84" w14:textId="65F6AA4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B14AF5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397208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7C6B96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DC445C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DB6434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043EEB9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CE16EC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F6491F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041060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5991FFA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109AF3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B92C6E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8E4D55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DDA6E5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FC898E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D9E11A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418480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29000E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97F2E8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0F29BD8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F57AF0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1E20C4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7FE329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DE6F42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31C30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013C03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0C2655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7CB750A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</w:tr>
      <w:tr w:rsidR="00A1177D" w:rsidRPr="00A1177D" w14:paraId="011DD9A9" w14:textId="77777777" w:rsidTr="007B069B">
        <w:trPr>
          <w:trHeight w:val="297"/>
          <w:jc w:val="center"/>
        </w:trPr>
        <w:tc>
          <w:tcPr>
            <w:tcW w:w="950" w:type="dxa"/>
          </w:tcPr>
          <w:p w14:paraId="1AC451E1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5</w:t>
            </w:r>
          </w:p>
        </w:tc>
        <w:tc>
          <w:tcPr>
            <w:tcW w:w="359" w:type="dxa"/>
          </w:tcPr>
          <w:p w14:paraId="7885EEE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52B807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0EC400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26039F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09D474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A2D240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CC504DA" w14:textId="6FED3592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D57FBB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3611B4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3F609E0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89A681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697875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E2F870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05C8F8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9FC1D4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27FB9C0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A9CDE8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F12C1A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3D9C1C6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8F980B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6CADCC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F843C9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F14800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5081A32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85DEC9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649036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59" w:type="dxa"/>
          </w:tcPr>
          <w:p w14:paraId="1A14CEB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B4A970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7908D8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F9277C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109807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492C63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59" w:type="dxa"/>
          </w:tcPr>
          <w:p w14:paraId="0DCA725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A92197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1E81FE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190CDEA2" w14:textId="77777777" w:rsidTr="007B069B">
        <w:trPr>
          <w:trHeight w:val="297"/>
          <w:jc w:val="center"/>
        </w:trPr>
        <w:tc>
          <w:tcPr>
            <w:tcW w:w="950" w:type="dxa"/>
          </w:tcPr>
          <w:p w14:paraId="7133E6F5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6</w:t>
            </w:r>
          </w:p>
        </w:tc>
        <w:tc>
          <w:tcPr>
            <w:tcW w:w="359" w:type="dxa"/>
          </w:tcPr>
          <w:p w14:paraId="6F30388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7F6155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69CC92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7DC9E6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5B59DB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E6B02E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370A6E8" w14:textId="30CC732B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3C0174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B49E88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1D69F51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4ECEEE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09571C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039B32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509BE32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65F0D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CD4246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184FF7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648A0A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B47807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117C9E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8AA05C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DAD639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FD3453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7133E6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84DACB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6E7C44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461521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4976A6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FDA3C7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24ED13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4BDDE7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630D264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A81FC2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7B280B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601AB1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77D" w:rsidRPr="00A1177D" w14:paraId="28940874" w14:textId="77777777" w:rsidTr="007B069B">
        <w:trPr>
          <w:trHeight w:val="297"/>
          <w:jc w:val="center"/>
        </w:trPr>
        <w:tc>
          <w:tcPr>
            <w:tcW w:w="950" w:type="dxa"/>
          </w:tcPr>
          <w:p w14:paraId="1DC5A174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7</w:t>
            </w:r>
          </w:p>
        </w:tc>
        <w:tc>
          <w:tcPr>
            <w:tcW w:w="359" w:type="dxa"/>
          </w:tcPr>
          <w:p w14:paraId="41CFA63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629A73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6FFB04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A1A9DC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A24FE5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F5B204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83F32C5" w14:textId="5A5A2570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B8B622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D40F03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F4C78D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3C4006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14F7F4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61D1974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0A6A27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3B3A2B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D755CF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A7CEC9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58E1E4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82D2C9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81474C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33CF9FB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F2E677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24477C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7B4F46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411C44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8A49B7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DEDB1E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2CE93D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A0A0C9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E92289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82C0EF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D47A32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049EAB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EBDBA5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FA2188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5A1CD19B" w14:textId="77777777" w:rsidTr="007B069B">
        <w:trPr>
          <w:trHeight w:val="297"/>
          <w:jc w:val="center"/>
        </w:trPr>
        <w:tc>
          <w:tcPr>
            <w:tcW w:w="950" w:type="dxa"/>
          </w:tcPr>
          <w:p w14:paraId="521504F5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8</w:t>
            </w:r>
          </w:p>
        </w:tc>
        <w:tc>
          <w:tcPr>
            <w:tcW w:w="359" w:type="dxa"/>
          </w:tcPr>
          <w:p w14:paraId="0B6C1B6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63DD3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B2A539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1D460D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B94651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13CDE4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6F7BBD1" w14:textId="75F19DBA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8ECEFE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4BC6CD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59" w:type="dxa"/>
          </w:tcPr>
          <w:p w14:paraId="2BA8AB4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0C0AD7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ACACDA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1402DF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630989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15A278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6AAC387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C0025A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CB2008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33CB8BD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2C1A66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7A19A6B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51CB60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97F3F2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21A749A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9C1A7B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054D0B9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7C1E14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3ECBA6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BB72E0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0D6D6FA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A611A7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A41BF1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074CD07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8E6296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0CFAC9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7BB667BF" w14:textId="77777777" w:rsidTr="007B069B">
        <w:trPr>
          <w:trHeight w:val="297"/>
          <w:jc w:val="center"/>
        </w:trPr>
        <w:tc>
          <w:tcPr>
            <w:tcW w:w="950" w:type="dxa"/>
          </w:tcPr>
          <w:p w14:paraId="1EA1FC5B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9</w:t>
            </w:r>
          </w:p>
        </w:tc>
        <w:tc>
          <w:tcPr>
            <w:tcW w:w="359" w:type="dxa"/>
          </w:tcPr>
          <w:p w14:paraId="475AE8C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5A008B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77AE45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097B11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672332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1BC758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621FB38" w14:textId="272857C9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0AF843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86EEE0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2AEF63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2843C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CBCA15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B86C9C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CF8514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D5202A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7E3CAAE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875C2B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8BC2CD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610204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3B2E8C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59" w:type="dxa"/>
          </w:tcPr>
          <w:p w14:paraId="319A1CB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004BCE3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73360A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910FCB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BBB799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1234FE9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6177AD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DD136D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E32C08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C11121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5F02A1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98C7D1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7DA6C98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28EC79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A8AD91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14401A41" w14:textId="77777777" w:rsidTr="007B069B">
        <w:trPr>
          <w:trHeight w:val="297"/>
          <w:jc w:val="center"/>
        </w:trPr>
        <w:tc>
          <w:tcPr>
            <w:tcW w:w="950" w:type="dxa"/>
          </w:tcPr>
          <w:p w14:paraId="1FB703EC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10</w:t>
            </w:r>
          </w:p>
        </w:tc>
        <w:tc>
          <w:tcPr>
            <w:tcW w:w="359" w:type="dxa"/>
          </w:tcPr>
          <w:p w14:paraId="4B1E403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29147E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A805A4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914758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0EE12D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3CC8AE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</w:tcPr>
          <w:p w14:paraId="18567910" w14:textId="45F504F8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486F06F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66A4B3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6D4DDB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F499F2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66C4CF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3D0EAC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0CADE3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1BB66E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D6788F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7FECF9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56E957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E69E11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EEDBCF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1767E9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9E2FED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3457100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B0E2CB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9D72CD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EE040A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C1DD70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FCF31D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AB8AA9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59759C1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FF185B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FA32D7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2134D3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69856EB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EF691B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</w:tr>
      <w:tr w:rsidR="00A1177D" w:rsidRPr="00A1177D" w14:paraId="3E7C142F" w14:textId="77777777" w:rsidTr="007B069B">
        <w:trPr>
          <w:trHeight w:val="297"/>
          <w:jc w:val="center"/>
        </w:trPr>
        <w:tc>
          <w:tcPr>
            <w:tcW w:w="950" w:type="dxa"/>
          </w:tcPr>
          <w:p w14:paraId="7A3BF91D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11</w:t>
            </w:r>
          </w:p>
        </w:tc>
        <w:tc>
          <w:tcPr>
            <w:tcW w:w="359" w:type="dxa"/>
          </w:tcPr>
          <w:p w14:paraId="69D0D50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B8870C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C5BBEA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6AE4BF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7A4EBC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7D1D0D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</w:tcPr>
          <w:p w14:paraId="6CF692E6" w14:textId="38F91CC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4A6E7EA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BFEE69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CE1726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FEF4FD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AD76E5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5B1852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64F13A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2B27EC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4B69B9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C7AEC8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2D0011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0C7466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7E4658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101734B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54F21E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27D3B22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F66F80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C453D2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74774C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B58DDC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B41C8B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55BE7DC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7ED39F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2D5119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311BB4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A4A8DA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929FB7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AA1DBD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4C379C39" w14:textId="77777777" w:rsidTr="007B069B">
        <w:trPr>
          <w:trHeight w:val="297"/>
          <w:jc w:val="center"/>
        </w:trPr>
        <w:tc>
          <w:tcPr>
            <w:tcW w:w="950" w:type="dxa"/>
          </w:tcPr>
          <w:p w14:paraId="391F2EAF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12</w:t>
            </w:r>
          </w:p>
        </w:tc>
        <w:tc>
          <w:tcPr>
            <w:tcW w:w="359" w:type="dxa"/>
          </w:tcPr>
          <w:p w14:paraId="7C4EC0B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444482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A91F7E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CE162F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D9E812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8D83A2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4CDDD28" w14:textId="57468E91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8AA2AA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3337B2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09082DE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9D5F39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FEF180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5279065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F58DA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248FDA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538381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8CD131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E62248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61F702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F1F969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9DFE3D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D34543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B8ED8A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21989D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8CA699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3841367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38D476E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9E29B2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5668D6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A4B22F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F88942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5A867C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59" w:type="dxa"/>
          </w:tcPr>
          <w:p w14:paraId="68A1D4F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374173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7AB931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</w:tr>
      <w:tr w:rsidR="00A1177D" w:rsidRPr="00A1177D" w14:paraId="571D43B7" w14:textId="77777777" w:rsidTr="007B069B">
        <w:trPr>
          <w:trHeight w:val="297"/>
          <w:jc w:val="center"/>
        </w:trPr>
        <w:tc>
          <w:tcPr>
            <w:tcW w:w="950" w:type="dxa"/>
          </w:tcPr>
          <w:p w14:paraId="0C7104A3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13</w:t>
            </w:r>
          </w:p>
        </w:tc>
        <w:tc>
          <w:tcPr>
            <w:tcW w:w="359" w:type="dxa"/>
          </w:tcPr>
          <w:p w14:paraId="66CB911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A8A222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04E1E1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FE5615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DD3887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2E9D5A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</w:tcPr>
          <w:p w14:paraId="77280D5B" w14:textId="2A3CA099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5695561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A1592B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8A9695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63A1A2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E0AEA5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3CCFC1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9EF310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838C85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156B641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3EA903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8AB054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3F6BF0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C0B2C8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3B8581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21744E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21BB9C7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356DC0A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E843DC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241D75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2EF610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46B02E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85AD6A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FE94E6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471DD4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5F438D9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3D9ACF2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70A4FC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1A3771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A1177D" w:rsidRPr="00A1177D" w14:paraId="512D9EC2" w14:textId="77777777" w:rsidTr="007B069B">
        <w:trPr>
          <w:trHeight w:val="297"/>
          <w:jc w:val="center"/>
        </w:trPr>
        <w:tc>
          <w:tcPr>
            <w:tcW w:w="950" w:type="dxa"/>
          </w:tcPr>
          <w:p w14:paraId="18BB9574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14</w:t>
            </w:r>
          </w:p>
        </w:tc>
        <w:tc>
          <w:tcPr>
            <w:tcW w:w="359" w:type="dxa"/>
          </w:tcPr>
          <w:p w14:paraId="6F61520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3952DB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D0878E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91366E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85F60B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DB9F4A8" w14:textId="42E5AD65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</w:tcPr>
          <w:p w14:paraId="1E0F350A" w14:textId="0FB6AA8F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872763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A2DA43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401F7C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A8C25D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D93EBE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ECD544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628234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CDF41A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BE56C3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B766D8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9558AC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1B98B8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62A532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0C4868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E6921C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241FFD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900196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3DB061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48493D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D296F6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9A2E43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91A9F5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D5FF31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4FDD0C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83F8C9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3901EB2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9A61C2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492720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77D" w:rsidRPr="00A1177D" w14:paraId="6B32A25B" w14:textId="77777777" w:rsidTr="007B069B">
        <w:trPr>
          <w:trHeight w:val="297"/>
          <w:jc w:val="center"/>
        </w:trPr>
        <w:tc>
          <w:tcPr>
            <w:tcW w:w="950" w:type="dxa"/>
          </w:tcPr>
          <w:p w14:paraId="5E3049FF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15</w:t>
            </w:r>
          </w:p>
        </w:tc>
        <w:tc>
          <w:tcPr>
            <w:tcW w:w="359" w:type="dxa"/>
          </w:tcPr>
          <w:p w14:paraId="7D93AD7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572119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41A58D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1CE779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08CF772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C45B950" w14:textId="0039E5B8" w:rsidR="007B069B" w:rsidRPr="00A1177D" w:rsidRDefault="00285FDA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59" w:type="dxa"/>
          </w:tcPr>
          <w:p w14:paraId="1A1B316B" w14:textId="11EBC08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043A15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D90C39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5AD75C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A8BB33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C67757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8111A7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330F35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7F5101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F777CB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5F7D54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FBD5D4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EB15DB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56604C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5D266D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3C1100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0903A3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816959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574B4F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9503B8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608A04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3F9B5C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DBEB7E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8A11BD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7B6C10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91912C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1F203D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C8ABEC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1C69AE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</w:tr>
      <w:tr w:rsidR="00A1177D" w:rsidRPr="00A1177D" w14:paraId="27E08DD5" w14:textId="77777777" w:rsidTr="007B069B">
        <w:trPr>
          <w:trHeight w:val="297"/>
          <w:jc w:val="center"/>
        </w:trPr>
        <w:tc>
          <w:tcPr>
            <w:tcW w:w="950" w:type="dxa"/>
          </w:tcPr>
          <w:p w14:paraId="108B6DAE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16</w:t>
            </w:r>
          </w:p>
        </w:tc>
        <w:tc>
          <w:tcPr>
            <w:tcW w:w="359" w:type="dxa"/>
          </w:tcPr>
          <w:p w14:paraId="4FFB5FF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99E341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54145A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418DAE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8937AB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039548E" w14:textId="691AA3EE" w:rsidR="007B069B" w:rsidRPr="00A1177D" w:rsidRDefault="002151F6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59" w:type="dxa"/>
          </w:tcPr>
          <w:p w14:paraId="4CD84075" w14:textId="39E2E35E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F2DB15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6F8C1C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02EB61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B0CCFE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58F825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D88342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D4568E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AD62A5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522AC3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E35695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216DA4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1C11EC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8C58BB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D8E78E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DC1D67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04D802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83B1C3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EB6F42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BC050A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4BE31F7D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33BCBF6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80C762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11CC10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727139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127A26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088F4B9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C540D2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F89E34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</w:tr>
      <w:tr w:rsidR="00A1177D" w:rsidRPr="00A1177D" w14:paraId="65D234A4" w14:textId="77777777" w:rsidTr="007B069B">
        <w:trPr>
          <w:trHeight w:val="297"/>
          <w:jc w:val="center"/>
        </w:trPr>
        <w:tc>
          <w:tcPr>
            <w:tcW w:w="950" w:type="dxa"/>
          </w:tcPr>
          <w:p w14:paraId="6CADEDF5" w14:textId="77777777" w:rsidR="007B069B" w:rsidRPr="00A1177D" w:rsidRDefault="007B069B" w:rsidP="00AE1C46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77D">
              <w:rPr>
                <w:rFonts w:ascii="Times New Roman" w:hAnsi="Times New Roman" w:cs="Times New Roman"/>
                <w:b/>
                <w:sz w:val="18"/>
                <w:szCs w:val="18"/>
              </w:rPr>
              <w:t>ПРН-17</w:t>
            </w:r>
          </w:p>
        </w:tc>
        <w:tc>
          <w:tcPr>
            <w:tcW w:w="359" w:type="dxa"/>
          </w:tcPr>
          <w:p w14:paraId="678EB81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938BCA4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0A9D691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E993D3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7CF085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408716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C805192" w14:textId="426DA965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1C5FE9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3C4DBA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22C0FC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F662B45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D96D81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EEC31E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644804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CFA178F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16694C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766693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EE025EC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81BA3A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761299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6586228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5E6B12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E276D3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9962329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FCFB49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E50A0E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639D53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3B4D51B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B601C8A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133A8A8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5DA1CA7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B8A3AE3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1101F900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3BA2302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6DDCB6E" w14:textId="77777777" w:rsidR="007B069B" w:rsidRPr="00A1177D" w:rsidRDefault="007B069B" w:rsidP="00AE1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117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+</w:t>
            </w:r>
          </w:p>
        </w:tc>
      </w:tr>
    </w:tbl>
    <w:p w14:paraId="4C3A772E" w14:textId="77777777" w:rsidR="00105CE6" w:rsidRPr="00A1177D" w:rsidRDefault="00105CE6" w:rsidP="00415CC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FB065C" w14:textId="77777777" w:rsidR="00105CE6" w:rsidRPr="00A1177D" w:rsidRDefault="00105CE6" w:rsidP="00415CC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2FF1C8" w14:textId="77777777" w:rsidR="003E3D28" w:rsidRPr="00A1177D" w:rsidRDefault="003E3D28" w:rsidP="00A16F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E3D28" w:rsidRPr="00A1177D" w:rsidSect="00415CCD">
      <w:pgSz w:w="16838" w:h="11906" w:orient="landscape"/>
      <w:pgMar w:top="849" w:right="99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E74C" w14:textId="77777777" w:rsidR="00346107" w:rsidRDefault="00346107" w:rsidP="007E359E">
      <w:pPr>
        <w:spacing w:after="0" w:line="240" w:lineRule="auto"/>
      </w:pPr>
      <w:r>
        <w:separator/>
      </w:r>
    </w:p>
  </w:endnote>
  <w:endnote w:type="continuationSeparator" w:id="0">
    <w:p w14:paraId="4EAFFA3D" w14:textId="77777777" w:rsidR="00346107" w:rsidRDefault="00346107" w:rsidP="007E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CA69" w14:textId="77777777" w:rsidR="00346107" w:rsidRDefault="00346107" w:rsidP="007E359E">
      <w:pPr>
        <w:spacing w:after="0" w:line="240" w:lineRule="auto"/>
      </w:pPr>
      <w:r>
        <w:separator/>
      </w:r>
    </w:p>
  </w:footnote>
  <w:footnote w:type="continuationSeparator" w:id="0">
    <w:p w14:paraId="19FD96A2" w14:textId="77777777" w:rsidR="00346107" w:rsidRDefault="00346107" w:rsidP="007E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D7DE17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B41CCA"/>
    <w:multiLevelType w:val="multilevel"/>
    <w:tmpl w:val="633C50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41B1E7B"/>
    <w:multiLevelType w:val="hybridMultilevel"/>
    <w:tmpl w:val="0060D0B8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34451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513B8"/>
    <w:multiLevelType w:val="hybridMultilevel"/>
    <w:tmpl w:val="D16A56B2"/>
    <w:lvl w:ilvl="0" w:tplc="1E54D5B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83A6D"/>
    <w:multiLevelType w:val="hybridMultilevel"/>
    <w:tmpl w:val="6400AD5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27E5F"/>
    <w:multiLevelType w:val="hybridMultilevel"/>
    <w:tmpl w:val="A82E686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6A68"/>
    <w:multiLevelType w:val="hybridMultilevel"/>
    <w:tmpl w:val="754EB31C"/>
    <w:lvl w:ilvl="0" w:tplc="E31E87E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B86F79"/>
    <w:multiLevelType w:val="multilevel"/>
    <w:tmpl w:val="4DC2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0C0DCD"/>
    <w:multiLevelType w:val="hybridMultilevel"/>
    <w:tmpl w:val="B3068AC4"/>
    <w:lvl w:ilvl="0" w:tplc="7AC2D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155FC9"/>
    <w:multiLevelType w:val="multilevel"/>
    <w:tmpl w:val="DAC073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00E7EF6"/>
    <w:multiLevelType w:val="multilevel"/>
    <w:tmpl w:val="5582D0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A90E31"/>
    <w:multiLevelType w:val="hybridMultilevel"/>
    <w:tmpl w:val="2A58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A6199"/>
    <w:multiLevelType w:val="hybridMultilevel"/>
    <w:tmpl w:val="8B3CF520"/>
    <w:lvl w:ilvl="0" w:tplc="3B50D9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B6454"/>
    <w:multiLevelType w:val="multilevel"/>
    <w:tmpl w:val="4DC2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133562"/>
    <w:multiLevelType w:val="hybridMultilevel"/>
    <w:tmpl w:val="4022ACE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E5B78"/>
    <w:multiLevelType w:val="multilevel"/>
    <w:tmpl w:val="A29CCF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3D265D"/>
    <w:multiLevelType w:val="hybridMultilevel"/>
    <w:tmpl w:val="EDB013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34413"/>
    <w:multiLevelType w:val="multilevel"/>
    <w:tmpl w:val="6E3444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3ACB308F"/>
    <w:multiLevelType w:val="hybridMultilevel"/>
    <w:tmpl w:val="BA943E8A"/>
    <w:lvl w:ilvl="0" w:tplc="4AAAE1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B97CE2"/>
    <w:multiLevelType w:val="hybridMultilevel"/>
    <w:tmpl w:val="62B2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FDE"/>
    <w:multiLevelType w:val="hybridMultilevel"/>
    <w:tmpl w:val="6D26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2378B"/>
    <w:multiLevelType w:val="hybridMultilevel"/>
    <w:tmpl w:val="F9CA7C56"/>
    <w:lvl w:ilvl="0" w:tplc="D41A9D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5D14C9"/>
    <w:multiLevelType w:val="multilevel"/>
    <w:tmpl w:val="4DC2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B1040E"/>
    <w:multiLevelType w:val="multilevel"/>
    <w:tmpl w:val="4DC2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8110F0"/>
    <w:multiLevelType w:val="hybridMultilevel"/>
    <w:tmpl w:val="C004FAF2"/>
    <w:lvl w:ilvl="0" w:tplc="F5520B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4169A"/>
    <w:multiLevelType w:val="multilevel"/>
    <w:tmpl w:val="0D82A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E55269C"/>
    <w:multiLevelType w:val="hybridMultilevel"/>
    <w:tmpl w:val="EDD6E26C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16F25"/>
    <w:multiLevelType w:val="hybridMultilevel"/>
    <w:tmpl w:val="5FDC05B6"/>
    <w:lvl w:ilvl="0" w:tplc="E31E87E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C511E"/>
    <w:multiLevelType w:val="hybridMultilevel"/>
    <w:tmpl w:val="4D3E9B3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1413C"/>
    <w:multiLevelType w:val="hybridMultilevel"/>
    <w:tmpl w:val="C13CBC44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56E0C"/>
    <w:multiLevelType w:val="hybridMultilevel"/>
    <w:tmpl w:val="B28C1370"/>
    <w:lvl w:ilvl="0" w:tplc="8722AE34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 w15:restartNumberingAfterBreak="0">
    <w:nsid w:val="67450A3D"/>
    <w:multiLevelType w:val="hybridMultilevel"/>
    <w:tmpl w:val="F4A04830"/>
    <w:lvl w:ilvl="0" w:tplc="1E54D5B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7675E"/>
    <w:multiLevelType w:val="hybridMultilevel"/>
    <w:tmpl w:val="C6FAF3B6"/>
    <w:lvl w:ilvl="0" w:tplc="464667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044EE4"/>
    <w:multiLevelType w:val="hybridMultilevel"/>
    <w:tmpl w:val="9FEA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13B0B"/>
    <w:multiLevelType w:val="hybridMultilevel"/>
    <w:tmpl w:val="985EF9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3334A"/>
    <w:multiLevelType w:val="hybridMultilevel"/>
    <w:tmpl w:val="96000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53777"/>
    <w:multiLevelType w:val="hybridMultilevel"/>
    <w:tmpl w:val="93801DCC"/>
    <w:lvl w:ilvl="0" w:tplc="1EB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107620"/>
    <w:multiLevelType w:val="hybridMultilevel"/>
    <w:tmpl w:val="F3FA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230D9"/>
    <w:multiLevelType w:val="hybridMultilevel"/>
    <w:tmpl w:val="4D9A77B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2"/>
  </w:num>
  <w:num w:numId="6">
    <w:abstractNumId w:val="3"/>
  </w:num>
  <w:num w:numId="7">
    <w:abstractNumId w:val="40"/>
  </w:num>
  <w:num w:numId="8">
    <w:abstractNumId w:val="6"/>
  </w:num>
  <w:num w:numId="9">
    <w:abstractNumId w:val="15"/>
  </w:num>
  <w:num w:numId="10">
    <w:abstractNumId w:val="33"/>
  </w:num>
  <w:num w:numId="11">
    <w:abstractNumId w:val="11"/>
  </w:num>
  <w:num w:numId="12">
    <w:abstractNumId w:val="7"/>
  </w:num>
  <w:num w:numId="13">
    <w:abstractNumId w:val="32"/>
  </w:num>
  <w:num w:numId="14">
    <w:abstractNumId w:val="37"/>
  </w:num>
  <w:num w:numId="15">
    <w:abstractNumId w:val="39"/>
  </w:num>
  <w:num w:numId="16">
    <w:abstractNumId w:val="13"/>
  </w:num>
  <w:num w:numId="17">
    <w:abstractNumId w:val="10"/>
  </w:num>
  <w:num w:numId="18">
    <w:abstractNumId w:val="26"/>
  </w:num>
  <w:num w:numId="19">
    <w:abstractNumId w:val="28"/>
  </w:num>
  <w:num w:numId="20">
    <w:abstractNumId w:val="41"/>
  </w:num>
  <w:num w:numId="21">
    <w:abstractNumId w:val="5"/>
  </w:num>
  <w:num w:numId="22">
    <w:abstractNumId w:val="29"/>
  </w:num>
  <w:num w:numId="23">
    <w:abstractNumId w:val="24"/>
  </w:num>
  <w:num w:numId="24">
    <w:abstractNumId w:val="31"/>
  </w:num>
  <w:num w:numId="25">
    <w:abstractNumId w:val="20"/>
  </w:num>
  <w:num w:numId="26">
    <w:abstractNumId w:val="18"/>
  </w:num>
  <w:num w:numId="27">
    <w:abstractNumId w:val="8"/>
  </w:num>
  <w:num w:numId="28">
    <w:abstractNumId w:val="17"/>
  </w:num>
  <w:num w:numId="29">
    <w:abstractNumId w:val="14"/>
  </w:num>
  <w:num w:numId="30">
    <w:abstractNumId w:val="36"/>
  </w:num>
  <w:num w:numId="31">
    <w:abstractNumId w:val="38"/>
  </w:num>
  <w:num w:numId="32">
    <w:abstractNumId w:val="19"/>
  </w:num>
  <w:num w:numId="33">
    <w:abstractNumId w:val="21"/>
  </w:num>
  <w:num w:numId="34">
    <w:abstractNumId w:val="27"/>
  </w:num>
  <w:num w:numId="35">
    <w:abstractNumId w:val="35"/>
  </w:num>
  <w:num w:numId="36">
    <w:abstractNumId w:val="25"/>
  </w:num>
  <w:num w:numId="37">
    <w:abstractNumId w:val="16"/>
  </w:num>
  <w:num w:numId="38">
    <w:abstractNumId w:val="12"/>
  </w:num>
  <w:num w:numId="39">
    <w:abstractNumId w:val="23"/>
  </w:num>
  <w:num w:numId="40">
    <w:abstractNumId w:val="34"/>
  </w:num>
  <w:num w:numId="41">
    <w:abstractNumId w:val="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66F"/>
    <w:rsid w:val="00004B80"/>
    <w:rsid w:val="00046E83"/>
    <w:rsid w:val="00047419"/>
    <w:rsid w:val="0005307F"/>
    <w:rsid w:val="000570E5"/>
    <w:rsid w:val="0006321D"/>
    <w:rsid w:val="000633E0"/>
    <w:rsid w:val="00064F3A"/>
    <w:rsid w:val="000672C9"/>
    <w:rsid w:val="0007168B"/>
    <w:rsid w:val="00071DCD"/>
    <w:rsid w:val="00076DA3"/>
    <w:rsid w:val="00080C17"/>
    <w:rsid w:val="000822B2"/>
    <w:rsid w:val="0008381F"/>
    <w:rsid w:val="00084C73"/>
    <w:rsid w:val="00092C5E"/>
    <w:rsid w:val="00096A5E"/>
    <w:rsid w:val="000A15A2"/>
    <w:rsid w:val="000A49D4"/>
    <w:rsid w:val="000B2D42"/>
    <w:rsid w:val="000C6C1E"/>
    <w:rsid w:val="000D32CA"/>
    <w:rsid w:val="000D57E3"/>
    <w:rsid w:val="000E15EA"/>
    <w:rsid w:val="000F120F"/>
    <w:rsid w:val="000F2752"/>
    <w:rsid w:val="000F6910"/>
    <w:rsid w:val="00100065"/>
    <w:rsid w:val="00105CE6"/>
    <w:rsid w:val="00111444"/>
    <w:rsid w:val="001309C7"/>
    <w:rsid w:val="0013524B"/>
    <w:rsid w:val="001517D5"/>
    <w:rsid w:val="00154640"/>
    <w:rsid w:val="00160887"/>
    <w:rsid w:val="00161BAC"/>
    <w:rsid w:val="001621C6"/>
    <w:rsid w:val="00165F42"/>
    <w:rsid w:val="00170B8B"/>
    <w:rsid w:val="001777D9"/>
    <w:rsid w:val="0018319D"/>
    <w:rsid w:val="001A3A61"/>
    <w:rsid w:val="001A7EC4"/>
    <w:rsid w:val="001B015E"/>
    <w:rsid w:val="001B1186"/>
    <w:rsid w:val="001B6C41"/>
    <w:rsid w:val="001C20A3"/>
    <w:rsid w:val="001C73BF"/>
    <w:rsid w:val="001D0B88"/>
    <w:rsid w:val="001D3760"/>
    <w:rsid w:val="001D5062"/>
    <w:rsid w:val="00204CA5"/>
    <w:rsid w:val="0020712E"/>
    <w:rsid w:val="00210A9B"/>
    <w:rsid w:val="002151F6"/>
    <w:rsid w:val="00223921"/>
    <w:rsid w:val="002302D1"/>
    <w:rsid w:val="002308B6"/>
    <w:rsid w:val="00235AE0"/>
    <w:rsid w:val="00247EC5"/>
    <w:rsid w:val="0026503F"/>
    <w:rsid w:val="00285FDA"/>
    <w:rsid w:val="00292911"/>
    <w:rsid w:val="00295871"/>
    <w:rsid w:val="00296146"/>
    <w:rsid w:val="002C417A"/>
    <w:rsid w:val="002F5730"/>
    <w:rsid w:val="003047E1"/>
    <w:rsid w:val="00305FBC"/>
    <w:rsid w:val="003117F9"/>
    <w:rsid w:val="00312199"/>
    <w:rsid w:val="003122B1"/>
    <w:rsid w:val="00313AD2"/>
    <w:rsid w:val="00320FE9"/>
    <w:rsid w:val="003214FC"/>
    <w:rsid w:val="00326BCE"/>
    <w:rsid w:val="00332B67"/>
    <w:rsid w:val="003409FE"/>
    <w:rsid w:val="0034179B"/>
    <w:rsid w:val="00346107"/>
    <w:rsid w:val="00362F13"/>
    <w:rsid w:val="003653FA"/>
    <w:rsid w:val="00371D53"/>
    <w:rsid w:val="00375EB5"/>
    <w:rsid w:val="00376CC8"/>
    <w:rsid w:val="00386F9A"/>
    <w:rsid w:val="003A04CC"/>
    <w:rsid w:val="003A255C"/>
    <w:rsid w:val="003C1832"/>
    <w:rsid w:val="003E3D28"/>
    <w:rsid w:val="003E515D"/>
    <w:rsid w:val="003E5C04"/>
    <w:rsid w:val="003F2B55"/>
    <w:rsid w:val="00404C77"/>
    <w:rsid w:val="00413BA7"/>
    <w:rsid w:val="00415CCD"/>
    <w:rsid w:val="004436DA"/>
    <w:rsid w:val="00444BC3"/>
    <w:rsid w:val="00445BC3"/>
    <w:rsid w:val="00454AE1"/>
    <w:rsid w:val="00460A72"/>
    <w:rsid w:val="00460ED8"/>
    <w:rsid w:val="00462E3B"/>
    <w:rsid w:val="0046706A"/>
    <w:rsid w:val="0047125E"/>
    <w:rsid w:val="00471688"/>
    <w:rsid w:val="004760F4"/>
    <w:rsid w:val="00477CB0"/>
    <w:rsid w:val="004869BD"/>
    <w:rsid w:val="00487557"/>
    <w:rsid w:val="004916C4"/>
    <w:rsid w:val="00494FC9"/>
    <w:rsid w:val="00495139"/>
    <w:rsid w:val="004A0657"/>
    <w:rsid w:val="004A4963"/>
    <w:rsid w:val="004C12A0"/>
    <w:rsid w:val="004C159B"/>
    <w:rsid w:val="004C6FAE"/>
    <w:rsid w:val="004D12C5"/>
    <w:rsid w:val="004E495B"/>
    <w:rsid w:val="004E49BE"/>
    <w:rsid w:val="004E5810"/>
    <w:rsid w:val="0050481C"/>
    <w:rsid w:val="00516E65"/>
    <w:rsid w:val="00533E1A"/>
    <w:rsid w:val="0053604B"/>
    <w:rsid w:val="00540ACB"/>
    <w:rsid w:val="005416F2"/>
    <w:rsid w:val="0054266F"/>
    <w:rsid w:val="005443B7"/>
    <w:rsid w:val="00544EEB"/>
    <w:rsid w:val="00552032"/>
    <w:rsid w:val="005541BB"/>
    <w:rsid w:val="0056567B"/>
    <w:rsid w:val="00573800"/>
    <w:rsid w:val="0059706A"/>
    <w:rsid w:val="005A143B"/>
    <w:rsid w:val="005B14E8"/>
    <w:rsid w:val="005B4B8C"/>
    <w:rsid w:val="005C12F0"/>
    <w:rsid w:val="005C306C"/>
    <w:rsid w:val="005C4858"/>
    <w:rsid w:val="005C728D"/>
    <w:rsid w:val="005D30AB"/>
    <w:rsid w:val="005F48E3"/>
    <w:rsid w:val="0060314C"/>
    <w:rsid w:val="006043E2"/>
    <w:rsid w:val="00607E46"/>
    <w:rsid w:val="00611FDA"/>
    <w:rsid w:val="00613DD9"/>
    <w:rsid w:val="0062192D"/>
    <w:rsid w:val="0063093C"/>
    <w:rsid w:val="00630F52"/>
    <w:rsid w:val="00637ADD"/>
    <w:rsid w:val="00647C46"/>
    <w:rsid w:val="00653580"/>
    <w:rsid w:val="00664873"/>
    <w:rsid w:val="006938D2"/>
    <w:rsid w:val="006A1A7E"/>
    <w:rsid w:val="006B27BC"/>
    <w:rsid w:val="006B6914"/>
    <w:rsid w:val="006C6936"/>
    <w:rsid w:val="006C731E"/>
    <w:rsid w:val="006E086A"/>
    <w:rsid w:val="006E3986"/>
    <w:rsid w:val="006F0243"/>
    <w:rsid w:val="00700197"/>
    <w:rsid w:val="00700875"/>
    <w:rsid w:val="00701C73"/>
    <w:rsid w:val="00711B90"/>
    <w:rsid w:val="00711D75"/>
    <w:rsid w:val="00717B02"/>
    <w:rsid w:val="007242A1"/>
    <w:rsid w:val="00724E35"/>
    <w:rsid w:val="00737131"/>
    <w:rsid w:val="0073714F"/>
    <w:rsid w:val="00747273"/>
    <w:rsid w:val="0075677A"/>
    <w:rsid w:val="00771CD9"/>
    <w:rsid w:val="007735F9"/>
    <w:rsid w:val="00791E01"/>
    <w:rsid w:val="007B069B"/>
    <w:rsid w:val="007B3375"/>
    <w:rsid w:val="007D242C"/>
    <w:rsid w:val="007E1F2A"/>
    <w:rsid w:val="007E359E"/>
    <w:rsid w:val="007E491B"/>
    <w:rsid w:val="007E5E22"/>
    <w:rsid w:val="007F0AE8"/>
    <w:rsid w:val="00804BCB"/>
    <w:rsid w:val="00807852"/>
    <w:rsid w:val="008110C5"/>
    <w:rsid w:val="00812282"/>
    <w:rsid w:val="008135CC"/>
    <w:rsid w:val="00814A24"/>
    <w:rsid w:val="00815332"/>
    <w:rsid w:val="0081681A"/>
    <w:rsid w:val="008225BC"/>
    <w:rsid w:val="0083731D"/>
    <w:rsid w:val="0084133A"/>
    <w:rsid w:val="008430B4"/>
    <w:rsid w:val="008467C1"/>
    <w:rsid w:val="0085043F"/>
    <w:rsid w:val="00851FC7"/>
    <w:rsid w:val="0085465C"/>
    <w:rsid w:val="00862265"/>
    <w:rsid w:val="008629E5"/>
    <w:rsid w:val="00872F71"/>
    <w:rsid w:val="00872FAD"/>
    <w:rsid w:val="00875704"/>
    <w:rsid w:val="00887C59"/>
    <w:rsid w:val="008A019A"/>
    <w:rsid w:val="008A0266"/>
    <w:rsid w:val="008A0BD3"/>
    <w:rsid w:val="008B31E4"/>
    <w:rsid w:val="008B5347"/>
    <w:rsid w:val="008C5186"/>
    <w:rsid w:val="008C6192"/>
    <w:rsid w:val="008D3396"/>
    <w:rsid w:val="008D3EE7"/>
    <w:rsid w:val="008F7E58"/>
    <w:rsid w:val="00937868"/>
    <w:rsid w:val="009508C8"/>
    <w:rsid w:val="00950D77"/>
    <w:rsid w:val="00953265"/>
    <w:rsid w:val="0096127C"/>
    <w:rsid w:val="0096302D"/>
    <w:rsid w:val="00980CFD"/>
    <w:rsid w:val="009821C6"/>
    <w:rsid w:val="0099291E"/>
    <w:rsid w:val="009A6949"/>
    <w:rsid w:val="009B6553"/>
    <w:rsid w:val="009B7814"/>
    <w:rsid w:val="009E149B"/>
    <w:rsid w:val="009E3398"/>
    <w:rsid w:val="009F3D63"/>
    <w:rsid w:val="00A1177D"/>
    <w:rsid w:val="00A16FF0"/>
    <w:rsid w:val="00A243BA"/>
    <w:rsid w:val="00A31217"/>
    <w:rsid w:val="00A31933"/>
    <w:rsid w:val="00A421C3"/>
    <w:rsid w:val="00A47361"/>
    <w:rsid w:val="00A50694"/>
    <w:rsid w:val="00A668D5"/>
    <w:rsid w:val="00A70446"/>
    <w:rsid w:val="00A70657"/>
    <w:rsid w:val="00A7497D"/>
    <w:rsid w:val="00A74C6E"/>
    <w:rsid w:val="00A834A8"/>
    <w:rsid w:val="00A855D3"/>
    <w:rsid w:val="00A86E6A"/>
    <w:rsid w:val="00A8766F"/>
    <w:rsid w:val="00A90210"/>
    <w:rsid w:val="00A92926"/>
    <w:rsid w:val="00AA31B8"/>
    <w:rsid w:val="00AA7907"/>
    <w:rsid w:val="00AB7DE8"/>
    <w:rsid w:val="00AC0153"/>
    <w:rsid w:val="00AC2C4F"/>
    <w:rsid w:val="00AE1C46"/>
    <w:rsid w:val="00AF42C4"/>
    <w:rsid w:val="00AF7B64"/>
    <w:rsid w:val="00B0057E"/>
    <w:rsid w:val="00B1750B"/>
    <w:rsid w:val="00B2159A"/>
    <w:rsid w:val="00B21A06"/>
    <w:rsid w:val="00B22FD6"/>
    <w:rsid w:val="00B50A6F"/>
    <w:rsid w:val="00B741C9"/>
    <w:rsid w:val="00B850FB"/>
    <w:rsid w:val="00B86E23"/>
    <w:rsid w:val="00B929B9"/>
    <w:rsid w:val="00BA2013"/>
    <w:rsid w:val="00BA5018"/>
    <w:rsid w:val="00BA7964"/>
    <w:rsid w:val="00BB3C09"/>
    <w:rsid w:val="00BB6A2C"/>
    <w:rsid w:val="00BC0FA2"/>
    <w:rsid w:val="00BD283E"/>
    <w:rsid w:val="00BD2B5A"/>
    <w:rsid w:val="00BD6BAE"/>
    <w:rsid w:val="00BD7A2F"/>
    <w:rsid w:val="00BF5BBE"/>
    <w:rsid w:val="00C2715F"/>
    <w:rsid w:val="00C32487"/>
    <w:rsid w:val="00C3511B"/>
    <w:rsid w:val="00C55DBB"/>
    <w:rsid w:val="00C57DD7"/>
    <w:rsid w:val="00C6561A"/>
    <w:rsid w:val="00C7599E"/>
    <w:rsid w:val="00C7725A"/>
    <w:rsid w:val="00C77FB6"/>
    <w:rsid w:val="00CA4F9D"/>
    <w:rsid w:val="00CA5D16"/>
    <w:rsid w:val="00CA6805"/>
    <w:rsid w:val="00CB3AE9"/>
    <w:rsid w:val="00CB50D4"/>
    <w:rsid w:val="00CC2659"/>
    <w:rsid w:val="00D21021"/>
    <w:rsid w:val="00D30E67"/>
    <w:rsid w:val="00D33FE0"/>
    <w:rsid w:val="00D40785"/>
    <w:rsid w:val="00D50303"/>
    <w:rsid w:val="00D5097E"/>
    <w:rsid w:val="00D51106"/>
    <w:rsid w:val="00D562B8"/>
    <w:rsid w:val="00D577DE"/>
    <w:rsid w:val="00D65525"/>
    <w:rsid w:val="00D72B8D"/>
    <w:rsid w:val="00D7386E"/>
    <w:rsid w:val="00D80B99"/>
    <w:rsid w:val="00D90615"/>
    <w:rsid w:val="00DC0736"/>
    <w:rsid w:val="00DE0D72"/>
    <w:rsid w:val="00DE2FBC"/>
    <w:rsid w:val="00DE40BD"/>
    <w:rsid w:val="00DE4AB9"/>
    <w:rsid w:val="00DE7ECC"/>
    <w:rsid w:val="00DF698A"/>
    <w:rsid w:val="00DF7142"/>
    <w:rsid w:val="00E00533"/>
    <w:rsid w:val="00E0484C"/>
    <w:rsid w:val="00E24A76"/>
    <w:rsid w:val="00E322DB"/>
    <w:rsid w:val="00E6464D"/>
    <w:rsid w:val="00E6517B"/>
    <w:rsid w:val="00E724F3"/>
    <w:rsid w:val="00E8030A"/>
    <w:rsid w:val="00E836CA"/>
    <w:rsid w:val="00EA1EDD"/>
    <w:rsid w:val="00EA2E9E"/>
    <w:rsid w:val="00EB0AC5"/>
    <w:rsid w:val="00EB1029"/>
    <w:rsid w:val="00EB723B"/>
    <w:rsid w:val="00ED1293"/>
    <w:rsid w:val="00ED25B1"/>
    <w:rsid w:val="00EE42DA"/>
    <w:rsid w:val="00EE4FF3"/>
    <w:rsid w:val="00EE6280"/>
    <w:rsid w:val="00EE7BE7"/>
    <w:rsid w:val="00EF5816"/>
    <w:rsid w:val="00F03AEE"/>
    <w:rsid w:val="00F0444D"/>
    <w:rsid w:val="00F061FB"/>
    <w:rsid w:val="00F2672E"/>
    <w:rsid w:val="00F33652"/>
    <w:rsid w:val="00F345D0"/>
    <w:rsid w:val="00F35804"/>
    <w:rsid w:val="00F524C9"/>
    <w:rsid w:val="00F53363"/>
    <w:rsid w:val="00F549EA"/>
    <w:rsid w:val="00F5748E"/>
    <w:rsid w:val="00F60B7F"/>
    <w:rsid w:val="00F6711A"/>
    <w:rsid w:val="00F7335B"/>
    <w:rsid w:val="00F8735F"/>
    <w:rsid w:val="00F976AA"/>
    <w:rsid w:val="00FA2CBD"/>
    <w:rsid w:val="00FA620B"/>
    <w:rsid w:val="00FA76D1"/>
    <w:rsid w:val="00FC20C6"/>
    <w:rsid w:val="00FC4544"/>
    <w:rsid w:val="00FC46BA"/>
    <w:rsid w:val="00FC70F0"/>
    <w:rsid w:val="00FE362E"/>
    <w:rsid w:val="00FE44F2"/>
    <w:rsid w:val="00FF06F1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90C4"/>
  <w15:docId w15:val="{3C7FD53D-8FAF-4D80-B5B3-73146544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39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266F"/>
  </w:style>
  <w:style w:type="character" w:customStyle="1" w:styleId="2">
    <w:name w:val="Основний текст (2)_"/>
    <w:link w:val="20"/>
    <w:uiPriority w:val="99"/>
    <w:rsid w:val="0054266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ий текст (3)_"/>
    <w:link w:val="31"/>
    <w:uiPriority w:val="99"/>
    <w:rsid w:val="0054266F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4266F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lang w:val="ru-RU"/>
    </w:rPr>
  </w:style>
  <w:style w:type="paragraph" w:customStyle="1" w:styleId="31">
    <w:name w:val="Основний текст (3)1"/>
    <w:basedOn w:val="a"/>
    <w:link w:val="3"/>
    <w:uiPriority w:val="99"/>
    <w:rsid w:val="0054266F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lang w:val="ru-RU"/>
    </w:rPr>
  </w:style>
  <w:style w:type="character" w:customStyle="1" w:styleId="32pt">
    <w:name w:val="Основний текст (3) + Інтервал 2 pt"/>
    <w:uiPriority w:val="99"/>
    <w:rsid w:val="0054266F"/>
    <w:rPr>
      <w:rFonts w:ascii="Times New Roman" w:hAnsi="Times New Roman" w:cs="Times New Roman"/>
      <w:spacing w:val="43"/>
      <w:sz w:val="22"/>
      <w:szCs w:val="22"/>
      <w:shd w:val="clear" w:color="auto" w:fill="FFFFFF"/>
    </w:rPr>
  </w:style>
  <w:style w:type="character" w:customStyle="1" w:styleId="21">
    <w:name w:val="Заголовок №2_"/>
    <w:link w:val="210"/>
    <w:uiPriority w:val="99"/>
    <w:rsid w:val="0054266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2">
    <w:name w:val="Заголовок №2"/>
    <w:uiPriority w:val="99"/>
    <w:rsid w:val="0054266F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">
    <w:name w:val="Основний текст (4)_"/>
    <w:link w:val="41"/>
    <w:uiPriority w:val="99"/>
    <w:rsid w:val="0054266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40">
    <w:name w:val="Основний текст (4)"/>
    <w:uiPriority w:val="99"/>
    <w:rsid w:val="0054266F"/>
    <w:rPr>
      <w:rFonts w:ascii="Times New Roman" w:hAnsi="Times New Roman" w:cs="Times New Roman"/>
      <w:spacing w:val="1"/>
      <w:sz w:val="25"/>
      <w:szCs w:val="25"/>
      <w:u w:val="single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266F"/>
    <w:pPr>
      <w:shd w:val="clear" w:color="auto" w:fill="FFFFFF"/>
      <w:spacing w:after="300" w:line="643" w:lineRule="exact"/>
      <w:ind w:firstLine="560"/>
      <w:outlineLvl w:val="1"/>
    </w:pPr>
    <w:rPr>
      <w:rFonts w:ascii="Times New Roman" w:hAnsi="Times New Roman" w:cs="Times New Roman"/>
      <w:b/>
      <w:bCs/>
      <w:sz w:val="25"/>
      <w:szCs w:val="25"/>
      <w:lang w:val="ru-RU"/>
    </w:rPr>
  </w:style>
  <w:style w:type="paragraph" w:customStyle="1" w:styleId="41">
    <w:name w:val="Основний текст (4)1"/>
    <w:basedOn w:val="a"/>
    <w:link w:val="4"/>
    <w:uiPriority w:val="99"/>
    <w:rsid w:val="0054266F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spacing w:val="1"/>
      <w:sz w:val="25"/>
      <w:szCs w:val="25"/>
      <w:lang w:val="ru-RU"/>
    </w:rPr>
  </w:style>
  <w:style w:type="character" w:customStyle="1" w:styleId="30">
    <w:name w:val="Основний текст (3)"/>
    <w:uiPriority w:val="99"/>
    <w:rsid w:val="0054266F"/>
    <w:rPr>
      <w:rFonts w:ascii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31pt">
    <w:name w:val="Основний текст (3) + Інтервал 1 pt"/>
    <w:uiPriority w:val="99"/>
    <w:rsid w:val="0054266F"/>
    <w:rPr>
      <w:rFonts w:ascii="Times New Roman" w:hAnsi="Times New Roman" w:cs="Times New Roman"/>
      <w:spacing w:val="21"/>
      <w:sz w:val="22"/>
      <w:szCs w:val="22"/>
      <w:shd w:val="clear" w:color="auto" w:fill="FFFFFF"/>
    </w:rPr>
  </w:style>
  <w:style w:type="character" w:customStyle="1" w:styleId="32">
    <w:name w:val="Заголовок №3_"/>
    <w:link w:val="33"/>
    <w:uiPriority w:val="99"/>
    <w:rsid w:val="0054266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54266F"/>
    <w:pPr>
      <w:shd w:val="clear" w:color="auto" w:fill="FFFFFF"/>
      <w:spacing w:before="720" w:after="0" w:line="240" w:lineRule="atLeast"/>
      <w:jc w:val="both"/>
      <w:outlineLvl w:val="2"/>
    </w:pPr>
    <w:rPr>
      <w:rFonts w:ascii="Times New Roman" w:hAnsi="Times New Roman" w:cs="Times New Roman"/>
      <w:b/>
      <w:bCs/>
      <w:lang w:val="ru-RU"/>
    </w:rPr>
  </w:style>
  <w:style w:type="paragraph" w:styleId="a3">
    <w:name w:val="List Paragraph"/>
    <w:basedOn w:val="a"/>
    <w:uiPriority w:val="34"/>
    <w:qFormat/>
    <w:rsid w:val="0054266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rvts0">
    <w:name w:val="rvts0"/>
    <w:basedOn w:val="a0"/>
    <w:rsid w:val="0054266F"/>
  </w:style>
  <w:style w:type="paragraph" w:customStyle="1" w:styleId="a4">
    <w:name w:val="Обычный с отступом"/>
    <w:basedOn w:val="a"/>
    <w:autoRedefine/>
    <w:uiPriority w:val="99"/>
    <w:rsid w:val="005426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42">
    <w:name w:val="Основной текст (4)_"/>
    <w:link w:val="410"/>
    <w:locked/>
    <w:rsid w:val="0054266F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54266F"/>
    <w:pPr>
      <w:widowControl w:val="0"/>
      <w:shd w:val="clear" w:color="auto" w:fill="FFFFFF"/>
      <w:spacing w:after="0" w:line="326" w:lineRule="exact"/>
      <w:ind w:hanging="280"/>
    </w:pPr>
    <w:rPr>
      <w:sz w:val="26"/>
      <w:szCs w:val="26"/>
      <w:lang w:val="ru-RU"/>
    </w:rPr>
  </w:style>
  <w:style w:type="paragraph" w:customStyle="1" w:styleId="Default">
    <w:name w:val="Default"/>
    <w:rsid w:val="00542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5">
    <w:name w:val="Table Grid"/>
    <w:basedOn w:val="a1"/>
    <w:uiPriority w:val="59"/>
    <w:rsid w:val="0054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54266F"/>
    <w:pPr>
      <w:widowControl w:val="0"/>
      <w:autoSpaceDE w:val="0"/>
      <w:autoSpaceDN w:val="0"/>
      <w:spacing w:after="0" w:line="240" w:lineRule="auto"/>
      <w:ind w:left="592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7">
    <w:name w:val="Основний текст Знак"/>
    <w:basedOn w:val="a0"/>
    <w:link w:val="a6"/>
    <w:uiPriority w:val="1"/>
    <w:rsid w:val="0054266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Гиперссылка1"/>
    <w:basedOn w:val="a0"/>
    <w:uiPriority w:val="99"/>
    <w:unhideWhenUsed/>
    <w:rsid w:val="0054266F"/>
    <w:rPr>
      <w:color w:val="0000FF"/>
      <w:u w:val="single"/>
    </w:rPr>
  </w:style>
  <w:style w:type="character" w:customStyle="1" w:styleId="a8">
    <w:name w:val="Основний текст_"/>
    <w:link w:val="11"/>
    <w:uiPriority w:val="99"/>
    <w:rsid w:val="0054266F"/>
    <w:rPr>
      <w:rFonts w:ascii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11">
    <w:name w:val="Основний текст1"/>
    <w:basedOn w:val="a"/>
    <w:link w:val="a8"/>
    <w:uiPriority w:val="99"/>
    <w:rsid w:val="0054266F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8"/>
      <w:szCs w:val="18"/>
      <w:lang w:val="ru-RU"/>
    </w:rPr>
  </w:style>
  <w:style w:type="table" w:customStyle="1" w:styleId="12">
    <w:name w:val="Сетка таблицы1"/>
    <w:basedOn w:val="a1"/>
    <w:next w:val="a5"/>
    <w:uiPriority w:val="59"/>
    <w:rsid w:val="0054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54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uiPriority w:val="59"/>
    <w:rsid w:val="0054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5"/>
    <w:uiPriority w:val="59"/>
    <w:rsid w:val="0054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54266F"/>
    <w:rPr>
      <w:color w:val="800080"/>
      <w:u w:val="single"/>
    </w:rPr>
  </w:style>
  <w:style w:type="paragraph" w:styleId="a9">
    <w:name w:val="Normal (Web)"/>
    <w:basedOn w:val="a"/>
    <w:uiPriority w:val="99"/>
    <w:rsid w:val="0054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54266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4266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4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4266F"/>
    <w:rPr>
      <w:rFonts w:ascii="Tahoma" w:hAnsi="Tahoma" w:cs="Tahoma"/>
      <w:sz w:val="16"/>
      <w:szCs w:val="16"/>
      <w:lang w:val="uk-UA"/>
    </w:rPr>
  </w:style>
  <w:style w:type="character" w:styleId="ae">
    <w:name w:val="Emphasis"/>
    <w:basedOn w:val="a0"/>
    <w:uiPriority w:val="20"/>
    <w:qFormat/>
    <w:rsid w:val="00A16FF0"/>
    <w:rPr>
      <w:i/>
      <w:iCs/>
    </w:rPr>
  </w:style>
  <w:style w:type="paragraph" w:styleId="af">
    <w:name w:val="header"/>
    <w:basedOn w:val="a"/>
    <w:link w:val="af0"/>
    <w:uiPriority w:val="99"/>
    <w:unhideWhenUsed/>
    <w:rsid w:val="007E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7E359E"/>
    <w:rPr>
      <w:lang w:val="uk-UA"/>
    </w:rPr>
  </w:style>
  <w:style w:type="paragraph" w:styleId="af1">
    <w:name w:val="footer"/>
    <w:basedOn w:val="a"/>
    <w:link w:val="af2"/>
    <w:uiPriority w:val="99"/>
    <w:unhideWhenUsed/>
    <w:rsid w:val="007E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7E359E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8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hnu.edu.ua/uk/infocentre/15068" TargetMode="External"/><Relationship Id="rId13" Type="http://schemas.openxmlformats.org/officeDocument/2006/relationships/hyperlink" Target="https://www.uzhnu.edu.ua/uk/infocentre/get/22967" TargetMode="External"/><Relationship Id="rId18" Type="http://schemas.openxmlformats.org/officeDocument/2006/relationships/hyperlink" Target="https://www.uzhnu.edu.ua/uk/cat/faculty-fphysic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22964" TargetMode="External"/><Relationship Id="rId17" Type="http://schemas.openxmlformats.org/officeDocument/2006/relationships/hyperlink" Target="https://moodle.uzhn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pace.uzhnu.edu.ua/jspui/" TargetMode="External"/><Relationship Id="rId20" Type="http://schemas.openxmlformats.org/officeDocument/2006/relationships/hyperlink" Target="https://www.uzhnu.edu.ua/uk/infocentre/get/93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229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zhnu.edu.ua" TargetMode="External"/><Relationship Id="rId10" Type="http://schemas.openxmlformats.org/officeDocument/2006/relationships/hyperlink" Target="https://www.uzhnu.edu.ua/uk/infocentre/get/20131" TargetMode="External"/><Relationship Id="rId19" Type="http://schemas.openxmlformats.org/officeDocument/2006/relationships/hyperlink" Target="https://www.uzhnu.edu.ua/uk/infocentre/get/2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31357" TargetMode="External"/><Relationship Id="rId14" Type="http://schemas.openxmlformats.org/officeDocument/2006/relationships/hyperlink" Target="https://www.uzhnu.edu.ua/uk/infocentre/get/59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9CFC-D343-4D8A-AD0C-53A6473F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50</Words>
  <Characters>10916</Characters>
  <Application>Microsoft Office Word</Application>
  <DocSecurity>0</DocSecurity>
  <Lines>9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sh</dc:creator>
  <cp:lastModifiedBy>Admin</cp:lastModifiedBy>
  <cp:revision>15</cp:revision>
  <cp:lastPrinted>2024-06-27T07:20:00Z</cp:lastPrinted>
  <dcterms:created xsi:type="dcterms:W3CDTF">2025-06-10T03:55:00Z</dcterms:created>
  <dcterms:modified xsi:type="dcterms:W3CDTF">2025-06-10T07:10:00Z</dcterms:modified>
</cp:coreProperties>
</file>